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055" w:rsidRDefault="00CB1055" w:rsidP="00CB1055">
      <w:pPr>
        <w:pStyle w:val="NoSpacing"/>
        <w:rPr>
          <w:sz w:val="28"/>
          <w:szCs w:val="28"/>
        </w:rPr>
      </w:pPr>
      <w:r w:rsidRPr="00E01C4B">
        <w:rPr>
          <w:b/>
          <w:sz w:val="36"/>
          <w:szCs w:val="36"/>
        </w:rPr>
        <w:t xml:space="preserve">         </w:t>
      </w:r>
      <w:r>
        <w:rPr>
          <w:b/>
          <w:sz w:val="36"/>
          <w:szCs w:val="36"/>
        </w:rPr>
        <w:t xml:space="preserve">   </w:t>
      </w:r>
      <w:r w:rsidR="00076C6E">
        <w:rPr>
          <w:b/>
          <w:sz w:val="36"/>
          <w:szCs w:val="36"/>
        </w:rPr>
        <w:t>PRISM Topic</w:t>
      </w:r>
      <w:r w:rsidRPr="00E01C4B">
        <w:rPr>
          <w:b/>
          <w:sz w:val="36"/>
          <w:szCs w:val="36"/>
        </w:rPr>
        <w:t xml:space="preserve"> </w:t>
      </w:r>
      <w:r>
        <w:rPr>
          <w:sz w:val="36"/>
          <w:szCs w:val="36"/>
        </w:rPr>
        <w:t xml:space="preserve">– </w:t>
      </w:r>
      <w:r w:rsidR="00351EE0">
        <w:rPr>
          <w:sz w:val="36"/>
          <w:szCs w:val="36"/>
        </w:rPr>
        <w:t>What Does</w:t>
      </w:r>
      <w:r w:rsidR="00A41808">
        <w:rPr>
          <w:sz w:val="36"/>
          <w:szCs w:val="36"/>
        </w:rPr>
        <w:t xml:space="preserve"> God Give</w:t>
      </w:r>
      <w:r w:rsidR="00351EE0">
        <w:rPr>
          <w:sz w:val="36"/>
          <w:szCs w:val="36"/>
        </w:rPr>
        <w:t xml:space="preserve">       </w:t>
      </w:r>
      <w:r w:rsidR="00A41808">
        <w:rPr>
          <w:sz w:val="36"/>
          <w:szCs w:val="36"/>
        </w:rPr>
        <w:t xml:space="preserve">                  </w:t>
      </w:r>
      <w:r w:rsidR="00E037B3">
        <w:rPr>
          <w:sz w:val="36"/>
          <w:szCs w:val="36"/>
        </w:rPr>
        <w:t xml:space="preserve">    </w:t>
      </w:r>
      <w:r>
        <w:rPr>
          <w:sz w:val="36"/>
          <w:szCs w:val="36"/>
        </w:rPr>
        <w:t xml:space="preserve">    </w:t>
      </w:r>
      <w:r w:rsidRPr="007323E1">
        <w:rPr>
          <w:sz w:val="18"/>
          <w:szCs w:val="18"/>
        </w:rPr>
        <w:t>hearwelldone.org</w:t>
      </w:r>
    </w:p>
    <w:p w:rsidR="00CB1055" w:rsidRPr="002254F4" w:rsidRDefault="00CB1055" w:rsidP="00CB105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B1055" w:rsidRPr="0077593A" w:rsidTr="00C5760C">
        <w:tc>
          <w:tcPr>
            <w:tcW w:w="10440" w:type="dxa"/>
          </w:tcPr>
          <w:p w:rsidR="001F6C7E" w:rsidRPr="001F6C7E" w:rsidRDefault="00A41808" w:rsidP="00A41808">
            <w:pPr>
              <w:pStyle w:val="NoSpacing"/>
              <w:rPr>
                <w:color w:val="2A2A2A"/>
              </w:rPr>
            </w:pPr>
            <w:r w:rsidRPr="00BC5815">
              <w:rPr>
                <w:b/>
                <w:color w:val="2A2A2A"/>
              </w:rPr>
              <w:t xml:space="preserve">What do you need most from God today? </w:t>
            </w:r>
            <w:r w:rsidR="00BC5815">
              <w:rPr>
                <w:b/>
                <w:color w:val="2A2A2A"/>
              </w:rPr>
              <w:t xml:space="preserve"> </w:t>
            </w:r>
            <w:r w:rsidR="00580A60">
              <w:rPr>
                <w:b/>
                <w:color w:val="2A2A2A"/>
              </w:rPr>
              <w:t xml:space="preserve">    </w:t>
            </w:r>
            <w:r w:rsidR="001F6C7E">
              <w:rPr>
                <w:color w:val="2A2A2A"/>
              </w:rPr>
              <w:t xml:space="preserve">(See PRISM Topic – </w:t>
            </w:r>
            <w:r w:rsidR="001F6C7E" w:rsidRPr="00580A60">
              <w:rPr>
                <w:color w:val="2A2A2A"/>
              </w:rPr>
              <w:t>The Best Question Ever</w:t>
            </w:r>
            <w:r w:rsidR="001F6C7E">
              <w:rPr>
                <w:color w:val="2A2A2A"/>
              </w:rPr>
              <w:t>)</w:t>
            </w:r>
          </w:p>
          <w:p w:rsidR="00351EE0" w:rsidRDefault="00243C08" w:rsidP="00A41808">
            <w:pPr>
              <w:pStyle w:val="NoSpacing"/>
            </w:pPr>
            <w:r>
              <w:t xml:space="preserve">This </w:t>
            </w:r>
            <w:r w:rsidR="002869F3">
              <w:t>can be a difficult</w:t>
            </w:r>
            <w:r>
              <w:t xml:space="preserve"> question, because </w:t>
            </w:r>
            <w:r w:rsidRPr="00BF1E02">
              <w:rPr>
                <w:b/>
              </w:rPr>
              <w:t>you won’</w:t>
            </w:r>
            <w:r w:rsidR="002869F3" w:rsidRPr="00BF1E02">
              <w:rPr>
                <w:b/>
              </w:rPr>
              <w:t>t really know</w:t>
            </w:r>
            <w:r w:rsidR="002869F3">
              <w:t xml:space="preserve"> what you need most from God, </w:t>
            </w:r>
            <w:r w:rsidR="002869F3" w:rsidRPr="00BF1E02">
              <w:rPr>
                <w:b/>
              </w:rPr>
              <w:t>unless you ask</w:t>
            </w:r>
            <w:r w:rsidR="002869F3">
              <w:t xml:space="preserve"> H</w:t>
            </w:r>
            <w:r>
              <w:t xml:space="preserve">im.  </w:t>
            </w:r>
            <w:r w:rsidR="002869F3">
              <w:t>God</w:t>
            </w:r>
            <w:r>
              <w:t xml:space="preserve"> </w:t>
            </w:r>
            <w:proofErr w:type="gramStart"/>
            <w:r>
              <w:t>definitely has</w:t>
            </w:r>
            <w:proofErr w:type="gramEnd"/>
            <w:r>
              <w:t xml:space="preserve"> something for you </w:t>
            </w:r>
            <w:r w:rsidRPr="00BE369F">
              <w:rPr>
                <w:b/>
              </w:rPr>
              <w:t>to do</w:t>
            </w:r>
            <w:r>
              <w:t xml:space="preserve"> today, so it could be something you need </w:t>
            </w:r>
            <w:r w:rsidR="002869F3">
              <w:t xml:space="preserve">in order </w:t>
            </w:r>
            <w:r>
              <w:t>to accomplish that</w:t>
            </w:r>
            <w:r w:rsidR="002869F3">
              <w:t xml:space="preserve">.  Or, it might be </w:t>
            </w:r>
            <w:r>
              <w:t>something you need</w:t>
            </w:r>
            <w:r w:rsidR="002869F3">
              <w:t xml:space="preserve"> spiritually, physically or emotionally - completely </w:t>
            </w:r>
            <w:r>
              <w:t>unrelate</w:t>
            </w:r>
            <w:r w:rsidR="00352A0B">
              <w:t>d to H</w:t>
            </w:r>
            <w:r>
              <w:t xml:space="preserve">is assignment for you today.  The biggest challenge with this question is </w:t>
            </w:r>
            <w:r w:rsidRPr="00BF1E02">
              <w:rPr>
                <w:b/>
              </w:rPr>
              <w:t>distinguishing between</w:t>
            </w:r>
            <w:r>
              <w:t xml:space="preserve"> what you </w:t>
            </w:r>
            <w:r w:rsidRPr="00243C08">
              <w:rPr>
                <w:b/>
              </w:rPr>
              <w:t>think</w:t>
            </w:r>
            <w:r>
              <w:t xml:space="preserve"> you need </w:t>
            </w:r>
            <w:r w:rsidR="00F10B5B">
              <w:t>(</w:t>
            </w:r>
            <w:r>
              <w:t xml:space="preserve">or </w:t>
            </w:r>
            <w:r w:rsidR="00C877FF">
              <w:t xml:space="preserve">maybe just </w:t>
            </w:r>
            <w:r>
              <w:t xml:space="preserve">what you </w:t>
            </w:r>
            <w:r w:rsidRPr="00243C08">
              <w:rPr>
                <w:b/>
              </w:rPr>
              <w:t>want</w:t>
            </w:r>
            <w:r w:rsidR="00F10B5B">
              <w:rPr>
                <w:b/>
              </w:rPr>
              <w:t>)</w:t>
            </w:r>
            <w:r>
              <w:t xml:space="preserve">, and what God </w:t>
            </w:r>
            <w:r w:rsidRPr="00351EE0">
              <w:rPr>
                <w:b/>
              </w:rPr>
              <w:t xml:space="preserve">knows </w:t>
            </w:r>
            <w:r>
              <w:t>you need</w:t>
            </w:r>
            <w:r w:rsidR="00351EE0">
              <w:t xml:space="preserve"> </w:t>
            </w:r>
            <w:r w:rsidR="00351EE0" w:rsidRPr="00BE369F">
              <w:rPr>
                <w:b/>
              </w:rPr>
              <w:t xml:space="preserve">most </w:t>
            </w:r>
            <w:r w:rsidR="00351EE0">
              <w:t>from Him</w:t>
            </w:r>
            <w:r>
              <w:t xml:space="preserve"> today.  </w:t>
            </w:r>
            <w:r w:rsidR="00351EE0">
              <w:t xml:space="preserve">One </w:t>
            </w:r>
            <w:r w:rsidR="00351EE0" w:rsidRPr="000E6D43">
              <w:rPr>
                <w:b/>
              </w:rPr>
              <w:t>Daily</w:t>
            </w:r>
            <w:r w:rsidR="002869F3" w:rsidRPr="000E6D43">
              <w:rPr>
                <w:b/>
              </w:rPr>
              <w:t xml:space="preserve"> </w:t>
            </w:r>
            <w:r w:rsidR="000E6D43" w:rsidRPr="000E6D43">
              <w:rPr>
                <w:b/>
              </w:rPr>
              <w:t>C</w:t>
            </w:r>
            <w:r w:rsidR="002869F3" w:rsidRPr="000E6D43">
              <w:rPr>
                <w:b/>
              </w:rPr>
              <w:t>all</w:t>
            </w:r>
            <w:r w:rsidR="00351EE0" w:rsidRPr="000E6D43">
              <w:rPr>
                <w:b/>
              </w:rPr>
              <w:t>er</w:t>
            </w:r>
            <w:r w:rsidR="00351EE0">
              <w:t xml:space="preserve"> said: </w:t>
            </w:r>
            <w:r>
              <w:t xml:space="preserve">“I don’t know if that’s what I need most, but it’s what I want, so </w:t>
            </w:r>
            <w:r w:rsidR="00351EE0">
              <w:t>I wrote it</w:t>
            </w:r>
            <w:r>
              <w:t xml:space="preserve"> down.” </w:t>
            </w:r>
            <w:r w:rsidR="00351EE0">
              <w:t>Their transparent moment captures what most</w:t>
            </w:r>
            <w:r w:rsidR="002869F3">
              <w:t xml:space="preserve"> of us struggle with when it comes to answering this </w:t>
            </w:r>
            <w:proofErr w:type="gramStart"/>
            <w:r w:rsidR="002869F3">
              <w:t>really important</w:t>
            </w:r>
            <w:proofErr w:type="gramEnd"/>
            <w:r w:rsidR="002869F3">
              <w:t xml:space="preserve"> question.  </w:t>
            </w:r>
          </w:p>
          <w:p w:rsidR="00CF0BEB" w:rsidRPr="002D0288" w:rsidRDefault="002869F3" w:rsidP="00A41808">
            <w:pPr>
              <w:pStyle w:val="NoSpacing"/>
              <w:rPr>
                <w:b/>
              </w:rPr>
            </w:pPr>
            <w:r>
              <w:t xml:space="preserve">If you </w:t>
            </w:r>
            <w:r w:rsidRPr="00BE369F">
              <w:rPr>
                <w:b/>
              </w:rPr>
              <w:t>don’t know what you need most</w:t>
            </w:r>
            <w:r>
              <w:t xml:space="preserve"> </w:t>
            </w:r>
            <w:r w:rsidR="00B9609A">
              <w:t xml:space="preserve">from God </w:t>
            </w:r>
            <w:r>
              <w:t xml:space="preserve">today, </w:t>
            </w:r>
            <w:r w:rsidR="00BE369F">
              <w:t xml:space="preserve">then </w:t>
            </w:r>
            <w:r>
              <w:t xml:space="preserve">you can’t ask God for it, and you might not </w:t>
            </w:r>
            <w:r w:rsidR="004112AC">
              <w:t xml:space="preserve">even </w:t>
            </w:r>
            <w:r w:rsidR="00580A60">
              <w:t xml:space="preserve">recognize when He’s trying to give it to you, or be </w:t>
            </w:r>
            <w:proofErr w:type="gramStart"/>
            <w:r w:rsidR="00580A60">
              <w:t>open</w:t>
            </w:r>
            <w:proofErr w:type="gramEnd"/>
            <w:r w:rsidR="00580A60">
              <w:t xml:space="preserve"> to receiving it.  </w:t>
            </w:r>
            <w:proofErr w:type="gramStart"/>
            <w:r w:rsidR="002D0288">
              <w:rPr>
                <w:b/>
                <w:color w:val="2A2A2A"/>
              </w:rPr>
              <w:t>So</w:t>
            </w:r>
            <w:proofErr w:type="gramEnd"/>
            <w:r w:rsidR="002D0288">
              <w:rPr>
                <w:b/>
                <w:color w:val="2A2A2A"/>
              </w:rPr>
              <w:t xml:space="preserve"> what does God give</w:t>
            </w:r>
            <w:r w:rsidR="00A251BC" w:rsidRPr="006F4BF5">
              <w:rPr>
                <w:b/>
                <w:color w:val="2A2A2A"/>
              </w:rPr>
              <w:t>?</w:t>
            </w:r>
            <w:r w:rsidR="00A251BC">
              <w:rPr>
                <w:color w:val="2A2A2A"/>
              </w:rPr>
              <w:t xml:space="preserve">  </w:t>
            </w:r>
            <w:r w:rsidR="00351EE0">
              <w:rPr>
                <w:color w:val="2A2A2A"/>
              </w:rPr>
              <w:t xml:space="preserve">The list is </w:t>
            </w:r>
            <w:r w:rsidR="002D0288">
              <w:rPr>
                <w:color w:val="2A2A2A"/>
              </w:rPr>
              <w:t xml:space="preserve">infinite: </w:t>
            </w:r>
            <w:r w:rsidR="00D41D5D">
              <w:rPr>
                <w:color w:val="2A2A2A"/>
              </w:rPr>
              <w:t xml:space="preserve">II </w:t>
            </w:r>
            <w:r w:rsidR="00DB4E13">
              <w:rPr>
                <w:color w:val="2A2A2A"/>
              </w:rPr>
              <w:t xml:space="preserve">Peter 1:3 - </w:t>
            </w:r>
            <w:r w:rsidR="00C877FF">
              <w:t>“</w:t>
            </w:r>
            <w:r w:rsidR="00A41808">
              <w:t xml:space="preserve">By his divine power </w:t>
            </w:r>
            <w:r w:rsidR="00A41808" w:rsidRPr="00351EE0">
              <w:t xml:space="preserve">the Lord </w:t>
            </w:r>
            <w:r w:rsidR="00A41808" w:rsidRPr="00BE369F">
              <w:t xml:space="preserve">has given us </w:t>
            </w:r>
            <w:r w:rsidR="00A41808" w:rsidRPr="00351EE0">
              <w:rPr>
                <w:b/>
              </w:rPr>
              <w:t>everything</w:t>
            </w:r>
            <w:r w:rsidR="00A41808" w:rsidRPr="00351EE0">
              <w:t xml:space="preserve"> </w:t>
            </w:r>
            <w:r w:rsidR="00A41808" w:rsidRPr="00C877FF">
              <w:rPr>
                <w:b/>
              </w:rPr>
              <w:t>we need</w:t>
            </w:r>
            <w:r w:rsidR="00A41808">
              <w:t xml:space="preserve"> for life and godliness </w:t>
            </w:r>
            <w:r w:rsidR="00A41808" w:rsidRPr="00BE369F">
              <w:rPr>
                <w:b/>
              </w:rPr>
              <w:t>throug</w:t>
            </w:r>
            <w:r w:rsidR="00BE369F" w:rsidRPr="00BE369F">
              <w:rPr>
                <w:b/>
              </w:rPr>
              <w:t xml:space="preserve">h the knowledge of Him </w:t>
            </w:r>
            <w:r w:rsidR="00A41808">
              <w:t xml:space="preserve">who called us by his own </w:t>
            </w:r>
            <w:r w:rsidR="00DB4E13">
              <w:t>glory and excellence</w:t>
            </w:r>
            <w:r w:rsidR="00A41808">
              <w:t>.</w:t>
            </w:r>
            <w:r w:rsidR="00C877FF">
              <w:t>”</w:t>
            </w:r>
            <w:r w:rsidR="0082194F">
              <w:t xml:space="preserve"> </w:t>
            </w:r>
            <w:r w:rsidR="0090155A">
              <w:t xml:space="preserve"> </w:t>
            </w:r>
            <w:r w:rsidR="002D0288" w:rsidRPr="002D0288">
              <w:rPr>
                <w:b/>
              </w:rPr>
              <w:t>What do you need most from God today?</w:t>
            </w:r>
            <w:r w:rsidR="002D0288">
              <w:t xml:space="preserve">  </w:t>
            </w:r>
            <w:r w:rsidR="0090155A">
              <w:t xml:space="preserve">After years of </w:t>
            </w:r>
            <w:r w:rsidR="002D0288" w:rsidRPr="000E6D43">
              <w:rPr>
                <w:b/>
              </w:rPr>
              <w:t>Daily Calls</w:t>
            </w:r>
            <w:r w:rsidR="000E6D43">
              <w:t xml:space="preserve"> (a </w:t>
            </w:r>
            <w:proofErr w:type="gramStart"/>
            <w:r w:rsidR="000E6D43">
              <w:t>15 min</w:t>
            </w:r>
            <w:proofErr w:type="gramEnd"/>
            <w:r w:rsidR="000E6D43">
              <w:t xml:space="preserve"> phone call before work sharing </w:t>
            </w:r>
            <w:proofErr w:type="spellStart"/>
            <w:r w:rsidR="000E6D43">
              <w:t>PiVAT</w:t>
            </w:r>
            <w:proofErr w:type="spellEnd"/>
            <w:r w:rsidR="000E6D43">
              <w:t xml:space="preserve"> and PRISM with a friend)</w:t>
            </w:r>
            <w:r w:rsidR="002D0288">
              <w:t xml:space="preserve">, </w:t>
            </w:r>
            <w:r w:rsidR="0090155A">
              <w:t xml:space="preserve">the </w:t>
            </w:r>
            <w:r w:rsidR="00351EE0">
              <w:t xml:space="preserve">most </w:t>
            </w:r>
            <w:r w:rsidR="002D0288">
              <w:t xml:space="preserve">popular answers by far: </w:t>
            </w:r>
            <w:r w:rsidR="00243C08">
              <w:t xml:space="preserve">wisdom, strength, and peace.  </w:t>
            </w:r>
            <w:r w:rsidR="002D0288">
              <w:t xml:space="preserve">So </w:t>
            </w:r>
            <w:r w:rsidR="006E5BA7">
              <w:t>w</w:t>
            </w:r>
            <w:bookmarkStart w:id="0" w:name="_GoBack"/>
            <w:bookmarkEnd w:id="0"/>
            <w:r w:rsidR="00351EE0">
              <w:t xml:space="preserve">hat else does God give?  </w:t>
            </w:r>
            <w:r w:rsidR="002D0288">
              <w:t>H</w:t>
            </w:r>
            <w:r w:rsidR="00BE369F">
              <w:t xml:space="preserve">ere are </w:t>
            </w:r>
            <w:r w:rsidR="002D0288">
              <w:t xml:space="preserve">just </w:t>
            </w:r>
            <w:r w:rsidR="00BE369F">
              <w:t>a few:</w:t>
            </w:r>
            <w:r w:rsidR="00580A60">
              <w:t xml:space="preserve">  </w:t>
            </w:r>
            <w:r w:rsidR="002D0288" w:rsidRPr="002D0288">
              <w:rPr>
                <w:b/>
              </w:rPr>
              <w:t>What do you need most from God today?</w:t>
            </w:r>
          </w:p>
          <w:p w:rsidR="00CF0BEB" w:rsidRDefault="00CF0BEB" w:rsidP="00A41808">
            <w:pPr>
              <w:pStyle w:val="NoSpacing"/>
            </w:pPr>
            <w:r>
              <w:t>Salvation</w:t>
            </w:r>
            <w:r w:rsidR="000A2087">
              <w:t xml:space="preserve">                                            </w:t>
            </w:r>
            <w:r w:rsidR="00163377">
              <w:t xml:space="preserve">                  </w:t>
            </w:r>
            <w:r w:rsidR="000A2087">
              <w:t>Sleep</w:t>
            </w:r>
            <w:r w:rsidR="00163377">
              <w:t xml:space="preserve">                                                                </w:t>
            </w:r>
            <w:r w:rsidR="00CD1AE3">
              <w:t>The Spirit without Measure</w:t>
            </w:r>
          </w:p>
          <w:p w:rsidR="00CF0BEB" w:rsidRDefault="00CF0BEB" w:rsidP="00A41808">
            <w:pPr>
              <w:pStyle w:val="NoSpacing"/>
            </w:pPr>
            <w:r>
              <w:t>The Holy Spirit</w:t>
            </w:r>
            <w:r w:rsidR="000A2087">
              <w:t xml:space="preserve">                                  </w:t>
            </w:r>
            <w:r w:rsidR="00163377">
              <w:t xml:space="preserve">                  </w:t>
            </w:r>
            <w:r w:rsidR="000A2087">
              <w:t>Rest</w:t>
            </w:r>
            <w:r w:rsidR="00CD1AE3">
              <w:t xml:space="preserve"> </w:t>
            </w:r>
            <w:r w:rsidR="00163377">
              <w:t xml:space="preserve">                                                                 </w:t>
            </w:r>
            <w:r w:rsidR="00CD1AE3">
              <w:t>Gifts to Men</w:t>
            </w:r>
          </w:p>
          <w:p w:rsidR="00CF0BEB" w:rsidRDefault="00CF0BEB" w:rsidP="00A41808">
            <w:pPr>
              <w:pStyle w:val="NoSpacing"/>
            </w:pPr>
            <w:r>
              <w:t>His Word</w:t>
            </w:r>
            <w:r w:rsidR="000A2087">
              <w:t xml:space="preserve">                                            </w:t>
            </w:r>
            <w:r w:rsidR="00163377">
              <w:t xml:space="preserve">                  </w:t>
            </w:r>
            <w:r w:rsidR="000A2087">
              <w:t>Love</w:t>
            </w:r>
            <w:r w:rsidR="00CD1AE3">
              <w:t xml:space="preserve"> </w:t>
            </w:r>
            <w:r w:rsidR="00163377">
              <w:t xml:space="preserve">                                                                </w:t>
            </w:r>
            <w:r w:rsidR="00CD1AE3" w:rsidRPr="00A40354">
              <w:t>Joy in the morning</w:t>
            </w:r>
          </w:p>
          <w:p w:rsidR="00CF0BEB" w:rsidRDefault="00CF0BEB" w:rsidP="00A41808">
            <w:pPr>
              <w:pStyle w:val="NoSpacing"/>
            </w:pPr>
            <w:r>
              <w:t>Wisdom</w:t>
            </w:r>
            <w:r w:rsidR="000A2087">
              <w:t xml:space="preserve">                                              </w:t>
            </w:r>
            <w:r w:rsidR="00163377">
              <w:t xml:space="preserve">                  </w:t>
            </w:r>
            <w:r w:rsidR="000A2087">
              <w:t>Light</w:t>
            </w:r>
            <w:r w:rsidR="00CD1AE3">
              <w:t xml:space="preserve"> </w:t>
            </w:r>
            <w:r w:rsidR="00163377">
              <w:t xml:space="preserve">                                                               </w:t>
            </w:r>
            <w:r w:rsidR="00CD1AE3">
              <w:t>A wife who fears the Lord</w:t>
            </w:r>
          </w:p>
          <w:p w:rsidR="001A6C0E" w:rsidRDefault="001A6C0E" w:rsidP="00A41808">
            <w:pPr>
              <w:pStyle w:val="NoSpacing"/>
            </w:pPr>
            <w:r>
              <w:t>Strength</w:t>
            </w:r>
            <w:r w:rsidR="000A2087">
              <w:t xml:space="preserve">                                             </w:t>
            </w:r>
            <w:r w:rsidR="00163377">
              <w:t xml:space="preserve">                  </w:t>
            </w:r>
            <w:r w:rsidR="000A2087">
              <w:t>Purpose</w:t>
            </w:r>
            <w:r w:rsidR="00CD1AE3">
              <w:t xml:space="preserve"> </w:t>
            </w:r>
            <w:r w:rsidR="00163377">
              <w:t xml:space="preserve">                                                          </w:t>
            </w:r>
            <w:r w:rsidR="00057CE4">
              <w:t>D</w:t>
            </w:r>
            <w:r w:rsidR="00CD1AE3">
              <w:t>iligence</w:t>
            </w:r>
          </w:p>
          <w:p w:rsidR="001A6C0E" w:rsidRDefault="001A6C0E" w:rsidP="00A41808">
            <w:pPr>
              <w:pStyle w:val="NoSpacing"/>
            </w:pPr>
            <w:r>
              <w:t>Peace</w:t>
            </w:r>
            <w:r w:rsidR="000A2087">
              <w:t xml:space="preserve">                                                  </w:t>
            </w:r>
            <w:r w:rsidR="00163377">
              <w:t xml:space="preserve">                  </w:t>
            </w:r>
            <w:r w:rsidR="000A2087">
              <w:t>His Plans</w:t>
            </w:r>
            <w:r w:rsidR="00CD1AE3">
              <w:t xml:space="preserve"> </w:t>
            </w:r>
            <w:r w:rsidR="00163377">
              <w:t xml:space="preserve">                                                         </w:t>
            </w:r>
            <w:r w:rsidR="00CD1AE3">
              <w:t>Increase</w:t>
            </w:r>
          </w:p>
          <w:p w:rsidR="001A6C0E" w:rsidRDefault="001A6C0E" w:rsidP="00A41808">
            <w:pPr>
              <w:pStyle w:val="NoSpacing"/>
            </w:pPr>
            <w:r>
              <w:t>Joy</w:t>
            </w:r>
            <w:r w:rsidR="000A2087">
              <w:t xml:space="preserve">                                                       </w:t>
            </w:r>
            <w:r w:rsidR="00163377">
              <w:t xml:space="preserve">                  </w:t>
            </w:r>
            <w:r w:rsidR="000A2087">
              <w:t>Details</w:t>
            </w:r>
            <w:r w:rsidR="00CD1AE3">
              <w:t xml:space="preserve"> </w:t>
            </w:r>
            <w:r w:rsidR="00163377">
              <w:t xml:space="preserve">                                                            </w:t>
            </w:r>
            <w:r w:rsidR="00CD1AE3">
              <w:t>Prosperity</w:t>
            </w:r>
          </w:p>
          <w:p w:rsidR="001A6C0E" w:rsidRDefault="001A6C0E" w:rsidP="00A41808">
            <w:pPr>
              <w:pStyle w:val="NoSpacing"/>
            </w:pPr>
            <w:r>
              <w:t>Grace</w:t>
            </w:r>
            <w:r w:rsidR="000A2087">
              <w:t xml:space="preserve">                                                  </w:t>
            </w:r>
            <w:r w:rsidR="00163377">
              <w:t xml:space="preserve">                  </w:t>
            </w:r>
            <w:r w:rsidR="000A2087">
              <w:t>Understanding</w:t>
            </w:r>
            <w:r w:rsidR="00CD1AE3">
              <w:t xml:space="preserve"> </w:t>
            </w:r>
            <w:r w:rsidR="00163377">
              <w:t xml:space="preserve">                                              </w:t>
            </w:r>
            <w:r w:rsidR="00CD1AE3">
              <w:t>The power to get wealth</w:t>
            </w:r>
          </w:p>
          <w:p w:rsidR="001A6C0E" w:rsidRDefault="001A6C0E" w:rsidP="00A41808">
            <w:pPr>
              <w:pStyle w:val="NoSpacing"/>
            </w:pPr>
            <w:r>
              <w:t>Forgiveness</w:t>
            </w:r>
            <w:r w:rsidR="000A2087">
              <w:t xml:space="preserve">                                        </w:t>
            </w:r>
            <w:r w:rsidR="00163377">
              <w:t xml:space="preserve">                 </w:t>
            </w:r>
            <w:r w:rsidR="000A2087">
              <w:t>An Assignment</w:t>
            </w:r>
            <w:r w:rsidR="00CD1AE3">
              <w:t xml:space="preserve"> </w:t>
            </w:r>
            <w:r w:rsidR="00163377">
              <w:t xml:space="preserve">                                              True </w:t>
            </w:r>
            <w:r w:rsidR="00CD1AE3">
              <w:t>Riches</w:t>
            </w:r>
          </w:p>
          <w:p w:rsidR="001A6C0E" w:rsidRDefault="00771668" w:rsidP="00A41808">
            <w:pPr>
              <w:pStyle w:val="NoSpacing"/>
            </w:pPr>
            <w:r>
              <w:t xml:space="preserve">The Fear </w:t>
            </w:r>
            <w:proofErr w:type="gramStart"/>
            <w:r>
              <w:t>Of</w:t>
            </w:r>
            <w:proofErr w:type="gramEnd"/>
            <w:r>
              <w:t xml:space="preserve"> The Lord</w:t>
            </w:r>
            <w:r w:rsidR="000A2087">
              <w:t xml:space="preserve">                       </w:t>
            </w:r>
            <w:r w:rsidR="00163377">
              <w:t xml:space="preserve">                 </w:t>
            </w:r>
            <w:r w:rsidR="00024847">
              <w:t xml:space="preserve"> </w:t>
            </w:r>
            <w:r w:rsidR="000A2087">
              <w:t>Patience</w:t>
            </w:r>
            <w:r w:rsidR="00CD1AE3">
              <w:t xml:space="preserve"> </w:t>
            </w:r>
            <w:r w:rsidR="00163377">
              <w:t xml:space="preserve">                                                         </w:t>
            </w:r>
            <w:r w:rsidR="00CD1AE3">
              <w:t>Grace to Give</w:t>
            </w:r>
          </w:p>
          <w:p w:rsidR="001A6C0E" w:rsidRDefault="00281427" w:rsidP="00A41808">
            <w:pPr>
              <w:pStyle w:val="NoSpacing"/>
            </w:pPr>
            <w:r>
              <w:t xml:space="preserve">Faith                             </w:t>
            </w:r>
            <w:r w:rsidR="00753351">
              <w:t xml:space="preserve"> </w:t>
            </w:r>
            <w:r w:rsidR="000A2087">
              <w:t xml:space="preserve">                      </w:t>
            </w:r>
            <w:r>
              <w:t xml:space="preserve">                 </w:t>
            </w:r>
            <w:r w:rsidR="000A2087">
              <w:t>Kindness</w:t>
            </w:r>
            <w:r w:rsidR="00CD1AE3">
              <w:t xml:space="preserve"> </w:t>
            </w:r>
            <w:r w:rsidR="00163377">
              <w:t xml:space="preserve">                                                         </w:t>
            </w:r>
            <w:r w:rsidR="00CD1AE3">
              <w:t>Food</w:t>
            </w:r>
          </w:p>
          <w:p w:rsidR="001A6C0E" w:rsidRDefault="00753351" w:rsidP="00A41808">
            <w:pPr>
              <w:pStyle w:val="NoSpacing"/>
            </w:pPr>
            <w:r>
              <w:t xml:space="preserve">Deliverance       </w:t>
            </w:r>
            <w:r w:rsidR="000A2087">
              <w:t xml:space="preserve">                                </w:t>
            </w:r>
            <w:r w:rsidR="00163377">
              <w:t xml:space="preserve">                 </w:t>
            </w:r>
            <w:r w:rsidR="00024847">
              <w:t xml:space="preserve"> </w:t>
            </w:r>
            <w:r w:rsidR="000A2087">
              <w:t>Good Things</w:t>
            </w:r>
            <w:r w:rsidR="00CD1AE3">
              <w:t xml:space="preserve"> </w:t>
            </w:r>
            <w:r w:rsidR="00163377">
              <w:t xml:space="preserve">                                                  </w:t>
            </w:r>
            <w:r w:rsidR="00CD1AE3">
              <w:t>Provision</w:t>
            </w:r>
          </w:p>
          <w:p w:rsidR="001A6C0E" w:rsidRDefault="00753351" w:rsidP="00A41808">
            <w:pPr>
              <w:pStyle w:val="NoSpacing"/>
            </w:pPr>
            <w:r>
              <w:t xml:space="preserve">Ears to Hear </w:t>
            </w:r>
            <w:r w:rsidR="000A2087">
              <w:t xml:space="preserve">                                      </w:t>
            </w:r>
            <w:r w:rsidR="00163377">
              <w:t xml:space="preserve">                 </w:t>
            </w:r>
            <w:r w:rsidR="000A2087">
              <w:t>Honor</w:t>
            </w:r>
            <w:r w:rsidR="00CD1AE3">
              <w:t xml:space="preserve"> </w:t>
            </w:r>
            <w:r w:rsidR="00163377">
              <w:t xml:space="preserve">                                                             </w:t>
            </w:r>
            <w:r w:rsidR="00CD1AE3">
              <w:t>Abundance</w:t>
            </w:r>
          </w:p>
          <w:p w:rsidR="001A6C0E" w:rsidRDefault="00753351" w:rsidP="00A41808">
            <w:pPr>
              <w:pStyle w:val="NoSpacing"/>
            </w:pPr>
            <w:r>
              <w:t xml:space="preserve">A Heart to Obey       </w:t>
            </w:r>
            <w:r w:rsidR="000A2087">
              <w:t xml:space="preserve">                         </w:t>
            </w:r>
            <w:r w:rsidR="00163377">
              <w:t xml:space="preserve">                 </w:t>
            </w:r>
            <w:r w:rsidR="000A2087">
              <w:t>Faithfulness</w:t>
            </w:r>
            <w:r w:rsidR="00CD1AE3">
              <w:t xml:space="preserve"> </w:t>
            </w:r>
            <w:r w:rsidR="00163377">
              <w:t xml:space="preserve">                                                  </w:t>
            </w:r>
            <w:r w:rsidR="0050154A">
              <w:t xml:space="preserve"> </w:t>
            </w:r>
            <w:r w:rsidR="00CD1AE3">
              <w:t>Justice</w:t>
            </w:r>
          </w:p>
          <w:p w:rsidR="00351EE0" w:rsidRDefault="001A6C0E" w:rsidP="001A6C0E">
            <w:pPr>
              <w:pStyle w:val="NoSpacing"/>
            </w:pPr>
            <w:r>
              <w:t>Favor</w:t>
            </w:r>
            <w:r w:rsidR="000A2087">
              <w:t xml:space="preserve">                                                   </w:t>
            </w:r>
            <w:r w:rsidR="00163377">
              <w:t xml:space="preserve">                 </w:t>
            </w:r>
            <w:r w:rsidR="000A2087">
              <w:t>An Answer</w:t>
            </w:r>
            <w:r w:rsidR="00CD1AE3">
              <w:t xml:space="preserve"> </w:t>
            </w:r>
            <w:r w:rsidR="00163377">
              <w:t xml:space="preserve">                                                    </w:t>
            </w:r>
            <w:r w:rsidR="0050154A">
              <w:t xml:space="preserve"> </w:t>
            </w:r>
            <w:r w:rsidR="00CD1AE3">
              <w:t>Vindication</w:t>
            </w:r>
          </w:p>
          <w:p w:rsidR="001A6C0E" w:rsidRDefault="001A6C0E" w:rsidP="001A6C0E">
            <w:pPr>
              <w:pStyle w:val="NoSpacing"/>
            </w:pPr>
            <w:r>
              <w:t>Blessing</w:t>
            </w:r>
            <w:r w:rsidR="000A2087">
              <w:t xml:space="preserve">                                               </w:t>
            </w:r>
            <w:r w:rsidR="00163377">
              <w:t xml:space="preserve">                </w:t>
            </w:r>
            <w:r w:rsidR="00D01DC8">
              <w:t xml:space="preserve"> </w:t>
            </w:r>
            <w:r w:rsidR="000A2087">
              <w:t>A Reply</w:t>
            </w:r>
            <w:r w:rsidR="00CD1AE3">
              <w:t xml:space="preserve"> </w:t>
            </w:r>
            <w:r w:rsidR="00163377">
              <w:t xml:space="preserve">                                                           </w:t>
            </w:r>
            <w:r w:rsidR="00CD1AE3">
              <w:t>Rain</w:t>
            </w:r>
          </w:p>
          <w:p w:rsidR="001A6C0E" w:rsidRDefault="001A6C0E" w:rsidP="001A6C0E">
            <w:pPr>
              <w:pStyle w:val="NoSpacing"/>
            </w:pPr>
            <w:r>
              <w:t>Daily Bread</w:t>
            </w:r>
            <w:r w:rsidR="000A2087">
              <w:t xml:space="preserve">                                        </w:t>
            </w:r>
            <w:r w:rsidR="00163377">
              <w:t xml:space="preserve">                 </w:t>
            </w:r>
            <w:r w:rsidR="00D01DC8">
              <w:t xml:space="preserve"> </w:t>
            </w:r>
            <w:r w:rsidR="000A2087">
              <w:t>Words to Speak</w:t>
            </w:r>
            <w:r w:rsidR="00CD1AE3">
              <w:t xml:space="preserve"> </w:t>
            </w:r>
            <w:r w:rsidR="00163377">
              <w:t xml:space="preserve">                                           </w:t>
            </w:r>
            <w:r w:rsidR="00163377" w:rsidRPr="00A40354">
              <w:t xml:space="preserve"> </w:t>
            </w:r>
            <w:r w:rsidR="00CD1AE3" w:rsidRPr="00A40354">
              <w:t>True Bread</w:t>
            </w:r>
          </w:p>
          <w:p w:rsidR="001A6C0E" w:rsidRDefault="001A6C0E" w:rsidP="001A6C0E">
            <w:pPr>
              <w:pStyle w:val="NoSpacing"/>
            </w:pPr>
            <w:r>
              <w:t>His Thoughts</w:t>
            </w:r>
            <w:r w:rsidR="000A2087">
              <w:t xml:space="preserve">                                      </w:t>
            </w:r>
            <w:r w:rsidR="00163377">
              <w:t xml:space="preserve">                </w:t>
            </w:r>
            <w:r w:rsidR="00D01DC8">
              <w:t xml:space="preserve"> </w:t>
            </w:r>
            <w:r w:rsidR="000A2087">
              <w:t>Skill and Ability</w:t>
            </w:r>
            <w:r w:rsidR="00163377">
              <w:t xml:space="preserve">                                              Courage</w:t>
            </w:r>
          </w:p>
          <w:p w:rsidR="001A6C0E" w:rsidRDefault="001A6C0E" w:rsidP="001A6C0E">
            <w:pPr>
              <w:pStyle w:val="NoSpacing"/>
            </w:pPr>
            <w:r>
              <w:t>Counsel</w:t>
            </w:r>
            <w:r w:rsidR="000A2087">
              <w:t xml:space="preserve">                                               </w:t>
            </w:r>
            <w:r w:rsidR="00163377">
              <w:t xml:space="preserve">                </w:t>
            </w:r>
            <w:r w:rsidR="00D01DC8">
              <w:t xml:space="preserve"> </w:t>
            </w:r>
            <w:r w:rsidR="000A2087">
              <w:t>Success</w:t>
            </w:r>
            <w:r w:rsidR="0050154A">
              <w:t xml:space="preserve">                                                            A friend</w:t>
            </w:r>
          </w:p>
          <w:p w:rsidR="001A6C0E" w:rsidRDefault="001A6C0E" w:rsidP="001A6C0E">
            <w:pPr>
              <w:pStyle w:val="NoSpacing"/>
            </w:pPr>
            <w:r>
              <w:t>Fruit</w:t>
            </w:r>
            <w:r w:rsidR="000A2087">
              <w:t xml:space="preserve">                                                     </w:t>
            </w:r>
            <w:r w:rsidR="00D01DC8">
              <w:t xml:space="preserve">                 </w:t>
            </w:r>
            <w:r w:rsidR="000A2087">
              <w:t>Discernment</w:t>
            </w:r>
            <w:r w:rsidR="0050154A">
              <w:t xml:space="preserve"> </w:t>
            </w:r>
            <w:r w:rsidR="00D01DC8">
              <w:t xml:space="preserve">                  </w:t>
            </w:r>
            <w:r w:rsidR="00057CE4">
              <w:t xml:space="preserve">                                </w:t>
            </w:r>
            <w:r w:rsidR="0050154A">
              <w:t>Beauty for ashes</w:t>
            </w:r>
          </w:p>
          <w:p w:rsidR="001A6C0E" w:rsidRDefault="001A6C0E" w:rsidP="001A6C0E">
            <w:pPr>
              <w:pStyle w:val="NoSpacing"/>
            </w:pPr>
            <w:r>
              <w:t>Hope</w:t>
            </w:r>
            <w:r w:rsidR="000A2087">
              <w:t xml:space="preserve">                                                    </w:t>
            </w:r>
            <w:r w:rsidR="00D01DC8">
              <w:t xml:space="preserve">                 </w:t>
            </w:r>
            <w:r w:rsidR="000A2087">
              <w:t>Promotion</w:t>
            </w:r>
            <w:r w:rsidR="00D01DC8">
              <w:t xml:space="preserve">                       </w:t>
            </w:r>
            <w:r w:rsidR="00057CE4">
              <w:t xml:space="preserve">                               </w:t>
            </w:r>
            <w:r w:rsidR="00B566DD">
              <w:t xml:space="preserve"> </w:t>
            </w:r>
            <w:r w:rsidR="00D01DC8">
              <w:t>Restoration</w:t>
            </w:r>
          </w:p>
          <w:p w:rsidR="001A6C0E" w:rsidRDefault="001A6C0E" w:rsidP="001A6C0E">
            <w:pPr>
              <w:pStyle w:val="NoSpacing"/>
            </w:pPr>
            <w:r>
              <w:t>Love</w:t>
            </w:r>
            <w:r w:rsidR="000A2087">
              <w:t xml:space="preserve">                                                     </w:t>
            </w:r>
            <w:r w:rsidR="00057CE4">
              <w:t xml:space="preserve">                 </w:t>
            </w:r>
            <w:r w:rsidR="000A2087">
              <w:t>An Instructed Tongue</w:t>
            </w:r>
            <w:r w:rsidR="00D01DC8">
              <w:t xml:space="preserve"> </w:t>
            </w:r>
            <w:r w:rsidR="00057CE4">
              <w:t xml:space="preserve">                                  Happiness</w:t>
            </w:r>
          </w:p>
          <w:p w:rsidR="001A6C0E" w:rsidRDefault="001A6C0E" w:rsidP="001A6C0E">
            <w:pPr>
              <w:pStyle w:val="NoSpacing"/>
            </w:pPr>
            <w:r>
              <w:t>Healing</w:t>
            </w:r>
            <w:r w:rsidR="00CD1AE3">
              <w:t xml:space="preserve">                                                </w:t>
            </w:r>
            <w:r w:rsidR="00057CE4">
              <w:t xml:space="preserve">                 </w:t>
            </w:r>
            <w:r w:rsidR="00CD1AE3">
              <w:t>A Song</w:t>
            </w:r>
            <w:r w:rsidR="00BD7987">
              <w:t xml:space="preserve"> </w:t>
            </w:r>
            <w:r w:rsidR="00057CE4">
              <w:t xml:space="preserve">                                                            </w:t>
            </w:r>
            <w:r w:rsidR="00BD7987">
              <w:t>The desires of your heart</w:t>
            </w:r>
          </w:p>
          <w:p w:rsidR="001A6C0E" w:rsidRDefault="001A6C0E" w:rsidP="001A6C0E">
            <w:pPr>
              <w:pStyle w:val="NoSpacing"/>
            </w:pPr>
            <w:r>
              <w:t>Vision</w:t>
            </w:r>
            <w:r w:rsidR="00CD1AE3">
              <w:t xml:space="preserve">                                                   </w:t>
            </w:r>
            <w:r w:rsidR="00057CE4">
              <w:t xml:space="preserve">                </w:t>
            </w:r>
            <w:r w:rsidR="00CD1AE3">
              <w:t>Compassion</w:t>
            </w:r>
            <w:r w:rsidR="00BD7987">
              <w:t xml:space="preserve"> </w:t>
            </w:r>
            <w:r w:rsidR="00057CE4">
              <w:t xml:space="preserve">                                                   </w:t>
            </w:r>
            <w:r w:rsidR="00C5796C">
              <w:t xml:space="preserve"> </w:t>
            </w:r>
            <w:r w:rsidR="00BD7987">
              <w:t>Discretion</w:t>
            </w:r>
            <w:r w:rsidR="001C14F8">
              <w:t xml:space="preserve">, </w:t>
            </w:r>
            <w:r w:rsidR="006137A7">
              <w:t>Direction</w:t>
            </w:r>
          </w:p>
          <w:p w:rsidR="001A6C0E" w:rsidRDefault="001A6C0E" w:rsidP="001A6C0E">
            <w:pPr>
              <w:pStyle w:val="NoSpacing"/>
            </w:pPr>
            <w:r>
              <w:t>Comfort</w:t>
            </w:r>
            <w:r w:rsidR="00CD1AE3">
              <w:t xml:space="preserve">                                               </w:t>
            </w:r>
            <w:r w:rsidR="00057CE4">
              <w:t xml:space="preserve">                </w:t>
            </w:r>
            <w:r w:rsidR="00CD1AE3">
              <w:t>Seed</w:t>
            </w:r>
            <w:r w:rsidR="00057CE4">
              <w:t xml:space="preserve">                                                                 </w:t>
            </w:r>
            <w:r w:rsidR="00C5796C">
              <w:t xml:space="preserve"> </w:t>
            </w:r>
            <w:r w:rsidR="006137A7">
              <w:t>Revival, Reward, Revelation</w:t>
            </w:r>
          </w:p>
          <w:p w:rsidR="001A6C0E" w:rsidRDefault="001A6C0E" w:rsidP="001A6C0E">
            <w:pPr>
              <w:pStyle w:val="NoSpacing"/>
            </w:pPr>
            <w:r>
              <w:t>Instruction</w:t>
            </w:r>
            <w:r w:rsidR="00CD1AE3">
              <w:t xml:space="preserve">                                         </w:t>
            </w:r>
            <w:r w:rsidR="00057CE4">
              <w:t xml:space="preserve">                </w:t>
            </w:r>
            <w:r w:rsidR="00352A0B">
              <w:t xml:space="preserve"> </w:t>
            </w:r>
            <w:r w:rsidR="00CD1AE3">
              <w:t>Harvest</w:t>
            </w:r>
            <w:r w:rsidR="00057CE4">
              <w:t xml:space="preserve">                                                            </w:t>
            </w:r>
            <w:r w:rsidR="00C5796C">
              <w:t xml:space="preserve"> </w:t>
            </w:r>
            <w:r w:rsidR="006137A7">
              <w:t xml:space="preserve">A Garment of Praise, </w:t>
            </w:r>
          </w:p>
          <w:p w:rsidR="001A6C0E" w:rsidRPr="00F33EBC" w:rsidRDefault="001A6C0E" w:rsidP="001A6C0E">
            <w:pPr>
              <w:pStyle w:val="NoSpacing"/>
            </w:pPr>
            <w:r>
              <w:t>Victory</w:t>
            </w:r>
            <w:r w:rsidR="00CD1AE3">
              <w:t xml:space="preserve">                                                 </w:t>
            </w:r>
            <w:r w:rsidR="00057CE4">
              <w:t xml:space="preserve">                </w:t>
            </w:r>
            <w:r w:rsidR="00CD1AE3">
              <w:t>Judgments</w:t>
            </w:r>
            <w:r w:rsidR="00057CE4">
              <w:t xml:space="preserve">                                                      </w:t>
            </w:r>
            <w:r w:rsidR="00C5796C">
              <w:t xml:space="preserve"> </w:t>
            </w:r>
            <w:r w:rsidR="006137A7">
              <w:t>Laughter, Help, Boldness</w:t>
            </w:r>
          </w:p>
        </w:tc>
      </w:tr>
    </w:tbl>
    <w:p w:rsidR="00CB1055" w:rsidRDefault="00CB1055" w:rsidP="00CB105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CB1055" w:rsidTr="00C5760C">
        <w:tc>
          <w:tcPr>
            <w:tcW w:w="6030" w:type="dxa"/>
          </w:tcPr>
          <w:p w:rsidR="00CB1055" w:rsidRDefault="00CB1055" w:rsidP="00C5760C">
            <w:pPr>
              <w:pStyle w:val="NoSpacing"/>
              <w:rPr>
                <w:sz w:val="16"/>
                <w:szCs w:val="16"/>
              </w:rPr>
            </w:pPr>
            <w:r>
              <w:rPr>
                <w:b/>
                <w:sz w:val="16"/>
                <w:szCs w:val="16"/>
              </w:rPr>
              <w:t xml:space="preserve">A PRISM Topic: </w:t>
            </w:r>
            <w:r>
              <w:rPr>
                <w:sz w:val="16"/>
                <w:szCs w:val="16"/>
              </w:rPr>
              <w:t>is God’s Word on a single subject.  What does God say?</w:t>
            </w:r>
          </w:p>
          <w:p w:rsidR="00CB1055" w:rsidRDefault="00CB1055" w:rsidP="00C5760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CB1055" w:rsidRDefault="00CB1055" w:rsidP="00C5760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CB1055" w:rsidRDefault="00CB1055" w:rsidP="00C5760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CB1055" w:rsidRPr="003100DF" w:rsidRDefault="00CB1055" w:rsidP="00C5760C">
            <w:pPr>
              <w:pStyle w:val="NoSpacing"/>
              <w:rPr>
                <w:sz w:val="16"/>
                <w:szCs w:val="16"/>
              </w:rPr>
            </w:pPr>
            <w:r>
              <w:rPr>
                <w:sz w:val="16"/>
                <w:szCs w:val="16"/>
              </w:rPr>
              <w:t xml:space="preserve">See </w:t>
            </w:r>
            <w:hyperlink r:id="rId8" w:history="1">
              <w:r w:rsidRPr="00A01376">
                <w:rPr>
                  <w:rStyle w:val="Hyperlink"/>
                  <w:sz w:val="16"/>
                  <w:szCs w:val="16"/>
                </w:rPr>
                <w:t>www.hearwelldone.org</w:t>
              </w:r>
            </w:hyperlink>
            <w:r>
              <w:rPr>
                <w:sz w:val="16"/>
                <w:szCs w:val="16"/>
              </w:rPr>
              <w:t xml:space="preserve"> / PRISM Topics  </w:t>
            </w:r>
          </w:p>
        </w:tc>
        <w:tc>
          <w:tcPr>
            <w:tcW w:w="4410" w:type="dxa"/>
          </w:tcPr>
          <w:p w:rsidR="00CB1055" w:rsidRPr="00392925" w:rsidRDefault="00CB1055" w:rsidP="00C5760C">
            <w:pPr>
              <w:pStyle w:val="NoSpacing"/>
              <w:tabs>
                <w:tab w:val="center" w:pos="2139"/>
              </w:tabs>
              <w:jc w:val="both"/>
              <w:rPr>
                <w:b/>
                <w:sz w:val="16"/>
                <w:szCs w:val="16"/>
              </w:rPr>
            </w:pPr>
            <w:r>
              <w:rPr>
                <w:b/>
                <w:sz w:val="16"/>
                <w:szCs w:val="16"/>
              </w:rPr>
              <w:t>Ask God what PRISM Topic He wants you to meditate on today</w:t>
            </w:r>
          </w:p>
          <w:p w:rsidR="00CB1055" w:rsidRDefault="00CB1055" w:rsidP="00C5760C">
            <w:pPr>
              <w:pStyle w:val="NoSpacing"/>
              <w:tabs>
                <w:tab w:val="center" w:pos="2139"/>
              </w:tabs>
              <w:jc w:val="both"/>
              <w:rPr>
                <w:sz w:val="16"/>
                <w:szCs w:val="16"/>
              </w:rPr>
            </w:pPr>
            <w:r>
              <w:rPr>
                <w:sz w:val="16"/>
                <w:szCs w:val="16"/>
              </w:rPr>
              <w:t>Take your PRISM Topic with you!</w:t>
            </w:r>
          </w:p>
          <w:p w:rsidR="00CB1055" w:rsidRPr="003100DF" w:rsidRDefault="00CB1055" w:rsidP="00C5760C">
            <w:pPr>
              <w:pStyle w:val="NoSpacing"/>
              <w:rPr>
                <w:sz w:val="16"/>
                <w:szCs w:val="16"/>
              </w:rPr>
            </w:pPr>
            <w:r>
              <w:rPr>
                <w:sz w:val="16"/>
                <w:szCs w:val="16"/>
              </w:rPr>
              <w:t>Come back to it multiple times throughout the day!</w:t>
            </w:r>
          </w:p>
          <w:p w:rsidR="00CB1055" w:rsidRDefault="00CB1055" w:rsidP="00C5760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B1055" w:rsidRDefault="00CB1055" w:rsidP="008C0B09">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CB1055" w:rsidRDefault="00CB1055" w:rsidP="00CB1055">
      <w:pPr>
        <w:pStyle w:val="NoSpacing"/>
        <w:rPr>
          <w:sz w:val="16"/>
          <w:szCs w:val="16"/>
        </w:rPr>
      </w:pPr>
    </w:p>
    <w:p w:rsidR="000E5963" w:rsidRDefault="000E5963" w:rsidP="000E5963">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t>
      </w:r>
      <w:r w:rsidR="004A5357">
        <w:rPr>
          <w:sz w:val="36"/>
          <w:szCs w:val="36"/>
        </w:rPr>
        <w:t>What Does God Give</w:t>
      </w:r>
      <w:r>
        <w:rPr>
          <w:sz w:val="36"/>
          <w:szCs w:val="36"/>
        </w:rPr>
        <w:t xml:space="preserve"> (</w:t>
      </w:r>
      <w:r w:rsidR="004A5357">
        <w:rPr>
          <w:sz w:val="36"/>
          <w:szCs w:val="36"/>
        </w:rPr>
        <w:t>2</w:t>
      </w:r>
      <w:r>
        <w:rPr>
          <w:sz w:val="36"/>
          <w:szCs w:val="36"/>
        </w:rPr>
        <w:t xml:space="preserve">)                            </w:t>
      </w:r>
      <w:r w:rsidRPr="007323E1">
        <w:rPr>
          <w:sz w:val="18"/>
          <w:szCs w:val="18"/>
        </w:rPr>
        <w:t>hearwelldone.org</w:t>
      </w:r>
    </w:p>
    <w:p w:rsidR="000E5963" w:rsidRPr="002254F4" w:rsidRDefault="000E5963" w:rsidP="000E596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E5963" w:rsidRPr="0077593A" w:rsidTr="001E20A0">
        <w:tc>
          <w:tcPr>
            <w:tcW w:w="10440" w:type="dxa"/>
          </w:tcPr>
          <w:p w:rsidR="001A6C0E" w:rsidRDefault="001A6C0E" w:rsidP="001A6C0E">
            <w:pPr>
              <w:pStyle w:val="NoSpacing"/>
            </w:pPr>
            <w:r w:rsidRPr="006F4BF5">
              <w:rPr>
                <w:b/>
              </w:rPr>
              <w:t>#1</w:t>
            </w:r>
            <w:r>
              <w:t xml:space="preserve"> </w:t>
            </w:r>
            <w:r w:rsidRPr="00BC5815">
              <w:rPr>
                <w:b/>
              </w:rPr>
              <w:t>Salvation</w:t>
            </w:r>
            <w:r>
              <w:t xml:space="preserve">   Romans 10:9 – That if you confess with your mouth, Jesus is Lord, and believe in your heart that God raised him from the dead, </w:t>
            </w:r>
            <w:r w:rsidRPr="00BE369F">
              <w:rPr>
                <w:b/>
              </w:rPr>
              <w:t>you will be saved</w:t>
            </w:r>
            <w:r>
              <w:t>.</w:t>
            </w:r>
          </w:p>
          <w:p w:rsidR="001A6C0E" w:rsidRDefault="001A6C0E" w:rsidP="001A6C0E">
            <w:pPr>
              <w:pStyle w:val="NoSpacing"/>
            </w:pPr>
          </w:p>
          <w:p w:rsidR="001A6C0E" w:rsidRDefault="001A6C0E" w:rsidP="001A6C0E">
            <w:pPr>
              <w:pStyle w:val="NoSpacing"/>
            </w:pPr>
            <w:r w:rsidRPr="006F4BF5">
              <w:rPr>
                <w:b/>
              </w:rPr>
              <w:t>#2</w:t>
            </w:r>
            <w:r>
              <w:t xml:space="preserve"> </w:t>
            </w:r>
            <w:r w:rsidRPr="00BC5815">
              <w:rPr>
                <w:b/>
              </w:rPr>
              <w:t>The Holy Spirit</w:t>
            </w:r>
            <w:r>
              <w:rPr>
                <w:b/>
              </w:rPr>
              <w:t xml:space="preserve">   </w:t>
            </w:r>
            <w:r w:rsidRPr="001F6C7E">
              <w:t>L</w:t>
            </w:r>
            <w:r>
              <w:t xml:space="preserve">uke 11:13 – If you then, though you are evil, know how to give good gifts to your children, how much more will your Father in heaven </w:t>
            </w:r>
            <w:r w:rsidRPr="00BE369F">
              <w:rPr>
                <w:b/>
              </w:rPr>
              <w:t>give the Holy Spirit</w:t>
            </w:r>
            <w:r>
              <w:t xml:space="preserve"> to those who ask him.  </w:t>
            </w:r>
          </w:p>
          <w:p w:rsidR="001A6C0E" w:rsidRDefault="001A6C0E" w:rsidP="001A6C0E">
            <w:pPr>
              <w:pStyle w:val="NoSpacing"/>
            </w:pPr>
          </w:p>
          <w:p w:rsidR="001A6C0E" w:rsidRDefault="001A6C0E" w:rsidP="001A6C0E">
            <w:pPr>
              <w:pStyle w:val="NoSpacing"/>
              <w:rPr>
                <w:color w:val="000000"/>
              </w:rPr>
            </w:pPr>
            <w:r w:rsidRPr="0090155A">
              <w:rPr>
                <w:b/>
              </w:rPr>
              <w:t>#3</w:t>
            </w:r>
            <w:r>
              <w:t xml:space="preserve"> </w:t>
            </w:r>
            <w:r w:rsidRPr="0090155A">
              <w:rPr>
                <w:b/>
              </w:rPr>
              <w:t>His Word</w:t>
            </w:r>
            <w:r>
              <w:t xml:space="preserve">   </w:t>
            </w:r>
            <w:r w:rsidRPr="008A1255">
              <w:t>2 Tim</w:t>
            </w:r>
            <w:r>
              <w:t>othy</w:t>
            </w:r>
            <w:r w:rsidRPr="008A1255">
              <w:t xml:space="preserve"> 3:16 - </w:t>
            </w:r>
            <w:r w:rsidRPr="008A1255">
              <w:rPr>
                <w:color w:val="000000"/>
              </w:rPr>
              <w:t xml:space="preserve">All scripture </w:t>
            </w:r>
            <w:r w:rsidRPr="00BE369F">
              <w:rPr>
                <w:b/>
                <w:color w:val="000000"/>
              </w:rPr>
              <w:t>is given</w:t>
            </w:r>
            <w:r w:rsidRPr="008A1255">
              <w:rPr>
                <w:color w:val="000000"/>
              </w:rPr>
              <w:t xml:space="preserve"> by inspiration of God, and is profitable for doctrine, for reproof, for correction, for </w:t>
            </w:r>
            <w:r>
              <w:rPr>
                <w:color w:val="000000"/>
              </w:rPr>
              <w:t>i</w:t>
            </w:r>
            <w:r w:rsidRPr="008A1255">
              <w:rPr>
                <w:color w:val="000000"/>
              </w:rPr>
              <w:t>nstruction in righteousness: that the man of God may be complete, thoroughly furnished unto all good works.</w:t>
            </w:r>
            <w:r>
              <w:rPr>
                <w:color w:val="000000"/>
              </w:rPr>
              <w:t xml:space="preserve">  </w:t>
            </w:r>
            <w:r>
              <w:t xml:space="preserve">Ezekiel 12:8 - The word of the LORD </w:t>
            </w:r>
            <w:r w:rsidRPr="00BE369F">
              <w:rPr>
                <w:b/>
              </w:rPr>
              <w:t>came</w:t>
            </w:r>
            <w:r>
              <w:t xml:space="preserve"> to me in the morning:</w:t>
            </w:r>
          </w:p>
          <w:p w:rsidR="001A6C0E" w:rsidRPr="008A1255" w:rsidRDefault="001A6C0E" w:rsidP="001A6C0E">
            <w:pPr>
              <w:pStyle w:val="NoSpacing"/>
            </w:pPr>
          </w:p>
          <w:p w:rsidR="001A6C0E" w:rsidRDefault="001A6C0E" w:rsidP="001A6C0E">
            <w:pPr>
              <w:pStyle w:val="NoSpacing"/>
            </w:pPr>
            <w:r w:rsidRPr="006F4BF5">
              <w:rPr>
                <w:b/>
              </w:rPr>
              <w:t>#</w:t>
            </w:r>
            <w:r w:rsidR="005D5282">
              <w:rPr>
                <w:b/>
              </w:rPr>
              <w:t>4</w:t>
            </w:r>
            <w:r>
              <w:t xml:space="preserve"> </w:t>
            </w:r>
            <w:r w:rsidRPr="00BC5815">
              <w:rPr>
                <w:b/>
              </w:rPr>
              <w:t>Wisdom</w:t>
            </w:r>
            <w:r>
              <w:t xml:space="preserve">   Proverbs 2:6 - </w:t>
            </w:r>
            <w:r w:rsidRPr="00BE369F">
              <w:rPr>
                <w:b/>
              </w:rPr>
              <w:t>For the LORD gives wisdom</w:t>
            </w:r>
            <w:r>
              <w:t xml:space="preserve">; from his mouth come knowledge and understanding.  </w:t>
            </w:r>
          </w:p>
          <w:p w:rsidR="001A6C0E" w:rsidRDefault="001A6C0E" w:rsidP="001A6C0E">
            <w:pPr>
              <w:pStyle w:val="NoSpacing"/>
            </w:pPr>
            <w:r>
              <w:t xml:space="preserve">James 1:5 – If any of you lacks wisdom, you should </w:t>
            </w:r>
            <w:r w:rsidRPr="00BE369F">
              <w:rPr>
                <w:b/>
              </w:rPr>
              <w:t>ask God</w:t>
            </w:r>
            <w:r>
              <w:t xml:space="preserve">, </w:t>
            </w:r>
            <w:r w:rsidRPr="00BE369F">
              <w:t>who gives generously to all</w:t>
            </w:r>
            <w:r>
              <w:t xml:space="preserve"> without finding fault, and </w:t>
            </w:r>
            <w:r w:rsidRPr="00BE369F">
              <w:t>it will be</w:t>
            </w:r>
            <w:r w:rsidRPr="00BE369F">
              <w:rPr>
                <w:b/>
              </w:rPr>
              <w:t xml:space="preserve"> given to you</w:t>
            </w:r>
            <w:r>
              <w:t>.</w:t>
            </w:r>
          </w:p>
          <w:p w:rsidR="001A6C0E" w:rsidRDefault="001A6C0E" w:rsidP="001A6C0E">
            <w:pPr>
              <w:pStyle w:val="NoSpacing"/>
            </w:pPr>
          </w:p>
          <w:p w:rsidR="001A6C0E" w:rsidRDefault="001A6C0E" w:rsidP="001A6C0E">
            <w:pPr>
              <w:pStyle w:val="NoSpacing"/>
            </w:pPr>
            <w:r>
              <w:rPr>
                <w:b/>
              </w:rPr>
              <w:t>#</w:t>
            </w:r>
            <w:r w:rsidR="005D5282">
              <w:rPr>
                <w:b/>
              </w:rPr>
              <w:t>5</w:t>
            </w:r>
            <w:r>
              <w:t xml:space="preserve"> </w:t>
            </w:r>
            <w:r w:rsidRPr="00BC5815">
              <w:rPr>
                <w:b/>
              </w:rPr>
              <w:t>Strength</w:t>
            </w:r>
            <w:r>
              <w:rPr>
                <w:b/>
              </w:rPr>
              <w:t xml:space="preserve">   </w:t>
            </w:r>
            <w:r>
              <w:t xml:space="preserve">Psalms 138:3 - In the day when I called you answered me, </w:t>
            </w:r>
            <w:r w:rsidRPr="00BE369F">
              <w:rPr>
                <w:b/>
              </w:rPr>
              <w:t>and strengthened me</w:t>
            </w:r>
            <w:r>
              <w:t xml:space="preserve"> with strength in my soul.  Ps 18:32 – It is God who arms me with strength and keeps my way secure.</w:t>
            </w:r>
          </w:p>
          <w:p w:rsidR="001A6C0E" w:rsidRDefault="001A6C0E" w:rsidP="001A6C0E">
            <w:pPr>
              <w:pStyle w:val="NoSpacing"/>
            </w:pPr>
          </w:p>
          <w:p w:rsidR="001A6C0E" w:rsidRDefault="001A6C0E" w:rsidP="001A6C0E">
            <w:pPr>
              <w:pStyle w:val="NoSpacing"/>
              <w:rPr>
                <w:color w:val="000000"/>
              </w:rPr>
            </w:pPr>
            <w:r w:rsidRPr="006F4BF5">
              <w:rPr>
                <w:b/>
              </w:rPr>
              <w:t>#</w:t>
            </w:r>
            <w:r w:rsidR="005D5282">
              <w:rPr>
                <w:b/>
              </w:rPr>
              <w:t>6</w:t>
            </w:r>
            <w:r>
              <w:t xml:space="preserve"> </w:t>
            </w:r>
            <w:r w:rsidRPr="00BC5815">
              <w:rPr>
                <w:b/>
              </w:rPr>
              <w:t>Peace</w:t>
            </w:r>
            <w:r>
              <w:rPr>
                <w:b/>
              </w:rPr>
              <w:t xml:space="preserve">   </w:t>
            </w:r>
            <w:r>
              <w:t xml:space="preserve">John 14:27 - </w:t>
            </w:r>
            <w:r>
              <w:rPr>
                <w:color w:val="000000"/>
              </w:rPr>
              <w:t xml:space="preserve">Peace I leave with you, </w:t>
            </w:r>
            <w:r w:rsidRPr="00BE369F">
              <w:rPr>
                <w:rStyle w:val="Strong"/>
                <w:color w:val="000000"/>
              </w:rPr>
              <w:t>my peace</w:t>
            </w:r>
            <w:r w:rsidRPr="00BE369F">
              <w:rPr>
                <w:color w:val="000000"/>
              </w:rPr>
              <w:t xml:space="preserve"> I give you</w:t>
            </w:r>
            <w:r>
              <w:rPr>
                <w:color w:val="000000"/>
              </w:rPr>
              <w:t xml:space="preserve">.  I do not give you as the world gives.  </w:t>
            </w:r>
            <w:r w:rsidRPr="0082194F">
              <w:rPr>
                <w:rStyle w:val="Strong"/>
                <w:b w:val="0"/>
                <w:color w:val="000000"/>
              </w:rPr>
              <w:t>Do not let your hearts be troubled</w:t>
            </w:r>
            <w:r w:rsidRPr="0082194F">
              <w:rPr>
                <w:b/>
                <w:color w:val="000000"/>
              </w:rPr>
              <w:t xml:space="preserve"> </w:t>
            </w:r>
            <w:r w:rsidRPr="0082194F">
              <w:rPr>
                <w:color w:val="000000"/>
              </w:rPr>
              <w:t>and</w:t>
            </w:r>
            <w:r w:rsidRPr="0082194F">
              <w:rPr>
                <w:b/>
                <w:color w:val="000000"/>
              </w:rPr>
              <w:t xml:space="preserve"> </w:t>
            </w:r>
            <w:r w:rsidRPr="0082194F">
              <w:rPr>
                <w:rStyle w:val="Strong"/>
                <w:b w:val="0"/>
                <w:color w:val="000000"/>
              </w:rPr>
              <w:t>do not be afraid.</w:t>
            </w:r>
            <w:r>
              <w:rPr>
                <w:color w:val="000000"/>
              </w:rPr>
              <w:t> </w:t>
            </w:r>
            <w:r>
              <w:rPr>
                <w:b/>
              </w:rPr>
              <w:t xml:space="preserve"> </w:t>
            </w:r>
            <w:r w:rsidRPr="006F4BF5">
              <w:t>John 16:33</w:t>
            </w:r>
            <w:r>
              <w:rPr>
                <w:b/>
              </w:rPr>
              <w:t xml:space="preserve"> </w:t>
            </w:r>
            <w:r>
              <w:t xml:space="preserve">- </w:t>
            </w:r>
            <w:r>
              <w:rPr>
                <w:color w:val="000000"/>
              </w:rPr>
              <w:t xml:space="preserve">I have told you these things so </w:t>
            </w:r>
            <w:r w:rsidRPr="006F4BF5">
              <w:rPr>
                <w:b/>
                <w:color w:val="000000"/>
              </w:rPr>
              <w:t xml:space="preserve">that </w:t>
            </w:r>
            <w:r w:rsidRPr="006F4BF5">
              <w:rPr>
                <w:rStyle w:val="Strong"/>
                <w:b w:val="0"/>
                <w:color w:val="000000"/>
              </w:rPr>
              <w:t>in me you may</w:t>
            </w:r>
            <w:r w:rsidRPr="006F4BF5">
              <w:rPr>
                <w:b/>
                <w:color w:val="000000"/>
              </w:rPr>
              <w:t xml:space="preserve"> </w:t>
            </w:r>
            <w:r w:rsidRPr="006F4BF5">
              <w:rPr>
                <w:rStyle w:val="Strong"/>
                <w:b w:val="0"/>
                <w:color w:val="000000"/>
              </w:rPr>
              <w:t>have peace</w:t>
            </w:r>
            <w:r w:rsidRPr="006F4BF5">
              <w:rPr>
                <w:b/>
                <w:color w:val="000000"/>
              </w:rPr>
              <w:t>. </w:t>
            </w:r>
            <w:r>
              <w:rPr>
                <w:color w:val="000000"/>
              </w:rPr>
              <w:t xml:space="preserve"> In this world you will have trouble, but take heart!  I have overcome the world. </w:t>
            </w:r>
          </w:p>
          <w:p w:rsidR="001A6C0E" w:rsidRPr="00F255D8" w:rsidRDefault="001A6C0E" w:rsidP="001A6C0E">
            <w:pPr>
              <w:pStyle w:val="NoSpacing"/>
            </w:pPr>
          </w:p>
          <w:p w:rsidR="001A6C0E" w:rsidRDefault="001A6C0E" w:rsidP="001A6C0E">
            <w:pPr>
              <w:pStyle w:val="NoSpacing"/>
              <w:rPr>
                <w:color w:val="000000"/>
              </w:rPr>
            </w:pPr>
            <w:r w:rsidRPr="00351EE0">
              <w:rPr>
                <w:b/>
              </w:rPr>
              <w:t>#</w:t>
            </w:r>
            <w:r w:rsidR="005D5282">
              <w:rPr>
                <w:b/>
              </w:rPr>
              <w:t>7</w:t>
            </w:r>
            <w:r>
              <w:t xml:space="preserve"> </w:t>
            </w:r>
            <w:r>
              <w:rPr>
                <w:b/>
              </w:rPr>
              <w:t>Jo</w:t>
            </w:r>
            <w:r w:rsidRPr="00BC5815">
              <w:rPr>
                <w:b/>
              </w:rPr>
              <w:t>y</w:t>
            </w:r>
            <w:r>
              <w:rPr>
                <w:b/>
              </w:rPr>
              <w:t xml:space="preserve">   </w:t>
            </w:r>
            <w:r w:rsidRPr="0082194F">
              <w:t>Isaiah 29:19</w:t>
            </w:r>
            <w:r>
              <w:rPr>
                <w:b/>
              </w:rPr>
              <w:t xml:space="preserve"> - </w:t>
            </w:r>
            <w:r>
              <w:rPr>
                <w:color w:val="000000"/>
              </w:rPr>
              <w:t xml:space="preserve">The </w:t>
            </w:r>
            <w:r w:rsidRPr="00C877FF">
              <w:rPr>
                <w:rStyle w:val="Strong"/>
                <w:color w:val="000000"/>
              </w:rPr>
              <w:t>humble will be filled with fresh joy</w:t>
            </w:r>
            <w:r>
              <w:rPr>
                <w:color w:val="000000"/>
              </w:rPr>
              <w:t xml:space="preserve"> from the LORD.  The poor will rejoice in the Holy One of Israel.  Acts 2:28 - You have made known to me the paths of life; </w:t>
            </w:r>
            <w:r w:rsidRPr="00C877FF">
              <w:rPr>
                <w:b/>
                <w:color w:val="000000"/>
              </w:rPr>
              <w:t xml:space="preserve">you will fill me with </w:t>
            </w:r>
            <w:r w:rsidRPr="00C877FF">
              <w:rPr>
                <w:rStyle w:val="Strong"/>
                <w:b w:val="0"/>
                <w:color w:val="000000"/>
              </w:rPr>
              <w:t>joy in your presence</w:t>
            </w:r>
            <w:r>
              <w:rPr>
                <w:color w:val="000000"/>
              </w:rPr>
              <w:t xml:space="preserve">.  Gal 5:22 – But </w:t>
            </w:r>
            <w:r w:rsidRPr="00C877FF">
              <w:rPr>
                <w:b/>
                <w:color w:val="000000"/>
              </w:rPr>
              <w:t>the fruit of the Spirit is … joy</w:t>
            </w:r>
            <w:r>
              <w:rPr>
                <w:color w:val="000000"/>
              </w:rPr>
              <w:t xml:space="preserve">…  John 15:10-11 - </w:t>
            </w:r>
            <w:r w:rsidRPr="00C877FF">
              <w:rPr>
                <w:b/>
              </w:rPr>
              <w:t>If you obey my commands</w:t>
            </w:r>
            <w:r>
              <w:t xml:space="preserve">, you will continue in my love, </w:t>
            </w:r>
            <w:r w:rsidRPr="00C877FF">
              <w:rPr>
                <w:b/>
              </w:rPr>
              <w:t>as I have obeyed</w:t>
            </w:r>
            <w:r>
              <w:t xml:space="preserve"> my Father's commands and continue in His love.  I have told you these things </w:t>
            </w:r>
            <w:r w:rsidRPr="00C877FF">
              <w:rPr>
                <w:b/>
              </w:rPr>
              <w:t>so that My joy may be in you</w:t>
            </w:r>
            <w:r>
              <w:t xml:space="preserve"> and </w:t>
            </w:r>
            <w:r w:rsidRPr="00C877FF">
              <w:rPr>
                <w:b/>
              </w:rPr>
              <w:t>your joy may be complete</w:t>
            </w:r>
            <w:r>
              <w:t>.</w:t>
            </w:r>
          </w:p>
          <w:p w:rsidR="001A6C0E" w:rsidRDefault="001A6C0E" w:rsidP="000E5963">
            <w:pPr>
              <w:pStyle w:val="NoSpacing"/>
              <w:rPr>
                <w:b/>
              </w:rPr>
            </w:pPr>
          </w:p>
          <w:p w:rsidR="000E5963" w:rsidRDefault="000E5963" w:rsidP="000E5963">
            <w:pPr>
              <w:pStyle w:val="NoSpacing"/>
            </w:pPr>
            <w:r w:rsidRPr="00351EE0">
              <w:rPr>
                <w:b/>
              </w:rPr>
              <w:t>#</w:t>
            </w:r>
            <w:r w:rsidR="005D5282">
              <w:rPr>
                <w:b/>
              </w:rPr>
              <w:t>8</w:t>
            </w:r>
            <w:r>
              <w:t xml:space="preserve"> </w:t>
            </w:r>
            <w:r w:rsidRPr="00BC5815">
              <w:rPr>
                <w:b/>
              </w:rPr>
              <w:t>Grace</w:t>
            </w:r>
            <w:r>
              <w:rPr>
                <w:b/>
              </w:rPr>
              <w:t xml:space="preserve">   </w:t>
            </w:r>
            <w:r>
              <w:t xml:space="preserve">James 4:6 - </w:t>
            </w:r>
            <w:r w:rsidRPr="000E5963">
              <w:rPr>
                <w:b/>
              </w:rPr>
              <w:t>But he gives us more grace</w:t>
            </w:r>
            <w:r>
              <w:t xml:space="preserve">. That is why Scripture says: "God opposes the proud but shows favor to the humble."  Ephesians 4:7 - Now </w:t>
            </w:r>
            <w:r w:rsidRPr="000E5963">
              <w:rPr>
                <w:b/>
              </w:rPr>
              <w:t>to each one of us grace has been given</w:t>
            </w:r>
            <w:r>
              <w:t xml:space="preserve"> according to the measure of the gift of Christ.  Titus 2:11-12 - For the grace of God has appeared that offers salvation to all people.  It teaches us to say "No" to ungodliness and worldly passions, and to live self-controlled, upright and godly lives in this present </w:t>
            </w:r>
            <w:proofErr w:type="gramStart"/>
            <w:r>
              <w:t>age,  I</w:t>
            </w:r>
            <w:proofErr w:type="gramEnd"/>
            <w:r>
              <w:t xml:space="preserve"> Peter 5:10 - And </w:t>
            </w:r>
            <w:r w:rsidRPr="000E5963">
              <w:rPr>
                <w:b/>
              </w:rPr>
              <w:t>the God of all grace</w:t>
            </w:r>
            <w:r>
              <w:t xml:space="preserve">, who called you to his eternal glory in Christ, after you have suffered a little while, will himself restore you and make you strong, firm and steadfast.  </w:t>
            </w:r>
          </w:p>
          <w:p w:rsidR="000E5963" w:rsidRDefault="000E5963" w:rsidP="000E5963">
            <w:pPr>
              <w:pStyle w:val="NoSpacing"/>
            </w:pPr>
          </w:p>
          <w:p w:rsidR="000E5963" w:rsidRDefault="000E5963" w:rsidP="000E5963">
            <w:pPr>
              <w:pStyle w:val="NoSpacing"/>
            </w:pPr>
            <w:r w:rsidRPr="006F4BF5">
              <w:rPr>
                <w:b/>
              </w:rPr>
              <w:t>#</w:t>
            </w:r>
            <w:r w:rsidR="005D5282">
              <w:rPr>
                <w:b/>
              </w:rPr>
              <w:t>9</w:t>
            </w:r>
            <w:r>
              <w:t xml:space="preserve"> </w:t>
            </w:r>
            <w:r w:rsidRPr="00B5705B">
              <w:rPr>
                <w:b/>
              </w:rPr>
              <w:t>Forgiveness</w:t>
            </w:r>
            <w:r>
              <w:t xml:space="preserve">   I John 1:9 – If we confess our sins, He is faithful and just, </w:t>
            </w:r>
            <w:r w:rsidRPr="00BE369F">
              <w:rPr>
                <w:b/>
              </w:rPr>
              <w:t>and will forgive us</w:t>
            </w:r>
            <w:r>
              <w:t xml:space="preserve"> our sins and cleanse us from all unrighteousness.   Ps 103:3 - </w:t>
            </w:r>
            <w:r w:rsidRPr="00BE369F">
              <w:rPr>
                <w:b/>
              </w:rPr>
              <w:t>who forgives all your sins</w:t>
            </w:r>
            <w:r>
              <w:t xml:space="preserve"> and heals all your diseases, </w:t>
            </w:r>
          </w:p>
          <w:p w:rsidR="000E5963" w:rsidRDefault="000E5963" w:rsidP="000E5963">
            <w:pPr>
              <w:pStyle w:val="NoSpacing"/>
            </w:pPr>
          </w:p>
          <w:p w:rsidR="00753351" w:rsidRDefault="00753351" w:rsidP="00753351">
            <w:pPr>
              <w:pStyle w:val="NoSpacing"/>
            </w:pPr>
            <w:r>
              <w:rPr>
                <w:b/>
              </w:rPr>
              <w:t>#</w:t>
            </w:r>
            <w:r w:rsidR="005D5282">
              <w:rPr>
                <w:b/>
              </w:rPr>
              <w:t>10</w:t>
            </w:r>
            <w:r>
              <w:t xml:space="preserve"> </w:t>
            </w:r>
            <w:r w:rsidRPr="00BC5815">
              <w:rPr>
                <w:b/>
              </w:rPr>
              <w:t>The Fear of the Lord</w:t>
            </w:r>
            <w:r>
              <w:rPr>
                <w:b/>
              </w:rPr>
              <w:t xml:space="preserve">   </w:t>
            </w:r>
            <w:r w:rsidRPr="007443B0">
              <w:t>Ps 34:9</w:t>
            </w:r>
            <w:r>
              <w:rPr>
                <w:b/>
              </w:rPr>
              <w:t xml:space="preserve"> - </w:t>
            </w:r>
            <w:r>
              <w:t xml:space="preserve">Fear the LORD, you his holy people, for those who fear him lack nothing.  Psalms 86:11 – Teach me your way, O LORD, that I may walk in your truth, </w:t>
            </w:r>
            <w:r w:rsidRPr="00BE369F">
              <w:rPr>
                <w:b/>
              </w:rPr>
              <w:t>give me an un-divided heart</w:t>
            </w:r>
            <w:r>
              <w:t xml:space="preserve"> to fear your name.  Ps 34:11 – Come my children, listen to me; I will teach you the fear of the LORD.  Ps 115:13 - he will bless those who fear the LORD, both the small and the great.</w:t>
            </w:r>
          </w:p>
          <w:p w:rsidR="000E5963" w:rsidRPr="0027525F" w:rsidRDefault="000E5963" w:rsidP="00753351">
            <w:pPr>
              <w:pStyle w:val="NoSpacing"/>
            </w:pPr>
          </w:p>
        </w:tc>
      </w:tr>
    </w:tbl>
    <w:p w:rsidR="000E5963" w:rsidRDefault="000E5963" w:rsidP="000E596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E5963" w:rsidTr="001E20A0">
        <w:tc>
          <w:tcPr>
            <w:tcW w:w="6030" w:type="dxa"/>
          </w:tcPr>
          <w:p w:rsidR="000E5963" w:rsidRDefault="000E5963" w:rsidP="001E20A0">
            <w:pPr>
              <w:pStyle w:val="NoSpacing"/>
              <w:rPr>
                <w:sz w:val="16"/>
                <w:szCs w:val="16"/>
              </w:rPr>
            </w:pPr>
            <w:r>
              <w:rPr>
                <w:b/>
                <w:sz w:val="16"/>
                <w:szCs w:val="16"/>
              </w:rPr>
              <w:t xml:space="preserve">A PRISM Topic: </w:t>
            </w:r>
            <w:r>
              <w:rPr>
                <w:sz w:val="16"/>
                <w:szCs w:val="16"/>
              </w:rPr>
              <w:t>is God’s Word on a single subject.  What does God say?</w:t>
            </w:r>
          </w:p>
          <w:p w:rsidR="000E5963" w:rsidRDefault="000E5963" w:rsidP="001E20A0">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0E5963" w:rsidRDefault="000E5963" w:rsidP="001E20A0">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0E5963" w:rsidRDefault="000E5963" w:rsidP="001E20A0">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0E5963" w:rsidRPr="003100DF" w:rsidRDefault="000E5963" w:rsidP="001E20A0">
            <w:pPr>
              <w:pStyle w:val="NoSpacing"/>
              <w:rPr>
                <w:sz w:val="16"/>
                <w:szCs w:val="16"/>
              </w:rPr>
            </w:pPr>
            <w:r>
              <w:rPr>
                <w:sz w:val="16"/>
                <w:szCs w:val="16"/>
              </w:rPr>
              <w:t xml:space="preserve">See </w:t>
            </w:r>
            <w:hyperlink r:id="rId9" w:history="1">
              <w:r w:rsidRPr="00A01376">
                <w:rPr>
                  <w:rStyle w:val="Hyperlink"/>
                  <w:sz w:val="16"/>
                  <w:szCs w:val="16"/>
                </w:rPr>
                <w:t>www.hearwelldone.org</w:t>
              </w:r>
            </w:hyperlink>
            <w:r>
              <w:rPr>
                <w:sz w:val="16"/>
                <w:szCs w:val="16"/>
              </w:rPr>
              <w:t xml:space="preserve"> / PRISM Topics  </w:t>
            </w:r>
          </w:p>
        </w:tc>
        <w:tc>
          <w:tcPr>
            <w:tcW w:w="4410" w:type="dxa"/>
          </w:tcPr>
          <w:p w:rsidR="000E5963" w:rsidRPr="00392925" w:rsidRDefault="000E5963" w:rsidP="001E20A0">
            <w:pPr>
              <w:pStyle w:val="NoSpacing"/>
              <w:tabs>
                <w:tab w:val="center" w:pos="2139"/>
              </w:tabs>
              <w:jc w:val="both"/>
              <w:rPr>
                <w:b/>
                <w:sz w:val="16"/>
                <w:szCs w:val="16"/>
              </w:rPr>
            </w:pPr>
            <w:r>
              <w:rPr>
                <w:b/>
                <w:sz w:val="16"/>
                <w:szCs w:val="16"/>
              </w:rPr>
              <w:t>Ask God what PRISM Topic He wants you to meditate on today</w:t>
            </w:r>
          </w:p>
          <w:p w:rsidR="000E5963" w:rsidRDefault="000E5963" w:rsidP="001E20A0">
            <w:pPr>
              <w:pStyle w:val="NoSpacing"/>
              <w:tabs>
                <w:tab w:val="center" w:pos="2139"/>
              </w:tabs>
              <w:jc w:val="both"/>
              <w:rPr>
                <w:sz w:val="16"/>
                <w:szCs w:val="16"/>
              </w:rPr>
            </w:pPr>
            <w:r>
              <w:rPr>
                <w:sz w:val="16"/>
                <w:szCs w:val="16"/>
              </w:rPr>
              <w:t>Take your PRISM Topic with you!</w:t>
            </w:r>
          </w:p>
          <w:p w:rsidR="000E5963" w:rsidRPr="003100DF" w:rsidRDefault="000E5963" w:rsidP="001E20A0">
            <w:pPr>
              <w:pStyle w:val="NoSpacing"/>
              <w:rPr>
                <w:sz w:val="16"/>
                <w:szCs w:val="16"/>
              </w:rPr>
            </w:pPr>
            <w:r>
              <w:rPr>
                <w:sz w:val="16"/>
                <w:szCs w:val="16"/>
              </w:rPr>
              <w:t>Come back to it multiple times throughout the day!</w:t>
            </w:r>
          </w:p>
          <w:p w:rsidR="000E5963" w:rsidRDefault="000E5963" w:rsidP="001E20A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E5963" w:rsidRDefault="000E5963" w:rsidP="000E5963">
      <w:pPr>
        <w:pStyle w:val="NoSpacing"/>
        <w:rPr>
          <w:sz w:val="16"/>
          <w:szCs w:val="16"/>
        </w:rPr>
      </w:pPr>
    </w:p>
    <w:p w:rsidR="000E5963" w:rsidRDefault="000E5963" w:rsidP="000E5963">
      <w:pPr>
        <w:pStyle w:val="NoSpacing"/>
        <w:rPr>
          <w:sz w:val="16"/>
          <w:szCs w:val="16"/>
        </w:rPr>
      </w:pPr>
    </w:p>
    <w:p w:rsidR="000E5963" w:rsidRDefault="000E5963" w:rsidP="000E5963">
      <w:pPr>
        <w:pStyle w:val="NoSpacing"/>
        <w:rPr>
          <w:sz w:val="16"/>
          <w:szCs w:val="16"/>
        </w:rPr>
      </w:pPr>
    </w:p>
    <w:p w:rsidR="000E5963" w:rsidRDefault="000E5963" w:rsidP="000E5963">
      <w:pPr>
        <w:pStyle w:val="NoSpacing"/>
        <w:rPr>
          <w:sz w:val="16"/>
          <w:szCs w:val="16"/>
        </w:rPr>
      </w:pPr>
    </w:p>
    <w:p w:rsidR="00281427" w:rsidRDefault="00281427" w:rsidP="00281427">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3)                            </w:t>
      </w:r>
      <w:r w:rsidRPr="007323E1">
        <w:rPr>
          <w:sz w:val="18"/>
          <w:szCs w:val="18"/>
        </w:rPr>
        <w:t>hearwelldone.org</w:t>
      </w:r>
    </w:p>
    <w:p w:rsidR="00281427" w:rsidRPr="002254F4" w:rsidRDefault="00281427" w:rsidP="0028142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81427" w:rsidRPr="0077593A" w:rsidTr="001E20A0">
        <w:tc>
          <w:tcPr>
            <w:tcW w:w="10440" w:type="dxa"/>
          </w:tcPr>
          <w:p w:rsidR="00281427" w:rsidRDefault="00281427" w:rsidP="00281427">
            <w:pPr>
              <w:pStyle w:val="NoSpacing"/>
            </w:pPr>
            <w:r>
              <w:rPr>
                <w:b/>
              </w:rPr>
              <w:t>#1</w:t>
            </w:r>
            <w:r w:rsidR="00C231EE">
              <w:rPr>
                <w:b/>
              </w:rPr>
              <w:t>1</w:t>
            </w:r>
            <w:r w:rsidRPr="004E113E">
              <w:rPr>
                <w:b/>
              </w:rPr>
              <w:t xml:space="preserve"> </w:t>
            </w:r>
            <w:proofErr w:type="gramStart"/>
            <w:r w:rsidRPr="004E113E">
              <w:rPr>
                <w:b/>
              </w:rPr>
              <w:t>Faith</w:t>
            </w:r>
            <w:r>
              <w:t xml:space="preserve">  Rom</w:t>
            </w:r>
            <w:proofErr w:type="gramEnd"/>
            <w:r>
              <w:t xml:space="preserve"> 10:17 - So then </w:t>
            </w:r>
            <w:r w:rsidRPr="00CE2D4D">
              <w:rPr>
                <w:b/>
              </w:rPr>
              <w:t>faith comes by hearing</w:t>
            </w:r>
            <w:r>
              <w:t xml:space="preserve">, and hearing by the word of God.  2 Tim 1:3 - </w:t>
            </w:r>
            <w:r>
              <w:rPr>
                <w:color w:val="000000"/>
              </w:rPr>
              <w:t xml:space="preserve">Hold fast the </w:t>
            </w:r>
            <w:r w:rsidRPr="00230A19">
              <w:rPr>
                <w:bCs/>
                <w:color w:val="000000"/>
              </w:rPr>
              <w:t>pattern of sound words</w:t>
            </w:r>
            <w:r>
              <w:rPr>
                <w:b/>
                <w:bCs/>
                <w:color w:val="000000"/>
              </w:rPr>
              <w:t xml:space="preserve"> </w:t>
            </w:r>
            <w:r>
              <w:rPr>
                <w:color w:val="000000"/>
              </w:rPr>
              <w:t xml:space="preserve">which you have heard from me, in </w:t>
            </w:r>
            <w:r w:rsidRPr="00230A19">
              <w:rPr>
                <w:rStyle w:val="Strong"/>
                <w:b w:val="0"/>
                <w:color w:val="000000"/>
              </w:rPr>
              <w:t>faith</w:t>
            </w:r>
            <w:r>
              <w:rPr>
                <w:color w:val="000000"/>
              </w:rPr>
              <w:t xml:space="preserve"> and love which is in Christ Jesus. </w:t>
            </w:r>
            <w:r>
              <w:t xml:space="preserve"> Rom 12:3</w:t>
            </w:r>
            <w:proofErr w:type="gramStart"/>
            <w:r>
              <w:t xml:space="preserve"> ..</w:t>
            </w:r>
            <w:proofErr w:type="gramEnd"/>
            <w:r>
              <w:t xml:space="preserve"> as God has </w:t>
            </w:r>
            <w:r w:rsidRPr="00CE2D4D">
              <w:rPr>
                <w:b/>
              </w:rPr>
              <w:t>apportioned to each</w:t>
            </w:r>
            <w:r>
              <w:t xml:space="preserve"> person </w:t>
            </w:r>
            <w:r w:rsidRPr="00CE2D4D">
              <w:t>a measure of faith</w:t>
            </w:r>
            <w:r>
              <w:t xml:space="preserve">.  </w:t>
            </w:r>
            <w:proofErr w:type="spellStart"/>
            <w:r>
              <w:t>Heb</w:t>
            </w:r>
            <w:proofErr w:type="spellEnd"/>
            <w:r>
              <w:t xml:space="preserve"> 11:6 - And </w:t>
            </w:r>
            <w:r w:rsidRPr="00CE2D4D">
              <w:rPr>
                <w:b/>
              </w:rPr>
              <w:t>without faith it is impossible to please</w:t>
            </w:r>
            <w:r>
              <w:t xml:space="preserve"> God, because anyone who comes to him must believe that he exists and that he rewards those who diligently seek him.  Mark 9:22-25 - "It often throws him into the fire or into the water, trying to kill him. But if You can do anything, have compassion on us and help us." "'If you can'?" said Jesus. "</w:t>
            </w:r>
            <w:r w:rsidRPr="00ED30AC">
              <w:rPr>
                <w:b/>
              </w:rPr>
              <w:t>Everything is possible for one who believes</w:t>
            </w:r>
            <w:r>
              <w:t>." Immediately the boy's father exclaimed, "</w:t>
            </w:r>
            <w:r w:rsidRPr="00ED30AC">
              <w:rPr>
                <w:b/>
              </w:rPr>
              <w:t>I do believe; help me overcome my unbelief</w:t>
            </w:r>
            <w:r>
              <w:t xml:space="preserve">!" </w:t>
            </w:r>
            <w:r w:rsidRPr="00ED30AC">
              <w:rPr>
                <w:b/>
              </w:rPr>
              <w:t>Then Jesus</w:t>
            </w:r>
            <w:r>
              <w:t xml:space="preserve">, seeing that an increasing crowd was running towards Him, </w:t>
            </w:r>
            <w:r w:rsidRPr="00ED30AC">
              <w:rPr>
                <w:b/>
              </w:rPr>
              <w:t>rebuked the foul spirit</w:t>
            </w:r>
            <w:r>
              <w:t>, and said to it, "Dumb and deaf spirit, I command you, come out of him and never enter into him again."</w:t>
            </w:r>
          </w:p>
          <w:p w:rsidR="00281427" w:rsidRDefault="00281427" w:rsidP="00281427">
            <w:pPr>
              <w:pStyle w:val="NoSpacing"/>
            </w:pPr>
          </w:p>
          <w:p w:rsidR="00281427" w:rsidRDefault="00281427" w:rsidP="00281427">
            <w:pPr>
              <w:pStyle w:val="NoSpacing"/>
            </w:pPr>
            <w:r>
              <w:rPr>
                <w:b/>
              </w:rPr>
              <w:t>#1</w:t>
            </w:r>
            <w:r w:rsidR="00C231EE">
              <w:rPr>
                <w:b/>
              </w:rPr>
              <w:t>2</w:t>
            </w:r>
            <w:r w:rsidRPr="004B44B7">
              <w:rPr>
                <w:b/>
              </w:rPr>
              <w:t xml:space="preserve"> Deliverance</w:t>
            </w:r>
            <w:r>
              <w:t xml:space="preserve">   Ps 91:15 - He will call on me, and I will answer him; I will be with him in trouble, </w:t>
            </w:r>
            <w:r w:rsidRPr="001E20A0">
              <w:rPr>
                <w:b/>
              </w:rPr>
              <w:t xml:space="preserve">I will deliver </w:t>
            </w:r>
            <w:r w:rsidRPr="00BE369F">
              <w:t>him and honor him</w:t>
            </w:r>
            <w:r>
              <w:t xml:space="preserve">.  Ps 37:40 - And the LORD will help them, and deliver them: </w:t>
            </w:r>
            <w:r w:rsidRPr="001E20A0">
              <w:rPr>
                <w:b/>
              </w:rPr>
              <w:t>he will deliver them</w:t>
            </w:r>
            <w:r>
              <w:t xml:space="preserve"> from the wicked, and save them, </w:t>
            </w:r>
            <w:r w:rsidRPr="001E20A0">
              <w:rPr>
                <w:b/>
              </w:rPr>
              <w:t>because they trust in him</w:t>
            </w:r>
            <w:r>
              <w:t xml:space="preserve">.   Ps 34:4 – I sought the LORD, and he answered me; he </w:t>
            </w:r>
            <w:r w:rsidRPr="001E20A0">
              <w:rPr>
                <w:b/>
              </w:rPr>
              <w:t>delivered me</w:t>
            </w:r>
            <w:r>
              <w:t xml:space="preserve"> from all my fears. </w:t>
            </w:r>
          </w:p>
          <w:p w:rsidR="00281427" w:rsidRDefault="00281427" w:rsidP="00281427">
            <w:pPr>
              <w:pStyle w:val="NoSpacing"/>
            </w:pPr>
          </w:p>
          <w:p w:rsidR="00281427" w:rsidRDefault="00281427" w:rsidP="00281427">
            <w:pPr>
              <w:pStyle w:val="NoSpacing"/>
            </w:pPr>
            <w:r>
              <w:rPr>
                <w:b/>
              </w:rPr>
              <w:t>#</w:t>
            </w:r>
            <w:r w:rsidR="00C231EE">
              <w:rPr>
                <w:b/>
              </w:rPr>
              <w:t>13</w:t>
            </w:r>
            <w:r w:rsidRPr="00C056BA">
              <w:rPr>
                <w:b/>
              </w:rPr>
              <w:t xml:space="preserve"> Ears to </w:t>
            </w:r>
            <w:proofErr w:type="gramStart"/>
            <w:r w:rsidRPr="00C056BA">
              <w:rPr>
                <w:b/>
              </w:rPr>
              <w:t>Hear</w:t>
            </w:r>
            <w:r>
              <w:t xml:space="preserve">  Mark</w:t>
            </w:r>
            <w:proofErr w:type="gramEnd"/>
            <w:r>
              <w:t xml:space="preserve"> 7:37 - People were overwhelmed with amazement. "He has done everything well," they said. "</w:t>
            </w:r>
            <w:r w:rsidRPr="00CE2D4D">
              <w:rPr>
                <w:b/>
              </w:rPr>
              <w:t>He even makes the deaf hear</w:t>
            </w:r>
            <w:r>
              <w:t xml:space="preserve"> and the mute speak."  </w:t>
            </w:r>
            <w:proofErr w:type="spellStart"/>
            <w:r>
              <w:t>Deu</w:t>
            </w:r>
            <w:proofErr w:type="spellEnd"/>
            <w:r>
              <w:t xml:space="preserve"> 4:36 - Out of heaven </w:t>
            </w:r>
            <w:r w:rsidRPr="00CE2D4D">
              <w:rPr>
                <w:b/>
              </w:rPr>
              <w:t>he made you to hear</w:t>
            </w:r>
            <w:r>
              <w:t xml:space="preserve"> </w:t>
            </w:r>
            <w:r w:rsidRPr="00CE2D4D">
              <w:rPr>
                <w:b/>
              </w:rPr>
              <w:t>his voice</w:t>
            </w:r>
            <w:r>
              <w:t xml:space="preserve">, that he might instruct you: and upon earth he showed you his great fire; and you heard his words out of the midst of the fire.  </w:t>
            </w:r>
            <w:proofErr w:type="spellStart"/>
            <w:r>
              <w:t>Jer</w:t>
            </w:r>
            <w:proofErr w:type="spellEnd"/>
            <w:r>
              <w:t xml:space="preserve"> 18:2 - Arise, and go down to the potter's house, and there </w:t>
            </w:r>
            <w:r w:rsidRPr="00CE2D4D">
              <w:rPr>
                <w:b/>
              </w:rPr>
              <w:t>I will cause thee to hear my words</w:t>
            </w:r>
            <w:r>
              <w:t xml:space="preserve">.  Ps 51:8 - </w:t>
            </w:r>
            <w:r w:rsidRPr="00CE2D4D">
              <w:rPr>
                <w:b/>
              </w:rPr>
              <w:t>Make me to hear joy and gladness</w:t>
            </w:r>
            <w:r>
              <w:t xml:space="preserve">, Let the bones which You have broken rejoice. Ps 143:8 - Cause me to hear your lovingkindness in the morning; for in you do I trust: cause me to know the way in which I should walk; for I </w:t>
            </w:r>
            <w:proofErr w:type="gramStart"/>
            <w:r>
              <w:t>lift up</w:t>
            </w:r>
            <w:proofErr w:type="gramEnd"/>
            <w:r>
              <w:t xml:space="preserve"> my soul unto you.  Is 50:4 - The Sovereign LORD has given me a well-instructed tongue, to know the word that sustains the weary. He wakens me morning by morning, </w:t>
            </w:r>
            <w:r w:rsidR="00BE369F">
              <w:rPr>
                <w:b/>
              </w:rPr>
              <w:t>wakens my ear to hear</w:t>
            </w:r>
            <w:r>
              <w:t xml:space="preserve"> like one being instructed.</w:t>
            </w:r>
          </w:p>
          <w:p w:rsidR="00281427" w:rsidRDefault="00281427" w:rsidP="00281427">
            <w:pPr>
              <w:pStyle w:val="NoSpacing"/>
            </w:pPr>
          </w:p>
          <w:p w:rsidR="00281427" w:rsidRDefault="00281427" w:rsidP="00281427">
            <w:pPr>
              <w:pStyle w:val="NoSpacing"/>
            </w:pPr>
            <w:r w:rsidRPr="0071253A">
              <w:rPr>
                <w:b/>
              </w:rPr>
              <w:t>#</w:t>
            </w:r>
            <w:r>
              <w:rPr>
                <w:b/>
              </w:rPr>
              <w:t>1</w:t>
            </w:r>
            <w:r w:rsidR="00C231EE">
              <w:rPr>
                <w:b/>
              </w:rPr>
              <w:t>4</w:t>
            </w:r>
            <w:r w:rsidRPr="0071253A">
              <w:rPr>
                <w:b/>
              </w:rPr>
              <w:t xml:space="preserve"> A Heart to Obey</w:t>
            </w:r>
            <w:r>
              <w:t xml:space="preserve"> – Ezekiel 36:27 - And I will put my Spirit in you </w:t>
            </w:r>
            <w:r w:rsidRPr="003F0616">
              <w:rPr>
                <w:b/>
              </w:rPr>
              <w:t>and move you to follow my decrees</w:t>
            </w:r>
            <w:r>
              <w:t xml:space="preserve"> and be careful to keep my laws.  Ps 119:36 - </w:t>
            </w:r>
            <w:r w:rsidRPr="009238B4">
              <w:rPr>
                <w:b/>
              </w:rPr>
              <w:t>Turn my heart</w:t>
            </w:r>
            <w:r>
              <w:t xml:space="preserve"> toward your statutes and not toward selfish gain.  Ps 86:11 - Teach me your way, LORD, that I may walk in your truth; </w:t>
            </w:r>
            <w:r w:rsidRPr="009238B4">
              <w:rPr>
                <w:b/>
              </w:rPr>
              <w:t>give me an undivided heart</w:t>
            </w:r>
            <w:r>
              <w:t xml:space="preserve">, that I may fear your name.  </w:t>
            </w:r>
          </w:p>
          <w:p w:rsidR="00281427" w:rsidRDefault="00281427" w:rsidP="00281427">
            <w:pPr>
              <w:pStyle w:val="NoSpacing"/>
              <w:rPr>
                <w:b/>
              </w:rPr>
            </w:pPr>
          </w:p>
          <w:p w:rsidR="00580A60" w:rsidRDefault="00281427" w:rsidP="00281427">
            <w:pPr>
              <w:pStyle w:val="NoSpacing"/>
              <w:rPr>
                <w:b/>
              </w:rPr>
            </w:pPr>
            <w:r w:rsidRPr="00351EE0">
              <w:rPr>
                <w:b/>
              </w:rPr>
              <w:t>#</w:t>
            </w:r>
            <w:r w:rsidR="00C231EE">
              <w:rPr>
                <w:b/>
              </w:rPr>
              <w:t>15</w:t>
            </w:r>
            <w:r>
              <w:t xml:space="preserve"> </w:t>
            </w:r>
            <w:r w:rsidRPr="00BC5815">
              <w:rPr>
                <w:b/>
              </w:rPr>
              <w:t>Favor</w:t>
            </w:r>
            <w:r>
              <w:rPr>
                <w:b/>
              </w:rPr>
              <w:t xml:space="preserve">   </w:t>
            </w:r>
            <w:r>
              <w:t xml:space="preserve">Psalms 5:12 - Surely, LORD, you bless the righteous; </w:t>
            </w:r>
            <w:r w:rsidRPr="003F0616">
              <w:rPr>
                <w:b/>
              </w:rPr>
              <w:t>you surround them with</w:t>
            </w:r>
          </w:p>
          <w:p w:rsidR="00281427" w:rsidRDefault="00281427" w:rsidP="00281427">
            <w:pPr>
              <w:pStyle w:val="NoSpacing"/>
            </w:pPr>
            <w:r w:rsidRPr="003F0616">
              <w:rPr>
                <w:b/>
              </w:rPr>
              <w:t xml:space="preserve"> your favor</w:t>
            </w:r>
            <w:r>
              <w:t xml:space="preserve"> as with a shield.  Gen 39:21 - But the LORD was with Joseph and showed him steadfast love and </w:t>
            </w:r>
            <w:r w:rsidRPr="003F0616">
              <w:rPr>
                <w:b/>
              </w:rPr>
              <w:t>gave him favor</w:t>
            </w:r>
            <w:r>
              <w:t xml:space="preserve"> in the sight of the keeper of the prison.</w:t>
            </w:r>
            <w:r w:rsidR="00931F48">
              <w:t xml:space="preserve">  </w:t>
            </w:r>
            <w:r w:rsidR="00EB1289">
              <w:t xml:space="preserve">Dan 1:9 - Now </w:t>
            </w:r>
            <w:r w:rsidR="00EB1289" w:rsidRPr="009F5759">
              <w:rPr>
                <w:b/>
              </w:rPr>
              <w:t>God granted Daniel favor</w:t>
            </w:r>
            <w:r w:rsidR="00EB1289">
              <w:t xml:space="preserve"> and compassion in the sight of the commander of the </w:t>
            </w:r>
            <w:proofErr w:type="gramStart"/>
            <w:r w:rsidR="00EB1289">
              <w:t xml:space="preserve">officials,  </w:t>
            </w:r>
            <w:r w:rsidR="00931F48">
              <w:t>Psalms</w:t>
            </w:r>
            <w:proofErr w:type="gramEnd"/>
            <w:r w:rsidR="00931F48">
              <w:t xml:space="preserve"> 30:5 - For his anger lasts only a moment, </w:t>
            </w:r>
            <w:r w:rsidR="00931F48" w:rsidRPr="00EB1289">
              <w:rPr>
                <w:b/>
              </w:rPr>
              <w:t>but his favor lasts a lifetime</w:t>
            </w:r>
            <w:r w:rsidR="00931F48">
              <w:t xml:space="preserve">; </w:t>
            </w:r>
            <w:r w:rsidR="00EB1289">
              <w:t>weeping may endure for the night, but joy comes in the morning.</w:t>
            </w:r>
          </w:p>
          <w:p w:rsidR="00EB1289" w:rsidRDefault="00EB1289" w:rsidP="00281427">
            <w:pPr>
              <w:pStyle w:val="NoSpacing"/>
            </w:pPr>
          </w:p>
          <w:p w:rsidR="00281427" w:rsidRDefault="00281427" w:rsidP="00281427">
            <w:pPr>
              <w:pStyle w:val="NoSpacing"/>
            </w:pPr>
            <w:r w:rsidRPr="009F68A7">
              <w:rPr>
                <w:b/>
              </w:rPr>
              <w:t>#1</w:t>
            </w:r>
            <w:r w:rsidR="00C231EE">
              <w:rPr>
                <w:b/>
              </w:rPr>
              <w:t>6</w:t>
            </w:r>
            <w:r w:rsidRPr="009F68A7">
              <w:rPr>
                <w:b/>
              </w:rPr>
              <w:t xml:space="preserve"> </w:t>
            </w:r>
            <w:proofErr w:type="gramStart"/>
            <w:r w:rsidRPr="009F68A7">
              <w:rPr>
                <w:b/>
              </w:rPr>
              <w:t>Blessing</w:t>
            </w:r>
            <w:r>
              <w:t xml:space="preserve">  Ps</w:t>
            </w:r>
            <w:proofErr w:type="gramEnd"/>
            <w:r>
              <w:t xml:space="preserve"> 34:8 - Taste and see that the LORD is good! </w:t>
            </w:r>
            <w:r w:rsidRPr="002B1936">
              <w:rPr>
                <w:b/>
              </w:rPr>
              <w:t>How blessed is the person who trusts in him</w:t>
            </w:r>
            <w:r>
              <w:t xml:space="preserve">!  </w:t>
            </w:r>
          </w:p>
          <w:p w:rsidR="00281427" w:rsidRPr="0027525F" w:rsidRDefault="00281427" w:rsidP="00EB1289">
            <w:pPr>
              <w:pStyle w:val="NoSpacing"/>
            </w:pPr>
            <w:r>
              <w:t xml:space="preserve">Ps 24:4-5 - The one whose deeds are blameless and whose motives are pure, who does not lie, or make promises with no intention of keeping them.  This person </w:t>
            </w:r>
            <w:r w:rsidRPr="002B2810">
              <w:rPr>
                <w:b/>
              </w:rPr>
              <w:t>will receive blessing from the LORD</w:t>
            </w:r>
            <w:r>
              <w:t xml:space="preserve"> and righteousness from the God of his salvation.  Ps 128:4 - Yes, </w:t>
            </w:r>
            <w:r w:rsidRPr="003F0616">
              <w:rPr>
                <w:b/>
              </w:rPr>
              <w:t>this will be the blessing for the man who fears the LORD</w:t>
            </w:r>
            <w:r>
              <w:t xml:space="preserve">.  Mal 3:10 - Bring the whole tithe into the storehouse, that there may be food in my house. Test me in this," says the LORD Almighty, "and see if I will not throw open the floodgates of heaven and pour out </w:t>
            </w:r>
            <w:r w:rsidRPr="009238B4">
              <w:rPr>
                <w:b/>
              </w:rPr>
              <w:t>so much blessing</w:t>
            </w:r>
            <w:r>
              <w:t xml:space="preserve"> that there will not be room enough to store it.</w:t>
            </w:r>
          </w:p>
        </w:tc>
      </w:tr>
    </w:tbl>
    <w:p w:rsidR="00281427" w:rsidRDefault="00281427" w:rsidP="0028142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281427" w:rsidTr="001E20A0">
        <w:tc>
          <w:tcPr>
            <w:tcW w:w="6030" w:type="dxa"/>
          </w:tcPr>
          <w:p w:rsidR="00281427" w:rsidRDefault="00281427" w:rsidP="001E20A0">
            <w:pPr>
              <w:pStyle w:val="NoSpacing"/>
              <w:rPr>
                <w:sz w:val="16"/>
                <w:szCs w:val="16"/>
              </w:rPr>
            </w:pPr>
            <w:r>
              <w:rPr>
                <w:b/>
                <w:sz w:val="16"/>
                <w:szCs w:val="16"/>
              </w:rPr>
              <w:t xml:space="preserve">A PRISM Topic: </w:t>
            </w:r>
            <w:r>
              <w:rPr>
                <w:sz w:val="16"/>
                <w:szCs w:val="16"/>
              </w:rPr>
              <w:t>is God’s Word on a single subject.  What does God say?</w:t>
            </w:r>
          </w:p>
          <w:p w:rsidR="00281427" w:rsidRDefault="00281427" w:rsidP="001E20A0">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281427" w:rsidRDefault="00281427" w:rsidP="001E20A0">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281427" w:rsidRDefault="00281427" w:rsidP="001E20A0">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281427" w:rsidRPr="003100DF" w:rsidRDefault="00281427" w:rsidP="001E20A0">
            <w:pPr>
              <w:pStyle w:val="NoSpacing"/>
              <w:rPr>
                <w:sz w:val="16"/>
                <w:szCs w:val="16"/>
              </w:rPr>
            </w:pPr>
            <w:r>
              <w:rPr>
                <w:sz w:val="16"/>
                <w:szCs w:val="16"/>
              </w:rPr>
              <w:t xml:space="preserve">See </w:t>
            </w:r>
            <w:hyperlink r:id="rId10" w:history="1">
              <w:r w:rsidRPr="00A01376">
                <w:rPr>
                  <w:rStyle w:val="Hyperlink"/>
                  <w:sz w:val="16"/>
                  <w:szCs w:val="16"/>
                </w:rPr>
                <w:t>www.hearwelldone.org</w:t>
              </w:r>
            </w:hyperlink>
            <w:r>
              <w:rPr>
                <w:sz w:val="16"/>
                <w:szCs w:val="16"/>
              </w:rPr>
              <w:t xml:space="preserve"> / PRISM Topics  </w:t>
            </w:r>
          </w:p>
        </w:tc>
        <w:tc>
          <w:tcPr>
            <w:tcW w:w="4410" w:type="dxa"/>
          </w:tcPr>
          <w:p w:rsidR="00281427" w:rsidRPr="00392925" w:rsidRDefault="00281427" w:rsidP="001E20A0">
            <w:pPr>
              <w:pStyle w:val="NoSpacing"/>
              <w:tabs>
                <w:tab w:val="center" w:pos="2139"/>
              </w:tabs>
              <w:jc w:val="both"/>
              <w:rPr>
                <w:b/>
                <w:sz w:val="16"/>
                <w:szCs w:val="16"/>
              </w:rPr>
            </w:pPr>
            <w:r>
              <w:rPr>
                <w:b/>
                <w:sz w:val="16"/>
                <w:szCs w:val="16"/>
              </w:rPr>
              <w:t>Ask God what PRISM Topic He wants you to meditate on today</w:t>
            </w:r>
          </w:p>
          <w:p w:rsidR="00281427" w:rsidRDefault="00281427" w:rsidP="001E20A0">
            <w:pPr>
              <w:pStyle w:val="NoSpacing"/>
              <w:tabs>
                <w:tab w:val="center" w:pos="2139"/>
              </w:tabs>
              <w:jc w:val="both"/>
              <w:rPr>
                <w:sz w:val="16"/>
                <w:szCs w:val="16"/>
              </w:rPr>
            </w:pPr>
            <w:r>
              <w:rPr>
                <w:sz w:val="16"/>
                <w:szCs w:val="16"/>
              </w:rPr>
              <w:t>Take your PRISM Topic with you!</w:t>
            </w:r>
          </w:p>
          <w:p w:rsidR="00281427" w:rsidRPr="003100DF" w:rsidRDefault="00281427" w:rsidP="001E20A0">
            <w:pPr>
              <w:pStyle w:val="NoSpacing"/>
              <w:rPr>
                <w:sz w:val="16"/>
                <w:szCs w:val="16"/>
              </w:rPr>
            </w:pPr>
            <w:r>
              <w:rPr>
                <w:sz w:val="16"/>
                <w:szCs w:val="16"/>
              </w:rPr>
              <w:t>Come back to it multiple times throughout the day!</w:t>
            </w:r>
          </w:p>
          <w:p w:rsidR="00281427" w:rsidRDefault="00281427" w:rsidP="001E20A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81427" w:rsidRDefault="00281427" w:rsidP="00281427">
      <w:pPr>
        <w:pStyle w:val="NoSpacing"/>
        <w:rPr>
          <w:sz w:val="16"/>
          <w:szCs w:val="16"/>
        </w:rPr>
      </w:pPr>
    </w:p>
    <w:p w:rsidR="00281427" w:rsidRDefault="00281427" w:rsidP="00281427">
      <w:pPr>
        <w:pStyle w:val="NoSpacing"/>
        <w:rPr>
          <w:sz w:val="16"/>
          <w:szCs w:val="16"/>
        </w:rPr>
      </w:pPr>
    </w:p>
    <w:p w:rsidR="00281427" w:rsidRDefault="00281427" w:rsidP="00281427">
      <w:pPr>
        <w:pStyle w:val="NoSpacing"/>
        <w:rPr>
          <w:sz w:val="16"/>
          <w:szCs w:val="16"/>
        </w:rPr>
      </w:pPr>
    </w:p>
    <w:p w:rsidR="00281427" w:rsidRDefault="00281427" w:rsidP="00281427">
      <w:pPr>
        <w:pStyle w:val="NoSpacing"/>
        <w:rPr>
          <w:sz w:val="16"/>
          <w:szCs w:val="16"/>
        </w:rPr>
      </w:pPr>
    </w:p>
    <w:p w:rsidR="009238B4" w:rsidRDefault="009238B4" w:rsidP="009238B4">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4)                            </w:t>
      </w:r>
      <w:r w:rsidRPr="007323E1">
        <w:rPr>
          <w:sz w:val="18"/>
          <w:szCs w:val="18"/>
        </w:rPr>
        <w:t>hearwelldone.org</w:t>
      </w:r>
    </w:p>
    <w:p w:rsidR="009238B4" w:rsidRPr="002254F4" w:rsidRDefault="009238B4" w:rsidP="009238B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238B4" w:rsidRPr="0077593A" w:rsidTr="00416EAC">
        <w:tc>
          <w:tcPr>
            <w:tcW w:w="10440" w:type="dxa"/>
          </w:tcPr>
          <w:p w:rsidR="009238B4" w:rsidRDefault="009238B4" w:rsidP="009238B4">
            <w:pPr>
              <w:pStyle w:val="NoSpacing"/>
            </w:pPr>
            <w:r w:rsidRPr="00351EE0">
              <w:rPr>
                <w:b/>
              </w:rPr>
              <w:t>#1</w:t>
            </w:r>
            <w:r w:rsidR="00C231EE">
              <w:rPr>
                <w:b/>
              </w:rPr>
              <w:t>7</w:t>
            </w:r>
            <w:r w:rsidRPr="00BC5815">
              <w:rPr>
                <w:b/>
              </w:rPr>
              <w:t xml:space="preserve"> Daily Bread</w:t>
            </w:r>
            <w:r>
              <w:rPr>
                <w:b/>
              </w:rPr>
              <w:t xml:space="preserve">   </w:t>
            </w:r>
            <w:r>
              <w:t xml:space="preserve">Matt 6:11 – Give us this day our daily bread.  Matt 4:4 - Jesus answered, "It is written: 'Man shall not live on bread alone, </w:t>
            </w:r>
            <w:r w:rsidRPr="002B1936">
              <w:rPr>
                <w:b/>
              </w:rPr>
              <w:t xml:space="preserve">but on every </w:t>
            </w:r>
            <w:proofErr w:type="gramStart"/>
            <w:r w:rsidRPr="002B1936">
              <w:rPr>
                <w:b/>
              </w:rPr>
              <w:t>word</w:t>
            </w:r>
            <w:proofErr w:type="gramEnd"/>
            <w:r w:rsidRPr="002B1936">
              <w:rPr>
                <w:b/>
              </w:rPr>
              <w:t xml:space="preserve"> </w:t>
            </w:r>
            <w:r>
              <w:t xml:space="preserve">that comes from the mouth of God.   Isa 33:15-16 - Those who walk righteously and speak what is right, who reject gain from extortion and keep their hands from accepting bribes, who stop their ears against plots of murder and shut their eyes against contemplating evil-- they are the ones who will dwell on the heights, whose refuge will be the mountain fortress. </w:t>
            </w:r>
            <w:r w:rsidRPr="002B1936">
              <w:rPr>
                <w:b/>
              </w:rPr>
              <w:t>Their bread will be supplied</w:t>
            </w:r>
            <w:r>
              <w:t>, and water will not fail them.</w:t>
            </w:r>
          </w:p>
          <w:p w:rsidR="009238B4" w:rsidRDefault="009238B4" w:rsidP="009238B4">
            <w:pPr>
              <w:pStyle w:val="NoSpacing"/>
            </w:pPr>
          </w:p>
          <w:p w:rsidR="009238B4" w:rsidRDefault="00C231EE" w:rsidP="009238B4">
            <w:pPr>
              <w:pStyle w:val="NoSpacing"/>
            </w:pPr>
            <w:r>
              <w:rPr>
                <w:b/>
              </w:rPr>
              <w:t>#18</w:t>
            </w:r>
            <w:r w:rsidR="009238B4" w:rsidRPr="002B2810">
              <w:rPr>
                <w:b/>
              </w:rPr>
              <w:t xml:space="preserve"> His Thoughts</w:t>
            </w:r>
            <w:r w:rsidR="009238B4">
              <w:t xml:space="preserve">   Is 55:8-9 - "For my thoughts are not your thoughts, neither are your ways my ways," declares the LORD.  "As the heavens are higher than the earth, so are my ways higher than your ways and my thoughts than your thoughts.  </w:t>
            </w:r>
            <w:proofErr w:type="spellStart"/>
            <w:r w:rsidR="009238B4">
              <w:t>Prov</w:t>
            </w:r>
            <w:proofErr w:type="spellEnd"/>
            <w:r w:rsidR="009238B4">
              <w:t xml:space="preserve"> 16:3 - Commit your works unto the LORD, </w:t>
            </w:r>
            <w:r w:rsidR="009238B4" w:rsidRPr="002B1936">
              <w:rPr>
                <w:b/>
              </w:rPr>
              <w:t>and your thoughts shall be established</w:t>
            </w:r>
            <w:r w:rsidR="009238B4">
              <w:t>.</w:t>
            </w:r>
          </w:p>
          <w:p w:rsidR="009238B4" w:rsidRDefault="009238B4" w:rsidP="009238B4">
            <w:pPr>
              <w:pStyle w:val="NoSpacing"/>
            </w:pPr>
          </w:p>
          <w:p w:rsidR="009238B4" w:rsidRDefault="009238B4" w:rsidP="009238B4">
            <w:pPr>
              <w:pStyle w:val="NoSpacing"/>
            </w:pPr>
            <w:r>
              <w:rPr>
                <w:b/>
              </w:rPr>
              <w:t>#1</w:t>
            </w:r>
            <w:r w:rsidR="00C231EE">
              <w:rPr>
                <w:b/>
              </w:rPr>
              <w:t>9</w:t>
            </w:r>
            <w:r w:rsidRPr="00F643E9">
              <w:rPr>
                <w:b/>
              </w:rPr>
              <w:t xml:space="preserve"> Counsel</w:t>
            </w:r>
            <w:r>
              <w:t xml:space="preserve">   Isa 28:29 - This also comes from the LORD of hosts; </w:t>
            </w:r>
            <w:r w:rsidRPr="002B1936">
              <w:rPr>
                <w:b/>
              </w:rPr>
              <w:t>he is wonderful in counsel</w:t>
            </w:r>
            <w:r>
              <w:t xml:space="preserve"> and excellent in wisdom.  Ps 16:7 -  I will bless the LORD, </w:t>
            </w:r>
            <w:r w:rsidRPr="002B1936">
              <w:rPr>
                <w:b/>
              </w:rPr>
              <w:t xml:space="preserve">who </w:t>
            </w:r>
            <w:r w:rsidR="002B1936" w:rsidRPr="002B1936">
              <w:rPr>
                <w:b/>
              </w:rPr>
              <w:t>has</w:t>
            </w:r>
            <w:r w:rsidRPr="002B1936">
              <w:rPr>
                <w:b/>
              </w:rPr>
              <w:t xml:space="preserve"> given me counsel</w:t>
            </w:r>
            <w:r>
              <w:t xml:space="preserve">: </w:t>
            </w:r>
            <w:proofErr w:type="gramStart"/>
            <w:r>
              <w:t>my</w:t>
            </w:r>
            <w:proofErr w:type="gramEnd"/>
            <w:r>
              <w:t xml:space="preserve"> hear also instructs me in the night seasons.  Ps 33:7 - The counsel of the LORD stands for ever, the thoughts of his heart to all generations.  Ps 73:24 - Thou shalt guide me with thy counsel, and afterward receive me </w:t>
            </w:r>
            <w:r>
              <w:rPr>
                <w:i/>
                <w:iCs/>
              </w:rPr>
              <w:t>to</w:t>
            </w:r>
            <w:r>
              <w:t xml:space="preserve"> glory.  </w:t>
            </w:r>
            <w:proofErr w:type="spellStart"/>
            <w:r>
              <w:t>Prov</w:t>
            </w:r>
            <w:proofErr w:type="spellEnd"/>
            <w:r>
              <w:t xml:space="preserve"> 19:21 - Many plans are in a man's heart, But the counsel of the LORD will stand.  </w:t>
            </w:r>
            <w:proofErr w:type="spellStart"/>
            <w:r>
              <w:t>Prov</w:t>
            </w:r>
            <w:proofErr w:type="spellEnd"/>
            <w:r>
              <w:t xml:space="preserve"> 21:30 - </w:t>
            </w:r>
            <w:r w:rsidRPr="0094024F">
              <w:rPr>
                <w:iCs/>
              </w:rPr>
              <w:t>There is</w:t>
            </w:r>
            <w:r>
              <w:t xml:space="preserve"> no wisdom nor understanding nor counsel against the LORD.</w:t>
            </w:r>
          </w:p>
          <w:p w:rsidR="009238B4" w:rsidRDefault="009238B4" w:rsidP="009238B4">
            <w:pPr>
              <w:pStyle w:val="NoSpacing"/>
            </w:pPr>
          </w:p>
          <w:p w:rsidR="009238B4" w:rsidRDefault="009238B4" w:rsidP="009238B4">
            <w:pPr>
              <w:pStyle w:val="NoSpacing"/>
            </w:pPr>
            <w:r w:rsidRPr="00C056BA">
              <w:rPr>
                <w:b/>
              </w:rPr>
              <w:t>#</w:t>
            </w:r>
            <w:r w:rsidR="00C231EE">
              <w:rPr>
                <w:b/>
              </w:rPr>
              <w:t>20</w:t>
            </w:r>
            <w:r w:rsidRPr="00C056BA">
              <w:rPr>
                <w:b/>
              </w:rPr>
              <w:t xml:space="preserve"> </w:t>
            </w:r>
            <w:proofErr w:type="gramStart"/>
            <w:r w:rsidRPr="00C056BA">
              <w:rPr>
                <w:b/>
              </w:rPr>
              <w:t>Fruit</w:t>
            </w:r>
            <w:r>
              <w:t xml:space="preserve">  John</w:t>
            </w:r>
            <w:proofErr w:type="gramEnd"/>
            <w:r>
              <w:t xml:space="preserve"> 15:16 - You did not choose me, but </w:t>
            </w:r>
            <w:r w:rsidRPr="006C6A95">
              <w:rPr>
                <w:b/>
              </w:rPr>
              <w:t>I chose you</w:t>
            </w:r>
            <w:r>
              <w:t xml:space="preserve"> and appointed you so </w:t>
            </w:r>
            <w:r w:rsidRPr="002B1936">
              <w:t>that you might go</w:t>
            </w:r>
            <w:r w:rsidRPr="006C6A95">
              <w:rPr>
                <w:b/>
              </w:rPr>
              <w:t xml:space="preserve"> </w:t>
            </w:r>
            <w:r w:rsidRPr="002B1936">
              <w:t>and</w:t>
            </w:r>
            <w:r w:rsidRPr="006C6A95">
              <w:rPr>
                <w:b/>
              </w:rPr>
              <w:t xml:space="preserve"> bear fruit</w:t>
            </w:r>
            <w:r>
              <w:t>--</w:t>
            </w:r>
            <w:proofErr w:type="spellStart"/>
            <w:r>
              <w:t>fruit</w:t>
            </w:r>
            <w:proofErr w:type="spellEnd"/>
            <w:r>
              <w:t xml:space="preserve"> that will last--and so that whatever you ask in my name the Father will give you.  John 15:5,7-8 - "I am the vine; you are the branches. </w:t>
            </w:r>
            <w:r w:rsidRPr="006C6A95">
              <w:rPr>
                <w:b/>
              </w:rPr>
              <w:t xml:space="preserve">If you remain in me and </w:t>
            </w:r>
            <w:proofErr w:type="gramStart"/>
            <w:r w:rsidRPr="006C6A95">
              <w:rPr>
                <w:b/>
              </w:rPr>
              <w:t>I</w:t>
            </w:r>
            <w:proofErr w:type="gramEnd"/>
            <w:r w:rsidRPr="006C6A95">
              <w:rPr>
                <w:b/>
              </w:rPr>
              <w:t xml:space="preserve"> in you, you will bear much fruit</w:t>
            </w:r>
            <w:r>
              <w:t xml:space="preserve">; apart from me you can do nothing.  If you remain in me and my words remain in you, ask whatever you wish, and it will be done for you. This is to my Father's glory, </w:t>
            </w:r>
            <w:r w:rsidRPr="006C6A95">
              <w:rPr>
                <w:b/>
              </w:rPr>
              <w:t>that you bear much fruit</w:t>
            </w:r>
            <w:r>
              <w:t xml:space="preserve">, showing yourselves to be my disciples. Psalms 128:1-2 - Blessed are all who fear the LORD, who walk in obedience to him.  </w:t>
            </w:r>
            <w:r w:rsidRPr="006C6A95">
              <w:rPr>
                <w:b/>
              </w:rPr>
              <w:t>You will eat the fruit of your labor</w:t>
            </w:r>
            <w:r>
              <w:t xml:space="preserve">; blessings and prosperity will be yours.  Isa 3:10 - Tell the righteous it will be well with them, for they will enjoy the fruit of their deeds.  Isa 36:30 - </w:t>
            </w:r>
            <w:r w:rsidRPr="006C6A95">
              <w:rPr>
                <w:b/>
              </w:rPr>
              <w:t>I will increase the fruit</w:t>
            </w:r>
            <w:r>
              <w:t xml:space="preserve"> of the trees and the crops of the field, so that you will no longer suffer disgrace among the nations because of famine.</w:t>
            </w:r>
          </w:p>
          <w:p w:rsidR="009238B4" w:rsidRDefault="009238B4" w:rsidP="009238B4">
            <w:pPr>
              <w:pStyle w:val="NoSpacing"/>
              <w:rPr>
                <w:b/>
              </w:rPr>
            </w:pPr>
          </w:p>
          <w:p w:rsidR="009238B4" w:rsidRDefault="009238B4" w:rsidP="009238B4">
            <w:pPr>
              <w:pStyle w:val="NoSpacing"/>
              <w:rPr>
                <w:color w:val="000000"/>
              </w:rPr>
            </w:pPr>
            <w:r>
              <w:rPr>
                <w:b/>
              </w:rPr>
              <w:t>#2</w:t>
            </w:r>
            <w:r w:rsidR="00C231EE">
              <w:rPr>
                <w:b/>
              </w:rPr>
              <w:t>1</w:t>
            </w:r>
            <w:r w:rsidRPr="00E70FC5">
              <w:rPr>
                <w:b/>
              </w:rPr>
              <w:t xml:space="preserve"> Hope</w:t>
            </w:r>
            <w:r>
              <w:t xml:space="preserve"> -  2 </w:t>
            </w:r>
            <w:proofErr w:type="spellStart"/>
            <w:r>
              <w:t>Thes</w:t>
            </w:r>
            <w:proofErr w:type="spellEnd"/>
            <w:r>
              <w:t xml:space="preserve"> 2:16 - </w:t>
            </w:r>
            <w:r>
              <w:rPr>
                <w:color w:val="000000"/>
              </w:rPr>
              <w:t xml:space="preserve">May our Lord Jesus Christ himself and God our Father who loved us and </w:t>
            </w:r>
            <w:r w:rsidRPr="00E70FC5">
              <w:rPr>
                <w:rStyle w:val="Strong"/>
                <w:b w:val="0"/>
                <w:color w:val="000000"/>
              </w:rPr>
              <w:t>by his grace gave us</w:t>
            </w:r>
            <w:r>
              <w:rPr>
                <w:color w:val="000000"/>
              </w:rPr>
              <w:t xml:space="preserve"> eternal </w:t>
            </w:r>
            <w:r w:rsidRPr="00E70FC5">
              <w:rPr>
                <w:rStyle w:val="Strong"/>
                <w:b w:val="0"/>
                <w:color w:val="000000"/>
              </w:rPr>
              <w:t xml:space="preserve">encouragement </w:t>
            </w:r>
            <w:r w:rsidRPr="006C6A95">
              <w:rPr>
                <w:rStyle w:val="Strong"/>
                <w:color w:val="000000"/>
              </w:rPr>
              <w:t>and good hope</w:t>
            </w:r>
            <w:r w:rsidRPr="00E70FC5">
              <w:rPr>
                <w:b/>
                <w:color w:val="000000"/>
              </w:rPr>
              <w:t>,</w:t>
            </w:r>
            <w:r>
              <w:rPr>
                <w:color w:val="000000"/>
              </w:rPr>
              <w:t xml:space="preserve"> encourage your hearts and strengthen you in every good deed and word. Lam 3:21-23 - </w:t>
            </w:r>
            <w:r>
              <w:t xml:space="preserve">But this I call to mind, and </w:t>
            </w:r>
            <w:r w:rsidRPr="002B1936">
              <w:rPr>
                <w:b/>
              </w:rPr>
              <w:t>therefore I have hope</w:t>
            </w:r>
            <w:r>
              <w:t>: Because of the LORD's gracious love we are not consumed, since his compassions never end.  They are new every morning; Great is Your faithfulness.</w:t>
            </w:r>
          </w:p>
          <w:p w:rsidR="009238B4" w:rsidRDefault="009238B4" w:rsidP="009238B4">
            <w:pPr>
              <w:pStyle w:val="NoSpacing"/>
              <w:rPr>
                <w:color w:val="000000"/>
              </w:rPr>
            </w:pPr>
          </w:p>
          <w:p w:rsidR="009238B4" w:rsidRDefault="009238B4" w:rsidP="009238B4">
            <w:pPr>
              <w:pStyle w:val="NoSpacing"/>
            </w:pPr>
            <w:r>
              <w:rPr>
                <w:b/>
              </w:rPr>
              <w:t>#2</w:t>
            </w:r>
            <w:r w:rsidR="00C231EE">
              <w:rPr>
                <w:b/>
              </w:rPr>
              <w:t>2</w:t>
            </w:r>
            <w:r w:rsidRPr="00E70FC5">
              <w:rPr>
                <w:b/>
              </w:rPr>
              <w:t xml:space="preserve"> Love</w:t>
            </w:r>
            <w:r>
              <w:t xml:space="preserve"> -  Jeremiah 31:3 - the LORD appeared to him from far away. I have loved you with an </w:t>
            </w:r>
            <w:r w:rsidRPr="002B1936">
              <w:rPr>
                <w:b/>
              </w:rPr>
              <w:t>everlasting love</w:t>
            </w:r>
            <w:r>
              <w:t xml:space="preserve">; </w:t>
            </w:r>
            <w:proofErr w:type="gramStart"/>
            <w:r>
              <w:t>therefore</w:t>
            </w:r>
            <w:proofErr w:type="gramEnd"/>
            <w:r>
              <w:t xml:space="preserve"> I have continued my faithfulness to you.  Psalms 136:1 - Give thanks to the LORD, for he is good. His love endures forever.  Gal 5:22 – But the Fruit of the Spirit is love…  I </w:t>
            </w:r>
            <w:proofErr w:type="spellStart"/>
            <w:r>
              <w:t>Thes</w:t>
            </w:r>
            <w:proofErr w:type="spellEnd"/>
            <w:r>
              <w:t xml:space="preserve"> 3:12 - And may </w:t>
            </w:r>
            <w:r w:rsidRPr="002B1936">
              <w:rPr>
                <w:b/>
              </w:rPr>
              <w:t>the Lord cause you</w:t>
            </w:r>
            <w:r>
              <w:t xml:space="preserve"> to increase and </w:t>
            </w:r>
            <w:r w:rsidRPr="002B1936">
              <w:rPr>
                <w:b/>
              </w:rPr>
              <w:t>overflow with love for one another</w:t>
            </w:r>
            <w:r>
              <w:t xml:space="preserve"> and for everyone else, just as our love for you overflows,</w:t>
            </w:r>
          </w:p>
          <w:p w:rsidR="009238B4" w:rsidRDefault="009238B4" w:rsidP="009238B4">
            <w:pPr>
              <w:pStyle w:val="NoSpacing"/>
            </w:pPr>
          </w:p>
          <w:p w:rsidR="009238B4" w:rsidRDefault="009238B4" w:rsidP="009238B4">
            <w:pPr>
              <w:pStyle w:val="NoSpacing"/>
            </w:pPr>
            <w:r>
              <w:rPr>
                <w:b/>
              </w:rPr>
              <w:t>#2</w:t>
            </w:r>
            <w:r w:rsidR="00C231EE">
              <w:rPr>
                <w:b/>
              </w:rPr>
              <w:t>3</w:t>
            </w:r>
            <w:r w:rsidRPr="004A579D">
              <w:rPr>
                <w:b/>
              </w:rPr>
              <w:t xml:space="preserve"> Healing</w:t>
            </w:r>
            <w:r>
              <w:t xml:space="preserve"> – Ps</w:t>
            </w:r>
            <w:r w:rsidR="002B1936">
              <w:t>alms 103:</w:t>
            </w:r>
            <w:r>
              <w:t xml:space="preserve">2-4 - Bless the LORD, O my soul, and forget not all his benefits, who forgives all your sins and </w:t>
            </w:r>
            <w:r w:rsidRPr="002B1936">
              <w:rPr>
                <w:b/>
              </w:rPr>
              <w:t>heals all your diseases</w:t>
            </w:r>
            <w:r>
              <w:t xml:space="preserve">, who redeems your life from the pit and crowns you with love and compassion,  </w:t>
            </w:r>
          </w:p>
          <w:p w:rsidR="009238B4" w:rsidRPr="0027525F" w:rsidRDefault="009238B4" w:rsidP="009238B4">
            <w:pPr>
              <w:pStyle w:val="NoSpacing"/>
            </w:pPr>
            <w:r>
              <w:t xml:space="preserve">Psalms 53:5 - </w:t>
            </w:r>
            <w:r>
              <w:rPr>
                <w:color w:val="000000"/>
              </w:rPr>
              <w:t xml:space="preserve">But he was wounded for our transgressions, he was bruised for our iniquities: the chastisement of our peace was upon him; and </w:t>
            </w:r>
            <w:r>
              <w:rPr>
                <w:rStyle w:val="Strong"/>
                <w:color w:val="000000"/>
              </w:rPr>
              <w:t>by his stripes we are healed</w:t>
            </w:r>
            <w:r>
              <w:rPr>
                <w:color w:val="000000"/>
              </w:rPr>
              <w:t>. </w:t>
            </w:r>
          </w:p>
        </w:tc>
      </w:tr>
    </w:tbl>
    <w:p w:rsidR="009238B4" w:rsidRDefault="009238B4" w:rsidP="009238B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238B4" w:rsidTr="00416EAC">
        <w:tc>
          <w:tcPr>
            <w:tcW w:w="6030" w:type="dxa"/>
          </w:tcPr>
          <w:p w:rsidR="009238B4" w:rsidRDefault="009238B4" w:rsidP="00416EAC">
            <w:pPr>
              <w:pStyle w:val="NoSpacing"/>
              <w:rPr>
                <w:sz w:val="16"/>
                <w:szCs w:val="16"/>
              </w:rPr>
            </w:pPr>
            <w:r>
              <w:rPr>
                <w:b/>
                <w:sz w:val="16"/>
                <w:szCs w:val="16"/>
              </w:rPr>
              <w:t xml:space="preserve">A PRISM Topic: </w:t>
            </w:r>
            <w:r>
              <w:rPr>
                <w:sz w:val="16"/>
                <w:szCs w:val="16"/>
              </w:rPr>
              <w:t>is God’s Word on a single subject.  What does God say?</w:t>
            </w:r>
          </w:p>
          <w:p w:rsidR="009238B4" w:rsidRDefault="009238B4"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9238B4" w:rsidRDefault="009238B4"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9238B4" w:rsidRDefault="009238B4"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9238B4" w:rsidRPr="003100DF" w:rsidRDefault="009238B4" w:rsidP="00416EAC">
            <w:pPr>
              <w:pStyle w:val="NoSpacing"/>
              <w:rPr>
                <w:sz w:val="16"/>
                <w:szCs w:val="16"/>
              </w:rPr>
            </w:pPr>
            <w:r>
              <w:rPr>
                <w:sz w:val="16"/>
                <w:szCs w:val="16"/>
              </w:rPr>
              <w:t xml:space="preserve">See </w:t>
            </w:r>
            <w:hyperlink r:id="rId11" w:history="1">
              <w:r w:rsidRPr="00A01376">
                <w:rPr>
                  <w:rStyle w:val="Hyperlink"/>
                  <w:sz w:val="16"/>
                  <w:szCs w:val="16"/>
                </w:rPr>
                <w:t>www.hearwelldone.org</w:t>
              </w:r>
            </w:hyperlink>
            <w:r>
              <w:rPr>
                <w:sz w:val="16"/>
                <w:szCs w:val="16"/>
              </w:rPr>
              <w:t xml:space="preserve"> / PRISM Topics  </w:t>
            </w:r>
          </w:p>
        </w:tc>
        <w:tc>
          <w:tcPr>
            <w:tcW w:w="4410" w:type="dxa"/>
          </w:tcPr>
          <w:p w:rsidR="009238B4" w:rsidRPr="00392925" w:rsidRDefault="009238B4" w:rsidP="00416EAC">
            <w:pPr>
              <w:pStyle w:val="NoSpacing"/>
              <w:tabs>
                <w:tab w:val="center" w:pos="2139"/>
              </w:tabs>
              <w:jc w:val="both"/>
              <w:rPr>
                <w:b/>
                <w:sz w:val="16"/>
                <w:szCs w:val="16"/>
              </w:rPr>
            </w:pPr>
            <w:r>
              <w:rPr>
                <w:b/>
                <w:sz w:val="16"/>
                <w:szCs w:val="16"/>
              </w:rPr>
              <w:t>Ask God what PRISM Topic He wants you to meditate on today</w:t>
            </w:r>
          </w:p>
          <w:p w:rsidR="009238B4" w:rsidRDefault="009238B4" w:rsidP="00416EAC">
            <w:pPr>
              <w:pStyle w:val="NoSpacing"/>
              <w:tabs>
                <w:tab w:val="center" w:pos="2139"/>
              </w:tabs>
              <w:jc w:val="both"/>
              <w:rPr>
                <w:sz w:val="16"/>
                <w:szCs w:val="16"/>
              </w:rPr>
            </w:pPr>
            <w:r>
              <w:rPr>
                <w:sz w:val="16"/>
                <w:szCs w:val="16"/>
              </w:rPr>
              <w:t>Take your PRISM Topic with you!</w:t>
            </w:r>
          </w:p>
          <w:p w:rsidR="009238B4" w:rsidRPr="003100DF" w:rsidRDefault="009238B4" w:rsidP="00416EAC">
            <w:pPr>
              <w:pStyle w:val="NoSpacing"/>
              <w:rPr>
                <w:sz w:val="16"/>
                <w:szCs w:val="16"/>
              </w:rPr>
            </w:pPr>
            <w:r>
              <w:rPr>
                <w:sz w:val="16"/>
                <w:szCs w:val="16"/>
              </w:rPr>
              <w:t>Come back to it multiple times throughout the day!</w:t>
            </w:r>
          </w:p>
          <w:p w:rsidR="009238B4" w:rsidRDefault="009238B4"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238B4" w:rsidRDefault="009238B4" w:rsidP="009238B4">
      <w:pPr>
        <w:pStyle w:val="NoSpacing"/>
        <w:rPr>
          <w:sz w:val="16"/>
          <w:szCs w:val="16"/>
        </w:rPr>
      </w:pPr>
    </w:p>
    <w:p w:rsidR="009238B4" w:rsidRDefault="009238B4" w:rsidP="009238B4">
      <w:pPr>
        <w:pStyle w:val="NoSpacing"/>
        <w:rPr>
          <w:sz w:val="16"/>
          <w:szCs w:val="16"/>
        </w:rPr>
      </w:pPr>
    </w:p>
    <w:p w:rsidR="009238B4" w:rsidRDefault="009238B4" w:rsidP="009238B4">
      <w:pPr>
        <w:pStyle w:val="NoSpacing"/>
        <w:rPr>
          <w:sz w:val="16"/>
          <w:szCs w:val="16"/>
        </w:rPr>
      </w:pPr>
    </w:p>
    <w:p w:rsidR="009238B4" w:rsidRDefault="009238B4" w:rsidP="009238B4">
      <w:pPr>
        <w:pStyle w:val="NoSpacing"/>
        <w:rPr>
          <w:sz w:val="16"/>
          <w:szCs w:val="16"/>
        </w:rPr>
      </w:pPr>
    </w:p>
    <w:p w:rsidR="0017257D" w:rsidRDefault="0017257D" w:rsidP="0017257D">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What Does God Give (</w:t>
      </w:r>
      <w:r w:rsidR="009B71A8">
        <w:rPr>
          <w:sz w:val="36"/>
          <w:szCs w:val="36"/>
        </w:rPr>
        <w:t>5</w:t>
      </w:r>
      <w:r>
        <w:rPr>
          <w:sz w:val="36"/>
          <w:szCs w:val="36"/>
        </w:rPr>
        <w:t xml:space="preserve">)                            </w:t>
      </w:r>
      <w:r w:rsidRPr="007323E1">
        <w:rPr>
          <w:sz w:val="18"/>
          <w:szCs w:val="18"/>
        </w:rPr>
        <w:t>hearwelldone.org</w:t>
      </w:r>
    </w:p>
    <w:p w:rsidR="0017257D" w:rsidRPr="002254F4" w:rsidRDefault="0017257D" w:rsidP="0017257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7257D" w:rsidRPr="0077593A" w:rsidTr="00416EAC">
        <w:tc>
          <w:tcPr>
            <w:tcW w:w="10440" w:type="dxa"/>
          </w:tcPr>
          <w:p w:rsidR="0017257D" w:rsidRDefault="0017257D" w:rsidP="0017257D">
            <w:pPr>
              <w:pStyle w:val="NoSpacing"/>
            </w:pPr>
            <w:r>
              <w:rPr>
                <w:b/>
              </w:rPr>
              <w:t>#2</w:t>
            </w:r>
            <w:r w:rsidR="00C231EE">
              <w:rPr>
                <w:b/>
              </w:rPr>
              <w:t>4</w:t>
            </w:r>
            <w:r w:rsidRPr="005B1FA9">
              <w:rPr>
                <w:b/>
              </w:rPr>
              <w:t xml:space="preserve"> Vision</w:t>
            </w:r>
            <w:r>
              <w:t xml:space="preserve"> -  Gen 15:1 - After this, the word of the LORD came to Abram </w:t>
            </w:r>
            <w:r w:rsidRPr="00372EEB">
              <w:rPr>
                <w:b/>
              </w:rPr>
              <w:t>in a vision</w:t>
            </w:r>
            <w:r>
              <w:t xml:space="preserve">: "Do not be afraid, Abram. I am your shield, your very great reward."  </w:t>
            </w:r>
            <w:proofErr w:type="spellStart"/>
            <w:r>
              <w:t>Prov</w:t>
            </w:r>
            <w:proofErr w:type="spellEnd"/>
            <w:r>
              <w:t xml:space="preserve"> 29:18 - Where there is no vision, the people are unrestrained, </w:t>
            </w:r>
            <w:proofErr w:type="gramStart"/>
            <w:r>
              <w:t>But</w:t>
            </w:r>
            <w:proofErr w:type="gramEnd"/>
            <w:r>
              <w:t xml:space="preserve"> happy is he who keeps the law.  Acts 2:17 - "'In the last days, God says, I will pour out my Spirit on all people. Your sons and daughters will prophesy, your </w:t>
            </w:r>
            <w:r w:rsidRPr="00372EEB">
              <w:rPr>
                <w:b/>
              </w:rPr>
              <w:t>young men will see visions</w:t>
            </w:r>
            <w:r>
              <w:t xml:space="preserve">, your old men will dream dreams.   Acts 26:19 - “Therefore, O King Agrippa, I was not disobedient to the </w:t>
            </w:r>
            <w:r w:rsidRPr="00372EEB">
              <w:rPr>
                <w:b/>
              </w:rPr>
              <w:t xml:space="preserve">heavenly </w:t>
            </w:r>
            <w:proofErr w:type="gramStart"/>
            <w:r w:rsidRPr="00372EEB">
              <w:rPr>
                <w:b/>
              </w:rPr>
              <w:t>vision</w:t>
            </w:r>
            <w:r>
              <w:t xml:space="preserve">,   </w:t>
            </w:r>
            <w:proofErr w:type="spellStart"/>
            <w:proofErr w:type="gramEnd"/>
            <w:r>
              <w:t>Hab</w:t>
            </w:r>
            <w:proofErr w:type="spellEnd"/>
            <w:r>
              <w:t xml:space="preserve"> 2:2 - And the LORD answered me: “</w:t>
            </w:r>
            <w:r w:rsidRPr="00372EEB">
              <w:rPr>
                <w:b/>
              </w:rPr>
              <w:t>Write the vision</w:t>
            </w:r>
            <w:r>
              <w:t>; make it plain on tablets, so he may run who reads it.</w:t>
            </w:r>
          </w:p>
          <w:p w:rsidR="0017257D" w:rsidRDefault="0017257D" w:rsidP="0017257D">
            <w:pPr>
              <w:pStyle w:val="NoSpacing"/>
            </w:pPr>
          </w:p>
          <w:p w:rsidR="0017257D" w:rsidRDefault="0017257D" w:rsidP="0017257D">
            <w:pPr>
              <w:pStyle w:val="NoSpacing"/>
            </w:pPr>
            <w:r>
              <w:rPr>
                <w:b/>
              </w:rPr>
              <w:t>#</w:t>
            </w:r>
            <w:r w:rsidR="00C231EE">
              <w:rPr>
                <w:b/>
              </w:rPr>
              <w:t>25</w:t>
            </w:r>
            <w:r w:rsidRPr="007B1850">
              <w:rPr>
                <w:b/>
              </w:rPr>
              <w:t xml:space="preserve"> Comfort</w:t>
            </w:r>
            <w:r>
              <w:t xml:space="preserve"> 2 Cor 1:3-4 - Praise be to the God and Father of our Lord Jesus Christ, the Father of compassion and the God of all comfort, </w:t>
            </w:r>
            <w:r w:rsidRPr="00372EEB">
              <w:rPr>
                <w:b/>
              </w:rPr>
              <w:t>who comforts us in all our troubles</w:t>
            </w:r>
            <w:r>
              <w:t xml:space="preserve">, so that we can comfort those in any trouble with the comfort we ourselves receive from God.  John 14:6-7 - And I will pray the Father, and he shall give you another Comforter, that he may be </w:t>
            </w:r>
            <w:r w:rsidRPr="00372EEB">
              <w:rPr>
                <w:b/>
              </w:rPr>
              <w:t>with you forever</w:t>
            </w:r>
            <w:r>
              <w:t>, the Spirit of truth. The world cannot accept him, because it neither sees him nor knows him. But you know him, for he lives with you and will be in you.</w:t>
            </w:r>
          </w:p>
          <w:p w:rsidR="0017257D" w:rsidRDefault="0017257D" w:rsidP="0017257D">
            <w:pPr>
              <w:pStyle w:val="NoSpacing"/>
            </w:pPr>
          </w:p>
          <w:p w:rsidR="0017257D" w:rsidRDefault="0017257D" w:rsidP="0017257D">
            <w:pPr>
              <w:pStyle w:val="NoSpacing"/>
            </w:pPr>
            <w:r>
              <w:rPr>
                <w:b/>
              </w:rPr>
              <w:t>#2</w:t>
            </w:r>
            <w:r w:rsidR="00C231EE">
              <w:rPr>
                <w:b/>
              </w:rPr>
              <w:t>6</w:t>
            </w:r>
            <w:r w:rsidRPr="00FB2B8F">
              <w:rPr>
                <w:b/>
              </w:rPr>
              <w:t xml:space="preserve"> Instruction</w:t>
            </w:r>
            <w:r>
              <w:t xml:space="preserve"> -  Psalms 32:8 - </w:t>
            </w:r>
            <w:r w:rsidRPr="00372EEB">
              <w:rPr>
                <w:b/>
              </w:rPr>
              <w:t>I will instruct you</w:t>
            </w:r>
            <w:r>
              <w:t xml:space="preserve"> and teach you in the way you should go; I will counsel you with my loving eye on you.  </w:t>
            </w:r>
            <w:proofErr w:type="spellStart"/>
            <w:r w:rsidR="00372EEB">
              <w:t>Prov</w:t>
            </w:r>
            <w:proofErr w:type="spellEnd"/>
            <w:r w:rsidR="00372EEB">
              <w:t xml:space="preserve"> 24:32 - When I saw, I reflected upon it; I looked, </w:t>
            </w:r>
            <w:r w:rsidR="00372EEB" w:rsidRPr="00372EEB">
              <w:rPr>
                <w:b/>
              </w:rPr>
              <w:t>and received instruction</w:t>
            </w:r>
            <w:r w:rsidR="00372EEB">
              <w:t xml:space="preserve">.  </w:t>
            </w:r>
            <w:r>
              <w:t>Prov</w:t>
            </w:r>
            <w:r w:rsidR="00372EEB">
              <w:t>erbs</w:t>
            </w:r>
            <w:r>
              <w:t xml:space="preserve"> 6:23 - For this command is a lamp, </w:t>
            </w:r>
            <w:r w:rsidRPr="00372EEB">
              <w:rPr>
                <w:b/>
              </w:rPr>
              <w:t>this teaching</w:t>
            </w:r>
            <w:r>
              <w:t xml:space="preserve"> is a light, and correction and instruction are the way to life,</w:t>
            </w:r>
            <w:r w:rsidR="00372EEB">
              <w:t xml:space="preserve"> </w:t>
            </w:r>
          </w:p>
          <w:p w:rsidR="0017257D" w:rsidRDefault="0017257D" w:rsidP="0017257D">
            <w:pPr>
              <w:pStyle w:val="NoSpacing"/>
            </w:pPr>
          </w:p>
          <w:p w:rsidR="0017257D" w:rsidRDefault="00C231EE" w:rsidP="0017257D">
            <w:pPr>
              <w:pStyle w:val="NoSpacing"/>
            </w:pPr>
            <w:r>
              <w:rPr>
                <w:b/>
              </w:rPr>
              <w:t>#27</w:t>
            </w:r>
            <w:r w:rsidR="0017257D" w:rsidRPr="007D23A6">
              <w:rPr>
                <w:b/>
              </w:rPr>
              <w:t xml:space="preserve"> Victory</w:t>
            </w:r>
            <w:r w:rsidR="0017257D">
              <w:t xml:space="preserve"> – Ps 21:1 - The king rejoices in your strength, LORD. How great is his joy </w:t>
            </w:r>
            <w:r w:rsidR="0017257D" w:rsidRPr="00155FEC">
              <w:rPr>
                <w:b/>
              </w:rPr>
              <w:t>in the victories you give</w:t>
            </w:r>
            <w:r w:rsidR="0017257D">
              <w:t>!</w:t>
            </w:r>
          </w:p>
          <w:p w:rsidR="0017257D" w:rsidRDefault="0017257D" w:rsidP="0017257D">
            <w:pPr>
              <w:pStyle w:val="NoSpacing"/>
            </w:pPr>
            <w:r>
              <w:t xml:space="preserve">Ps 149:4 - For the LORD delights in his people; </w:t>
            </w:r>
            <w:r w:rsidRPr="00155FEC">
              <w:rPr>
                <w:b/>
              </w:rPr>
              <w:t>he crowns the humble with victory</w:t>
            </w:r>
            <w:r>
              <w:t xml:space="preserve">.  I Cor 15:57 - But thanks be to God, </w:t>
            </w:r>
            <w:r w:rsidRPr="00155FEC">
              <w:rPr>
                <w:b/>
              </w:rPr>
              <w:t>who gives us the victory</w:t>
            </w:r>
            <w:r>
              <w:t xml:space="preserve"> through our Lord Jesus Christ.  I John 5:4 - for everyone born of God overcomes the world. </w:t>
            </w:r>
            <w:r w:rsidRPr="0071067F">
              <w:rPr>
                <w:b/>
              </w:rPr>
              <w:t>This is the victory</w:t>
            </w:r>
            <w:r>
              <w:t xml:space="preserve"> that has overcome the world, even </w:t>
            </w:r>
            <w:r w:rsidRPr="0071067F">
              <w:rPr>
                <w:b/>
              </w:rPr>
              <w:t>our faith</w:t>
            </w:r>
            <w:r>
              <w:t xml:space="preserve">.  I Chron 29:11 – Thine O Lord is the greatness, and the power, and the glory </w:t>
            </w:r>
            <w:r w:rsidRPr="0079389E">
              <w:rPr>
                <w:b/>
              </w:rPr>
              <w:t xml:space="preserve">and the </w:t>
            </w:r>
            <w:proofErr w:type="gramStart"/>
            <w:r w:rsidRPr="0079389E">
              <w:rPr>
                <w:b/>
              </w:rPr>
              <w:t>victory</w:t>
            </w:r>
            <w:r>
              <w:t>,  2</w:t>
            </w:r>
            <w:proofErr w:type="gramEnd"/>
            <w:r>
              <w:t xml:space="preserve"> Chron 20:5  … 'Do not fear or be dismayed because of this great multitude, for the battle is not yours but God's.   </w:t>
            </w:r>
            <w:proofErr w:type="spellStart"/>
            <w:r>
              <w:t>Prov</w:t>
            </w:r>
            <w:proofErr w:type="spellEnd"/>
            <w:r>
              <w:t xml:space="preserve"> 21:31 - The horse is prepared for the day of battle, </w:t>
            </w:r>
            <w:proofErr w:type="gramStart"/>
            <w:r w:rsidRPr="0079389E">
              <w:rPr>
                <w:b/>
              </w:rPr>
              <w:t>But</w:t>
            </w:r>
            <w:proofErr w:type="gramEnd"/>
            <w:r w:rsidRPr="0079389E">
              <w:rPr>
                <w:b/>
              </w:rPr>
              <w:t xml:space="preserve"> victory belongs to the LORD</w:t>
            </w:r>
            <w:r>
              <w:t xml:space="preserve">.  Ps 18:50 - </w:t>
            </w:r>
            <w:r w:rsidRPr="0079389E">
              <w:rPr>
                <w:b/>
              </w:rPr>
              <w:t>You give great victories</w:t>
            </w:r>
            <w:r>
              <w:t xml:space="preserve"> to your king; you show unfailing love to your anointed, to David and all his descendants forever.</w:t>
            </w:r>
          </w:p>
          <w:p w:rsidR="0017257D" w:rsidRDefault="0017257D" w:rsidP="0017257D">
            <w:pPr>
              <w:pStyle w:val="NoSpacing"/>
            </w:pPr>
          </w:p>
          <w:p w:rsidR="0017257D" w:rsidRDefault="0017257D" w:rsidP="0017257D">
            <w:pPr>
              <w:pStyle w:val="NoSpacing"/>
            </w:pPr>
            <w:r>
              <w:rPr>
                <w:b/>
              </w:rPr>
              <w:t>#</w:t>
            </w:r>
            <w:r w:rsidR="00C231EE">
              <w:rPr>
                <w:b/>
              </w:rPr>
              <w:t>28</w:t>
            </w:r>
            <w:r w:rsidRPr="007D23A6">
              <w:rPr>
                <w:b/>
              </w:rPr>
              <w:t xml:space="preserve"> Sleep</w:t>
            </w:r>
            <w:r>
              <w:t xml:space="preserve">   Ps 127:2 - It is useless to get up early and to stay up late, eating the food of exhausting labor— truly he gives </w:t>
            </w:r>
            <w:r w:rsidRPr="00372EEB">
              <w:rPr>
                <w:b/>
              </w:rPr>
              <w:t>sleep to those he loves</w:t>
            </w:r>
            <w:r>
              <w:t xml:space="preserve">.  </w:t>
            </w:r>
            <w:proofErr w:type="spellStart"/>
            <w:r>
              <w:t>Prov</w:t>
            </w:r>
            <w:proofErr w:type="spellEnd"/>
            <w:r>
              <w:t xml:space="preserve"> 3:21,24 - My son, do not let wisdom and understanding out of your sight, preserve sound judgment and </w:t>
            </w:r>
            <w:proofErr w:type="gramStart"/>
            <w:r>
              <w:t>discretion;…</w:t>
            </w:r>
            <w:proofErr w:type="gramEnd"/>
            <w:r>
              <w:t xml:space="preserve"> When you lie down, you will not be afraid; when you lie down, your </w:t>
            </w:r>
            <w:r w:rsidRPr="00372EEB">
              <w:rPr>
                <w:b/>
              </w:rPr>
              <w:t xml:space="preserve">sleep </w:t>
            </w:r>
            <w:r>
              <w:t>will be sweet.</w:t>
            </w:r>
          </w:p>
          <w:p w:rsidR="0017257D" w:rsidRDefault="0017257D" w:rsidP="0017257D">
            <w:pPr>
              <w:pStyle w:val="NoSpacing"/>
            </w:pPr>
          </w:p>
          <w:p w:rsidR="0017257D" w:rsidRDefault="0017257D" w:rsidP="0017257D">
            <w:pPr>
              <w:pStyle w:val="NoSpacing"/>
            </w:pPr>
            <w:r>
              <w:rPr>
                <w:b/>
              </w:rPr>
              <w:t>#2</w:t>
            </w:r>
            <w:r w:rsidR="00C231EE">
              <w:rPr>
                <w:b/>
              </w:rPr>
              <w:t>9</w:t>
            </w:r>
            <w:r w:rsidRPr="00230A19">
              <w:rPr>
                <w:b/>
              </w:rPr>
              <w:t xml:space="preserve"> Rest</w:t>
            </w:r>
            <w:r>
              <w:t xml:space="preserve"> –  Matthew 5:28-</w:t>
            </w:r>
            <w:proofErr w:type="gramStart"/>
            <w:r>
              <w:t>29  -</w:t>
            </w:r>
            <w:proofErr w:type="gramEnd"/>
            <w:r>
              <w:t xml:space="preserve"> Then Jesus said, "Come to me, all of you who are weary and carry heavy burdens, and </w:t>
            </w:r>
            <w:r w:rsidRPr="00372EEB">
              <w:rPr>
                <w:b/>
              </w:rPr>
              <w:t>I will give you rest</w:t>
            </w:r>
            <w:r>
              <w:t xml:space="preserve">. Take my yoke upon you and learn from me, for I am gentle and humble in heart, and you will find rest for your souls.   Psalms 94:12 – Blessed are those you discipline, LORD, those you teach with your instructions.  </w:t>
            </w:r>
            <w:r w:rsidRPr="00372EEB">
              <w:rPr>
                <w:b/>
              </w:rPr>
              <w:t>You give them rest</w:t>
            </w:r>
            <w:r>
              <w:t xml:space="preserve"> from days of trouble, until a pit is dug for the wicked. </w:t>
            </w:r>
          </w:p>
          <w:p w:rsidR="0017257D" w:rsidRDefault="0017257D" w:rsidP="0017257D">
            <w:pPr>
              <w:pStyle w:val="NoSpacing"/>
            </w:pPr>
          </w:p>
          <w:p w:rsidR="0017257D" w:rsidRPr="0027525F" w:rsidRDefault="00C231EE" w:rsidP="009B71A8">
            <w:pPr>
              <w:pStyle w:val="NoSpacing"/>
            </w:pPr>
            <w:r>
              <w:rPr>
                <w:b/>
              </w:rPr>
              <w:t>#30</w:t>
            </w:r>
            <w:r w:rsidR="0017257D" w:rsidRPr="00B9609A">
              <w:rPr>
                <w:b/>
              </w:rPr>
              <w:t xml:space="preserve"> </w:t>
            </w:r>
            <w:proofErr w:type="gramStart"/>
            <w:r w:rsidR="0017257D" w:rsidRPr="00B9609A">
              <w:rPr>
                <w:b/>
              </w:rPr>
              <w:t>Life</w:t>
            </w:r>
            <w:r w:rsidR="0017257D">
              <w:t xml:space="preserve">  </w:t>
            </w:r>
            <w:proofErr w:type="spellStart"/>
            <w:r w:rsidR="009B71A8">
              <w:t>Prov</w:t>
            </w:r>
            <w:proofErr w:type="spellEnd"/>
            <w:proofErr w:type="gramEnd"/>
            <w:r w:rsidR="009B71A8">
              <w:t xml:space="preserve"> 8:12 - For those who find me find life and receive favor from the LORD.  I John 5:11-12 - And this is the testimony, that </w:t>
            </w:r>
            <w:r w:rsidR="009B71A8" w:rsidRPr="00372EEB">
              <w:t>God gave us eternal life</w:t>
            </w:r>
            <w:r w:rsidR="009B71A8">
              <w:t xml:space="preserve">, and </w:t>
            </w:r>
            <w:r w:rsidR="009B71A8" w:rsidRPr="00372EEB">
              <w:rPr>
                <w:b/>
              </w:rPr>
              <w:t>this life is in his Son</w:t>
            </w:r>
            <w:r w:rsidR="009B71A8">
              <w:t xml:space="preserve">.  Whoever has the Son has life; whoever does not have the Son of God does not have life.  </w:t>
            </w:r>
            <w:r w:rsidR="0017257D">
              <w:t xml:space="preserve">John 6:33 - For the bread of God is he who comes down from heaven and gives life to the world.” Romans 8:11 - And if the Spirit of him who raised Jesus from the dead is living in you, he who raised Christ from the dead </w:t>
            </w:r>
            <w:r w:rsidR="0017257D" w:rsidRPr="00372EEB">
              <w:rPr>
                <w:b/>
              </w:rPr>
              <w:t>will also give life to your mortal bodies</w:t>
            </w:r>
            <w:r w:rsidR="0017257D">
              <w:t xml:space="preserve"> because of his Spirit who lives in you.</w:t>
            </w:r>
            <w:r w:rsidR="006F075C">
              <w:t xml:space="preserve">  </w:t>
            </w:r>
          </w:p>
        </w:tc>
      </w:tr>
    </w:tbl>
    <w:p w:rsidR="0017257D" w:rsidRDefault="0017257D" w:rsidP="0017257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257D" w:rsidTr="00416EAC">
        <w:tc>
          <w:tcPr>
            <w:tcW w:w="6030" w:type="dxa"/>
          </w:tcPr>
          <w:p w:rsidR="0017257D" w:rsidRDefault="0017257D" w:rsidP="00416EAC">
            <w:pPr>
              <w:pStyle w:val="NoSpacing"/>
              <w:rPr>
                <w:sz w:val="16"/>
                <w:szCs w:val="16"/>
              </w:rPr>
            </w:pPr>
            <w:r>
              <w:rPr>
                <w:b/>
                <w:sz w:val="16"/>
                <w:szCs w:val="16"/>
              </w:rPr>
              <w:t xml:space="preserve">A PRISM Topic: </w:t>
            </w:r>
            <w:r>
              <w:rPr>
                <w:sz w:val="16"/>
                <w:szCs w:val="16"/>
              </w:rPr>
              <w:t>is God’s Word on a single subject.  What does God say?</w:t>
            </w:r>
          </w:p>
          <w:p w:rsidR="0017257D" w:rsidRDefault="0017257D"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17257D" w:rsidRDefault="0017257D"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17257D" w:rsidRDefault="0017257D"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17257D" w:rsidRPr="003100DF" w:rsidRDefault="0017257D" w:rsidP="00416EAC">
            <w:pPr>
              <w:pStyle w:val="NoSpacing"/>
              <w:rPr>
                <w:sz w:val="16"/>
                <w:szCs w:val="16"/>
              </w:rPr>
            </w:pPr>
            <w:r>
              <w:rPr>
                <w:sz w:val="16"/>
                <w:szCs w:val="16"/>
              </w:rPr>
              <w:t xml:space="preserve">See </w:t>
            </w:r>
            <w:hyperlink r:id="rId12" w:history="1">
              <w:r w:rsidRPr="00A01376">
                <w:rPr>
                  <w:rStyle w:val="Hyperlink"/>
                  <w:sz w:val="16"/>
                  <w:szCs w:val="16"/>
                </w:rPr>
                <w:t>www.hearwelldone.org</w:t>
              </w:r>
            </w:hyperlink>
            <w:r>
              <w:rPr>
                <w:sz w:val="16"/>
                <w:szCs w:val="16"/>
              </w:rPr>
              <w:t xml:space="preserve"> / PRISM Topics  </w:t>
            </w:r>
          </w:p>
        </w:tc>
        <w:tc>
          <w:tcPr>
            <w:tcW w:w="4410" w:type="dxa"/>
          </w:tcPr>
          <w:p w:rsidR="0017257D" w:rsidRPr="00392925" w:rsidRDefault="0017257D" w:rsidP="00416EAC">
            <w:pPr>
              <w:pStyle w:val="NoSpacing"/>
              <w:tabs>
                <w:tab w:val="center" w:pos="2139"/>
              </w:tabs>
              <w:jc w:val="both"/>
              <w:rPr>
                <w:b/>
                <w:sz w:val="16"/>
                <w:szCs w:val="16"/>
              </w:rPr>
            </w:pPr>
            <w:r>
              <w:rPr>
                <w:b/>
                <w:sz w:val="16"/>
                <w:szCs w:val="16"/>
              </w:rPr>
              <w:t>Ask God what PRISM Topic He wants you to meditate on today</w:t>
            </w:r>
          </w:p>
          <w:p w:rsidR="0017257D" w:rsidRDefault="0017257D" w:rsidP="00416EAC">
            <w:pPr>
              <w:pStyle w:val="NoSpacing"/>
              <w:tabs>
                <w:tab w:val="center" w:pos="2139"/>
              </w:tabs>
              <w:jc w:val="both"/>
              <w:rPr>
                <w:sz w:val="16"/>
                <w:szCs w:val="16"/>
              </w:rPr>
            </w:pPr>
            <w:r>
              <w:rPr>
                <w:sz w:val="16"/>
                <w:szCs w:val="16"/>
              </w:rPr>
              <w:t>Take your PRISM Topic with you!</w:t>
            </w:r>
          </w:p>
          <w:p w:rsidR="0017257D" w:rsidRPr="003100DF" w:rsidRDefault="0017257D" w:rsidP="00416EAC">
            <w:pPr>
              <w:pStyle w:val="NoSpacing"/>
              <w:rPr>
                <w:sz w:val="16"/>
                <w:szCs w:val="16"/>
              </w:rPr>
            </w:pPr>
            <w:r>
              <w:rPr>
                <w:sz w:val="16"/>
                <w:szCs w:val="16"/>
              </w:rPr>
              <w:t>Come back to it multiple times throughout the day!</w:t>
            </w:r>
          </w:p>
          <w:p w:rsidR="0017257D" w:rsidRDefault="0017257D"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7257D" w:rsidRDefault="0017257D" w:rsidP="0017257D">
      <w:pPr>
        <w:pStyle w:val="NoSpacing"/>
        <w:rPr>
          <w:sz w:val="16"/>
          <w:szCs w:val="16"/>
        </w:rPr>
      </w:pPr>
    </w:p>
    <w:p w:rsidR="0017257D" w:rsidRDefault="0017257D" w:rsidP="0017257D">
      <w:pPr>
        <w:pStyle w:val="NoSpacing"/>
        <w:rPr>
          <w:sz w:val="16"/>
          <w:szCs w:val="16"/>
        </w:rPr>
      </w:pPr>
    </w:p>
    <w:p w:rsidR="0017257D" w:rsidRDefault="0017257D" w:rsidP="0017257D">
      <w:pPr>
        <w:pStyle w:val="NoSpacing"/>
        <w:rPr>
          <w:sz w:val="16"/>
          <w:szCs w:val="16"/>
        </w:rPr>
      </w:pPr>
    </w:p>
    <w:p w:rsidR="0017257D" w:rsidRDefault="0017257D" w:rsidP="0017257D">
      <w:pPr>
        <w:pStyle w:val="NoSpacing"/>
        <w:rPr>
          <w:sz w:val="16"/>
          <w:szCs w:val="16"/>
        </w:rPr>
      </w:pPr>
    </w:p>
    <w:p w:rsidR="009B71A8" w:rsidRDefault="009B71A8" w:rsidP="009B71A8">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6)                            </w:t>
      </w:r>
      <w:r w:rsidRPr="007323E1">
        <w:rPr>
          <w:sz w:val="18"/>
          <w:szCs w:val="18"/>
        </w:rPr>
        <w:t>hearwelldone.org</w:t>
      </w:r>
    </w:p>
    <w:p w:rsidR="009B71A8" w:rsidRPr="002254F4" w:rsidRDefault="009B71A8" w:rsidP="009B71A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B71A8" w:rsidRPr="0077593A" w:rsidTr="00416EAC">
        <w:tc>
          <w:tcPr>
            <w:tcW w:w="10440" w:type="dxa"/>
          </w:tcPr>
          <w:p w:rsidR="009B71A8" w:rsidRDefault="009B71A8" w:rsidP="009B71A8">
            <w:pPr>
              <w:pStyle w:val="NoSpacing"/>
            </w:pPr>
            <w:r>
              <w:rPr>
                <w:b/>
              </w:rPr>
              <w:t>#3</w:t>
            </w:r>
            <w:r w:rsidR="00C231EE">
              <w:rPr>
                <w:b/>
              </w:rPr>
              <w:t>1</w:t>
            </w:r>
            <w:r w:rsidRPr="00013ADB">
              <w:rPr>
                <w:b/>
              </w:rPr>
              <w:t xml:space="preserve"> Light</w:t>
            </w:r>
            <w:r>
              <w:t xml:space="preserve"> –Gen 1:3 - And God said, "</w:t>
            </w:r>
            <w:r w:rsidRPr="00A2153A">
              <w:rPr>
                <w:b/>
              </w:rPr>
              <w:t>Let there be light</w:t>
            </w:r>
            <w:r>
              <w:t>," and there was light.  John 8:12 - Again Jesus spoke to them, saying, “</w:t>
            </w:r>
            <w:r w:rsidRPr="00A2153A">
              <w:rPr>
                <w:b/>
              </w:rPr>
              <w:t>I am the light of the world</w:t>
            </w:r>
            <w:r>
              <w:t xml:space="preserve">. Whoever follows me will not walk in darkness, </w:t>
            </w:r>
            <w:r w:rsidRPr="00A2153A">
              <w:rPr>
                <w:b/>
              </w:rPr>
              <w:t>but will have the light of life</w:t>
            </w:r>
            <w:r>
              <w:t xml:space="preserve">.”  Psalms 119:105 - Your word is a lamp to guide my feet </w:t>
            </w:r>
            <w:r w:rsidRPr="00A2153A">
              <w:rPr>
                <w:b/>
              </w:rPr>
              <w:t>and a light for my path</w:t>
            </w:r>
            <w:r>
              <w:t xml:space="preserve">.   Ps 139:11-12 - If I were to say, "Certainly the darkness will cover me, and the light will turn to night all around me," </w:t>
            </w:r>
            <w:r w:rsidRPr="00A2153A">
              <w:rPr>
                <w:b/>
              </w:rPr>
              <w:t>even the darkness is not dark to You. The night shines like the day;</w:t>
            </w:r>
            <w:r>
              <w:t xml:space="preserve"> darkness and light are alike to You.  I Peter 3:9 - But you are a chosen people, a royal priesthood, a holy nation, God's very own possession, that you may declare the praises of him </w:t>
            </w:r>
            <w:r w:rsidRPr="00A2153A">
              <w:rPr>
                <w:b/>
              </w:rPr>
              <w:t>who called you out of darkness into his wonderful light</w:t>
            </w:r>
            <w:r>
              <w:t>.</w:t>
            </w:r>
          </w:p>
          <w:p w:rsidR="009B71A8" w:rsidRDefault="009B71A8" w:rsidP="009B71A8">
            <w:pPr>
              <w:pStyle w:val="NoSpacing"/>
            </w:pPr>
          </w:p>
          <w:p w:rsidR="009B71A8" w:rsidRDefault="00C231EE" w:rsidP="009B71A8">
            <w:pPr>
              <w:pStyle w:val="NoSpacing"/>
            </w:pPr>
            <w:r>
              <w:rPr>
                <w:b/>
              </w:rPr>
              <w:t>#32</w:t>
            </w:r>
            <w:r w:rsidR="009B71A8" w:rsidRPr="00013ADB">
              <w:rPr>
                <w:b/>
              </w:rPr>
              <w:t xml:space="preserve"> Purpose</w:t>
            </w:r>
            <w:r w:rsidR="009B71A8">
              <w:t xml:space="preserve"> – Ps 138:8 - </w:t>
            </w:r>
            <w:r w:rsidR="009B71A8" w:rsidRPr="00372EEB">
              <w:rPr>
                <w:b/>
              </w:rPr>
              <w:t>The LORD will fulfill his purpose for me</w:t>
            </w:r>
            <w:r w:rsidR="009B71A8">
              <w:t xml:space="preserve">; your steadfast love, O LORD, endures forever.  Hebrews 13:21 - may he equip you with all you need for doing his will. </w:t>
            </w:r>
            <w:r w:rsidR="009B71A8" w:rsidRPr="00372EEB">
              <w:rPr>
                <w:b/>
              </w:rPr>
              <w:t>May he produce in you</w:t>
            </w:r>
            <w:r w:rsidR="009B71A8">
              <w:t>, through the power of Jesus Christ, every good thing that is pleasing to him. All glory to him forever and ever! Amen.</w:t>
            </w:r>
          </w:p>
          <w:p w:rsidR="009B71A8" w:rsidRDefault="009B71A8" w:rsidP="009B71A8">
            <w:pPr>
              <w:pStyle w:val="NoSpacing"/>
            </w:pPr>
            <w:r>
              <w:rPr>
                <w:b/>
              </w:rPr>
              <w:t>#</w:t>
            </w:r>
            <w:r w:rsidR="00C231EE">
              <w:rPr>
                <w:b/>
              </w:rPr>
              <w:t>33</w:t>
            </w:r>
            <w:r w:rsidRPr="00013ADB">
              <w:rPr>
                <w:b/>
              </w:rPr>
              <w:t xml:space="preserve"> Plans</w:t>
            </w:r>
            <w:r>
              <w:t xml:space="preserve"> – Jeremiah </w:t>
            </w:r>
            <w:proofErr w:type="gramStart"/>
            <w:r>
              <w:t>29:11  For</w:t>
            </w:r>
            <w:proofErr w:type="gramEnd"/>
            <w:r>
              <w:t xml:space="preserve"> I know </w:t>
            </w:r>
            <w:r w:rsidRPr="00417005">
              <w:rPr>
                <w:b/>
              </w:rPr>
              <w:t>the plans I have for you</w:t>
            </w:r>
            <w:r>
              <w:t>," declares the LORD, "plans to prosper you and not to harm you, plans to give you hope and a future.</w:t>
            </w:r>
          </w:p>
          <w:p w:rsidR="009B71A8" w:rsidRDefault="009B71A8" w:rsidP="009B71A8">
            <w:pPr>
              <w:pStyle w:val="NoSpacing"/>
            </w:pPr>
            <w:r>
              <w:rPr>
                <w:b/>
              </w:rPr>
              <w:t>#</w:t>
            </w:r>
            <w:r w:rsidR="00C231EE">
              <w:rPr>
                <w:b/>
              </w:rPr>
              <w:t>34</w:t>
            </w:r>
            <w:r w:rsidRPr="00013ADB">
              <w:rPr>
                <w:b/>
              </w:rPr>
              <w:t xml:space="preserve"> Details</w:t>
            </w:r>
            <w:r>
              <w:t xml:space="preserve"> -  I Chron 28:19 - "All this," David said, "I have in writing </w:t>
            </w:r>
            <w:proofErr w:type="gramStart"/>
            <w:r>
              <w:t>as a result of</w:t>
            </w:r>
            <w:proofErr w:type="gramEnd"/>
            <w:r>
              <w:t xml:space="preserve"> </w:t>
            </w:r>
            <w:r w:rsidRPr="00417005">
              <w:rPr>
                <w:b/>
              </w:rPr>
              <w:t>the LORD's hand</w:t>
            </w:r>
            <w:r>
              <w:t xml:space="preserve"> on me, and he enabled me to understand </w:t>
            </w:r>
            <w:r w:rsidRPr="00417005">
              <w:rPr>
                <w:b/>
              </w:rPr>
              <w:t>all the details</w:t>
            </w:r>
            <w:r>
              <w:t xml:space="preserve"> of the plan."</w:t>
            </w:r>
          </w:p>
          <w:p w:rsidR="009B71A8" w:rsidRDefault="009B71A8" w:rsidP="009B71A8">
            <w:pPr>
              <w:pStyle w:val="NoSpacing"/>
            </w:pPr>
            <w:r w:rsidRPr="00013ADB">
              <w:rPr>
                <w:b/>
              </w:rPr>
              <w:t>#</w:t>
            </w:r>
            <w:r w:rsidR="00C231EE">
              <w:rPr>
                <w:b/>
              </w:rPr>
              <w:t>35</w:t>
            </w:r>
            <w:r w:rsidRPr="00013ADB">
              <w:rPr>
                <w:b/>
              </w:rPr>
              <w:t xml:space="preserve"> Understanding</w:t>
            </w:r>
            <w:r>
              <w:t xml:space="preserve"> – Prov2:6 - For the </w:t>
            </w:r>
            <w:r w:rsidRPr="00EF11DB">
              <w:t>LORD gives wisdom;</w:t>
            </w:r>
            <w:r>
              <w:t xml:space="preserve"> </w:t>
            </w:r>
            <w:r w:rsidRPr="00EF11DB">
              <w:rPr>
                <w:b/>
              </w:rPr>
              <w:t>from his mouth come knowledge and understanding</w:t>
            </w:r>
            <w:r>
              <w:t xml:space="preserve">.   Psalms 111:10 - The fear of the LORD is the beginning of wisdom; all </w:t>
            </w:r>
            <w:r w:rsidRPr="00EF11DB">
              <w:rPr>
                <w:b/>
              </w:rPr>
              <w:t>who follow His instructions</w:t>
            </w:r>
            <w:r>
              <w:t xml:space="preserve"> </w:t>
            </w:r>
            <w:r w:rsidRPr="00EF11DB">
              <w:rPr>
                <w:b/>
              </w:rPr>
              <w:t>have good understanding</w:t>
            </w:r>
            <w:r>
              <w:t xml:space="preserve">. His praise endures forever.   Ps 119:104 - Through your precepts </w:t>
            </w:r>
            <w:r w:rsidRPr="00EF11DB">
              <w:rPr>
                <w:b/>
              </w:rPr>
              <w:t>I get understanding</w:t>
            </w:r>
            <w:r>
              <w:t xml:space="preserve">; </w:t>
            </w:r>
            <w:proofErr w:type="gramStart"/>
            <w:r>
              <w:t>therefore</w:t>
            </w:r>
            <w:proofErr w:type="gramEnd"/>
            <w:r>
              <w:t xml:space="preserve"> I hate every false way.  Psalms 119:130 - The unfolding of your words gives light; </w:t>
            </w:r>
            <w:r w:rsidRPr="00EF11DB">
              <w:rPr>
                <w:b/>
              </w:rPr>
              <w:t>it gives understanding</w:t>
            </w:r>
            <w:r>
              <w:t xml:space="preserve"> to the simple.  Psalms 119:99 - </w:t>
            </w:r>
            <w:r w:rsidRPr="00EF11DB">
              <w:rPr>
                <w:b/>
              </w:rPr>
              <w:t>I have more understanding than all my teachers</w:t>
            </w:r>
            <w:r>
              <w:t xml:space="preserve">, for your testimonies are my meditation.  Exodus 31:3 - And I have filled him with the spirit of God, with wisdom and </w:t>
            </w:r>
            <w:r w:rsidRPr="00EF11DB">
              <w:rPr>
                <w:b/>
              </w:rPr>
              <w:t>understanding</w:t>
            </w:r>
            <w:r>
              <w:t xml:space="preserve">, and knowledge in all manner of work.  I Kings 4:29 - God gave Solomon wisdom and very great discernment; the breadth of his understanding was as infinite as the sand on the seashore.  I Chronicles 12:32 - Of Issachar, men </w:t>
            </w:r>
            <w:r w:rsidRPr="00C776F7">
              <w:rPr>
                <w:b/>
              </w:rPr>
              <w:t xml:space="preserve">who </w:t>
            </w:r>
            <w:proofErr w:type="gramStart"/>
            <w:r w:rsidRPr="00C776F7">
              <w:rPr>
                <w:b/>
              </w:rPr>
              <w:t>had understanding of</w:t>
            </w:r>
            <w:proofErr w:type="gramEnd"/>
            <w:r w:rsidRPr="00C776F7">
              <w:rPr>
                <w:b/>
              </w:rPr>
              <w:t xml:space="preserve"> the times</w:t>
            </w:r>
            <w:r>
              <w:t>, to know what Israel ought to do, 200 chiefs, and all their kinsmen under their command.</w:t>
            </w:r>
            <w:r w:rsidR="00416EAC">
              <w:t xml:space="preserve">  </w:t>
            </w:r>
            <w:r w:rsidR="00416EAC" w:rsidRPr="00416EAC">
              <w:t>2 Tim 2:7</w:t>
            </w:r>
            <w:r w:rsidR="00416EAC">
              <w:t xml:space="preserve"> -</w:t>
            </w:r>
            <w:r w:rsidR="00416EAC" w:rsidRPr="00416EAC">
              <w:t xml:space="preserve"> Consider what I say; and </w:t>
            </w:r>
            <w:r w:rsidR="00416EAC">
              <w:rPr>
                <w:b/>
              </w:rPr>
              <w:t>the Lord will give you</w:t>
            </w:r>
            <w:r w:rsidR="00416EAC" w:rsidRPr="00416EAC">
              <w:rPr>
                <w:b/>
              </w:rPr>
              <w:t xml:space="preserve"> understanding in all things</w:t>
            </w:r>
            <w:r w:rsidR="00416EAC" w:rsidRPr="00416EAC">
              <w:t>.</w:t>
            </w:r>
          </w:p>
          <w:p w:rsidR="009B71A8" w:rsidRDefault="009B71A8" w:rsidP="009B71A8">
            <w:pPr>
              <w:pStyle w:val="NoSpacing"/>
            </w:pPr>
          </w:p>
          <w:p w:rsidR="009B71A8" w:rsidRDefault="009B71A8" w:rsidP="009B71A8">
            <w:pPr>
              <w:pStyle w:val="NoSpacing"/>
            </w:pPr>
            <w:r>
              <w:rPr>
                <w:b/>
              </w:rPr>
              <w:t>#3</w:t>
            </w:r>
            <w:r w:rsidR="00C231EE">
              <w:rPr>
                <w:b/>
              </w:rPr>
              <w:t>6</w:t>
            </w:r>
            <w:r w:rsidRPr="00A550B1">
              <w:rPr>
                <w:b/>
              </w:rPr>
              <w:t xml:space="preserve"> </w:t>
            </w:r>
            <w:r>
              <w:rPr>
                <w:b/>
              </w:rPr>
              <w:t xml:space="preserve">An </w:t>
            </w:r>
            <w:r w:rsidRPr="00A550B1">
              <w:rPr>
                <w:b/>
              </w:rPr>
              <w:t xml:space="preserve">Assignment </w:t>
            </w:r>
            <w:r>
              <w:t xml:space="preserve">   Acts 13:36 - "For David, after he had served the purpose of God in his own generation, fell asleep…  Acts 9:6 - And he trembling and astonished said, Lord, what would you have me to do? And the Lord said unto him, Arise and go into the city, </w:t>
            </w:r>
            <w:r w:rsidRPr="00A550B1">
              <w:rPr>
                <w:b/>
              </w:rPr>
              <w:t>and you will be told what you are to do</w:t>
            </w:r>
            <w:r>
              <w:t xml:space="preserve">."  Psalm 138:8 - The LORD </w:t>
            </w:r>
            <w:r w:rsidRPr="00A550B1">
              <w:rPr>
                <w:b/>
              </w:rPr>
              <w:t>will fulfill his purpose for me</w:t>
            </w:r>
            <w:r>
              <w:t xml:space="preserve">; your steadfast love, O LORD, endures forever.  Acts 26:16 - But get up and stand on your feet. For I have appeared to you </w:t>
            </w:r>
            <w:r w:rsidRPr="00F77829">
              <w:rPr>
                <w:b/>
              </w:rPr>
              <w:t>for this purpose, to appoint you</w:t>
            </w:r>
            <w:r>
              <w:t xml:space="preserve"> as a servant and a witness of what you have seen and of what </w:t>
            </w:r>
            <w:r w:rsidRPr="00F77829">
              <w:rPr>
                <w:b/>
              </w:rPr>
              <w:t>I will reveal</w:t>
            </w:r>
            <w:r>
              <w:t xml:space="preserve"> to you.  </w:t>
            </w:r>
            <w:proofErr w:type="spellStart"/>
            <w:r>
              <w:t>Rom</w:t>
            </w:r>
            <w:proofErr w:type="spellEnd"/>
            <w:r>
              <w:t xml:space="preserve"> 8:28 -  And we know that in all things God works for the good of those who love him, who have been </w:t>
            </w:r>
            <w:r w:rsidRPr="00F77829">
              <w:rPr>
                <w:b/>
              </w:rPr>
              <w:t>called according to his purpose</w:t>
            </w:r>
            <w:r>
              <w:t xml:space="preserve">.  John 15:16 - You did not choose me, but I chose you and </w:t>
            </w:r>
            <w:r w:rsidRPr="00F77829">
              <w:rPr>
                <w:b/>
              </w:rPr>
              <w:t>appointed you</w:t>
            </w:r>
            <w:r>
              <w:t xml:space="preserve"> so that you might go and bear fruit--</w:t>
            </w:r>
            <w:proofErr w:type="spellStart"/>
            <w:r>
              <w:t>fruit</w:t>
            </w:r>
            <w:proofErr w:type="spellEnd"/>
            <w:r>
              <w:t xml:space="preserve"> that will last--and so that whatever you ask in my name the Father will give you.  Psalms 32:8 - I will instruct you and teach you </w:t>
            </w:r>
            <w:r w:rsidRPr="00F77829">
              <w:rPr>
                <w:b/>
              </w:rPr>
              <w:t>concerning the path you should walk</w:t>
            </w:r>
            <w:r>
              <w:t>; I will direct you with my eye.</w:t>
            </w:r>
            <w:r w:rsidR="00896D0D">
              <w:t xml:space="preserve">  </w:t>
            </w:r>
            <w:r w:rsidR="00896D0D" w:rsidRPr="00896D0D">
              <w:t xml:space="preserve">Acts </w:t>
            </w:r>
            <w:proofErr w:type="gramStart"/>
            <w:r w:rsidR="00896D0D" w:rsidRPr="00896D0D">
              <w:t>20:24  However</w:t>
            </w:r>
            <w:proofErr w:type="gramEnd"/>
            <w:r w:rsidR="00896D0D" w:rsidRPr="00896D0D">
              <w:t>, I consider my life worth nothing to me, if only I may finish the race and complete the task the Lord Jesus has given me- the task of testifying to the Gospel of God's Grace.</w:t>
            </w:r>
            <w:r w:rsidR="00896D0D">
              <w:t xml:space="preserve">  </w:t>
            </w:r>
            <w:r w:rsidR="00896D0D" w:rsidRPr="00896D0D">
              <w:t xml:space="preserve">I Cor </w:t>
            </w:r>
            <w:proofErr w:type="gramStart"/>
            <w:r w:rsidR="00896D0D" w:rsidRPr="00896D0D">
              <w:t>3:5  What</w:t>
            </w:r>
            <w:proofErr w:type="gramEnd"/>
            <w:r w:rsidR="00896D0D" w:rsidRPr="00896D0D">
              <w:t>, after all, is Apollos? And what is Paul? Only servants, through whom you came to believe - as the Lord as assigned to each his task.</w:t>
            </w:r>
          </w:p>
          <w:p w:rsidR="009B71A8" w:rsidRDefault="009B71A8" w:rsidP="009B71A8">
            <w:pPr>
              <w:pStyle w:val="NoSpacing"/>
            </w:pPr>
          </w:p>
          <w:p w:rsidR="009B71A8" w:rsidRPr="0027525F" w:rsidRDefault="009B71A8" w:rsidP="009B71A8">
            <w:pPr>
              <w:pStyle w:val="NoSpacing"/>
            </w:pPr>
            <w:r>
              <w:rPr>
                <w:b/>
              </w:rPr>
              <w:t>#</w:t>
            </w:r>
            <w:r w:rsidR="00C231EE">
              <w:rPr>
                <w:b/>
              </w:rPr>
              <w:t>37</w:t>
            </w:r>
            <w:r w:rsidRPr="007E4B9D">
              <w:rPr>
                <w:b/>
              </w:rPr>
              <w:t xml:space="preserve"> Patience</w:t>
            </w:r>
            <w:r>
              <w:t xml:space="preserve">   Gal 5:22 – But the fruit of the Spirit is love, joy peace, patience…  James 1:4 - And let patience have its perfect work, that ye may be perfect and entire, lacking in nothing.</w:t>
            </w:r>
          </w:p>
        </w:tc>
      </w:tr>
    </w:tbl>
    <w:p w:rsidR="009B71A8" w:rsidRDefault="009B71A8" w:rsidP="009B71A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B71A8" w:rsidTr="00416EAC">
        <w:tc>
          <w:tcPr>
            <w:tcW w:w="6030" w:type="dxa"/>
          </w:tcPr>
          <w:p w:rsidR="009B71A8" w:rsidRDefault="009B71A8" w:rsidP="00416EAC">
            <w:pPr>
              <w:pStyle w:val="NoSpacing"/>
              <w:rPr>
                <w:sz w:val="16"/>
                <w:szCs w:val="16"/>
              </w:rPr>
            </w:pPr>
            <w:r>
              <w:rPr>
                <w:b/>
                <w:sz w:val="16"/>
                <w:szCs w:val="16"/>
              </w:rPr>
              <w:t xml:space="preserve">A PRISM Topic: </w:t>
            </w:r>
            <w:r>
              <w:rPr>
                <w:sz w:val="16"/>
                <w:szCs w:val="16"/>
              </w:rPr>
              <w:t>is God’s Word on a single subject.  What does God say?</w:t>
            </w:r>
          </w:p>
          <w:p w:rsidR="009B71A8" w:rsidRDefault="009B71A8"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9B71A8" w:rsidRDefault="009B71A8"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9B71A8" w:rsidRDefault="009B71A8"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9B71A8" w:rsidRPr="003100DF" w:rsidRDefault="009B71A8" w:rsidP="00416EAC">
            <w:pPr>
              <w:pStyle w:val="NoSpacing"/>
              <w:rPr>
                <w:sz w:val="16"/>
                <w:szCs w:val="16"/>
              </w:rPr>
            </w:pPr>
            <w:r>
              <w:rPr>
                <w:sz w:val="16"/>
                <w:szCs w:val="16"/>
              </w:rPr>
              <w:t xml:space="preserve">See </w:t>
            </w:r>
            <w:hyperlink r:id="rId13" w:history="1">
              <w:r w:rsidRPr="00A01376">
                <w:rPr>
                  <w:rStyle w:val="Hyperlink"/>
                  <w:sz w:val="16"/>
                  <w:szCs w:val="16"/>
                </w:rPr>
                <w:t>www.hearwelldone.org</w:t>
              </w:r>
            </w:hyperlink>
            <w:r>
              <w:rPr>
                <w:sz w:val="16"/>
                <w:szCs w:val="16"/>
              </w:rPr>
              <w:t xml:space="preserve"> / PRISM Topics  </w:t>
            </w:r>
          </w:p>
        </w:tc>
        <w:tc>
          <w:tcPr>
            <w:tcW w:w="4410" w:type="dxa"/>
          </w:tcPr>
          <w:p w:rsidR="009B71A8" w:rsidRPr="00392925" w:rsidRDefault="009B71A8" w:rsidP="00416EAC">
            <w:pPr>
              <w:pStyle w:val="NoSpacing"/>
              <w:tabs>
                <w:tab w:val="center" w:pos="2139"/>
              </w:tabs>
              <w:jc w:val="both"/>
              <w:rPr>
                <w:b/>
                <w:sz w:val="16"/>
                <w:szCs w:val="16"/>
              </w:rPr>
            </w:pPr>
            <w:r>
              <w:rPr>
                <w:b/>
                <w:sz w:val="16"/>
                <w:szCs w:val="16"/>
              </w:rPr>
              <w:t>Ask God what PRISM Topic He wants you to meditate on today</w:t>
            </w:r>
          </w:p>
          <w:p w:rsidR="009B71A8" w:rsidRDefault="009B71A8" w:rsidP="00416EAC">
            <w:pPr>
              <w:pStyle w:val="NoSpacing"/>
              <w:tabs>
                <w:tab w:val="center" w:pos="2139"/>
              </w:tabs>
              <w:jc w:val="both"/>
              <w:rPr>
                <w:sz w:val="16"/>
                <w:szCs w:val="16"/>
              </w:rPr>
            </w:pPr>
            <w:r>
              <w:rPr>
                <w:sz w:val="16"/>
                <w:szCs w:val="16"/>
              </w:rPr>
              <w:t>Take your PRISM Topic with you!</w:t>
            </w:r>
          </w:p>
          <w:p w:rsidR="009B71A8" w:rsidRPr="003100DF" w:rsidRDefault="009B71A8" w:rsidP="00416EAC">
            <w:pPr>
              <w:pStyle w:val="NoSpacing"/>
              <w:rPr>
                <w:sz w:val="16"/>
                <w:szCs w:val="16"/>
              </w:rPr>
            </w:pPr>
            <w:r>
              <w:rPr>
                <w:sz w:val="16"/>
                <w:szCs w:val="16"/>
              </w:rPr>
              <w:t>Come back to it multiple times throughout the day!</w:t>
            </w:r>
          </w:p>
          <w:p w:rsidR="009B71A8" w:rsidRDefault="009B71A8"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7)                            </w:t>
      </w:r>
      <w:r w:rsidRPr="007323E1">
        <w:rPr>
          <w:sz w:val="18"/>
          <w:szCs w:val="18"/>
        </w:rPr>
        <w:t>hearwelldone.org</w:t>
      </w:r>
    </w:p>
    <w:p w:rsidR="009B71A8" w:rsidRPr="002254F4" w:rsidRDefault="009B71A8" w:rsidP="009B71A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B71A8" w:rsidRPr="0077593A" w:rsidTr="00416EAC">
        <w:tc>
          <w:tcPr>
            <w:tcW w:w="10440" w:type="dxa"/>
          </w:tcPr>
          <w:p w:rsidR="009B71A8" w:rsidRDefault="009B71A8" w:rsidP="009B71A8">
            <w:pPr>
              <w:pStyle w:val="NoSpacing"/>
            </w:pPr>
            <w:r w:rsidRPr="007E4B9D">
              <w:rPr>
                <w:b/>
              </w:rPr>
              <w:t>#</w:t>
            </w:r>
            <w:r w:rsidR="00C231EE">
              <w:rPr>
                <w:b/>
              </w:rPr>
              <w:t>38</w:t>
            </w:r>
            <w:r w:rsidRPr="007E4B9D">
              <w:rPr>
                <w:b/>
              </w:rPr>
              <w:t xml:space="preserve"> </w:t>
            </w:r>
            <w:proofErr w:type="gramStart"/>
            <w:r w:rsidRPr="007E4B9D">
              <w:rPr>
                <w:b/>
              </w:rPr>
              <w:t>Kindness</w:t>
            </w:r>
            <w:r>
              <w:t xml:space="preserve">  Gal</w:t>
            </w:r>
            <w:proofErr w:type="gramEnd"/>
            <w:r>
              <w:t xml:space="preserve"> 5:22 – But the fruit of the Spirit is</w:t>
            </w:r>
            <w:r w:rsidR="00417005">
              <w:t xml:space="preserve"> … </w:t>
            </w:r>
            <w:r w:rsidRPr="00417005">
              <w:rPr>
                <w:b/>
              </w:rPr>
              <w:t>kindness</w:t>
            </w:r>
            <w:r w:rsidR="00417005" w:rsidRPr="00417005">
              <w:t>…</w:t>
            </w:r>
            <w:r>
              <w:t xml:space="preserve">  I Cor 13:4 – Love is patient, </w:t>
            </w:r>
            <w:r w:rsidRPr="00417005">
              <w:rPr>
                <w:b/>
              </w:rPr>
              <w:t>love is kind</w:t>
            </w:r>
            <w:r>
              <w:t xml:space="preserve">.  </w:t>
            </w:r>
          </w:p>
          <w:p w:rsidR="009B71A8" w:rsidRDefault="009B71A8" w:rsidP="009B71A8">
            <w:pPr>
              <w:pStyle w:val="NoSpacing"/>
            </w:pPr>
            <w:r>
              <w:t xml:space="preserve">Ps 119:76 - O </w:t>
            </w:r>
            <w:proofErr w:type="gramStart"/>
            <w:r>
              <w:t>may</w:t>
            </w:r>
            <w:proofErr w:type="gramEnd"/>
            <w:r>
              <w:t xml:space="preserve"> Your lovingkindness comfort me, According to Your word to Your servant.  Lam 3:22-23 - The LORD'S loving kindnesses indeed never cease, For His mercies never come to an end.  They are new every morning; Great is Your faithfulness.</w:t>
            </w:r>
          </w:p>
          <w:p w:rsidR="009B71A8" w:rsidRPr="008A1255" w:rsidRDefault="009B71A8" w:rsidP="009B71A8">
            <w:pPr>
              <w:pStyle w:val="NoSpacing"/>
            </w:pPr>
          </w:p>
          <w:p w:rsidR="009B71A8" w:rsidRDefault="009B71A8" w:rsidP="009B71A8">
            <w:pPr>
              <w:pStyle w:val="NoSpacing"/>
            </w:pPr>
            <w:r>
              <w:rPr>
                <w:b/>
              </w:rPr>
              <w:t>#3</w:t>
            </w:r>
            <w:r w:rsidR="00C231EE">
              <w:rPr>
                <w:b/>
              </w:rPr>
              <w:t>9</w:t>
            </w:r>
            <w:r w:rsidRPr="007E4B9D">
              <w:rPr>
                <w:b/>
              </w:rPr>
              <w:t xml:space="preserve"> Good</w:t>
            </w:r>
            <w:r>
              <w:t xml:space="preserve"> </w:t>
            </w:r>
            <w:proofErr w:type="gramStart"/>
            <w:r w:rsidRPr="007E4B9D">
              <w:rPr>
                <w:b/>
              </w:rPr>
              <w:t>Things</w:t>
            </w:r>
            <w:r>
              <w:t xml:space="preserve">  Ps</w:t>
            </w:r>
            <w:proofErr w:type="gramEnd"/>
            <w:r>
              <w:t xml:space="preserve"> 103:2-5 - Praise the LORD, my soul, and forget not all his benefits-- who forgives all your sins and heals all your diseases, who redeems your life from the pit and crowns you with love and compassion, </w:t>
            </w:r>
            <w:r w:rsidRPr="00560985">
              <w:rPr>
                <w:b/>
              </w:rPr>
              <w:t>who satisfies your desires with good things</w:t>
            </w:r>
            <w:r>
              <w:t xml:space="preserve"> so that your youth is renewed like the eagle's.   Josh 23:14 - “And now I am about to go the way of all the earth, and you know in your hearts and souls, all of you, that </w:t>
            </w:r>
            <w:r w:rsidRPr="00560985">
              <w:rPr>
                <w:b/>
              </w:rPr>
              <w:t>not one word has failed of all the good things that the LORD your God promised</w:t>
            </w:r>
            <w:r>
              <w:t xml:space="preserve"> concerning you. All have come to pass for you; not one of them has failed.  Ps 84:11 - For the LORD God is a sun and shield; the LORD bestows favor and honor. </w:t>
            </w:r>
            <w:r w:rsidRPr="00560985">
              <w:rPr>
                <w:b/>
              </w:rPr>
              <w:t>No good thing does he withhold</w:t>
            </w:r>
            <w:r>
              <w:t xml:space="preserve"> from those who walk uprightly.</w:t>
            </w:r>
          </w:p>
          <w:p w:rsidR="009B71A8" w:rsidRDefault="009B71A8" w:rsidP="009B71A8">
            <w:pPr>
              <w:pStyle w:val="NoSpacing"/>
            </w:pPr>
          </w:p>
          <w:p w:rsidR="009B71A8" w:rsidRDefault="009B71A8" w:rsidP="009B71A8">
            <w:pPr>
              <w:pStyle w:val="NoSpacing"/>
            </w:pPr>
            <w:r>
              <w:rPr>
                <w:b/>
              </w:rPr>
              <w:t>#</w:t>
            </w:r>
            <w:r w:rsidR="00C231EE">
              <w:rPr>
                <w:b/>
              </w:rPr>
              <w:t>40</w:t>
            </w:r>
            <w:r w:rsidRPr="007E4B9D">
              <w:rPr>
                <w:b/>
              </w:rPr>
              <w:t xml:space="preserve"> </w:t>
            </w:r>
            <w:proofErr w:type="gramStart"/>
            <w:r w:rsidRPr="007E4B9D">
              <w:rPr>
                <w:b/>
              </w:rPr>
              <w:t>Honor</w:t>
            </w:r>
            <w:r>
              <w:t xml:space="preserve">  I</w:t>
            </w:r>
            <w:proofErr w:type="gramEnd"/>
            <w:r>
              <w:t xml:space="preserve"> Kings 3:13 - Moreover, </w:t>
            </w:r>
            <w:r w:rsidRPr="00417005">
              <w:rPr>
                <w:b/>
              </w:rPr>
              <w:t>I will give you</w:t>
            </w:r>
            <w:r>
              <w:t xml:space="preserve"> what you have not asked for--</w:t>
            </w:r>
            <w:r w:rsidRPr="00417005">
              <w:rPr>
                <w:b/>
              </w:rPr>
              <w:t>both wealth and honor</w:t>
            </w:r>
            <w:r>
              <w:t xml:space="preserve">--so that in your lifetime you will have no equal among kings.  I Chron 16:29 – </w:t>
            </w:r>
            <w:r w:rsidRPr="00417005">
              <w:rPr>
                <w:b/>
              </w:rPr>
              <w:t>Glory and honor are in his presence</w:t>
            </w:r>
            <w:r>
              <w:t xml:space="preserve">, strength and gladness are in his place.  I Chron 29:12 – </w:t>
            </w:r>
            <w:r w:rsidRPr="00417005">
              <w:rPr>
                <w:b/>
              </w:rPr>
              <w:t>both riches and honor come from you</w:t>
            </w:r>
            <w:r>
              <w:t xml:space="preserve"> and you reign over all.  Proverbs 15:33 - The fear of the LORD is the instruction for wisdom, </w:t>
            </w:r>
            <w:proofErr w:type="gramStart"/>
            <w:r>
              <w:t>And</w:t>
            </w:r>
            <w:proofErr w:type="gramEnd"/>
            <w:r>
              <w:t xml:space="preserve"> before honor comes humility.</w:t>
            </w:r>
          </w:p>
          <w:p w:rsidR="009B71A8" w:rsidRPr="008A1255" w:rsidRDefault="009B71A8" w:rsidP="009B71A8">
            <w:pPr>
              <w:pStyle w:val="NoSpacing"/>
            </w:pPr>
          </w:p>
          <w:p w:rsidR="009B71A8" w:rsidRDefault="009B71A8" w:rsidP="009B71A8">
            <w:pPr>
              <w:pStyle w:val="NoSpacing"/>
            </w:pPr>
            <w:r>
              <w:rPr>
                <w:b/>
              </w:rPr>
              <w:t>#4</w:t>
            </w:r>
            <w:r w:rsidR="00C231EE">
              <w:rPr>
                <w:b/>
              </w:rPr>
              <w:t>1</w:t>
            </w:r>
            <w:r w:rsidRPr="007E4B9D">
              <w:rPr>
                <w:b/>
              </w:rPr>
              <w:t xml:space="preserve"> Faithfulness</w:t>
            </w:r>
            <w:r>
              <w:t xml:space="preserve"> – Gal 5:22 but the </w:t>
            </w:r>
            <w:r w:rsidRPr="00571BDD">
              <w:rPr>
                <w:b/>
              </w:rPr>
              <w:t>fruit of the Spirit</w:t>
            </w:r>
            <w:r>
              <w:t xml:space="preserve"> is…  faithfulness…   Ps 89:24 - My faithfulness and my lovingkindness will be with him, and in my </w:t>
            </w:r>
            <w:proofErr w:type="gramStart"/>
            <w:r>
              <w:t>name</w:t>
            </w:r>
            <w:proofErr w:type="gramEnd"/>
            <w:r>
              <w:t xml:space="preserve"> he will be victorious. Ps 119:75 - I know, O LORD, that Your judgments are righteous, </w:t>
            </w:r>
            <w:proofErr w:type="gramStart"/>
            <w:r>
              <w:t>And</w:t>
            </w:r>
            <w:proofErr w:type="gramEnd"/>
            <w:r>
              <w:t xml:space="preserve"> that </w:t>
            </w:r>
            <w:r w:rsidRPr="00571BDD">
              <w:rPr>
                <w:b/>
              </w:rPr>
              <w:t>in faithfulness</w:t>
            </w:r>
            <w:r>
              <w:t xml:space="preserve"> You have afflicted me.  Ps 36:5 - Your love, LORD, reaches to the heavens, your faithfulness to the skies.  Lam 3:2-23 - The faithful love of the LORD never ends! His mercies never cease.  They are new every morning; </w:t>
            </w:r>
            <w:r w:rsidRPr="00571BDD">
              <w:rPr>
                <w:b/>
              </w:rPr>
              <w:t>great is your faithfulness</w:t>
            </w:r>
            <w:r>
              <w:t>.</w:t>
            </w:r>
          </w:p>
          <w:p w:rsidR="009B71A8" w:rsidRPr="008A1255" w:rsidRDefault="009B71A8" w:rsidP="009B71A8">
            <w:pPr>
              <w:pStyle w:val="NoSpacing"/>
            </w:pPr>
          </w:p>
          <w:p w:rsidR="009B71A8" w:rsidRDefault="009B71A8" w:rsidP="009B71A8">
            <w:pPr>
              <w:pStyle w:val="NoSpacing"/>
            </w:pPr>
            <w:r>
              <w:rPr>
                <w:b/>
              </w:rPr>
              <w:t>#4</w:t>
            </w:r>
            <w:r w:rsidR="00C231EE">
              <w:rPr>
                <w:b/>
              </w:rPr>
              <w:t>2</w:t>
            </w:r>
            <w:r w:rsidRPr="00FB2B8F">
              <w:rPr>
                <w:b/>
              </w:rPr>
              <w:t xml:space="preserve"> An </w:t>
            </w:r>
            <w:proofErr w:type="gramStart"/>
            <w:r w:rsidRPr="00FB2B8F">
              <w:rPr>
                <w:b/>
              </w:rPr>
              <w:t>Answer</w:t>
            </w:r>
            <w:r>
              <w:t xml:space="preserve">  Jeremiah</w:t>
            </w:r>
            <w:proofErr w:type="gramEnd"/>
            <w:r>
              <w:t xml:space="preserve"> 33:3 - Call to Me and </w:t>
            </w:r>
            <w:r w:rsidRPr="00417005">
              <w:rPr>
                <w:b/>
              </w:rPr>
              <w:t>I will answer you</w:t>
            </w:r>
            <w:r>
              <w:t xml:space="preserve">, and I will tell you great and mighty things, which you do not know.'  Daniel 9:23 - The moment you began praying, a command was given. And now I am here to tell you what it was, for you are very precious to God. Listen carefully so that you can understand the meaning of your vision.  Dan 10:12-13 - Then he continued, "Do not be afraid, Daniel. </w:t>
            </w:r>
            <w:r w:rsidRPr="00417005">
              <w:rPr>
                <w:b/>
              </w:rPr>
              <w:t>Since the first day that you set your mind to gain understanding and to humble yourself</w:t>
            </w:r>
            <w:r>
              <w:t xml:space="preserve"> before your God, </w:t>
            </w:r>
            <w:r w:rsidRPr="00417005">
              <w:rPr>
                <w:b/>
              </w:rPr>
              <w:t>your words were heard</w:t>
            </w:r>
            <w:r>
              <w:t>, and I have come in response to them.  But the prince of the Persian kingdom resisted me twenty-one days. Then Michael, one of the chief princes, came to help me, because I was detained there with the king of Persia.</w:t>
            </w:r>
          </w:p>
          <w:p w:rsidR="009B71A8" w:rsidRDefault="009B71A8" w:rsidP="009B71A8">
            <w:pPr>
              <w:pStyle w:val="NoSpacing"/>
            </w:pPr>
          </w:p>
          <w:p w:rsidR="009B71A8" w:rsidRDefault="009B71A8" w:rsidP="00417005">
            <w:pPr>
              <w:pStyle w:val="NoSpacing"/>
              <w:tabs>
                <w:tab w:val="left" w:pos="1635"/>
              </w:tabs>
            </w:pPr>
            <w:r>
              <w:rPr>
                <w:b/>
              </w:rPr>
              <w:t>#4</w:t>
            </w:r>
            <w:r w:rsidR="00C231EE">
              <w:rPr>
                <w:b/>
              </w:rPr>
              <w:t>3</w:t>
            </w:r>
            <w:r w:rsidRPr="00EF4290">
              <w:rPr>
                <w:b/>
              </w:rPr>
              <w:t xml:space="preserve"> A Reply</w:t>
            </w:r>
            <w:r>
              <w:t xml:space="preserve">   Proverbs 16:1 - The preparations of the heart in man, and the </w:t>
            </w:r>
            <w:r w:rsidRPr="00417005">
              <w:rPr>
                <w:b/>
              </w:rPr>
              <w:t xml:space="preserve">reply of the tongue, </w:t>
            </w:r>
            <w:r w:rsidRPr="00417005">
              <w:rPr>
                <w:b/>
                <w:i/>
                <w:iCs/>
              </w:rPr>
              <w:t>is</w:t>
            </w:r>
            <w:r w:rsidRPr="00417005">
              <w:rPr>
                <w:b/>
              </w:rPr>
              <w:t xml:space="preserve"> from the LORD</w:t>
            </w:r>
            <w:r>
              <w:t>.</w:t>
            </w:r>
            <w:r w:rsidR="00417005">
              <w:t xml:space="preserve">  </w:t>
            </w:r>
            <w:r>
              <w:t xml:space="preserve">Ps 119:41-42 - May Your </w:t>
            </w:r>
            <w:proofErr w:type="spellStart"/>
            <w:r>
              <w:t>lovingkindnesses</w:t>
            </w:r>
            <w:proofErr w:type="spellEnd"/>
            <w:r>
              <w:t xml:space="preserve"> also come to me, O LORD, </w:t>
            </w:r>
            <w:proofErr w:type="gramStart"/>
            <w:r>
              <w:t>Your</w:t>
            </w:r>
            <w:proofErr w:type="gramEnd"/>
            <w:r>
              <w:t xml:space="preserve"> salvation according to Your word; </w:t>
            </w:r>
            <w:r w:rsidRPr="00417005">
              <w:rPr>
                <w:b/>
              </w:rPr>
              <w:t>Then I will have a reply</w:t>
            </w:r>
            <w:r>
              <w:t xml:space="preserve"> for the one who insults me, for I trust in your word.  Proverbs 22:20-21 - Have not I written to thee excellent things in counsels and knowledge, to make you know what is right and true, </w:t>
            </w:r>
            <w:r w:rsidRPr="00417005">
              <w:rPr>
                <w:b/>
              </w:rPr>
              <w:t xml:space="preserve">that you may give a true answer </w:t>
            </w:r>
            <w:r w:rsidRPr="00417005">
              <w:t>t</w:t>
            </w:r>
            <w:r>
              <w:t xml:space="preserve">o those who sent you?  Isaiah 50:4 - </w:t>
            </w:r>
            <w:r w:rsidRPr="00417005">
              <w:rPr>
                <w:b/>
              </w:rPr>
              <w:t>The Lord GOD has given me the tongue</w:t>
            </w:r>
            <w:r>
              <w:t xml:space="preserve"> of the learned, that I should know how to speak a word in season to him that is weary…</w:t>
            </w:r>
          </w:p>
          <w:p w:rsidR="009B71A8" w:rsidRDefault="009B71A8" w:rsidP="009B71A8">
            <w:pPr>
              <w:pStyle w:val="NoSpacing"/>
            </w:pPr>
          </w:p>
          <w:p w:rsidR="009B71A8" w:rsidRDefault="009B71A8" w:rsidP="009B71A8">
            <w:pPr>
              <w:pStyle w:val="NoSpacing"/>
            </w:pPr>
            <w:r>
              <w:rPr>
                <w:b/>
              </w:rPr>
              <w:t>#</w:t>
            </w:r>
            <w:r w:rsidR="00C231EE">
              <w:rPr>
                <w:b/>
              </w:rPr>
              <w:t>44</w:t>
            </w:r>
            <w:r>
              <w:rPr>
                <w:b/>
              </w:rPr>
              <w:t xml:space="preserve"> </w:t>
            </w:r>
            <w:r w:rsidRPr="00BB7AAC">
              <w:rPr>
                <w:b/>
              </w:rPr>
              <w:t xml:space="preserve">Words to </w:t>
            </w:r>
            <w:proofErr w:type="gramStart"/>
            <w:r w:rsidRPr="00BB7AAC">
              <w:rPr>
                <w:b/>
              </w:rPr>
              <w:t>speak</w:t>
            </w:r>
            <w:r>
              <w:t xml:space="preserve">  Matthew</w:t>
            </w:r>
            <w:proofErr w:type="gramEnd"/>
            <w:r>
              <w:t xml:space="preserve"> 10:19 - But when they deliver you up, do not become anxious about how or what you will speak; for </w:t>
            </w:r>
            <w:r w:rsidRPr="00417005">
              <w:rPr>
                <w:b/>
              </w:rPr>
              <w:t>it shall be given you in that hour</w:t>
            </w:r>
            <w:r>
              <w:t xml:space="preserve"> what you are to speak.</w:t>
            </w:r>
          </w:p>
          <w:p w:rsidR="009B71A8" w:rsidRPr="0027525F" w:rsidRDefault="009B71A8" w:rsidP="00416EAC">
            <w:pPr>
              <w:pStyle w:val="NoSpacing"/>
            </w:pPr>
          </w:p>
        </w:tc>
      </w:tr>
    </w:tbl>
    <w:p w:rsidR="009B71A8" w:rsidRDefault="009B71A8" w:rsidP="009B71A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B71A8" w:rsidTr="00416EAC">
        <w:tc>
          <w:tcPr>
            <w:tcW w:w="6030" w:type="dxa"/>
          </w:tcPr>
          <w:p w:rsidR="009B71A8" w:rsidRDefault="009B71A8" w:rsidP="00416EAC">
            <w:pPr>
              <w:pStyle w:val="NoSpacing"/>
              <w:rPr>
                <w:sz w:val="16"/>
                <w:szCs w:val="16"/>
              </w:rPr>
            </w:pPr>
            <w:r>
              <w:rPr>
                <w:b/>
                <w:sz w:val="16"/>
                <w:szCs w:val="16"/>
              </w:rPr>
              <w:t xml:space="preserve">A PRISM Topic: </w:t>
            </w:r>
            <w:r>
              <w:rPr>
                <w:sz w:val="16"/>
                <w:szCs w:val="16"/>
              </w:rPr>
              <w:t>is God’s Word on a single subject.  What does God say?</w:t>
            </w:r>
          </w:p>
          <w:p w:rsidR="009B71A8" w:rsidRDefault="009B71A8"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9B71A8" w:rsidRDefault="009B71A8"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9B71A8" w:rsidRDefault="009B71A8"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9B71A8" w:rsidRPr="003100DF" w:rsidRDefault="009B71A8" w:rsidP="00416EAC">
            <w:pPr>
              <w:pStyle w:val="NoSpacing"/>
              <w:rPr>
                <w:sz w:val="16"/>
                <w:szCs w:val="16"/>
              </w:rPr>
            </w:pPr>
            <w:r>
              <w:rPr>
                <w:sz w:val="16"/>
                <w:szCs w:val="16"/>
              </w:rPr>
              <w:t xml:space="preserve">See </w:t>
            </w:r>
            <w:hyperlink r:id="rId14" w:history="1">
              <w:r w:rsidRPr="00A01376">
                <w:rPr>
                  <w:rStyle w:val="Hyperlink"/>
                  <w:sz w:val="16"/>
                  <w:szCs w:val="16"/>
                </w:rPr>
                <w:t>www.hearwelldone.org</w:t>
              </w:r>
            </w:hyperlink>
            <w:r>
              <w:rPr>
                <w:sz w:val="16"/>
                <w:szCs w:val="16"/>
              </w:rPr>
              <w:t xml:space="preserve"> / PRISM Topics  </w:t>
            </w:r>
          </w:p>
        </w:tc>
        <w:tc>
          <w:tcPr>
            <w:tcW w:w="4410" w:type="dxa"/>
          </w:tcPr>
          <w:p w:rsidR="009B71A8" w:rsidRPr="00392925" w:rsidRDefault="009B71A8" w:rsidP="00416EAC">
            <w:pPr>
              <w:pStyle w:val="NoSpacing"/>
              <w:tabs>
                <w:tab w:val="center" w:pos="2139"/>
              </w:tabs>
              <w:jc w:val="both"/>
              <w:rPr>
                <w:b/>
                <w:sz w:val="16"/>
                <w:szCs w:val="16"/>
              </w:rPr>
            </w:pPr>
            <w:r>
              <w:rPr>
                <w:b/>
                <w:sz w:val="16"/>
                <w:szCs w:val="16"/>
              </w:rPr>
              <w:t>Ask God what PRISM Topic He wants you to meditate on today</w:t>
            </w:r>
          </w:p>
          <w:p w:rsidR="009B71A8" w:rsidRDefault="009B71A8" w:rsidP="00416EAC">
            <w:pPr>
              <w:pStyle w:val="NoSpacing"/>
              <w:tabs>
                <w:tab w:val="center" w:pos="2139"/>
              </w:tabs>
              <w:jc w:val="both"/>
              <w:rPr>
                <w:sz w:val="16"/>
                <w:szCs w:val="16"/>
              </w:rPr>
            </w:pPr>
            <w:r>
              <w:rPr>
                <w:sz w:val="16"/>
                <w:szCs w:val="16"/>
              </w:rPr>
              <w:t>Take your PRISM Topic with you!</w:t>
            </w:r>
          </w:p>
          <w:p w:rsidR="009B71A8" w:rsidRPr="003100DF" w:rsidRDefault="009B71A8" w:rsidP="00416EAC">
            <w:pPr>
              <w:pStyle w:val="NoSpacing"/>
              <w:rPr>
                <w:sz w:val="16"/>
                <w:szCs w:val="16"/>
              </w:rPr>
            </w:pPr>
            <w:r>
              <w:rPr>
                <w:sz w:val="16"/>
                <w:szCs w:val="16"/>
              </w:rPr>
              <w:t>Come back to it multiple times throughout the day!</w:t>
            </w:r>
          </w:p>
          <w:p w:rsidR="009B71A8" w:rsidRDefault="009B71A8"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8)                            </w:t>
      </w:r>
      <w:r w:rsidRPr="007323E1">
        <w:rPr>
          <w:sz w:val="18"/>
          <w:szCs w:val="18"/>
        </w:rPr>
        <w:t>hearwelldone.org</w:t>
      </w:r>
    </w:p>
    <w:p w:rsidR="009B71A8" w:rsidRPr="002254F4" w:rsidRDefault="009B71A8" w:rsidP="009B71A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B71A8" w:rsidRPr="0077593A" w:rsidTr="00416EAC">
        <w:tc>
          <w:tcPr>
            <w:tcW w:w="10440" w:type="dxa"/>
          </w:tcPr>
          <w:p w:rsidR="009B71A8" w:rsidRDefault="009B71A8" w:rsidP="009B71A8">
            <w:pPr>
              <w:pStyle w:val="NoSpacing"/>
            </w:pPr>
            <w:r>
              <w:rPr>
                <w:b/>
              </w:rPr>
              <w:t>#4</w:t>
            </w:r>
            <w:r w:rsidR="00C231EE">
              <w:rPr>
                <w:b/>
              </w:rPr>
              <w:t>5</w:t>
            </w:r>
            <w:r w:rsidRPr="002B2810">
              <w:rPr>
                <w:b/>
              </w:rPr>
              <w:t xml:space="preserve"> Skill and Ability</w:t>
            </w:r>
            <w:r>
              <w:t xml:space="preserve"> -  Exodus 36:1 - So Bezalel, Oholiab and every skilled person to whom </w:t>
            </w:r>
            <w:r w:rsidRPr="002B2810">
              <w:rPr>
                <w:b/>
              </w:rPr>
              <w:t>the LORD has given skill</w:t>
            </w:r>
            <w:r>
              <w:t xml:space="preserve"> and ability </w:t>
            </w:r>
            <w:r w:rsidRPr="00A77D41">
              <w:rPr>
                <w:b/>
              </w:rPr>
              <w:t>to know how to carry out all the work</w:t>
            </w:r>
            <w:r>
              <w:t xml:space="preserve"> of constructing the sanctuary are to do the work just as the LORD has commanded."  Daniel 1:17 - As for these four young men, </w:t>
            </w:r>
            <w:r w:rsidRPr="002B2810">
              <w:rPr>
                <w:b/>
              </w:rPr>
              <w:t>God gave them knowledge and skill</w:t>
            </w:r>
            <w:r>
              <w:t xml:space="preserve"> in all learning and wisdom: and Daniel had understanding in all visions and dreams.  I Pet 4:11 - If any man </w:t>
            </w:r>
            <w:proofErr w:type="gramStart"/>
            <w:r>
              <w:t>speak</w:t>
            </w:r>
            <w:proofErr w:type="gramEnd"/>
            <w:r>
              <w:t xml:space="preserve">, let him speak as the oracles of God; if any man minister, let him do it </w:t>
            </w:r>
            <w:r w:rsidRPr="002B2810">
              <w:rPr>
                <w:b/>
              </w:rPr>
              <w:t>as of the ability which God gives</w:t>
            </w:r>
            <w:r>
              <w:t>…</w:t>
            </w:r>
            <w:r w:rsidR="00A77D41">
              <w:t xml:space="preserve">  Daniel 9:21-22 - while I was still in prayer, Gabriel, the man I had seen in the earlier vision, came to me in swift flight about the time of the evening sacrifice.  He gave instructions, and this is what he spoke to me: 'Daniel, </w:t>
            </w:r>
            <w:r w:rsidR="00A77D41" w:rsidRPr="00A77D41">
              <w:rPr>
                <w:b/>
              </w:rPr>
              <w:t>I have now come to give you skill and understanding</w:t>
            </w:r>
            <w:r w:rsidR="00A77D41">
              <w:t>.</w:t>
            </w:r>
          </w:p>
          <w:p w:rsidR="009B71A8" w:rsidRDefault="009B71A8" w:rsidP="009B71A8">
            <w:pPr>
              <w:pStyle w:val="NoSpacing"/>
            </w:pPr>
          </w:p>
          <w:p w:rsidR="009B71A8" w:rsidRDefault="009B71A8" w:rsidP="009B71A8">
            <w:pPr>
              <w:pStyle w:val="NoSpacing"/>
            </w:pPr>
            <w:r>
              <w:rPr>
                <w:b/>
              </w:rPr>
              <w:t>#4</w:t>
            </w:r>
            <w:r w:rsidR="00C231EE">
              <w:rPr>
                <w:b/>
              </w:rPr>
              <w:t>6</w:t>
            </w:r>
            <w:r w:rsidRPr="00560985">
              <w:rPr>
                <w:b/>
              </w:rPr>
              <w:t xml:space="preserve"> </w:t>
            </w:r>
            <w:proofErr w:type="gramStart"/>
            <w:r w:rsidRPr="00560985">
              <w:rPr>
                <w:b/>
              </w:rPr>
              <w:t>Success</w:t>
            </w:r>
            <w:r>
              <w:t xml:space="preserve">  Joshua</w:t>
            </w:r>
            <w:proofErr w:type="gramEnd"/>
            <w:r>
              <w:t xml:space="preserve"> 1:8 - Keep this Book of the Law always on your lips; </w:t>
            </w:r>
            <w:r w:rsidRPr="00417005">
              <w:rPr>
                <w:b/>
              </w:rPr>
              <w:t>meditate on it</w:t>
            </w:r>
            <w:r>
              <w:t xml:space="preserve"> day and night, so that you may be careful to do everything written in it. </w:t>
            </w:r>
            <w:r w:rsidRPr="00417005">
              <w:rPr>
                <w:b/>
              </w:rPr>
              <w:t>Then you will be prosperous and successful</w:t>
            </w:r>
            <w:r>
              <w:t>.  I Chron 22:13 - Then you will be successful, if you keep on observing the statutes and ordinances that the LORD commanded Moses concerning Israel. Be strong, be courageous, and never give in to fear or dismay.</w:t>
            </w:r>
          </w:p>
          <w:p w:rsidR="009B71A8" w:rsidRPr="008A1255" w:rsidRDefault="009B71A8" w:rsidP="009B71A8">
            <w:pPr>
              <w:pStyle w:val="NoSpacing"/>
            </w:pPr>
          </w:p>
          <w:p w:rsidR="009B71A8" w:rsidRDefault="009B71A8" w:rsidP="009B71A8">
            <w:pPr>
              <w:pStyle w:val="NoSpacing"/>
            </w:pPr>
            <w:r>
              <w:rPr>
                <w:b/>
              </w:rPr>
              <w:t>#4</w:t>
            </w:r>
            <w:r w:rsidR="00C231EE">
              <w:rPr>
                <w:b/>
              </w:rPr>
              <w:t>7</w:t>
            </w:r>
            <w:r w:rsidRPr="00537B0E">
              <w:rPr>
                <w:b/>
              </w:rPr>
              <w:t xml:space="preserve"> Discernment</w:t>
            </w:r>
            <w:r>
              <w:t xml:space="preserve"> –  Eccl 8:5 - Whoever obeys his commands will not experience harm, and the wise in heart will discern both the appropriate time and response. I Kings 3:9-11 – </w:t>
            </w:r>
            <w:r w:rsidRPr="00417005">
              <w:rPr>
                <w:b/>
              </w:rPr>
              <w:t>So give your servant a discerning heart</w:t>
            </w:r>
            <w:r>
              <w:t xml:space="preserve"> to govern your people and to distinguish between right and wrong…  Ezekiel 44:23 - And they shall teach my people </w:t>
            </w:r>
            <w:r>
              <w:rPr>
                <w:i/>
                <w:iCs/>
              </w:rPr>
              <w:t xml:space="preserve">the </w:t>
            </w:r>
            <w:r w:rsidRPr="00537B0E">
              <w:rPr>
                <w:iCs/>
              </w:rPr>
              <w:t>difference</w:t>
            </w:r>
            <w:r w:rsidRPr="00537B0E">
              <w:t xml:space="preserve"> </w:t>
            </w:r>
            <w:r>
              <w:t xml:space="preserve">between the holy and profane, and cause them to discern between the unclean and the clean.  I Cor 12:10 … </w:t>
            </w:r>
            <w:r w:rsidRPr="00417005">
              <w:rPr>
                <w:b/>
              </w:rPr>
              <w:t>He gives</w:t>
            </w:r>
            <w:r>
              <w:t xml:space="preserve"> someone else </w:t>
            </w:r>
            <w:r w:rsidRPr="00417005">
              <w:rPr>
                <w:b/>
              </w:rPr>
              <w:t>the ability to discern</w:t>
            </w:r>
            <w:r>
              <w:t xml:space="preserve"> whether a message is from the Spirit of God or from another spirit…  Psalms 54:6 - Behold, </w:t>
            </w:r>
            <w:proofErr w:type="gramStart"/>
            <w:r>
              <w:t>You</w:t>
            </w:r>
            <w:proofErr w:type="gramEnd"/>
            <w:r>
              <w:t xml:space="preserve"> desire truth in the innermost being, And in the hidden part You will make me know wisdom.  </w:t>
            </w:r>
            <w:proofErr w:type="spellStart"/>
            <w:r>
              <w:t>Heb</w:t>
            </w:r>
            <w:proofErr w:type="spellEnd"/>
            <w:r>
              <w:t xml:space="preserve"> 5:4 - But solid food is for the mature, who because of practice have their senses </w:t>
            </w:r>
            <w:r w:rsidRPr="00417005">
              <w:rPr>
                <w:b/>
              </w:rPr>
              <w:t>trained to discern</w:t>
            </w:r>
            <w:r>
              <w:t xml:space="preserve"> good and evil. </w:t>
            </w:r>
          </w:p>
          <w:p w:rsidR="009B71A8" w:rsidRPr="008A1255" w:rsidRDefault="009B71A8" w:rsidP="009B71A8">
            <w:pPr>
              <w:pStyle w:val="NoSpacing"/>
            </w:pPr>
          </w:p>
          <w:p w:rsidR="009B71A8" w:rsidRDefault="009B71A8" w:rsidP="009B71A8">
            <w:pPr>
              <w:pStyle w:val="NoSpacing"/>
            </w:pPr>
            <w:r>
              <w:rPr>
                <w:b/>
              </w:rPr>
              <w:t>#4</w:t>
            </w:r>
            <w:r w:rsidR="00C231EE">
              <w:rPr>
                <w:b/>
              </w:rPr>
              <w:t>8</w:t>
            </w:r>
            <w:r w:rsidRPr="008D34C8">
              <w:rPr>
                <w:b/>
              </w:rPr>
              <w:t xml:space="preserve"> Promotion</w:t>
            </w:r>
            <w:r>
              <w:t xml:space="preserve"> –  James 4:10 - </w:t>
            </w:r>
            <w:r w:rsidRPr="009B71A8">
              <w:rPr>
                <w:b/>
              </w:rPr>
              <w:t>Humble yourselves</w:t>
            </w:r>
            <w:r>
              <w:t xml:space="preserve"> in the sight of the Lord, </w:t>
            </w:r>
            <w:r w:rsidRPr="009B71A8">
              <w:rPr>
                <w:b/>
              </w:rPr>
              <w:t>and he will lift you up</w:t>
            </w:r>
            <w:r>
              <w:t xml:space="preserve">.  Mt 23:12 - Whoever exalts himself will be humbled, and whoever humbles himself will be exalted.   Ps 75:6-7 - </w:t>
            </w:r>
            <w:r w:rsidRPr="009B71A8">
              <w:rPr>
                <w:b/>
              </w:rPr>
              <w:t>For promotion comes</w:t>
            </w:r>
            <w:r>
              <w:t xml:space="preserve"> neither from the east, nor from the west, nor from the south.  For God is the judge! He brings one down </w:t>
            </w:r>
            <w:r w:rsidRPr="009B71A8">
              <w:rPr>
                <w:b/>
              </w:rPr>
              <w:t>and exalts another</w:t>
            </w:r>
            <w:r>
              <w:t xml:space="preserve">.  Luke 1:52 - He has brought down rulers from their thrones, but </w:t>
            </w:r>
            <w:r w:rsidRPr="009B71A8">
              <w:rPr>
                <w:b/>
              </w:rPr>
              <w:t>has exalted the humble</w:t>
            </w:r>
            <w:r>
              <w:t xml:space="preserve">.  I Sam 2:8 - "He raises the poor from the dust, He lifts the needy from the ash heap </w:t>
            </w:r>
            <w:proofErr w:type="gramStart"/>
            <w:r>
              <w:t>To</w:t>
            </w:r>
            <w:proofErr w:type="gramEnd"/>
            <w:r>
              <w:t xml:space="preserve"> make them sit with nobles, And inherit a seat of honor; For the pillars of the earth are the LORD'S, And He set the world on them.  I Kings 14:7 - Go, tell Jeroboam that this is what the LORD, the God of Israel, says: </w:t>
            </w:r>
            <w:r w:rsidRPr="00417005">
              <w:rPr>
                <w:b/>
              </w:rPr>
              <w:t>'I raised you up</w:t>
            </w:r>
            <w:r>
              <w:t xml:space="preserve"> from among the people and appointed you ruler over my people Israel.  Dan 4:31-32 - "While these words were still in his mouth, a voice called down from heaven, 'O King Nebuchadnezzar, this message is for you! You are no longer ruler of this kingdom.  You will be driven away from people and will live with the wild animals; you will eat grass like the ox. Seven years will pass by for you until you acknowledge that the Most High is sovereign over all kingdoms on earth and gives them to anyone he chooses."</w:t>
            </w:r>
          </w:p>
          <w:p w:rsidR="009B71A8" w:rsidRPr="008A1255" w:rsidRDefault="009B71A8" w:rsidP="009B71A8">
            <w:pPr>
              <w:pStyle w:val="NoSpacing"/>
            </w:pPr>
          </w:p>
          <w:p w:rsidR="009B71A8" w:rsidRDefault="009B71A8" w:rsidP="00416EAC">
            <w:pPr>
              <w:pStyle w:val="NoSpacing"/>
            </w:pPr>
            <w:r>
              <w:rPr>
                <w:b/>
              </w:rPr>
              <w:t>#4</w:t>
            </w:r>
            <w:r w:rsidR="00C231EE">
              <w:rPr>
                <w:b/>
              </w:rPr>
              <w:t>9</w:t>
            </w:r>
            <w:r w:rsidRPr="00CA7BEE">
              <w:rPr>
                <w:b/>
              </w:rPr>
              <w:t xml:space="preserve"> An instructed tongue</w:t>
            </w:r>
            <w:r>
              <w:t xml:space="preserve"> – Isaiah 50:4 - </w:t>
            </w:r>
            <w:r w:rsidRPr="00417005">
              <w:rPr>
                <w:b/>
              </w:rPr>
              <w:t>The Sovereign LORD has given me a well-instructed tongue</w:t>
            </w:r>
            <w:r>
              <w:t xml:space="preserve">, to know the word that sustains the weary. He wakens me morning by morning, </w:t>
            </w:r>
            <w:r w:rsidRPr="00417005">
              <w:rPr>
                <w:b/>
              </w:rPr>
              <w:t>wakens my ear to listen</w:t>
            </w:r>
            <w:r>
              <w:t xml:space="preserve"> like one being instructed. KJV The Lord GOD has given me the tongue of the learned, that I should know how to speak a word </w:t>
            </w:r>
            <w:r w:rsidR="00A77D41">
              <w:t>in season to him that is weary…</w:t>
            </w:r>
          </w:p>
          <w:p w:rsidR="00A77D41" w:rsidRDefault="00A77D41" w:rsidP="00416EAC">
            <w:pPr>
              <w:pStyle w:val="NoSpacing"/>
            </w:pPr>
          </w:p>
          <w:p w:rsidR="00A77D41" w:rsidRPr="0027525F" w:rsidRDefault="00A77D41" w:rsidP="00416EAC">
            <w:pPr>
              <w:pStyle w:val="NoSpacing"/>
            </w:pPr>
          </w:p>
        </w:tc>
      </w:tr>
    </w:tbl>
    <w:p w:rsidR="009B71A8" w:rsidRDefault="009B71A8" w:rsidP="009B71A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B71A8" w:rsidTr="00416EAC">
        <w:tc>
          <w:tcPr>
            <w:tcW w:w="6030" w:type="dxa"/>
          </w:tcPr>
          <w:p w:rsidR="009B71A8" w:rsidRDefault="009B71A8" w:rsidP="00416EAC">
            <w:pPr>
              <w:pStyle w:val="NoSpacing"/>
              <w:rPr>
                <w:sz w:val="16"/>
                <w:szCs w:val="16"/>
              </w:rPr>
            </w:pPr>
            <w:r>
              <w:rPr>
                <w:b/>
                <w:sz w:val="16"/>
                <w:szCs w:val="16"/>
              </w:rPr>
              <w:t xml:space="preserve">A PRISM Topic: </w:t>
            </w:r>
            <w:r>
              <w:rPr>
                <w:sz w:val="16"/>
                <w:szCs w:val="16"/>
              </w:rPr>
              <w:t>is God’s Word on a single subject.  What does God say?</w:t>
            </w:r>
          </w:p>
          <w:p w:rsidR="009B71A8" w:rsidRDefault="009B71A8"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9B71A8" w:rsidRDefault="009B71A8"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9B71A8" w:rsidRDefault="009B71A8"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9B71A8" w:rsidRPr="003100DF" w:rsidRDefault="009B71A8" w:rsidP="00416EAC">
            <w:pPr>
              <w:pStyle w:val="NoSpacing"/>
              <w:rPr>
                <w:sz w:val="16"/>
                <w:szCs w:val="16"/>
              </w:rPr>
            </w:pPr>
            <w:r>
              <w:rPr>
                <w:sz w:val="16"/>
                <w:szCs w:val="16"/>
              </w:rPr>
              <w:t xml:space="preserve">See </w:t>
            </w:r>
            <w:hyperlink r:id="rId15" w:history="1">
              <w:r w:rsidRPr="00A01376">
                <w:rPr>
                  <w:rStyle w:val="Hyperlink"/>
                  <w:sz w:val="16"/>
                  <w:szCs w:val="16"/>
                </w:rPr>
                <w:t>www.hearwelldone.org</w:t>
              </w:r>
            </w:hyperlink>
            <w:r>
              <w:rPr>
                <w:sz w:val="16"/>
                <w:szCs w:val="16"/>
              </w:rPr>
              <w:t xml:space="preserve"> / PRISM Topics  </w:t>
            </w:r>
          </w:p>
        </w:tc>
        <w:tc>
          <w:tcPr>
            <w:tcW w:w="4410" w:type="dxa"/>
          </w:tcPr>
          <w:p w:rsidR="009B71A8" w:rsidRPr="00392925" w:rsidRDefault="009B71A8" w:rsidP="00416EAC">
            <w:pPr>
              <w:pStyle w:val="NoSpacing"/>
              <w:tabs>
                <w:tab w:val="center" w:pos="2139"/>
              </w:tabs>
              <w:jc w:val="both"/>
              <w:rPr>
                <w:b/>
                <w:sz w:val="16"/>
                <w:szCs w:val="16"/>
              </w:rPr>
            </w:pPr>
            <w:r>
              <w:rPr>
                <w:b/>
                <w:sz w:val="16"/>
                <w:szCs w:val="16"/>
              </w:rPr>
              <w:t>Ask God what PRISM Topic He wants you to meditate on today</w:t>
            </w:r>
          </w:p>
          <w:p w:rsidR="009B71A8" w:rsidRDefault="009B71A8" w:rsidP="00416EAC">
            <w:pPr>
              <w:pStyle w:val="NoSpacing"/>
              <w:tabs>
                <w:tab w:val="center" w:pos="2139"/>
              </w:tabs>
              <w:jc w:val="both"/>
              <w:rPr>
                <w:sz w:val="16"/>
                <w:szCs w:val="16"/>
              </w:rPr>
            </w:pPr>
            <w:r>
              <w:rPr>
                <w:sz w:val="16"/>
                <w:szCs w:val="16"/>
              </w:rPr>
              <w:t>Take your PRISM Topic with you!</w:t>
            </w:r>
          </w:p>
          <w:p w:rsidR="009B71A8" w:rsidRPr="003100DF" w:rsidRDefault="009B71A8" w:rsidP="00416EAC">
            <w:pPr>
              <w:pStyle w:val="NoSpacing"/>
              <w:rPr>
                <w:sz w:val="16"/>
                <w:szCs w:val="16"/>
              </w:rPr>
            </w:pPr>
            <w:r>
              <w:rPr>
                <w:sz w:val="16"/>
                <w:szCs w:val="16"/>
              </w:rPr>
              <w:t>Come back to it multiple times throughout the day!</w:t>
            </w:r>
          </w:p>
          <w:p w:rsidR="009B71A8" w:rsidRDefault="009B71A8"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9B71A8" w:rsidRDefault="009B71A8" w:rsidP="009B71A8">
      <w:pPr>
        <w:pStyle w:val="NoSpacing"/>
        <w:rPr>
          <w:sz w:val="16"/>
          <w:szCs w:val="16"/>
        </w:rPr>
      </w:pPr>
    </w:p>
    <w:p w:rsidR="00A77D41" w:rsidRDefault="00A77D41" w:rsidP="00A77D4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9)                            </w:t>
      </w:r>
      <w:r w:rsidRPr="007323E1">
        <w:rPr>
          <w:sz w:val="18"/>
          <w:szCs w:val="18"/>
        </w:rPr>
        <w:t>hearwelldone.org</w:t>
      </w:r>
    </w:p>
    <w:p w:rsidR="00A77D41" w:rsidRPr="002254F4" w:rsidRDefault="00A77D41" w:rsidP="00A77D4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77D41" w:rsidRPr="0077593A" w:rsidTr="00416EAC">
        <w:tc>
          <w:tcPr>
            <w:tcW w:w="10440" w:type="dxa"/>
          </w:tcPr>
          <w:p w:rsidR="00A77D41" w:rsidRDefault="00A77D41" w:rsidP="00A77D41">
            <w:pPr>
              <w:pStyle w:val="NoSpacing"/>
            </w:pPr>
            <w:r>
              <w:rPr>
                <w:b/>
              </w:rPr>
              <w:t>#</w:t>
            </w:r>
            <w:r w:rsidR="00C231EE">
              <w:rPr>
                <w:b/>
              </w:rPr>
              <w:t>50</w:t>
            </w:r>
            <w:r w:rsidRPr="004F7AED">
              <w:rPr>
                <w:b/>
              </w:rPr>
              <w:t xml:space="preserve"> </w:t>
            </w:r>
            <w:r>
              <w:rPr>
                <w:b/>
              </w:rPr>
              <w:t xml:space="preserve">A </w:t>
            </w:r>
            <w:proofErr w:type="gramStart"/>
            <w:r>
              <w:rPr>
                <w:b/>
              </w:rPr>
              <w:t>Song</w:t>
            </w:r>
            <w:r>
              <w:t xml:space="preserve">  -</w:t>
            </w:r>
            <w:proofErr w:type="gramEnd"/>
            <w:r>
              <w:t xml:space="preserve">  Psalms 40:3 - </w:t>
            </w:r>
            <w:r w:rsidRPr="00957039">
              <w:rPr>
                <w:b/>
              </w:rPr>
              <w:t>He put a new song in my mouth</w:t>
            </w:r>
            <w:r>
              <w:t xml:space="preserve">, </w:t>
            </w:r>
            <w:r w:rsidRPr="00957039">
              <w:rPr>
                <w:b/>
              </w:rPr>
              <w:t>a song of praise</w:t>
            </w:r>
            <w:r>
              <w:t xml:space="preserve"> to our God. Many will see and fear, and put their trust in the LORD.  Psalms 42:8 - The LORD will command His lovingkindness in the daytime; And </w:t>
            </w:r>
            <w:r w:rsidRPr="00957039">
              <w:rPr>
                <w:b/>
              </w:rPr>
              <w:t>His song will be with me in the night</w:t>
            </w:r>
            <w:r>
              <w:t xml:space="preserve">, A prayer to the God of my life.  Psalms 32:7 - You are my hiding place; you will protect me from trouble </w:t>
            </w:r>
            <w:r w:rsidRPr="00957039">
              <w:rPr>
                <w:b/>
              </w:rPr>
              <w:t>and surround me with songs of deliverance</w:t>
            </w:r>
            <w:r>
              <w:t xml:space="preserve">.  Psalms 119:54 - Your statutes have been my songs in the house where I live.  Isaiah 35:10 - And the ransomed of the LORD will return, and come to Zion </w:t>
            </w:r>
            <w:r w:rsidRPr="00957039">
              <w:rPr>
                <w:b/>
              </w:rPr>
              <w:t>with songs and everlasting joy</w:t>
            </w:r>
            <w:r>
              <w:t xml:space="preserve"> on their heads: gladness and joy will overtake them, and sorrow and mourning will flee away." Colossians 3:16 - Let the word of Christ dwell in you richly in all wisdom; teaching and admonishing one another in psalms and hymns and spiritual songs, singing with grace in your hearts to the Lord.</w:t>
            </w:r>
          </w:p>
          <w:p w:rsidR="00A77D41" w:rsidRPr="008A1255" w:rsidRDefault="00A77D41" w:rsidP="00A77D41">
            <w:pPr>
              <w:pStyle w:val="NoSpacing"/>
            </w:pPr>
          </w:p>
          <w:p w:rsidR="00A77D41" w:rsidRDefault="00A77D41" w:rsidP="00A77D41">
            <w:pPr>
              <w:pStyle w:val="NoSpacing"/>
            </w:pPr>
            <w:r>
              <w:rPr>
                <w:b/>
              </w:rPr>
              <w:t>#</w:t>
            </w:r>
            <w:proofErr w:type="gramStart"/>
            <w:r>
              <w:rPr>
                <w:b/>
              </w:rPr>
              <w:t>5</w:t>
            </w:r>
            <w:r w:rsidR="00C231EE">
              <w:rPr>
                <w:b/>
              </w:rPr>
              <w:t>1</w:t>
            </w:r>
            <w:r w:rsidRPr="00A2153A">
              <w:rPr>
                <w:b/>
              </w:rPr>
              <w:t xml:space="preserve">  Compassion</w:t>
            </w:r>
            <w:proofErr w:type="gramEnd"/>
            <w:r>
              <w:t xml:space="preserve">   Psalms 86:15 – But you, O Lord, are a God </w:t>
            </w:r>
            <w:r w:rsidRPr="00A2153A">
              <w:rPr>
                <w:b/>
              </w:rPr>
              <w:t>full of compassion</w:t>
            </w:r>
            <w:r>
              <w:t xml:space="preserve">, and gracious, slow to anger, and abundant in </w:t>
            </w:r>
            <w:proofErr w:type="spellStart"/>
            <w:r>
              <w:t>kindess</w:t>
            </w:r>
            <w:proofErr w:type="spellEnd"/>
            <w:r>
              <w:t xml:space="preserve"> and truth.  Psalms 103:13 - </w:t>
            </w:r>
            <w:r w:rsidRPr="00A2153A">
              <w:rPr>
                <w:b/>
              </w:rPr>
              <w:t>As a father has compassion on his children</w:t>
            </w:r>
            <w:r>
              <w:t xml:space="preserve">, so the LORD has compassion on those who fear him; for he knows how we are formed, he remembers that we are only dust.  Micah 7:17-18 - Who is a God like you, who pardons sin and forgives the transgression of the remnant of his inheritance? You do not stay angry forever but delight to show mercy.  </w:t>
            </w:r>
            <w:r w:rsidRPr="00A2153A">
              <w:rPr>
                <w:b/>
              </w:rPr>
              <w:t>Once again you will have compassion</w:t>
            </w:r>
            <w:r>
              <w:t xml:space="preserve"> on us. You will trample our sins under your feet and throw them into the depths of the sea!  Mt 14:14 - When Jesus landed and saw a large crowd, </w:t>
            </w:r>
            <w:r w:rsidRPr="009B60DF">
              <w:rPr>
                <w:b/>
              </w:rPr>
              <w:t>he had compassion on them</w:t>
            </w:r>
            <w:r>
              <w:t xml:space="preserve"> and healed their sick.   Mark 1:40 - A man with leprosy came to him and begged him on his knees, "If you are willing, you can make me clean."  </w:t>
            </w:r>
            <w:r w:rsidRPr="009B60DF">
              <w:rPr>
                <w:b/>
              </w:rPr>
              <w:t>Moved with compassion</w:t>
            </w:r>
            <w:r>
              <w:t>, Jesus reached out and touched him. "I am willing," he said. "Be clean!"</w:t>
            </w:r>
          </w:p>
          <w:p w:rsidR="00A77D41" w:rsidRPr="008A1255" w:rsidRDefault="00A77D41" w:rsidP="00A77D41">
            <w:pPr>
              <w:pStyle w:val="NoSpacing"/>
            </w:pPr>
          </w:p>
          <w:p w:rsidR="00A77D41" w:rsidRDefault="00A77D41" w:rsidP="00A77D41">
            <w:pPr>
              <w:pStyle w:val="NoSpacing"/>
            </w:pPr>
            <w:r>
              <w:rPr>
                <w:b/>
              </w:rPr>
              <w:t>#5</w:t>
            </w:r>
            <w:r w:rsidR="00C231EE">
              <w:rPr>
                <w:b/>
              </w:rPr>
              <w:t>2</w:t>
            </w:r>
            <w:r w:rsidRPr="009B60DF">
              <w:rPr>
                <w:b/>
              </w:rPr>
              <w:t xml:space="preserve"> Seed</w:t>
            </w:r>
            <w:r>
              <w:t xml:space="preserve"> – Genesis 8:22 - As long as the earth exists, planting and harvesting, cold and heat, summer and winter, day and night will never stop."   2 Corinthians 9:10 - Now </w:t>
            </w:r>
            <w:r w:rsidRPr="00417005">
              <w:rPr>
                <w:b/>
              </w:rPr>
              <w:t>he who supplies seed</w:t>
            </w:r>
            <w:r>
              <w:t xml:space="preserve"> to the sower and bread for food </w:t>
            </w:r>
            <w:r w:rsidRPr="00417005">
              <w:rPr>
                <w:b/>
              </w:rPr>
              <w:t>will also supply and increase your store of seed</w:t>
            </w:r>
            <w:r>
              <w:t xml:space="preserve"> and will enlarge the harvest of your righteousness.  Luke 8:11 - "This is the meaning of the parable: The seed is the word of God.   Isa 55:10-11 - For just as rain and snow fall from heaven and do not return there without watering the earth and making it germinate and sprout, and providing seed to sow and food to eat, so is my word that goes out from my mouth: It will not return to me empty, but will accomplish what I desire and </w:t>
            </w:r>
            <w:r w:rsidRPr="00417005">
              <w:rPr>
                <w:b/>
              </w:rPr>
              <w:t>achieve the purpose</w:t>
            </w:r>
            <w:r>
              <w:t xml:space="preserve"> for which I sent it.</w:t>
            </w:r>
          </w:p>
          <w:p w:rsidR="00A77D41" w:rsidRPr="008A1255" w:rsidRDefault="00A77D41" w:rsidP="00A77D41">
            <w:pPr>
              <w:pStyle w:val="NoSpacing"/>
            </w:pPr>
          </w:p>
          <w:p w:rsidR="00A77D41" w:rsidRPr="008A1255" w:rsidRDefault="00A77D41" w:rsidP="00A77D41">
            <w:pPr>
              <w:pStyle w:val="NoSpacing"/>
            </w:pPr>
            <w:r>
              <w:rPr>
                <w:b/>
              </w:rPr>
              <w:t>#5</w:t>
            </w:r>
            <w:r w:rsidR="00C231EE">
              <w:rPr>
                <w:b/>
              </w:rPr>
              <w:t>3</w:t>
            </w:r>
            <w:r w:rsidRPr="00BA4402">
              <w:rPr>
                <w:b/>
              </w:rPr>
              <w:t xml:space="preserve"> Harvest</w:t>
            </w:r>
            <w:r>
              <w:t xml:space="preserve"> -  Genesis 8:22 - As long as the earth exists, planting and harvesting, cold and heat, summer and winter, day and night will never stop."   2 Corinthians 9:10 - Now he who supplies seed to the sower and bread for food will also supply and increase your store of seed and </w:t>
            </w:r>
            <w:r w:rsidRPr="00417005">
              <w:rPr>
                <w:b/>
              </w:rPr>
              <w:t>will enlarge the harvest</w:t>
            </w:r>
            <w:r>
              <w:t xml:space="preserve"> of your righteousness.   Matt 9:38 - Ask the Lord of the harvest, therefore, to send out workers into his harvest field."  Joel 2:23-24 - Be glad, people of Zion, rejoice in the LORD your God, for he has given you the autumn rains because he is faithful. He sends you abundant showers, both autumn and spring rains, as before.  And the floors </w:t>
            </w:r>
            <w:r w:rsidRPr="00417005">
              <w:rPr>
                <w:b/>
              </w:rPr>
              <w:t>shall be full</w:t>
            </w:r>
            <w:r>
              <w:t xml:space="preserve"> of wheat, and the fats shall overflow with wine and oil.</w:t>
            </w:r>
          </w:p>
          <w:p w:rsidR="00A77D41" w:rsidRDefault="00A77D41" w:rsidP="00A77D41">
            <w:pPr>
              <w:pStyle w:val="NoSpacing"/>
            </w:pPr>
          </w:p>
          <w:p w:rsidR="00A77D41" w:rsidRPr="0027525F" w:rsidRDefault="00C231EE" w:rsidP="00416EAC">
            <w:pPr>
              <w:pStyle w:val="NoSpacing"/>
            </w:pPr>
            <w:r>
              <w:rPr>
                <w:b/>
              </w:rPr>
              <w:t>#54</w:t>
            </w:r>
            <w:r w:rsidR="00A77D41" w:rsidRPr="00BA4402">
              <w:rPr>
                <w:b/>
              </w:rPr>
              <w:t xml:space="preserve"> Judgments</w:t>
            </w:r>
            <w:r w:rsidR="00A77D41">
              <w:t xml:space="preserve"> – Psalms 119:75 - I know, O LORD, that </w:t>
            </w:r>
            <w:r w:rsidR="00A77D41" w:rsidRPr="00417005">
              <w:rPr>
                <w:b/>
              </w:rPr>
              <w:t>Your judgments are righteous</w:t>
            </w:r>
            <w:r w:rsidR="00A77D41">
              <w:t xml:space="preserve">, </w:t>
            </w:r>
            <w:proofErr w:type="gramStart"/>
            <w:r w:rsidR="00A77D41">
              <w:t>And</w:t>
            </w:r>
            <w:proofErr w:type="gramEnd"/>
            <w:r w:rsidR="00A77D41">
              <w:t xml:space="preserve"> that in faithfulness You have afflicted me.  </w:t>
            </w:r>
            <w:proofErr w:type="spellStart"/>
            <w:r w:rsidR="00A77D41">
              <w:t>Rom</w:t>
            </w:r>
            <w:proofErr w:type="spellEnd"/>
            <w:r w:rsidR="00A77D41">
              <w:t xml:space="preserve"> 11:33 - O how deep are the riches of God’s wisdom and knowledge! How unfathomable are his decisions and unexplainable are his ways!  Ps 119:62 - At midnight I will rise to give thanks to you </w:t>
            </w:r>
            <w:r w:rsidR="00A77D41" w:rsidRPr="002961C6">
              <w:rPr>
                <w:b/>
              </w:rPr>
              <w:t>because of your righteous judgments</w:t>
            </w:r>
            <w:r w:rsidR="00A77D41">
              <w:t xml:space="preserve">. </w:t>
            </w:r>
            <w:r w:rsidR="00A77D41" w:rsidRPr="00A47082">
              <w:rPr>
                <w:rFonts w:cstheme="minorHAnsi"/>
              </w:rPr>
              <w:t xml:space="preserve"> Ps 119:137 - </w:t>
            </w:r>
            <w:r w:rsidR="00A77D41" w:rsidRPr="002961C6">
              <w:rPr>
                <w:rStyle w:val="text"/>
                <w:rFonts w:cstheme="minorHAnsi"/>
              </w:rPr>
              <w:t xml:space="preserve">You </w:t>
            </w:r>
            <w:r w:rsidR="00A77D41" w:rsidRPr="002961C6">
              <w:rPr>
                <w:rStyle w:val="text"/>
                <w:rFonts w:cstheme="minorHAnsi"/>
                <w:iCs/>
              </w:rPr>
              <w:t>are</w:t>
            </w:r>
            <w:r w:rsidR="00A77D41" w:rsidRPr="002961C6">
              <w:rPr>
                <w:rStyle w:val="text"/>
                <w:rFonts w:cstheme="minorHAnsi"/>
              </w:rPr>
              <w:t xml:space="preserve"> right and you </w:t>
            </w:r>
            <w:r w:rsidR="00A77D41" w:rsidRPr="002961C6">
              <w:rPr>
                <w:rStyle w:val="text"/>
                <w:rFonts w:cstheme="minorHAnsi"/>
                <w:iCs/>
              </w:rPr>
              <w:t>do</w:t>
            </w:r>
            <w:r w:rsidR="00A77D41" w:rsidRPr="002961C6">
              <w:rPr>
                <w:rStyle w:val="text"/>
                <w:rFonts w:cstheme="minorHAnsi"/>
              </w:rPr>
              <w:t xml:space="preserve"> right, </w:t>
            </w:r>
            <w:r w:rsidR="00A77D41" w:rsidRPr="002961C6">
              <w:rPr>
                <w:rStyle w:val="small-caps"/>
                <w:rFonts w:cstheme="minorHAnsi"/>
                <w:smallCaps/>
              </w:rPr>
              <w:t>God</w:t>
            </w:r>
            <w:r w:rsidR="00A77D41" w:rsidRPr="002961C6">
              <w:rPr>
                <w:rStyle w:val="text"/>
                <w:rFonts w:cstheme="minorHAnsi"/>
              </w:rPr>
              <w:t>; your decisions are right on target</w:t>
            </w:r>
            <w:r w:rsidR="00A77D41" w:rsidRPr="00A47082">
              <w:rPr>
                <w:rStyle w:val="text"/>
                <w:rFonts w:cstheme="minorHAnsi"/>
              </w:rPr>
              <w:t>.</w:t>
            </w:r>
            <w:r w:rsidR="00A77D41">
              <w:rPr>
                <w:rStyle w:val="text"/>
                <w:rFonts w:cstheme="minorHAnsi"/>
              </w:rPr>
              <w:t xml:space="preserve">  Ps 19:9 – The fear </w:t>
            </w:r>
            <w:proofErr w:type="gramStart"/>
            <w:r w:rsidR="00A77D41">
              <w:rPr>
                <w:rStyle w:val="text"/>
                <w:rFonts w:cstheme="minorHAnsi"/>
              </w:rPr>
              <w:t>of  the</w:t>
            </w:r>
            <w:proofErr w:type="gramEnd"/>
            <w:r w:rsidR="00A77D41">
              <w:rPr>
                <w:rStyle w:val="text"/>
                <w:rFonts w:cstheme="minorHAnsi"/>
              </w:rPr>
              <w:t xml:space="preserve"> LORD is clean, enduring forever.  </w:t>
            </w:r>
            <w:r w:rsidR="00A77D41" w:rsidRPr="00417005">
              <w:rPr>
                <w:b/>
              </w:rPr>
              <w:t xml:space="preserve">The judgments given by the LORD are trustworthy </w:t>
            </w:r>
            <w:r w:rsidR="00A77D41">
              <w:t xml:space="preserve">and </w:t>
            </w:r>
            <w:proofErr w:type="gramStart"/>
            <w:r w:rsidR="00A77D41">
              <w:t>absolutely righteous</w:t>
            </w:r>
            <w:proofErr w:type="gramEnd"/>
            <w:r w:rsidR="00A77D41">
              <w:t xml:space="preserve">.  Ps 105:5 - Remember the wonders he has performed, his miracles, and the rulings he has given,  </w:t>
            </w:r>
          </w:p>
        </w:tc>
      </w:tr>
    </w:tbl>
    <w:p w:rsidR="00A77D41" w:rsidRDefault="00A77D41" w:rsidP="00A77D4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77D41" w:rsidTr="00416EAC">
        <w:tc>
          <w:tcPr>
            <w:tcW w:w="6030" w:type="dxa"/>
          </w:tcPr>
          <w:p w:rsidR="00A77D41" w:rsidRDefault="00A77D41" w:rsidP="00416EAC">
            <w:pPr>
              <w:pStyle w:val="NoSpacing"/>
              <w:rPr>
                <w:sz w:val="16"/>
                <w:szCs w:val="16"/>
              </w:rPr>
            </w:pPr>
            <w:r>
              <w:rPr>
                <w:b/>
                <w:sz w:val="16"/>
                <w:szCs w:val="16"/>
              </w:rPr>
              <w:t xml:space="preserve">A PRISM Topic: </w:t>
            </w:r>
            <w:r>
              <w:rPr>
                <w:sz w:val="16"/>
                <w:szCs w:val="16"/>
              </w:rPr>
              <w:t>is God’s Word on a single subject.  What does God say?</w:t>
            </w:r>
          </w:p>
          <w:p w:rsidR="00A77D41" w:rsidRDefault="00A77D41"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A77D41" w:rsidRDefault="00A77D41"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A77D41" w:rsidRDefault="00A77D41"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A77D41" w:rsidRPr="003100DF" w:rsidRDefault="00A77D41" w:rsidP="00416EAC">
            <w:pPr>
              <w:pStyle w:val="NoSpacing"/>
              <w:rPr>
                <w:sz w:val="16"/>
                <w:szCs w:val="16"/>
              </w:rPr>
            </w:pPr>
            <w:r>
              <w:rPr>
                <w:sz w:val="16"/>
                <w:szCs w:val="16"/>
              </w:rPr>
              <w:t xml:space="preserve">See </w:t>
            </w:r>
            <w:hyperlink r:id="rId16" w:history="1">
              <w:r w:rsidRPr="00A01376">
                <w:rPr>
                  <w:rStyle w:val="Hyperlink"/>
                  <w:sz w:val="16"/>
                  <w:szCs w:val="16"/>
                </w:rPr>
                <w:t>www.hearwelldone.org</w:t>
              </w:r>
            </w:hyperlink>
            <w:r>
              <w:rPr>
                <w:sz w:val="16"/>
                <w:szCs w:val="16"/>
              </w:rPr>
              <w:t xml:space="preserve"> / PRISM Topics  </w:t>
            </w:r>
          </w:p>
        </w:tc>
        <w:tc>
          <w:tcPr>
            <w:tcW w:w="4410" w:type="dxa"/>
          </w:tcPr>
          <w:p w:rsidR="00A77D41" w:rsidRPr="00392925" w:rsidRDefault="00A77D41" w:rsidP="00416EAC">
            <w:pPr>
              <w:pStyle w:val="NoSpacing"/>
              <w:tabs>
                <w:tab w:val="center" w:pos="2139"/>
              </w:tabs>
              <w:jc w:val="both"/>
              <w:rPr>
                <w:b/>
                <w:sz w:val="16"/>
                <w:szCs w:val="16"/>
              </w:rPr>
            </w:pPr>
            <w:r>
              <w:rPr>
                <w:b/>
                <w:sz w:val="16"/>
                <w:szCs w:val="16"/>
              </w:rPr>
              <w:t>Ask God what PRISM Topic He wants you to meditate on today</w:t>
            </w:r>
          </w:p>
          <w:p w:rsidR="00A77D41" w:rsidRDefault="00A77D41" w:rsidP="00416EAC">
            <w:pPr>
              <w:pStyle w:val="NoSpacing"/>
              <w:tabs>
                <w:tab w:val="center" w:pos="2139"/>
              </w:tabs>
              <w:jc w:val="both"/>
              <w:rPr>
                <w:sz w:val="16"/>
                <w:szCs w:val="16"/>
              </w:rPr>
            </w:pPr>
            <w:r>
              <w:rPr>
                <w:sz w:val="16"/>
                <w:szCs w:val="16"/>
              </w:rPr>
              <w:t>Take your PRISM Topic with you!</w:t>
            </w:r>
          </w:p>
          <w:p w:rsidR="00A77D41" w:rsidRPr="003100DF" w:rsidRDefault="00A77D41" w:rsidP="00416EAC">
            <w:pPr>
              <w:pStyle w:val="NoSpacing"/>
              <w:rPr>
                <w:sz w:val="16"/>
                <w:szCs w:val="16"/>
              </w:rPr>
            </w:pPr>
            <w:r>
              <w:rPr>
                <w:sz w:val="16"/>
                <w:szCs w:val="16"/>
              </w:rPr>
              <w:t>Come back to it multiple times throughout the day!</w:t>
            </w:r>
          </w:p>
          <w:p w:rsidR="00A77D41" w:rsidRDefault="00A77D41"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77D41" w:rsidRDefault="00A77D41" w:rsidP="00A77D41">
      <w:pPr>
        <w:pStyle w:val="NoSpacing"/>
        <w:rPr>
          <w:sz w:val="16"/>
          <w:szCs w:val="16"/>
        </w:rPr>
      </w:pPr>
    </w:p>
    <w:p w:rsidR="00A77D41" w:rsidRDefault="00A77D41" w:rsidP="00A77D41">
      <w:pPr>
        <w:pStyle w:val="NoSpacing"/>
        <w:rPr>
          <w:sz w:val="16"/>
          <w:szCs w:val="16"/>
        </w:rPr>
      </w:pPr>
    </w:p>
    <w:p w:rsidR="00A77D41" w:rsidRDefault="00A77D41" w:rsidP="00A77D41">
      <w:pPr>
        <w:pStyle w:val="NoSpacing"/>
        <w:rPr>
          <w:sz w:val="16"/>
          <w:szCs w:val="16"/>
        </w:rPr>
      </w:pPr>
    </w:p>
    <w:p w:rsidR="00A77D41" w:rsidRDefault="00A77D41" w:rsidP="00A77D41">
      <w:pPr>
        <w:pStyle w:val="NoSpacing"/>
        <w:rPr>
          <w:sz w:val="16"/>
          <w:szCs w:val="16"/>
        </w:rPr>
      </w:pPr>
    </w:p>
    <w:p w:rsidR="004346D6" w:rsidRDefault="004346D6" w:rsidP="004346D6">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10)                          </w:t>
      </w:r>
      <w:r w:rsidRPr="007323E1">
        <w:rPr>
          <w:sz w:val="18"/>
          <w:szCs w:val="18"/>
        </w:rPr>
        <w:t>hearwelldone.org</w:t>
      </w:r>
    </w:p>
    <w:p w:rsidR="004346D6" w:rsidRPr="002254F4" w:rsidRDefault="004346D6" w:rsidP="004346D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4346D6" w:rsidRPr="0077593A" w:rsidTr="00416EAC">
        <w:tc>
          <w:tcPr>
            <w:tcW w:w="10440" w:type="dxa"/>
          </w:tcPr>
          <w:p w:rsidR="004346D6" w:rsidRDefault="004346D6" w:rsidP="004346D6">
            <w:pPr>
              <w:pStyle w:val="NoSpacing"/>
            </w:pPr>
            <w:r>
              <w:rPr>
                <w:b/>
              </w:rPr>
              <w:t>#5</w:t>
            </w:r>
            <w:r w:rsidR="00C231EE">
              <w:rPr>
                <w:b/>
              </w:rPr>
              <w:t>5</w:t>
            </w:r>
            <w:r w:rsidRPr="00791ADB">
              <w:rPr>
                <w:b/>
              </w:rPr>
              <w:t xml:space="preserve"> The Spirit without </w:t>
            </w:r>
            <w:proofErr w:type="gramStart"/>
            <w:r w:rsidRPr="00791ADB">
              <w:rPr>
                <w:b/>
              </w:rPr>
              <w:t>measure</w:t>
            </w:r>
            <w:r w:rsidRPr="008A1255">
              <w:t xml:space="preserve">  J</w:t>
            </w:r>
            <w:r>
              <w:t>oh</w:t>
            </w:r>
            <w:r w:rsidRPr="008A1255">
              <w:t>n</w:t>
            </w:r>
            <w:proofErr w:type="gramEnd"/>
            <w:r w:rsidRPr="008A1255">
              <w:t xml:space="preserve"> 3:34</w:t>
            </w:r>
            <w:r>
              <w:t xml:space="preserve"> - For he whom God has sent utters the words of God, for </w:t>
            </w:r>
            <w:r w:rsidRPr="00417005">
              <w:rPr>
                <w:b/>
              </w:rPr>
              <w:t>he gives</w:t>
            </w:r>
            <w:r>
              <w:t xml:space="preserve"> the Spirit without measure.</w:t>
            </w:r>
          </w:p>
          <w:p w:rsidR="004346D6" w:rsidRPr="008A1255" w:rsidRDefault="004346D6" w:rsidP="004346D6">
            <w:pPr>
              <w:pStyle w:val="NoSpacing"/>
            </w:pPr>
          </w:p>
          <w:p w:rsidR="004346D6" w:rsidRDefault="004346D6" w:rsidP="004346D6">
            <w:pPr>
              <w:pStyle w:val="NoSpacing"/>
            </w:pPr>
            <w:r>
              <w:rPr>
                <w:b/>
              </w:rPr>
              <w:t>#</w:t>
            </w:r>
            <w:r w:rsidR="00C231EE">
              <w:rPr>
                <w:b/>
              </w:rPr>
              <w:t>56</w:t>
            </w:r>
            <w:r w:rsidRPr="00CA765F">
              <w:rPr>
                <w:b/>
              </w:rPr>
              <w:t xml:space="preserve"> Gifts to Men</w:t>
            </w:r>
            <w:r>
              <w:t xml:space="preserve"> – Rom 11:29 - </w:t>
            </w:r>
            <w:r w:rsidRPr="004346D6">
              <w:rPr>
                <w:b/>
              </w:rPr>
              <w:t>for God's gifts and his call are irrevocable</w:t>
            </w:r>
            <w:r>
              <w:t xml:space="preserve">.  NLT For God's gifts and his call can never be withdrawn.  For the gifts and calling of God </w:t>
            </w:r>
            <w:r>
              <w:rPr>
                <w:i/>
                <w:iCs/>
              </w:rPr>
              <w:t>are</w:t>
            </w:r>
            <w:r>
              <w:t xml:space="preserve"> without repentance.  Rom 12:5-9 - so in Christ we, though many, form one body, and each member belongs to all the others.  </w:t>
            </w:r>
            <w:r w:rsidRPr="004346D6">
              <w:rPr>
                <w:b/>
              </w:rPr>
              <w:t>We have different gifts, according to the grace given to each of us</w:t>
            </w:r>
            <w:r>
              <w:t>. If your gift is prophesying, then prophesy in accordance with your faith; If your gift is serving, devote yourself to serving others. If it is teaching, devote yourself to teaching others.  If it is encouraging, devote yourself to encouraging others. If it is sharing, share generously. If it is leading, lead enthusiastically. If it is helping, help cheerfully.  Don't just pretend to love others. Really love them. Hate what is evil. Hold tightly to what is good.</w:t>
            </w:r>
          </w:p>
          <w:p w:rsidR="004346D6" w:rsidRDefault="004346D6" w:rsidP="004346D6">
            <w:pPr>
              <w:pStyle w:val="NoSpacing"/>
            </w:pPr>
          </w:p>
          <w:p w:rsidR="004346D6" w:rsidRDefault="004346D6" w:rsidP="004346D6">
            <w:pPr>
              <w:pStyle w:val="NoSpacing"/>
              <w:tabs>
                <w:tab w:val="left" w:pos="2535"/>
              </w:tabs>
            </w:pPr>
            <w:r>
              <w:rPr>
                <w:b/>
              </w:rPr>
              <w:t>#5</w:t>
            </w:r>
            <w:r w:rsidR="00C231EE">
              <w:rPr>
                <w:b/>
              </w:rPr>
              <w:t>7</w:t>
            </w:r>
            <w:r w:rsidRPr="00412C90">
              <w:rPr>
                <w:b/>
              </w:rPr>
              <w:t xml:space="preserve"> Joy in the Morning</w:t>
            </w:r>
            <w:r>
              <w:t xml:space="preserve">    Psalms 30:5 - For his anger is but for a moment. </w:t>
            </w:r>
            <w:r w:rsidRPr="00417005">
              <w:t>His favor is for a lifetime</w:t>
            </w:r>
            <w:r>
              <w:t xml:space="preserve">. Weeping may endure for the night, </w:t>
            </w:r>
            <w:r w:rsidRPr="00417005">
              <w:rPr>
                <w:b/>
              </w:rPr>
              <w:t>but joy comes in the morning</w:t>
            </w:r>
            <w:r>
              <w:t>.</w:t>
            </w:r>
          </w:p>
          <w:p w:rsidR="004346D6" w:rsidRPr="008A1255" w:rsidRDefault="004346D6" w:rsidP="004346D6">
            <w:pPr>
              <w:pStyle w:val="NoSpacing"/>
            </w:pPr>
          </w:p>
          <w:p w:rsidR="004346D6" w:rsidRDefault="004346D6" w:rsidP="004346D6">
            <w:pPr>
              <w:pStyle w:val="NoSpacing"/>
            </w:pPr>
            <w:r>
              <w:rPr>
                <w:b/>
              </w:rPr>
              <w:t>#</w:t>
            </w:r>
            <w:r w:rsidR="00C231EE">
              <w:rPr>
                <w:b/>
              </w:rPr>
              <w:t>58</w:t>
            </w:r>
            <w:r w:rsidRPr="0059009A">
              <w:rPr>
                <w:b/>
              </w:rPr>
              <w:t xml:space="preserve"> A wife who fears the LORD</w:t>
            </w:r>
            <w:r>
              <w:t xml:space="preserve">   Ecclesiastes 7:28 - while I was still searching but not finding-- I found one upright man among a thousand, but not one upright woman among them all.  Proverbs 31:10 - A wife of noble character who can find? She is worth far more than rubies.  Proverbs 18:22 - He who finds a wife finds what is good and receives favor from the LORD.   Proverbs 19:13 - Houses and wealth are inherited from parents, but a wife of understanding </w:t>
            </w:r>
            <w:r w:rsidRPr="00417005">
              <w:rPr>
                <w:b/>
              </w:rPr>
              <w:t>is from the LORD</w:t>
            </w:r>
            <w:r>
              <w:t>.</w:t>
            </w:r>
          </w:p>
          <w:p w:rsidR="004346D6" w:rsidRDefault="004346D6" w:rsidP="004346D6">
            <w:pPr>
              <w:pStyle w:val="NoSpacing"/>
            </w:pPr>
          </w:p>
          <w:p w:rsidR="004346D6" w:rsidRDefault="004346D6" w:rsidP="004346D6">
            <w:pPr>
              <w:pStyle w:val="NoSpacing"/>
              <w:rPr>
                <w:color w:val="000000"/>
              </w:rPr>
            </w:pPr>
            <w:r w:rsidRPr="00021AA0">
              <w:rPr>
                <w:b/>
              </w:rPr>
              <w:t>#</w:t>
            </w:r>
            <w:r>
              <w:rPr>
                <w:b/>
              </w:rPr>
              <w:t>5</w:t>
            </w:r>
            <w:r w:rsidR="00C231EE">
              <w:rPr>
                <w:b/>
              </w:rPr>
              <w:t>9</w:t>
            </w:r>
            <w:r w:rsidRPr="00021AA0">
              <w:rPr>
                <w:b/>
              </w:rPr>
              <w:t xml:space="preserve"> Diligence</w:t>
            </w:r>
            <w:r>
              <w:t xml:space="preserve"> - </w:t>
            </w:r>
            <w:r>
              <w:rPr>
                <w:rStyle w:val="Strong"/>
                <w:color w:val="000000"/>
              </w:rPr>
              <w:t xml:space="preserve">Proverbs 12:7b – </w:t>
            </w:r>
            <w:r>
              <w:rPr>
                <w:color w:val="000000"/>
              </w:rPr>
              <w:t xml:space="preserve">but the precious possession of a man is </w:t>
            </w:r>
            <w:r>
              <w:rPr>
                <w:rStyle w:val="Strong"/>
                <w:color w:val="000000"/>
              </w:rPr>
              <w:t>diligence.</w:t>
            </w:r>
            <w:r>
              <w:rPr>
                <w:color w:val="000000"/>
              </w:rPr>
              <w:t xml:space="preserve">   </w:t>
            </w:r>
            <w:r w:rsidRPr="00021AA0">
              <w:rPr>
                <w:rStyle w:val="Strong"/>
                <w:b w:val="0"/>
                <w:color w:val="000000"/>
              </w:rPr>
              <w:t>2 Corinthians 8:7</w:t>
            </w:r>
            <w:r>
              <w:rPr>
                <w:color w:val="000000"/>
              </w:rPr>
              <w:t xml:space="preserve"> - But just as you excel in everything--in faith, in speech, in knowledge, </w:t>
            </w:r>
            <w:r w:rsidRPr="00021AA0">
              <w:rPr>
                <w:color w:val="000000"/>
              </w:rPr>
              <w:t>in complete</w:t>
            </w:r>
            <w:r w:rsidRPr="00021AA0">
              <w:rPr>
                <w:b/>
                <w:color w:val="000000"/>
              </w:rPr>
              <w:t xml:space="preserve"> diligence</w:t>
            </w:r>
            <w:r>
              <w:rPr>
                <w:color w:val="000000"/>
              </w:rPr>
              <w:t xml:space="preserve">, and in your love for us--see to it that you also excel in this grace of giving.   </w:t>
            </w:r>
            <w:r>
              <w:rPr>
                <w:rStyle w:val="Strong"/>
                <w:color w:val="000000"/>
              </w:rPr>
              <w:t>2 Peter 3:13-14</w:t>
            </w:r>
            <w:r>
              <w:rPr>
                <w:color w:val="000000"/>
              </w:rPr>
              <w:t xml:space="preserve"> - But in keeping with his promise we are looking forward to a new heaven and a new earth, the home of righteousness.  So then, dear friends, since you are looking forward to this, </w:t>
            </w:r>
            <w:r>
              <w:rPr>
                <w:rStyle w:val="Strong"/>
                <w:color w:val="000000"/>
              </w:rPr>
              <w:t>be diligent</w:t>
            </w:r>
            <w:r>
              <w:rPr>
                <w:color w:val="000000"/>
              </w:rPr>
              <w:t xml:space="preserve"> that you may be found </w:t>
            </w:r>
            <w:r>
              <w:rPr>
                <w:rStyle w:val="Strong"/>
                <w:color w:val="000000"/>
              </w:rPr>
              <w:t>spotless, blameless</w:t>
            </w:r>
            <w:r>
              <w:rPr>
                <w:color w:val="000000"/>
              </w:rPr>
              <w:t xml:space="preserve"> and </w:t>
            </w:r>
            <w:r>
              <w:rPr>
                <w:rStyle w:val="Strong"/>
                <w:color w:val="000000"/>
              </w:rPr>
              <w:t>at peace</w:t>
            </w:r>
            <w:r>
              <w:rPr>
                <w:color w:val="000000"/>
              </w:rPr>
              <w:t xml:space="preserve"> with him.</w:t>
            </w:r>
          </w:p>
          <w:p w:rsidR="004346D6" w:rsidRDefault="004346D6" w:rsidP="004346D6">
            <w:pPr>
              <w:pStyle w:val="NoSpacing"/>
              <w:tabs>
                <w:tab w:val="left" w:pos="2535"/>
              </w:tabs>
              <w:rPr>
                <w:b/>
              </w:rPr>
            </w:pPr>
          </w:p>
          <w:p w:rsidR="004346D6" w:rsidRDefault="004346D6" w:rsidP="004346D6">
            <w:pPr>
              <w:pStyle w:val="NoSpacing"/>
            </w:pPr>
            <w:r w:rsidRPr="00D0208D">
              <w:rPr>
                <w:b/>
              </w:rPr>
              <w:t>#</w:t>
            </w:r>
            <w:r w:rsidR="00C231EE">
              <w:rPr>
                <w:b/>
              </w:rPr>
              <w:t>60</w:t>
            </w:r>
            <w:r w:rsidRPr="00D0208D">
              <w:rPr>
                <w:b/>
              </w:rPr>
              <w:t xml:space="preserve"> </w:t>
            </w:r>
            <w:proofErr w:type="gramStart"/>
            <w:r w:rsidRPr="00D0208D">
              <w:rPr>
                <w:b/>
              </w:rPr>
              <w:t>Increase</w:t>
            </w:r>
            <w:r>
              <w:t xml:space="preserve">  Psalm</w:t>
            </w:r>
            <w:proofErr w:type="gramEnd"/>
            <w:r>
              <w:t xml:space="preserve"> 115:13 - He will bless them that fear the LORD, </w:t>
            </w:r>
            <w:r>
              <w:rPr>
                <w:i/>
                <w:iCs/>
              </w:rPr>
              <w:t>both</w:t>
            </w:r>
            <w:r>
              <w:t xml:space="preserve"> small and great.  </w:t>
            </w:r>
            <w:r w:rsidRPr="00D0208D">
              <w:rPr>
                <w:b/>
              </w:rPr>
              <w:t>The LORD will increase you more and more, you and your children</w:t>
            </w:r>
            <w:r>
              <w:t xml:space="preserve">.  Blessed are you by the LORD, who made heaven and earth.  </w:t>
            </w:r>
            <w:proofErr w:type="spellStart"/>
            <w:r>
              <w:t>Prov</w:t>
            </w:r>
            <w:proofErr w:type="spellEnd"/>
            <w:r>
              <w:t xml:space="preserve"> 9:9 - Give instruction to a wise man, and he will be still wiser; teach a righteous man, </w:t>
            </w:r>
            <w:r w:rsidRPr="0071067F">
              <w:rPr>
                <w:b/>
              </w:rPr>
              <w:t>and he will increase in learning</w:t>
            </w:r>
            <w:r>
              <w:t xml:space="preserve">.  </w:t>
            </w:r>
            <w:proofErr w:type="spellStart"/>
            <w:r>
              <w:t>Prov</w:t>
            </w:r>
            <w:proofErr w:type="spellEnd"/>
            <w:r>
              <w:t xml:space="preserve"> 18:20 - A man's belly shall be satisfied with the fruit of his mouth; </w:t>
            </w:r>
            <w:r>
              <w:rPr>
                <w:i/>
                <w:iCs/>
              </w:rPr>
              <w:t>and</w:t>
            </w:r>
            <w:r>
              <w:t xml:space="preserve"> </w:t>
            </w:r>
            <w:r w:rsidRPr="00A516F1">
              <w:rPr>
                <w:b/>
              </w:rPr>
              <w:t>with the increase of his lips</w:t>
            </w:r>
            <w:r>
              <w:t xml:space="preserve"> shall he be filled.  I Cor 3:6-7 - I have planted, Apollos watered; </w:t>
            </w:r>
            <w:r w:rsidRPr="0071067F">
              <w:rPr>
                <w:b/>
              </w:rPr>
              <w:t>but God gave the increase</w:t>
            </w:r>
            <w:r>
              <w:t xml:space="preserve">.  </w:t>
            </w:r>
            <w:proofErr w:type="gramStart"/>
            <w:r>
              <w:t>So</w:t>
            </w:r>
            <w:proofErr w:type="gramEnd"/>
            <w:r>
              <w:t xml:space="preserve"> neither is he that plants </w:t>
            </w:r>
            <w:proofErr w:type="spellStart"/>
            <w:r>
              <w:t>any thing</w:t>
            </w:r>
            <w:proofErr w:type="spellEnd"/>
            <w:r>
              <w:t xml:space="preserve">, nor he that waters, </w:t>
            </w:r>
            <w:r w:rsidRPr="0071067F">
              <w:rPr>
                <w:b/>
              </w:rPr>
              <w:t>but God that gives the increase</w:t>
            </w:r>
            <w:r>
              <w:t xml:space="preserve">.  2 Cor 9:10 - Now He who supplies seed to the sower and bread for food will supply and multiply your seed for sowing and </w:t>
            </w:r>
            <w:r w:rsidRPr="0071067F">
              <w:rPr>
                <w:b/>
              </w:rPr>
              <w:t>increase the harvest</w:t>
            </w:r>
            <w:r>
              <w:t xml:space="preserve"> of your </w:t>
            </w:r>
            <w:proofErr w:type="gramStart"/>
            <w:r>
              <w:t>righteousness;  I</w:t>
            </w:r>
            <w:proofErr w:type="gramEnd"/>
            <w:r>
              <w:t xml:space="preserve"> </w:t>
            </w:r>
            <w:proofErr w:type="spellStart"/>
            <w:r>
              <w:t>Thes</w:t>
            </w:r>
            <w:proofErr w:type="spellEnd"/>
            <w:r>
              <w:t xml:space="preserve"> 3:12 - and </w:t>
            </w:r>
            <w:r w:rsidRPr="0071067F">
              <w:rPr>
                <w:b/>
              </w:rPr>
              <w:t>the Lord make you to increase</w:t>
            </w:r>
            <w:r>
              <w:t xml:space="preserve"> and abound </w:t>
            </w:r>
            <w:r w:rsidRPr="0071067F">
              <w:rPr>
                <w:b/>
              </w:rPr>
              <w:t>in love</w:t>
            </w:r>
            <w:r>
              <w:t xml:space="preserve"> one toward another, and toward all men, even as we also do toward you;</w:t>
            </w:r>
          </w:p>
          <w:p w:rsidR="004346D6" w:rsidRDefault="004346D6" w:rsidP="004346D6">
            <w:pPr>
              <w:pStyle w:val="NoSpacing"/>
            </w:pPr>
          </w:p>
          <w:p w:rsidR="007E07C3" w:rsidRDefault="004346D6" w:rsidP="004346D6">
            <w:pPr>
              <w:pStyle w:val="NoSpacing"/>
            </w:pPr>
            <w:r w:rsidRPr="00DD0A86">
              <w:rPr>
                <w:b/>
              </w:rPr>
              <w:t>#</w:t>
            </w:r>
            <w:r>
              <w:rPr>
                <w:b/>
              </w:rPr>
              <w:t>6</w:t>
            </w:r>
            <w:r w:rsidR="00C231EE">
              <w:rPr>
                <w:b/>
              </w:rPr>
              <w:t>1</w:t>
            </w:r>
            <w:r w:rsidRPr="00DD0A86">
              <w:rPr>
                <w:b/>
              </w:rPr>
              <w:t xml:space="preserve"> </w:t>
            </w:r>
            <w:proofErr w:type="gramStart"/>
            <w:r w:rsidRPr="00DD0A86">
              <w:rPr>
                <w:b/>
              </w:rPr>
              <w:t>Prosperity</w:t>
            </w:r>
            <w:r>
              <w:t xml:space="preserve">  </w:t>
            </w:r>
            <w:proofErr w:type="spellStart"/>
            <w:r>
              <w:t>Jer</w:t>
            </w:r>
            <w:proofErr w:type="spellEnd"/>
            <w:proofErr w:type="gramEnd"/>
            <w:r>
              <w:t xml:space="preserve"> 29:11 - For I know the plans I have for you," declares the LORD, "</w:t>
            </w:r>
            <w:r w:rsidRPr="002B2810">
              <w:rPr>
                <w:b/>
              </w:rPr>
              <w:t>plans to prosper you</w:t>
            </w:r>
            <w:r>
              <w:t xml:space="preserve"> and not to harm you, plans to give you hope and a future.  2 Chron 26:5 - He set himself to seek God in the days of Zechariah, who instructed him in the fear of God, </w:t>
            </w:r>
            <w:r w:rsidRPr="007E07C3">
              <w:rPr>
                <w:b/>
              </w:rPr>
              <w:t xml:space="preserve">and </w:t>
            </w:r>
            <w:proofErr w:type="gramStart"/>
            <w:r w:rsidRPr="007E07C3">
              <w:rPr>
                <w:b/>
              </w:rPr>
              <w:t>as long as</w:t>
            </w:r>
            <w:proofErr w:type="gramEnd"/>
            <w:r w:rsidRPr="007E07C3">
              <w:rPr>
                <w:b/>
              </w:rPr>
              <w:t xml:space="preserve"> he sought the LORD</w:t>
            </w:r>
            <w:r>
              <w:t xml:space="preserve">, </w:t>
            </w:r>
            <w:r w:rsidRPr="002B2810">
              <w:rPr>
                <w:b/>
              </w:rPr>
              <w:t>God made him prosper</w:t>
            </w:r>
            <w:r>
              <w:t xml:space="preserve">.  </w:t>
            </w:r>
          </w:p>
          <w:p w:rsidR="004346D6" w:rsidRPr="0027525F" w:rsidRDefault="00D03319" w:rsidP="004346D6">
            <w:pPr>
              <w:pStyle w:val="NoSpacing"/>
            </w:pPr>
            <w:r>
              <w:t xml:space="preserve">Ps 128:1-2 - Blessed are all who fear the LORD, who walk in obedience to him.  You will eat the fruit of your labor; </w:t>
            </w:r>
            <w:r w:rsidRPr="00A516F1">
              <w:rPr>
                <w:b/>
              </w:rPr>
              <w:t>blessings and prosperity</w:t>
            </w:r>
            <w:r>
              <w:t xml:space="preserve"> will be yours.</w:t>
            </w:r>
          </w:p>
        </w:tc>
      </w:tr>
    </w:tbl>
    <w:p w:rsidR="004346D6" w:rsidRDefault="004346D6" w:rsidP="004346D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4346D6" w:rsidTr="00416EAC">
        <w:tc>
          <w:tcPr>
            <w:tcW w:w="6030" w:type="dxa"/>
          </w:tcPr>
          <w:p w:rsidR="004346D6" w:rsidRDefault="004346D6" w:rsidP="00416EAC">
            <w:pPr>
              <w:pStyle w:val="NoSpacing"/>
              <w:rPr>
                <w:sz w:val="16"/>
                <w:szCs w:val="16"/>
              </w:rPr>
            </w:pPr>
            <w:r>
              <w:rPr>
                <w:b/>
                <w:sz w:val="16"/>
                <w:szCs w:val="16"/>
              </w:rPr>
              <w:t xml:space="preserve">A PRISM Topic: </w:t>
            </w:r>
            <w:r>
              <w:rPr>
                <w:sz w:val="16"/>
                <w:szCs w:val="16"/>
              </w:rPr>
              <w:t>is God’s Word on a single subject.  What does God say?</w:t>
            </w:r>
          </w:p>
          <w:p w:rsidR="004346D6" w:rsidRDefault="004346D6"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4346D6" w:rsidRDefault="004346D6"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4346D6" w:rsidRDefault="004346D6"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4346D6" w:rsidRPr="003100DF" w:rsidRDefault="004346D6" w:rsidP="00416EAC">
            <w:pPr>
              <w:pStyle w:val="NoSpacing"/>
              <w:rPr>
                <w:sz w:val="16"/>
                <w:szCs w:val="16"/>
              </w:rPr>
            </w:pPr>
            <w:r>
              <w:rPr>
                <w:sz w:val="16"/>
                <w:szCs w:val="16"/>
              </w:rPr>
              <w:t xml:space="preserve">See </w:t>
            </w:r>
            <w:hyperlink r:id="rId17" w:history="1">
              <w:r w:rsidRPr="00A01376">
                <w:rPr>
                  <w:rStyle w:val="Hyperlink"/>
                  <w:sz w:val="16"/>
                  <w:szCs w:val="16"/>
                </w:rPr>
                <w:t>www.hearwelldone.org</w:t>
              </w:r>
            </w:hyperlink>
            <w:r>
              <w:rPr>
                <w:sz w:val="16"/>
                <w:szCs w:val="16"/>
              </w:rPr>
              <w:t xml:space="preserve"> / PRISM Topics  </w:t>
            </w:r>
          </w:p>
        </w:tc>
        <w:tc>
          <w:tcPr>
            <w:tcW w:w="4410" w:type="dxa"/>
          </w:tcPr>
          <w:p w:rsidR="004346D6" w:rsidRPr="00392925" w:rsidRDefault="004346D6" w:rsidP="00416EAC">
            <w:pPr>
              <w:pStyle w:val="NoSpacing"/>
              <w:tabs>
                <w:tab w:val="center" w:pos="2139"/>
              </w:tabs>
              <w:jc w:val="both"/>
              <w:rPr>
                <w:b/>
                <w:sz w:val="16"/>
                <w:szCs w:val="16"/>
              </w:rPr>
            </w:pPr>
            <w:r>
              <w:rPr>
                <w:b/>
                <w:sz w:val="16"/>
                <w:szCs w:val="16"/>
              </w:rPr>
              <w:t>Ask God what PRISM Topic He wants you to meditate on today</w:t>
            </w:r>
          </w:p>
          <w:p w:rsidR="004346D6" w:rsidRDefault="004346D6" w:rsidP="00416EAC">
            <w:pPr>
              <w:pStyle w:val="NoSpacing"/>
              <w:tabs>
                <w:tab w:val="center" w:pos="2139"/>
              </w:tabs>
              <w:jc w:val="both"/>
              <w:rPr>
                <w:sz w:val="16"/>
                <w:szCs w:val="16"/>
              </w:rPr>
            </w:pPr>
            <w:r>
              <w:rPr>
                <w:sz w:val="16"/>
                <w:szCs w:val="16"/>
              </w:rPr>
              <w:t>Take your PRISM Topic with you!</w:t>
            </w:r>
          </w:p>
          <w:p w:rsidR="004346D6" w:rsidRPr="003100DF" w:rsidRDefault="004346D6" w:rsidP="00416EAC">
            <w:pPr>
              <w:pStyle w:val="NoSpacing"/>
              <w:rPr>
                <w:sz w:val="16"/>
                <w:szCs w:val="16"/>
              </w:rPr>
            </w:pPr>
            <w:r>
              <w:rPr>
                <w:sz w:val="16"/>
                <w:szCs w:val="16"/>
              </w:rPr>
              <w:t>Come back to it multiple times throughout the day!</w:t>
            </w:r>
          </w:p>
          <w:p w:rsidR="004346D6" w:rsidRDefault="004346D6"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4346D6" w:rsidRDefault="004346D6" w:rsidP="004346D6">
      <w:pPr>
        <w:pStyle w:val="NoSpacing"/>
        <w:rPr>
          <w:sz w:val="16"/>
          <w:szCs w:val="16"/>
        </w:rPr>
      </w:pPr>
    </w:p>
    <w:p w:rsidR="004346D6" w:rsidRDefault="004346D6" w:rsidP="004346D6">
      <w:pPr>
        <w:pStyle w:val="NoSpacing"/>
        <w:rPr>
          <w:sz w:val="16"/>
          <w:szCs w:val="16"/>
        </w:rPr>
      </w:pPr>
    </w:p>
    <w:p w:rsidR="004346D6" w:rsidRDefault="004346D6" w:rsidP="004346D6">
      <w:pPr>
        <w:pStyle w:val="NoSpacing"/>
        <w:rPr>
          <w:sz w:val="16"/>
          <w:szCs w:val="16"/>
        </w:rPr>
      </w:pPr>
    </w:p>
    <w:p w:rsidR="004346D6" w:rsidRDefault="004346D6" w:rsidP="004346D6">
      <w:pPr>
        <w:pStyle w:val="NoSpacing"/>
        <w:rPr>
          <w:sz w:val="16"/>
          <w:szCs w:val="16"/>
        </w:rPr>
      </w:pPr>
    </w:p>
    <w:p w:rsidR="008B4EB1" w:rsidRDefault="008B4EB1" w:rsidP="008B4EB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11)                          </w:t>
      </w:r>
      <w:r w:rsidRPr="007323E1">
        <w:rPr>
          <w:sz w:val="18"/>
          <w:szCs w:val="18"/>
        </w:rPr>
        <w:t>hearwelldone.org</w:t>
      </w:r>
    </w:p>
    <w:p w:rsidR="008B4EB1" w:rsidRPr="002254F4" w:rsidRDefault="008B4EB1" w:rsidP="008B4EB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B4EB1" w:rsidRPr="0077593A" w:rsidTr="00416EAC">
        <w:tc>
          <w:tcPr>
            <w:tcW w:w="10440" w:type="dxa"/>
          </w:tcPr>
          <w:p w:rsidR="008B4EB1" w:rsidRDefault="008B4EB1" w:rsidP="008B4EB1">
            <w:pPr>
              <w:pStyle w:val="NoSpacing"/>
            </w:pPr>
            <w:r>
              <w:rPr>
                <w:b/>
              </w:rPr>
              <w:t>#6</w:t>
            </w:r>
            <w:r w:rsidR="00C231EE">
              <w:rPr>
                <w:b/>
              </w:rPr>
              <w:t>2</w:t>
            </w:r>
            <w:r w:rsidRPr="00560985">
              <w:rPr>
                <w:b/>
              </w:rPr>
              <w:t xml:space="preserve"> Power to get wealth</w:t>
            </w:r>
            <w:r>
              <w:t xml:space="preserve"> -  Deu</w:t>
            </w:r>
            <w:r w:rsidR="00A516F1">
              <w:t>teronomy</w:t>
            </w:r>
            <w:r>
              <w:t xml:space="preserve"> 8:18 - But remember the LORD your God, for it is he who gives you the ability to produce wealth, and so confirms his covenant, which he swore to your ancestors, as it is today.</w:t>
            </w:r>
          </w:p>
          <w:p w:rsidR="008B4EB1" w:rsidRDefault="008B4EB1" w:rsidP="008B4EB1">
            <w:pPr>
              <w:pStyle w:val="NoSpacing"/>
            </w:pPr>
            <w:r w:rsidRPr="00791ADB">
              <w:rPr>
                <w:b/>
              </w:rPr>
              <w:t>#</w:t>
            </w:r>
            <w:r>
              <w:rPr>
                <w:b/>
              </w:rPr>
              <w:t>6</w:t>
            </w:r>
            <w:r w:rsidR="00C231EE">
              <w:rPr>
                <w:b/>
              </w:rPr>
              <w:t>3</w:t>
            </w:r>
            <w:r w:rsidRPr="00791ADB">
              <w:rPr>
                <w:b/>
              </w:rPr>
              <w:t xml:space="preserve"> </w:t>
            </w:r>
            <w:proofErr w:type="gramStart"/>
            <w:r w:rsidRPr="00791ADB">
              <w:rPr>
                <w:b/>
              </w:rPr>
              <w:t>Riches</w:t>
            </w:r>
            <w:r>
              <w:t xml:space="preserve">  </w:t>
            </w:r>
            <w:proofErr w:type="spellStart"/>
            <w:r>
              <w:t>Prov</w:t>
            </w:r>
            <w:proofErr w:type="spellEnd"/>
            <w:proofErr w:type="gramEnd"/>
            <w:r>
              <w:t xml:space="preserve"> 8:18 – </w:t>
            </w:r>
            <w:r w:rsidRPr="00311AD7">
              <w:rPr>
                <w:b/>
              </w:rPr>
              <w:t>Riches and honor are with me</w:t>
            </w:r>
            <w:r>
              <w:t xml:space="preserve">, durable wealth and righteousness.  I Chron 29:12 - Both riches and honor come from you, and you rule over all. In your hand are power and might, and in your </w:t>
            </w:r>
            <w:proofErr w:type="gramStart"/>
            <w:r>
              <w:t>hand</w:t>
            </w:r>
            <w:proofErr w:type="gramEnd"/>
            <w:r>
              <w:t xml:space="preserve"> it is to make great and to give strength to all.  Ps 37:16 - A little that a righteous man has is better than the riches of many wicked.  Ps 112:1-3 - Praise the LORD. Blessed are those who fear the LORD, who find great delight in his commands.  Their children will be mighty in the land; the generation of the upright will be blessed.  Wealth and riches are in their houses, and their righteousness endures forever.  Ps 119:14 </w:t>
            </w:r>
            <w:r w:rsidRPr="00311AD7">
              <w:rPr>
                <w:b/>
              </w:rPr>
              <w:t>- I rejoice in following your statutes</w:t>
            </w:r>
            <w:r>
              <w:t xml:space="preserve"> as one rejoices in great riches.  Luke 16:11 - "Therefore if you have not been faithful in the use of worldly wealth, who will entrust </w:t>
            </w:r>
            <w:r w:rsidRPr="00311AD7">
              <w:rPr>
                <w:b/>
              </w:rPr>
              <w:t>the true riches</w:t>
            </w:r>
            <w:r>
              <w:t xml:space="preserve"> to you?</w:t>
            </w:r>
          </w:p>
          <w:p w:rsidR="008B4EB1" w:rsidRDefault="008B4EB1" w:rsidP="008B4EB1">
            <w:pPr>
              <w:pStyle w:val="NoSpacing"/>
            </w:pPr>
          </w:p>
          <w:p w:rsidR="008B4EB1" w:rsidRPr="008A1255" w:rsidRDefault="008B4EB1" w:rsidP="008B4EB1">
            <w:pPr>
              <w:pStyle w:val="NoSpacing"/>
              <w:tabs>
                <w:tab w:val="left" w:pos="2190"/>
              </w:tabs>
            </w:pPr>
            <w:r>
              <w:rPr>
                <w:b/>
              </w:rPr>
              <w:t>#6</w:t>
            </w:r>
            <w:r w:rsidR="00C231EE">
              <w:rPr>
                <w:b/>
              </w:rPr>
              <w:t>4</w:t>
            </w:r>
            <w:r w:rsidRPr="005134C9">
              <w:rPr>
                <w:b/>
              </w:rPr>
              <w:t xml:space="preserve"> Grace to Give</w:t>
            </w:r>
            <w:r w:rsidR="00A516F1">
              <w:t xml:space="preserve"> -  2 Corinthians </w:t>
            </w:r>
            <w:r>
              <w:t xml:space="preserve">8:1 - And now, brothers and sisters, we want you to know about the </w:t>
            </w:r>
            <w:r w:rsidRPr="00A516F1">
              <w:rPr>
                <w:b/>
              </w:rPr>
              <w:t>grace that God has given</w:t>
            </w:r>
            <w:r>
              <w:t xml:space="preserve"> the Macedonian churches.  </w:t>
            </w:r>
            <w:proofErr w:type="gramStart"/>
            <w:r>
              <w:t>In the midst of</w:t>
            </w:r>
            <w:proofErr w:type="gramEnd"/>
            <w:r>
              <w:t xml:space="preserve"> a very severe trial, their overflowing joy and their extreme poverty welled up in rich generosity.  For I testify that they gave as much as they were able, and </w:t>
            </w:r>
            <w:r w:rsidRPr="00A516F1">
              <w:rPr>
                <w:b/>
              </w:rPr>
              <w:t>even beyond their ability</w:t>
            </w:r>
            <w:r>
              <w:t>…</w:t>
            </w:r>
          </w:p>
          <w:p w:rsidR="008B4EB1" w:rsidRDefault="008B4EB1" w:rsidP="008B4EB1">
            <w:pPr>
              <w:pStyle w:val="NoSpacing"/>
            </w:pPr>
          </w:p>
          <w:p w:rsidR="008B4EB1" w:rsidRDefault="008B4EB1" w:rsidP="008B4EB1">
            <w:pPr>
              <w:pStyle w:val="NoSpacing"/>
            </w:pPr>
            <w:r>
              <w:rPr>
                <w:b/>
              </w:rPr>
              <w:t>#6</w:t>
            </w:r>
            <w:r w:rsidR="00C231EE">
              <w:rPr>
                <w:b/>
              </w:rPr>
              <w:t>5</w:t>
            </w:r>
            <w:r w:rsidRPr="0075477C">
              <w:rPr>
                <w:b/>
              </w:rPr>
              <w:t xml:space="preserve"> Food</w:t>
            </w:r>
            <w:r w:rsidRPr="008A1255">
              <w:t xml:space="preserve"> </w:t>
            </w:r>
            <w:r>
              <w:t xml:space="preserve">  Luke 12:24 - Consider the ravens: They do not sow or reap, they have no storeroom or barn; </w:t>
            </w:r>
            <w:r w:rsidRPr="00A516F1">
              <w:rPr>
                <w:b/>
              </w:rPr>
              <w:t>yet God feeds them.</w:t>
            </w:r>
            <w:r>
              <w:t xml:space="preserve"> And how much more valuable you are than birds!  Ps 37:25 – Once I was young and now I am old, yet I have never seen the righteous forsaken or their children begging bread.  Psalms 136:25 - </w:t>
            </w:r>
            <w:r w:rsidRPr="00A516F1">
              <w:rPr>
                <w:b/>
              </w:rPr>
              <w:t>He gives food to every living thing.</w:t>
            </w:r>
            <w:r>
              <w:t xml:space="preserve"> His faithful love endures forever.</w:t>
            </w:r>
          </w:p>
          <w:p w:rsidR="008B4EB1" w:rsidRDefault="008B4EB1" w:rsidP="008B4EB1">
            <w:pPr>
              <w:pStyle w:val="NoSpacing"/>
            </w:pPr>
          </w:p>
          <w:p w:rsidR="008B4EB1" w:rsidRDefault="008B4EB1" w:rsidP="008B4EB1">
            <w:pPr>
              <w:pStyle w:val="NoSpacing"/>
            </w:pPr>
            <w:r>
              <w:rPr>
                <w:b/>
              </w:rPr>
              <w:t>#6</w:t>
            </w:r>
            <w:r w:rsidR="00C231EE">
              <w:rPr>
                <w:b/>
              </w:rPr>
              <w:t>6</w:t>
            </w:r>
            <w:r w:rsidRPr="00D10407">
              <w:rPr>
                <w:b/>
              </w:rPr>
              <w:t xml:space="preserve"> Provision</w:t>
            </w:r>
            <w:r>
              <w:t xml:space="preserve"> – Gen 22:8 - Abraham answered, "</w:t>
            </w:r>
            <w:r w:rsidRPr="00A516F1">
              <w:rPr>
                <w:b/>
              </w:rPr>
              <w:t>God himself will provide</w:t>
            </w:r>
            <w:r>
              <w:t xml:space="preserve"> the lamb for the burnt offering, my son." And the two of them went on together.  Gen 22:13-14 - Abraham looked up and there in a thicket he saw a ram caught by its horns. He went over and took the ram and sacrificed it as a burnt offering instead of his son.  </w:t>
            </w:r>
            <w:proofErr w:type="gramStart"/>
            <w:r>
              <w:t>So</w:t>
            </w:r>
            <w:proofErr w:type="gramEnd"/>
            <w:r>
              <w:t xml:space="preserve"> Abraham called that place </w:t>
            </w:r>
            <w:r w:rsidRPr="00D10407">
              <w:rPr>
                <w:b/>
              </w:rPr>
              <w:t>The LORD Will Provide</w:t>
            </w:r>
            <w:r>
              <w:t xml:space="preserve">. And to this day it is said, "On the mountain of the LORD it will be provided." </w:t>
            </w:r>
          </w:p>
          <w:p w:rsidR="008B4EB1" w:rsidRDefault="008B4EB1" w:rsidP="008B4EB1">
            <w:pPr>
              <w:pStyle w:val="NoSpacing"/>
            </w:pPr>
          </w:p>
          <w:p w:rsidR="008B4EB1" w:rsidRDefault="008B4EB1" w:rsidP="008B4EB1">
            <w:pPr>
              <w:pStyle w:val="NoSpacing"/>
            </w:pPr>
            <w:r>
              <w:rPr>
                <w:b/>
              </w:rPr>
              <w:t>#6</w:t>
            </w:r>
            <w:r w:rsidR="00C231EE">
              <w:rPr>
                <w:b/>
              </w:rPr>
              <w:t>7</w:t>
            </w:r>
            <w:r w:rsidRPr="005027D4">
              <w:rPr>
                <w:b/>
              </w:rPr>
              <w:t xml:space="preserve"> Abundance</w:t>
            </w:r>
            <w:r>
              <w:t xml:space="preserve"> – 2 Chron 32:29 - He made cities for himself and acquired flocks and herds in abundance, for God had given him very great wealth.  Ps 37:11 - But the humble will inherit the land </w:t>
            </w:r>
            <w:proofErr w:type="gramStart"/>
            <w:r>
              <w:t>And</w:t>
            </w:r>
            <w:proofErr w:type="gramEnd"/>
            <w:r>
              <w:t xml:space="preserve"> will delight themselves in abundant prosperity.  </w:t>
            </w:r>
            <w:proofErr w:type="spellStart"/>
            <w:r>
              <w:t>Jer</w:t>
            </w:r>
            <w:proofErr w:type="spellEnd"/>
            <w:r>
              <w:t xml:space="preserve"> 33:6 - Behold, I will bring to it health and healing, and I will heal them and reveal to them </w:t>
            </w:r>
            <w:r w:rsidRPr="005027D4">
              <w:rPr>
                <w:b/>
              </w:rPr>
              <w:t>abundance of prosperity and security.</w:t>
            </w:r>
            <w:r>
              <w:t xml:space="preserve">  Mat 13:12 - Whoever has </w:t>
            </w:r>
            <w:r w:rsidRPr="00A516F1">
              <w:rPr>
                <w:b/>
              </w:rPr>
              <w:t>will be given</w:t>
            </w:r>
            <w:r>
              <w:t xml:space="preserve"> more, </w:t>
            </w:r>
            <w:r w:rsidRPr="005027D4">
              <w:rPr>
                <w:b/>
              </w:rPr>
              <w:t>and they will have an abundance</w:t>
            </w:r>
            <w:r>
              <w:t xml:space="preserve">. Whoever does not have, even what they have will be taken from them.  </w:t>
            </w:r>
            <w:proofErr w:type="spellStart"/>
            <w:r>
              <w:t>Rom</w:t>
            </w:r>
            <w:proofErr w:type="spellEnd"/>
            <w:r>
              <w:t xml:space="preserve"> 5:17 - For if, by the trespass of the one man, death reigned through that one man, how much more will those who receive an </w:t>
            </w:r>
            <w:r w:rsidRPr="005027D4">
              <w:rPr>
                <w:b/>
              </w:rPr>
              <w:t>abundance of grace</w:t>
            </w:r>
            <w:r>
              <w:t xml:space="preserve"> and of the gift of righteousness reign in life through the one man, Jesus Christ!</w:t>
            </w:r>
          </w:p>
          <w:p w:rsidR="008B4EB1" w:rsidRDefault="008B4EB1" w:rsidP="008B4EB1">
            <w:pPr>
              <w:pStyle w:val="NoSpacing"/>
            </w:pPr>
          </w:p>
          <w:p w:rsidR="008B4EB1" w:rsidRPr="0027525F" w:rsidRDefault="00C231EE" w:rsidP="00416EAC">
            <w:pPr>
              <w:pStyle w:val="NoSpacing"/>
            </w:pPr>
            <w:r>
              <w:rPr>
                <w:b/>
              </w:rPr>
              <w:t>#68</w:t>
            </w:r>
            <w:r w:rsidR="008B4EB1" w:rsidRPr="004A5EB8">
              <w:rPr>
                <w:b/>
              </w:rPr>
              <w:t xml:space="preserve"> Justice</w:t>
            </w:r>
            <w:r w:rsidR="008B4EB1">
              <w:t xml:space="preserve"> –  </w:t>
            </w:r>
            <w:proofErr w:type="spellStart"/>
            <w:r w:rsidR="006C72D4" w:rsidRPr="006C72D4">
              <w:t>Prov</w:t>
            </w:r>
            <w:proofErr w:type="spellEnd"/>
            <w:r w:rsidR="006C72D4" w:rsidRPr="006C72D4">
              <w:t xml:space="preserve"> </w:t>
            </w:r>
            <w:proofErr w:type="gramStart"/>
            <w:r w:rsidR="006C72D4" w:rsidRPr="006C72D4">
              <w:t>29:26  Many</w:t>
            </w:r>
            <w:proofErr w:type="gramEnd"/>
            <w:r w:rsidR="006C72D4" w:rsidRPr="006C72D4">
              <w:t xml:space="preserve"> seek an audience with a ruler, but it is from the LORD than man gets justice. </w:t>
            </w:r>
            <w:r w:rsidR="006C72D4">
              <w:t xml:space="preserve"> </w:t>
            </w:r>
            <w:r w:rsidR="008B4EB1">
              <w:t xml:space="preserve">Isaiah 30:18 - Yet the LORD longs to be gracious to you; </w:t>
            </w:r>
            <w:proofErr w:type="gramStart"/>
            <w:r w:rsidR="008B4EB1">
              <w:t>therefore</w:t>
            </w:r>
            <w:proofErr w:type="gramEnd"/>
            <w:r w:rsidR="008B4EB1">
              <w:t xml:space="preserve"> he will rise up to show you compassion. For </w:t>
            </w:r>
            <w:r w:rsidR="008B4EB1" w:rsidRPr="008B4EB1">
              <w:rPr>
                <w:b/>
              </w:rPr>
              <w:t>the LORD is a God of justice</w:t>
            </w:r>
            <w:r w:rsidR="008B4EB1">
              <w:t xml:space="preserve">. Blessed are all who wait for him!  Luke 18:7 - And will not God bring about justice for his chosen ones, who cry out to him day and night? Will he keep putting them off?   Psalms 89:14 - </w:t>
            </w:r>
            <w:r w:rsidR="008B4EB1" w:rsidRPr="008B4EB1">
              <w:rPr>
                <w:b/>
              </w:rPr>
              <w:t>Righteousness and justice are the foundation of your throne</w:t>
            </w:r>
            <w:r w:rsidR="008B4EB1">
              <w:t xml:space="preserve">; steadfast love and faithfulness go before you.  Micah 6:8 - He has told you, O man, what is good; and what does the LORD require of you </w:t>
            </w:r>
            <w:r w:rsidR="008B4EB1" w:rsidRPr="008B4EB1">
              <w:rPr>
                <w:b/>
              </w:rPr>
              <w:t>but to do justice</w:t>
            </w:r>
            <w:r w:rsidR="008B4EB1">
              <w:t xml:space="preserve">, and to </w:t>
            </w:r>
            <w:r w:rsidR="008B4EB1" w:rsidRPr="008B4EB1">
              <w:rPr>
                <w:b/>
              </w:rPr>
              <w:t>love kindness</w:t>
            </w:r>
            <w:r w:rsidR="008B4EB1">
              <w:t xml:space="preserve">, and to </w:t>
            </w:r>
            <w:r w:rsidR="008B4EB1" w:rsidRPr="008B4EB1">
              <w:rPr>
                <w:b/>
              </w:rPr>
              <w:t>walk humbly</w:t>
            </w:r>
            <w:r w:rsidR="008B4EB1">
              <w:t xml:space="preserve"> with your God?  </w:t>
            </w:r>
          </w:p>
        </w:tc>
      </w:tr>
    </w:tbl>
    <w:p w:rsidR="008B4EB1" w:rsidRDefault="008B4EB1" w:rsidP="008B4EB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B1" w:rsidTr="00416EAC">
        <w:tc>
          <w:tcPr>
            <w:tcW w:w="6030" w:type="dxa"/>
          </w:tcPr>
          <w:p w:rsidR="008B4EB1" w:rsidRDefault="008B4EB1" w:rsidP="00416EAC">
            <w:pPr>
              <w:pStyle w:val="NoSpacing"/>
              <w:rPr>
                <w:sz w:val="16"/>
                <w:szCs w:val="16"/>
              </w:rPr>
            </w:pPr>
            <w:r>
              <w:rPr>
                <w:b/>
                <w:sz w:val="16"/>
                <w:szCs w:val="16"/>
              </w:rPr>
              <w:t xml:space="preserve">A PRISM Topic: </w:t>
            </w:r>
            <w:r>
              <w:rPr>
                <w:sz w:val="16"/>
                <w:szCs w:val="16"/>
              </w:rPr>
              <w:t>is God’s Word on a single subject.  What does God say?</w:t>
            </w:r>
          </w:p>
          <w:p w:rsidR="008B4EB1" w:rsidRDefault="008B4EB1"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8B4EB1" w:rsidRDefault="008B4EB1"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8B4EB1" w:rsidRDefault="008B4EB1"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8B4EB1" w:rsidRPr="003100DF" w:rsidRDefault="008B4EB1" w:rsidP="00416EAC">
            <w:pPr>
              <w:pStyle w:val="NoSpacing"/>
              <w:rPr>
                <w:sz w:val="16"/>
                <w:szCs w:val="16"/>
              </w:rPr>
            </w:pPr>
            <w:r>
              <w:rPr>
                <w:sz w:val="16"/>
                <w:szCs w:val="16"/>
              </w:rPr>
              <w:t xml:space="preserve">See </w:t>
            </w:r>
            <w:hyperlink r:id="rId18" w:history="1">
              <w:r w:rsidRPr="00A01376">
                <w:rPr>
                  <w:rStyle w:val="Hyperlink"/>
                  <w:sz w:val="16"/>
                  <w:szCs w:val="16"/>
                </w:rPr>
                <w:t>www.hearwelldone.org</w:t>
              </w:r>
            </w:hyperlink>
            <w:r>
              <w:rPr>
                <w:sz w:val="16"/>
                <w:szCs w:val="16"/>
              </w:rPr>
              <w:t xml:space="preserve"> / PRISM Topics  </w:t>
            </w:r>
          </w:p>
        </w:tc>
        <w:tc>
          <w:tcPr>
            <w:tcW w:w="4410" w:type="dxa"/>
          </w:tcPr>
          <w:p w:rsidR="008B4EB1" w:rsidRPr="00392925" w:rsidRDefault="008B4EB1" w:rsidP="00416EAC">
            <w:pPr>
              <w:pStyle w:val="NoSpacing"/>
              <w:tabs>
                <w:tab w:val="center" w:pos="2139"/>
              </w:tabs>
              <w:jc w:val="both"/>
              <w:rPr>
                <w:b/>
                <w:sz w:val="16"/>
                <w:szCs w:val="16"/>
              </w:rPr>
            </w:pPr>
            <w:r>
              <w:rPr>
                <w:b/>
                <w:sz w:val="16"/>
                <w:szCs w:val="16"/>
              </w:rPr>
              <w:t>Ask God what PRISM Topic He wants you to meditate on today</w:t>
            </w:r>
          </w:p>
          <w:p w:rsidR="008B4EB1" w:rsidRDefault="008B4EB1" w:rsidP="00416EAC">
            <w:pPr>
              <w:pStyle w:val="NoSpacing"/>
              <w:tabs>
                <w:tab w:val="center" w:pos="2139"/>
              </w:tabs>
              <w:jc w:val="both"/>
              <w:rPr>
                <w:sz w:val="16"/>
                <w:szCs w:val="16"/>
              </w:rPr>
            </w:pPr>
            <w:r>
              <w:rPr>
                <w:sz w:val="16"/>
                <w:szCs w:val="16"/>
              </w:rPr>
              <w:t>Take your PRISM Topic with you!</w:t>
            </w:r>
          </w:p>
          <w:p w:rsidR="008B4EB1" w:rsidRPr="003100DF" w:rsidRDefault="008B4EB1" w:rsidP="00416EAC">
            <w:pPr>
              <w:pStyle w:val="NoSpacing"/>
              <w:rPr>
                <w:sz w:val="16"/>
                <w:szCs w:val="16"/>
              </w:rPr>
            </w:pPr>
            <w:r>
              <w:rPr>
                <w:sz w:val="16"/>
                <w:szCs w:val="16"/>
              </w:rPr>
              <w:t>Come back to it multiple times throughout the day!</w:t>
            </w:r>
          </w:p>
          <w:p w:rsidR="008B4EB1" w:rsidRDefault="008B4EB1"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B4EB1" w:rsidRDefault="008B4EB1" w:rsidP="008B4EB1">
      <w:pPr>
        <w:pStyle w:val="NoSpacing"/>
        <w:rPr>
          <w:sz w:val="16"/>
          <w:szCs w:val="16"/>
        </w:rPr>
      </w:pPr>
    </w:p>
    <w:p w:rsidR="008B4EB1" w:rsidRDefault="008B4EB1" w:rsidP="008B4EB1">
      <w:pPr>
        <w:pStyle w:val="NoSpacing"/>
        <w:rPr>
          <w:sz w:val="16"/>
          <w:szCs w:val="16"/>
        </w:rPr>
      </w:pPr>
    </w:p>
    <w:p w:rsidR="008B4EB1" w:rsidRDefault="008B4EB1" w:rsidP="008B4EB1">
      <w:pPr>
        <w:pStyle w:val="NoSpacing"/>
        <w:rPr>
          <w:sz w:val="16"/>
          <w:szCs w:val="16"/>
        </w:rPr>
      </w:pPr>
    </w:p>
    <w:p w:rsidR="008B4EB1" w:rsidRDefault="008B4EB1" w:rsidP="008B4EB1">
      <w:pPr>
        <w:pStyle w:val="NoSpacing"/>
        <w:rPr>
          <w:sz w:val="16"/>
          <w:szCs w:val="16"/>
        </w:rPr>
      </w:pPr>
    </w:p>
    <w:p w:rsidR="008B4EB1" w:rsidRDefault="008B4EB1" w:rsidP="008B4EB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12)                          </w:t>
      </w:r>
      <w:r w:rsidRPr="007323E1">
        <w:rPr>
          <w:sz w:val="18"/>
          <w:szCs w:val="18"/>
        </w:rPr>
        <w:t>hearwelldone.org</w:t>
      </w:r>
    </w:p>
    <w:p w:rsidR="008B4EB1" w:rsidRPr="002254F4" w:rsidRDefault="008B4EB1" w:rsidP="008B4EB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B4EB1" w:rsidRPr="0077593A" w:rsidTr="00416EAC">
        <w:tc>
          <w:tcPr>
            <w:tcW w:w="10440" w:type="dxa"/>
          </w:tcPr>
          <w:p w:rsidR="008B4EB1" w:rsidRDefault="008B4EB1" w:rsidP="008B4EB1">
            <w:pPr>
              <w:pStyle w:val="NoSpacing"/>
            </w:pPr>
            <w:r>
              <w:rPr>
                <w:b/>
              </w:rPr>
              <w:t>#6</w:t>
            </w:r>
            <w:r w:rsidR="00C231EE">
              <w:rPr>
                <w:b/>
              </w:rPr>
              <w:t>9</w:t>
            </w:r>
            <w:r w:rsidRPr="00FB2B8F">
              <w:rPr>
                <w:b/>
              </w:rPr>
              <w:t xml:space="preserve"> Vindication</w:t>
            </w:r>
            <w:r>
              <w:t xml:space="preserve">   </w:t>
            </w:r>
            <w:proofErr w:type="spellStart"/>
            <w:r>
              <w:t>Jer</w:t>
            </w:r>
            <w:proofErr w:type="spellEnd"/>
            <w:r>
              <w:t xml:space="preserve"> 51:10 </w:t>
            </w:r>
            <w:r w:rsidR="00375719">
              <w:t xml:space="preserve">- </w:t>
            </w:r>
            <w:r>
              <w:t xml:space="preserve">"'The LORD has vindicated us; come, let us tell in Zion what the LORD our God has done.'  </w:t>
            </w:r>
            <w:r w:rsidR="00375719">
              <w:t>Isa 54:17</w:t>
            </w:r>
            <w:r>
              <w:t xml:space="preserve"> </w:t>
            </w:r>
            <w:r w:rsidR="00375719">
              <w:t xml:space="preserve">- </w:t>
            </w:r>
            <w:r>
              <w:t xml:space="preserve">"No weapon that is formed against you will prosper; And every tongue that accuses you in judgment you will condemn. This is the heritage of the servants of the LORD, </w:t>
            </w:r>
            <w:proofErr w:type="gramStart"/>
            <w:r>
              <w:t>And</w:t>
            </w:r>
            <w:proofErr w:type="gramEnd"/>
            <w:r>
              <w:t xml:space="preserve"> </w:t>
            </w:r>
            <w:r w:rsidRPr="002B2810">
              <w:rPr>
                <w:b/>
              </w:rPr>
              <w:t>their vindication is from Me</w:t>
            </w:r>
            <w:r>
              <w:t>," declares the LORD.</w:t>
            </w:r>
          </w:p>
          <w:p w:rsidR="008B4EB1" w:rsidRDefault="008B4EB1" w:rsidP="008B4EB1">
            <w:pPr>
              <w:pStyle w:val="NoSpacing"/>
            </w:pPr>
          </w:p>
          <w:p w:rsidR="008B4EB1" w:rsidRDefault="00C231EE" w:rsidP="008B4EB1">
            <w:pPr>
              <w:pStyle w:val="NoSpacing"/>
            </w:pPr>
            <w:r>
              <w:rPr>
                <w:b/>
              </w:rPr>
              <w:t>#70</w:t>
            </w:r>
            <w:r w:rsidR="008B4EB1" w:rsidRPr="001E6BAB">
              <w:rPr>
                <w:b/>
              </w:rPr>
              <w:t xml:space="preserve"> Rain</w:t>
            </w:r>
            <w:r w:rsidR="00A516F1">
              <w:t xml:space="preserve"> – Deuteronomy </w:t>
            </w:r>
            <w:r w:rsidR="008B4EB1">
              <w:t xml:space="preserve">11:13-14 - So if you faithfully obey the commands I am giving you today--to love the LORD your God and to serve him with all your heart and with all your soul-- then </w:t>
            </w:r>
            <w:r w:rsidR="008B4EB1" w:rsidRPr="00A516F1">
              <w:rPr>
                <w:b/>
              </w:rPr>
              <w:t>I will send rain</w:t>
            </w:r>
            <w:r w:rsidR="008B4EB1">
              <w:t xml:space="preserve"> on your land in its season, both autumn and spring rains, so that you may gather in your grain, new wine and olive oil. </w:t>
            </w:r>
            <w:proofErr w:type="spellStart"/>
            <w:r w:rsidR="008B4EB1">
              <w:t>Deu</w:t>
            </w:r>
            <w:proofErr w:type="spellEnd"/>
            <w:r w:rsidR="008B4EB1">
              <w:t xml:space="preserve"> 32:2 - </w:t>
            </w:r>
            <w:r w:rsidR="008B4EB1" w:rsidRPr="006904F1">
              <w:rPr>
                <w:b/>
              </w:rPr>
              <w:t>Let my teaching fall on you like rain</w:t>
            </w:r>
            <w:r w:rsidR="008B4EB1">
              <w:t>; let my speech settle like dew. Let my words fall like rain on tender grass, like gentle showers on young plants.</w:t>
            </w:r>
          </w:p>
          <w:p w:rsidR="008B4EB1" w:rsidRDefault="008B4EB1" w:rsidP="008B4EB1">
            <w:pPr>
              <w:pStyle w:val="NoSpacing"/>
            </w:pPr>
          </w:p>
          <w:p w:rsidR="008B4EB1" w:rsidRDefault="00C231EE" w:rsidP="008B4EB1">
            <w:pPr>
              <w:pStyle w:val="NoSpacing"/>
            </w:pPr>
            <w:r>
              <w:rPr>
                <w:b/>
              </w:rPr>
              <w:t>#71</w:t>
            </w:r>
            <w:r w:rsidR="008B4EB1" w:rsidRPr="00791ADB">
              <w:rPr>
                <w:b/>
              </w:rPr>
              <w:t xml:space="preserve"> True </w:t>
            </w:r>
            <w:proofErr w:type="gramStart"/>
            <w:r w:rsidR="008B4EB1">
              <w:rPr>
                <w:b/>
              </w:rPr>
              <w:t>B</w:t>
            </w:r>
            <w:r w:rsidR="008B4EB1" w:rsidRPr="00791ADB">
              <w:rPr>
                <w:b/>
              </w:rPr>
              <w:t>read</w:t>
            </w:r>
            <w:r w:rsidR="008B4EB1">
              <w:t xml:space="preserve">  John</w:t>
            </w:r>
            <w:proofErr w:type="gramEnd"/>
            <w:r w:rsidR="008B4EB1">
              <w:t xml:space="preserve"> 6:32 - Jesus said to them, "Very truly I tell you, it is not Moses who has given you the bread from heaven, but it is my Father who gives you the true bread from heaven.  Then Jesus declared, "</w:t>
            </w:r>
            <w:r w:rsidR="008B4EB1" w:rsidRPr="006904F1">
              <w:rPr>
                <w:b/>
              </w:rPr>
              <w:t>I am the bread of life. Whoever comes to me will never hunger</w:t>
            </w:r>
            <w:r w:rsidR="008B4EB1">
              <w:t>, and whoever believes in me will never thirst.  John 4:31-32 - Meanwhile the disciples were urging Jesus. "Teacher," they said, "eat something." But Jesus replied, “</w:t>
            </w:r>
            <w:r w:rsidR="008B4EB1" w:rsidRPr="006904F1">
              <w:rPr>
                <w:b/>
              </w:rPr>
              <w:t>I have food to eat that you do not know about</w:t>
            </w:r>
            <w:r w:rsidR="008B4EB1">
              <w:t>.”</w:t>
            </w:r>
          </w:p>
          <w:p w:rsidR="008B4EB1" w:rsidRDefault="008B4EB1" w:rsidP="008B4EB1">
            <w:pPr>
              <w:pStyle w:val="NoSpacing"/>
            </w:pPr>
          </w:p>
          <w:p w:rsidR="008B4EB1" w:rsidRDefault="008B4EB1" w:rsidP="008B4EB1">
            <w:pPr>
              <w:pStyle w:val="NoSpacing"/>
            </w:pPr>
            <w:r>
              <w:rPr>
                <w:b/>
              </w:rPr>
              <w:t>#7</w:t>
            </w:r>
            <w:r w:rsidR="00C231EE">
              <w:rPr>
                <w:b/>
              </w:rPr>
              <w:t>2</w:t>
            </w:r>
            <w:r w:rsidRPr="00163377">
              <w:rPr>
                <w:b/>
              </w:rPr>
              <w:t xml:space="preserve"> </w:t>
            </w:r>
            <w:proofErr w:type="gramStart"/>
            <w:r w:rsidRPr="00163377">
              <w:rPr>
                <w:b/>
              </w:rPr>
              <w:t>Courage</w:t>
            </w:r>
            <w:r>
              <w:t xml:space="preserve">  </w:t>
            </w:r>
            <w:proofErr w:type="spellStart"/>
            <w:r>
              <w:t>Deu</w:t>
            </w:r>
            <w:proofErr w:type="spellEnd"/>
            <w:proofErr w:type="gramEnd"/>
            <w:r>
              <w:t xml:space="preserve"> 31:6 - </w:t>
            </w:r>
            <w:r w:rsidRPr="00163377">
              <w:rPr>
                <w:b/>
              </w:rPr>
              <w:t>Be strong and of good courage</w:t>
            </w:r>
            <w:r>
              <w:t xml:space="preserve">, do not fear, nor be afraid of them: for the LORD your God, it is he that goes before you; he will not fail you, or forsake you.  Joshua 1:9 - Have I not commanded you? Be </w:t>
            </w:r>
            <w:r w:rsidRPr="00163377">
              <w:rPr>
                <w:b/>
              </w:rPr>
              <w:t>strong and courageous</w:t>
            </w:r>
            <w:r>
              <w:t xml:space="preserve">. Do not be afraid; do not be discouraged, </w:t>
            </w:r>
            <w:r w:rsidRPr="00163377">
              <w:rPr>
                <w:b/>
              </w:rPr>
              <w:t>for the LORD</w:t>
            </w:r>
            <w:r>
              <w:t xml:space="preserve"> </w:t>
            </w:r>
            <w:r w:rsidRPr="00163377">
              <w:rPr>
                <w:b/>
              </w:rPr>
              <w:t>your God will be with you</w:t>
            </w:r>
            <w:r>
              <w:t xml:space="preserve"> wherever you go."  I Chron 28:20 - David said to Solomon his son, "</w:t>
            </w:r>
            <w:r w:rsidRPr="00163377">
              <w:rPr>
                <w:b/>
              </w:rPr>
              <w:t>Be strong and of good courage</w:t>
            </w:r>
            <w:r>
              <w:t>, and do the work. Do not be afraid or discouraged, for the LORD God, my God, is with you. He will not fail you or forsake you until all the work for the service of the temple of the LORD is finished.</w:t>
            </w:r>
          </w:p>
          <w:p w:rsidR="008B4EB1" w:rsidRDefault="008B4EB1" w:rsidP="008B4EB1">
            <w:pPr>
              <w:pStyle w:val="NoSpacing"/>
            </w:pPr>
          </w:p>
          <w:p w:rsidR="008B4EB1" w:rsidRDefault="008B4EB1" w:rsidP="008B4EB1">
            <w:pPr>
              <w:pStyle w:val="NoSpacing"/>
            </w:pPr>
            <w:r w:rsidRPr="008B4EB1">
              <w:rPr>
                <w:b/>
              </w:rPr>
              <w:t>#7</w:t>
            </w:r>
            <w:r w:rsidR="00C231EE">
              <w:rPr>
                <w:b/>
              </w:rPr>
              <w:t>3</w:t>
            </w:r>
            <w:r w:rsidRPr="008B4EB1">
              <w:rPr>
                <w:b/>
              </w:rPr>
              <w:t xml:space="preserve"> A Friend</w:t>
            </w:r>
            <w:r>
              <w:t xml:space="preserve"> – </w:t>
            </w:r>
            <w:proofErr w:type="spellStart"/>
            <w:r>
              <w:t>Prov</w:t>
            </w:r>
            <w:proofErr w:type="spellEnd"/>
            <w:r>
              <w:t xml:space="preserve"> 17:17 - A </w:t>
            </w:r>
            <w:r w:rsidRPr="008B4EB1">
              <w:rPr>
                <w:b/>
              </w:rPr>
              <w:t xml:space="preserve">friend loves </w:t>
            </w:r>
            <w:proofErr w:type="gramStart"/>
            <w:r w:rsidRPr="008B4EB1">
              <w:rPr>
                <w:b/>
              </w:rPr>
              <w:t>at all times</w:t>
            </w:r>
            <w:proofErr w:type="gramEnd"/>
            <w:r>
              <w:t xml:space="preserve">, and a brother is born for a time of adversity.   </w:t>
            </w:r>
            <w:proofErr w:type="spellStart"/>
            <w:r>
              <w:t>Prov</w:t>
            </w:r>
            <w:proofErr w:type="spellEnd"/>
            <w:r>
              <w:t xml:space="preserve"> 18:24 - One who has unreliable friends soon comes to ruin, but </w:t>
            </w:r>
            <w:r w:rsidRPr="008B4EB1">
              <w:rPr>
                <w:b/>
              </w:rPr>
              <w:t>there is a friend who sticks closer than a brother</w:t>
            </w:r>
            <w:r>
              <w:t>.  James 2:23 - And the scripture was fulfilled that says, "</w:t>
            </w:r>
            <w:r w:rsidRPr="008B4EB1">
              <w:rPr>
                <w:b/>
              </w:rPr>
              <w:t>Abraham believed God</w:t>
            </w:r>
            <w:r>
              <w:t xml:space="preserve">, and </w:t>
            </w:r>
            <w:r w:rsidRPr="008B4EB1">
              <w:rPr>
                <w:b/>
              </w:rPr>
              <w:t>it was credited to him</w:t>
            </w:r>
            <w:r>
              <w:t xml:space="preserve"> as righteousness," </w:t>
            </w:r>
            <w:r w:rsidRPr="008B4EB1">
              <w:rPr>
                <w:b/>
              </w:rPr>
              <w:t>and he was called God's friend</w:t>
            </w:r>
            <w:r>
              <w:t>.  Psalms 27:10 - Even if my father and mot</w:t>
            </w:r>
            <w:r w:rsidR="000F4D46">
              <w:t xml:space="preserve">her abandoned me, </w:t>
            </w:r>
            <w:r w:rsidR="000F4D46" w:rsidRPr="00A516F1">
              <w:rPr>
                <w:b/>
              </w:rPr>
              <w:t>the LORD will</w:t>
            </w:r>
            <w:r w:rsidRPr="00A516F1">
              <w:rPr>
                <w:b/>
              </w:rPr>
              <w:t xml:space="preserve"> take me</w:t>
            </w:r>
            <w:r>
              <w:t xml:space="preserve"> in.</w:t>
            </w:r>
          </w:p>
          <w:p w:rsidR="008B4EB1" w:rsidRDefault="008B4EB1" w:rsidP="008B4EB1">
            <w:pPr>
              <w:pStyle w:val="NoSpacing"/>
            </w:pPr>
          </w:p>
          <w:p w:rsidR="008B4EB1" w:rsidRDefault="008B4EB1" w:rsidP="008B4EB1">
            <w:pPr>
              <w:pStyle w:val="NoSpacing"/>
            </w:pPr>
            <w:r>
              <w:rPr>
                <w:b/>
              </w:rPr>
              <w:t>#7</w:t>
            </w:r>
            <w:r w:rsidR="00C231EE">
              <w:rPr>
                <w:b/>
              </w:rPr>
              <w:t>4</w:t>
            </w:r>
            <w:r w:rsidRPr="0050154A">
              <w:rPr>
                <w:b/>
              </w:rPr>
              <w:t xml:space="preserve"> Beauty for ashes</w:t>
            </w:r>
            <w:r>
              <w:t xml:space="preserve"> Isa 61:3 - To all who mourn in Israel, </w:t>
            </w:r>
            <w:r w:rsidRPr="00A516F1">
              <w:rPr>
                <w:b/>
              </w:rPr>
              <w:t>he will give a crown of beauty for ashes</w:t>
            </w:r>
            <w:r>
              <w:t xml:space="preserve">, </w:t>
            </w:r>
            <w:r w:rsidR="00A516F1">
              <w:t>the oil of joy instead of mourning, a garment of</w:t>
            </w:r>
            <w:r>
              <w:t xml:space="preserve"> praise instead of despair. In their righteousness, they will be like great oaks that the LORD has planted for his own glory.  </w:t>
            </w:r>
          </w:p>
          <w:p w:rsidR="008B4EB1" w:rsidRDefault="008B4EB1" w:rsidP="008B4EB1">
            <w:pPr>
              <w:pStyle w:val="NoSpacing"/>
            </w:pPr>
          </w:p>
          <w:p w:rsidR="008B4EB1" w:rsidRDefault="008B4EB1" w:rsidP="008B4EB1">
            <w:pPr>
              <w:pStyle w:val="NoSpacing"/>
            </w:pPr>
            <w:r>
              <w:rPr>
                <w:b/>
              </w:rPr>
              <w:t>#7</w:t>
            </w:r>
            <w:r w:rsidR="00C231EE">
              <w:rPr>
                <w:b/>
              </w:rPr>
              <w:t>5</w:t>
            </w:r>
            <w:r w:rsidRPr="00D01DC8">
              <w:rPr>
                <w:b/>
              </w:rPr>
              <w:t xml:space="preserve"> </w:t>
            </w:r>
            <w:proofErr w:type="gramStart"/>
            <w:r w:rsidRPr="00D01DC8">
              <w:rPr>
                <w:b/>
              </w:rPr>
              <w:t>Restoration</w:t>
            </w:r>
            <w:r>
              <w:t xml:space="preserve">  Ps</w:t>
            </w:r>
            <w:proofErr w:type="gramEnd"/>
            <w:r>
              <w:t xml:space="preserve"> 51:12 - </w:t>
            </w:r>
            <w:r w:rsidRPr="00D01DC8">
              <w:rPr>
                <w:b/>
              </w:rPr>
              <w:t>Restore to me the joy</w:t>
            </w:r>
            <w:r>
              <w:t xml:space="preserve"> of your salvation and grant me a willing spirit, to sustain me.  Joel 2:25 - And </w:t>
            </w:r>
            <w:r w:rsidRPr="00D01DC8">
              <w:rPr>
                <w:b/>
              </w:rPr>
              <w:t>I will restore to you the years</w:t>
            </w:r>
            <w:r>
              <w:t xml:space="preserve"> that the locust hath eaten, the cankerworm, and the </w:t>
            </w:r>
            <w:proofErr w:type="spellStart"/>
            <w:r>
              <w:t>caterpiller</w:t>
            </w:r>
            <w:proofErr w:type="spellEnd"/>
            <w:r>
              <w:t xml:space="preserve">, and the palmerworm, my great army which I sent among you.  Ps 23:3 - </w:t>
            </w:r>
            <w:r w:rsidRPr="00D01DC8">
              <w:rPr>
                <w:b/>
              </w:rPr>
              <w:t>He restores my soul</w:t>
            </w:r>
            <w:r>
              <w:t>. He leads me in paths of righteousness for his name’s sake. II Chron 25:9 - Amaziah asked the man of God, "But what about the hundred talents I paid for these Israelite troops?" The man of God replied, "</w:t>
            </w:r>
            <w:r w:rsidRPr="00D01DC8">
              <w:rPr>
                <w:b/>
              </w:rPr>
              <w:t>The LORD can give you much more than that</w:t>
            </w:r>
            <w:r>
              <w:t>."</w:t>
            </w:r>
          </w:p>
          <w:p w:rsidR="008B4EB1" w:rsidRDefault="008B4EB1" w:rsidP="008B4EB1">
            <w:pPr>
              <w:pStyle w:val="NoSpacing"/>
            </w:pPr>
          </w:p>
          <w:p w:rsidR="000F4D46" w:rsidRPr="0027525F" w:rsidRDefault="00C231EE" w:rsidP="00375719">
            <w:pPr>
              <w:pStyle w:val="NoSpacing"/>
            </w:pPr>
            <w:r>
              <w:rPr>
                <w:b/>
              </w:rPr>
              <w:t>#76</w:t>
            </w:r>
            <w:r w:rsidR="008B4EB1" w:rsidRPr="00BD7987">
              <w:rPr>
                <w:b/>
              </w:rPr>
              <w:t xml:space="preserve"> The Desires of your heart</w:t>
            </w:r>
            <w:r w:rsidR="008B4EB1">
              <w:t xml:space="preserve"> -  </w:t>
            </w:r>
            <w:r w:rsidR="00375719">
              <w:t xml:space="preserve">Proverbs 10:24 - What the wicked dread will overtake them; </w:t>
            </w:r>
            <w:r w:rsidR="00375719" w:rsidRPr="00375719">
              <w:rPr>
                <w:b/>
              </w:rPr>
              <w:t>what the righteous desire</w:t>
            </w:r>
            <w:r w:rsidR="00375719">
              <w:t xml:space="preserve"> will be granted. </w:t>
            </w:r>
            <w:r w:rsidR="008B4EB1">
              <w:t>Ps</w:t>
            </w:r>
            <w:r w:rsidR="00375719">
              <w:t>alms</w:t>
            </w:r>
            <w:r w:rsidR="008B4EB1">
              <w:t xml:space="preserve"> 37:4 - </w:t>
            </w:r>
            <w:r w:rsidR="008B4EB1" w:rsidRPr="00A516F1">
              <w:rPr>
                <w:b/>
              </w:rPr>
              <w:t>Take delight in the LORD</w:t>
            </w:r>
            <w:r w:rsidR="008B4EB1">
              <w:t xml:space="preserve">, and </w:t>
            </w:r>
            <w:r w:rsidR="008B4EB1" w:rsidRPr="00A516F1">
              <w:rPr>
                <w:b/>
              </w:rPr>
              <w:t>he will give</w:t>
            </w:r>
            <w:r w:rsidR="000F4D46" w:rsidRPr="00A516F1">
              <w:rPr>
                <w:b/>
              </w:rPr>
              <w:t xml:space="preserve"> you</w:t>
            </w:r>
            <w:r w:rsidR="000F4D46">
              <w:t xml:space="preserve"> the desires of your heart.</w:t>
            </w:r>
            <w:r w:rsidR="00375719">
              <w:t xml:space="preserve">  </w:t>
            </w:r>
          </w:p>
        </w:tc>
      </w:tr>
    </w:tbl>
    <w:p w:rsidR="008B4EB1" w:rsidRDefault="008B4EB1" w:rsidP="008B4EB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B1" w:rsidTr="00416EAC">
        <w:tc>
          <w:tcPr>
            <w:tcW w:w="6030" w:type="dxa"/>
          </w:tcPr>
          <w:p w:rsidR="008B4EB1" w:rsidRDefault="008B4EB1" w:rsidP="00416EAC">
            <w:pPr>
              <w:pStyle w:val="NoSpacing"/>
              <w:rPr>
                <w:sz w:val="16"/>
                <w:szCs w:val="16"/>
              </w:rPr>
            </w:pPr>
            <w:r>
              <w:rPr>
                <w:b/>
                <w:sz w:val="16"/>
                <w:szCs w:val="16"/>
              </w:rPr>
              <w:t xml:space="preserve">A PRISM Topic: </w:t>
            </w:r>
            <w:r>
              <w:rPr>
                <w:sz w:val="16"/>
                <w:szCs w:val="16"/>
              </w:rPr>
              <w:t>is God’s Word on a single subject.  What does God say?</w:t>
            </w:r>
          </w:p>
          <w:p w:rsidR="008B4EB1" w:rsidRDefault="008B4EB1"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8B4EB1" w:rsidRDefault="008B4EB1"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8B4EB1" w:rsidRDefault="008B4EB1"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8B4EB1" w:rsidRPr="003100DF" w:rsidRDefault="008B4EB1" w:rsidP="00416EAC">
            <w:pPr>
              <w:pStyle w:val="NoSpacing"/>
              <w:rPr>
                <w:sz w:val="16"/>
                <w:szCs w:val="16"/>
              </w:rPr>
            </w:pPr>
            <w:r>
              <w:rPr>
                <w:sz w:val="16"/>
                <w:szCs w:val="16"/>
              </w:rPr>
              <w:t xml:space="preserve">See </w:t>
            </w:r>
            <w:hyperlink r:id="rId19" w:history="1">
              <w:r w:rsidRPr="00A01376">
                <w:rPr>
                  <w:rStyle w:val="Hyperlink"/>
                  <w:sz w:val="16"/>
                  <w:szCs w:val="16"/>
                </w:rPr>
                <w:t>www.hearwelldone.org</w:t>
              </w:r>
            </w:hyperlink>
            <w:r>
              <w:rPr>
                <w:sz w:val="16"/>
                <w:szCs w:val="16"/>
              </w:rPr>
              <w:t xml:space="preserve"> / PRISM Topics  </w:t>
            </w:r>
          </w:p>
        </w:tc>
        <w:tc>
          <w:tcPr>
            <w:tcW w:w="4410" w:type="dxa"/>
          </w:tcPr>
          <w:p w:rsidR="008B4EB1" w:rsidRPr="00392925" w:rsidRDefault="008B4EB1" w:rsidP="00416EAC">
            <w:pPr>
              <w:pStyle w:val="NoSpacing"/>
              <w:tabs>
                <w:tab w:val="center" w:pos="2139"/>
              </w:tabs>
              <w:jc w:val="both"/>
              <w:rPr>
                <w:b/>
                <w:sz w:val="16"/>
                <w:szCs w:val="16"/>
              </w:rPr>
            </w:pPr>
            <w:r>
              <w:rPr>
                <w:b/>
                <w:sz w:val="16"/>
                <w:szCs w:val="16"/>
              </w:rPr>
              <w:t>Ask God what PRISM Topic He wants you to meditate on today</w:t>
            </w:r>
          </w:p>
          <w:p w:rsidR="008B4EB1" w:rsidRDefault="008B4EB1" w:rsidP="00416EAC">
            <w:pPr>
              <w:pStyle w:val="NoSpacing"/>
              <w:tabs>
                <w:tab w:val="center" w:pos="2139"/>
              </w:tabs>
              <w:jc w:val="both"/>
              <w:rPr>
                <w:sz w:val="16"/>
                <w:szCs w:val="16"/>
              </w:rPr>
            </w:pPr>
            <w:r>
              <w:rPr>
                <w:sz w:val="16"/>
                <w:szCs w:val="16"/>
              </w:rPr>
              <w:t>Take your PRISM Topic with you!</w:t>
            </w:r>
          </w:p>
          <w:p w:rsidR="008B4EB1" w:rsidRPr="003100DF" w:rsidRDefault="008B4EB1" w:rsidP="00416EAC">
            <w:pPr>
              <w:pStyle w:val="NoSpacing"/>
              <w:rPr>
                <w:sz w:val="16"/>
                <w:szCs w:val="16"/>
              </w:rPr>
            </w:pPr>
            <w:r>
              <w:rPr>
                <w:sz w:val="16"/>
                <w:szCs w:val="16"/>
              </w:rPr>
              <w:t>Come back to it multiple times throughout the day!</w:t>
            </w:r>
          </w:p>
          <w:p w:rsidR="008B4EB1" w:rsidRDefault="008B4EB1"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B4EB1" w:rsidRDefault="008B4EB1" w:rsidP="008B4EB1">
      <w:pPr>
        <w:pStyle w:val="NoSpacing"/>
        <w:rPr>
          <w:sz w:val="16"/>
          <w:szCs w:val="16"/>
        </w:rPr>
      </w:pPr>
    </w:p>
    <w:p w:rsidR="008B4EB1" w:rsidRDefault="008B4EB1" w:rsidP="008B4EB1">
      <w:pPr>
        <w:pStyle w:val="NoSpacing"/>
        <w:rPr>
          <w:sz w:val="16"/>
          <w:szCs w:val="16"/>
        </w:rPr>
      </w:pPr>
    </w:p>
    <w:p w:rsidR="008B4EB1" w:rsidRDefault="008B4EB1" w:rsidP="008B4EB1">
      <w:pPr>
        <w:pStyle w:val="NoSpacing"/>
        <w:rPr>
          <w:sz w:val="16"/>
          <w:szCs w:val="16"/>
        </w:rPr>
      </w:pPr>
    </w:p>
    <w:p w:rsidR="008B4EB1" w:rsidRDefault="000F4D46" w:rsidP="000F4D46">
      <w:pPr>
        <w:pStyle w:val="NoSpacing"/>
        <w:tabs>
          <w:tab w:val="left" w:pos="915"/>
        </w:tabs>
        <w:rPr>
          <w:sz w:val="16"/>
          <w:szCs w:val="16"/>
        </w:rPr>
      </w:pPr>
      <w:r>
        <w:rPr>
          <w:sz w:val="16"/>
          <w:szCs w:val="16"/>
        </w:rPr>
        <w:tab/>
      </w:r>
    </w:p>
    <w:p w:rsidR="000F4D46" w:rsidRDefault="000F4D46" w:rsidP="000F4D46">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hat Does God Give (13)                          </w:t>
      </w:r>
      <w:r w:rsidRPr="007323E1">
        <w:rPr>
          <w:sz w:val="18"/>
          <w:szCs w:val="18"/>
        </w:rPr>
        <w:t>hearwelldone.org</w:t>
      </w:r>
    </w:p>
    <w:p w:rsidR="000F4D46" w:rsidRPr="002254F4" w:rsidRDefault="000F4D46" w:rsidP="000F4D4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0F4D46" w:rsidRPr="0077593A" w:rsidTr="00416EAC">
        <w:tc>
          <w:tcPr>
            <w:tcW w:w="10440" w:type="dxa"/>
          </w:tcPr>
          <w:p w:rsidR="000F4D46" w:rsidRDefault="000F4D46" w:rsidP="000F4D46">
            <w:pPr>
              <w:pStyle w:val="NoSpacing"/>
            </w:pPr>
            <w:r>
              <w:rPr>
                <w:b/>
              </w:rPr>
              <w:t>#7</w:t>
            </w:r>
            <w:r w:rsidR="00C231EE">
              <w:rPr>
                <w:b/>
              </w:rPr>
              <w:t>7</w:t>
            </w:r>
            <w:r w:rsidRPr="00BD7987">
              <w:rPr>
                <w:b/>
              </w:rPr>
              <w:t xml:space="preserve"> </w:t>
            </w:r>
            <w:proofErr w:type="gramStart"/>
            <w:r w:rsidRPr="00BD7987">
              <w:rPr>
                <w:b/>
              </w:rPr>
              <w:t>Happiness</w:t>
            </w:r>
            <w:r>
              <w:t xml:space="preserve">  Ps</w:t>
            </w:r>
            <w:proofErr w:type="gramEnd"/>
            <w:r>
              <w:t xml:space="preserve"> 146:5 - </w:t>
            </w:r>
            <w:r w:rsidRPr="00BD7987">
              <w:rPr>
                <w:b/>
              </w:rPr>
              <w:t>Happy is the one</w:t>
            </w:r>
            <w:r>
              <w:t xml:space="preserve"> whose help is the God of Jacob, </w:t>
            </w:r>
            <w:r w:rsidRPr="00BD7987">
              <w:rPr>
                <w:b/>
              </w:rPr>
              <w:t>whose hope is in the LORD</w:t>
            </w:r>
            <w:r>
              <w:t xml:space="preserve"> his God,</w:t>
            </w:r>
          </w:p>
          <w:p w:rsidR="000F4D46" w:rsidRDefault="00EA32AD" w:rsidP="000F4D46">
            <w:pPr>
              <w:pStyle w:val="NoSpacing"/>
            </w:pPr>
            <w:r>
              <w:t>Ps 144:15 - …</w:t>
            </w:r>
            <w:r w:rsidR="000F4D46" w:rsidRPr="00BD7987">
              <w:rPr>
                <w:b/>
              </w:rPr>
              <w:t>happy are the people whose God is the LORD</w:t>
            </w:r>
            <w:r w:rsidR="000F4D46">
              <w:t xml:space="preserve">.  John 13:17 - If you know these things, </w:t>
            </w:r>
            <w:r w:rsidR="000F4D46" w:rsidRPr="00EA32AD">
              <w:rPr>
                <w:b/>
              </w:rPr>
              <w:t>happy are you if you do them</w:t>
            </w:r>
            <w:r w:rsidR="000F4D46">
              <w:t xml:space="preserve">.  </w:t>
            </w:r>
            <w:proofErr w:type="spellStart"/>
            <w:r w:rsidR="000F4D46">
              <w:t>Provs</w:t>
            </w:r>
            <w:proofErr w:type="spellEnd"/>
            <w:r w:rsidR="000F4D46">
              <w:t xml:space="preserve"> 29:18 - Without revelation people cast off restraint, but one who listens to instruction will be happy.   Ps 128:1-2 - Blessed are all </w:t>
            </w:r>
            <w:r w:rsidR="000F4D46" w:rsidRPr="00BD7987">
              <w:rPr>
                <w:b/>
              </w:rPr>
              <w:t>who fear the LORD</w:t>
            </w:r>
            <w:r w:rsidR="000F4D46">
              <w:t xml:space="preserve">, who walk in obedience to him.  You will surely eat what your hands have worked for. </w:t>
            </w:r>
            <w:r w:rsidR="000F4D46" w:rsidRPr="00BD7987">
              <w:rPr>
                <w:b/>
              </w:rPr>
              <w:t>You will be happy</w:t>
            </w:r>
            <w:r w:rsidR="000F4D46">
              <w:t>, and it will go well for you.</w:t>
            </w:r>
          </w:p>
          <w:p w:rsidR="000F4D46" w:rsidRDefault="000F4D46" w:rsidP="000F4D46">
            <w:pPr>
              <w:pStyle w:val="NoSpacing"/>
            </w:pPr>
          </w:p>
          <w:p w:rsidR="000F4D46" w:rsidRDefault="000F4D46" w:rsidP="00EA32AD">
            <w:pPr>
              <w:pStyle w:val="NoSpacing"/>
            </w:pPr>
            <w:r>
              <w:rPr>
                <w:b/>
              </w:rPr>
              <w:t>#7</w:t>
            </w:r>
            <w:r w:rsidR="00C231EE">
              <w:rPr>
                <w:b/>
              </w:rPr>
              <w:t>8</w:t>
            </w:r>
            <w:r w:rsidRPr="005A3C54">
              <w:rPr>
                <w:b/>
              </w:rPr>
              <w:t xml:space="preserve"> Discretion</w:t>
            </w:r>
            <w:r>
              <w:t xml:space="preserve"> -  Prov</w:t>
            </w:r>
            <w:r w:rsidR="00A516F1">
              <w:t>erbs</w:t>
            </w:r>
            <w:r>
              <w:t xml:space="preserve"> 1:4 - These proverbs will give insight to the simple, knowledge </w:t>
            </w:r>
            <w:r w:rsidRPr="00CC17E6">
              <w:rPr>
                <w:b/>
              </w:rPr>
              <w:t>and disc</w:t>
            </w:r>
            <w:r w:rsidR="00EA32AD" w:rsidRPr="00CC17E6">
              <w:rPr>
                <w:b/>
              </w:rPr>
              <w:t>retion</w:t>
            </w:r>
            <w:r>
              <w:t xml:space="preserve"> to the young.  Prov</w:t>
            </w:r>
            <w:r w:rsidR="00A516F1">
              <w:t>erbs</w:t>
            </w:r>
            <w:r>
              <w:t xml:space="preserve"> 2:11 - </w:t>
            </w:r>
            <w:r w:rsidRPr="00CC17E6">
              <w:rPr>
                <w:b/>
              </w:rPr>
              <w:t>Discretion will protect you</w:t>
            </w:r>
            <w:r>
              <w:t xml:space="preserve">, and understanding will guard you.  Proverbs 5:1-2 - My son, pay attention to my wisdom, turn your ear to my words of insight, </w:t>
            </w:r>
            <w:proofErr w:type="gramStart"/>
            <w:r w:rsidRPr="00EA32AD">
              <w:rPr>
                <w:b/>
              </w:rPr>
              <w:t>in order to</w:t>
            </w:r>
            <w:proofErr w:type="gramEnd"/>
            <w:r w:rsidRPr="00EA32AD">
              <w:rPr>
                <w:b/>
              </w:rPr>
              <w:t xml:space="preserve"> safeguard discretion</w:t>
            </w:r>
            <w:r>
              <w:t>, and that your lips may guard knowledge.  Prov</w:t>
            </w:r>
            <w:r w:rsidR="00A516F1">
              <w:t>erbs</w:t>
            </w:r>
            <w:r>
              <w:t xml:space="preserve"> 19:11 - A man's </w:t>
            </w:r>
            <w:r w:rsidRPr="0067552B">
              <w:rPr>
                <w:b/>
              </w:rPr>
              <w:t xml:space="preserve">discretion </w:t>
            </w:r>
            <w:r>
              <w:t xml:space="preserve">makes him </w:t>
            </w:r>
            <w:r w:rsidRPr="0067552B">
              <w:t>slow to anger</w:t>
            </w:r>
            <w:r>
              <w:t xml:space="preserve">, </w:t>
            </w:r>
            <w:proofErr w:type="gramStart"/>
            <w:r>
              <w:t>And</w:t>
            </w:r>
            <w:proofErr w:type="gramEnd"/>
            <w:r>
              <w:t xml:space="preserve"> it is his glory to overlook an offense.</w:t>
            </w:r>
            <w:r w:rsidR="00EA32AD">
              <w:t xml:space="preserve">  </w:t>
            </w:r>
            <w:r>
              <w:t>Isa</w:t>
            </w:r>
            <w:r w:rsidR="00A516F1">
              <w:t>iah</w:t>
            </w:r>
            <w:r>
              <w:t xml:space="preserve"> 28:26 - For </w:t>
            </w:r>
            <w:r w:rsidRPr="0067552B">
              <w:rPr>
                <w:b/>
              </w:rPr>
              <w:t>his God instructs him in discretion</w:t>
            </w:r>
            <w:r>
              <w:t>, and teaches him.</w:t>
            </w:r>
            <w:r>
              <w:tab/>
            </w:r>
          </w:p>
          <w:p w:rsidR="000F4D46" w:rsidRDefault="00C231EE" w:rsidP="000F4D46">
            <w:pPr>
              <w:pStyle w:val="NoSpacing"/>
              <w:tabs>
                <w:tab w:val="left" w:pos="6405"/>
              </w:tabs>
            </w:pPr>
            <w:r>
              <w:rPr>
                <w:b/>
              </w:rPr>
              <w:t>#79</w:t>
            </w:r>
            <w:r w:rsidR="000F4D46" w:rsidRPr="005A3C54">
              <w:rPr>
                <w:b/>
              </w:rPr>
              <w:t xml:space="preserve"> Direction</w:t>
            </w:r>
            <w:r w:rsidR="000F4D46">
              <w:t xml:space="preserve"> – Isa 28:24-26 - When a farmer plows for planting, does he plow continually? Does he keep on breaking up and working the soil?  Does he not finally plant his seeds--black cumin, cumin, wheat, barley, and emmer wheat--each in its proper way, and each in its proper place?  </w:t>
            </w:r>
            <w:r w:rsidR="000F4D46" w:rsidRPr="00057CE4">
              <w:rPr>
                <w:b/>
              </w:rPr>
              <w:t>His God instructs him and teaches him</w:t>
            </w:r>
            <w:r w:rsidR="000F4D46">
              <w:t xml:space="preserve"> the right way.  Prov</w:t>
            </w:r>
            <w:r w:rsidR="004B55DC">
              <w:t>erbs</w:t>
            </w:r>
            <w:r w:rsidR="000F4D46">
              <w:t xml:space="preserve"> 3:5-6 - Trust in the LORD with all your heart, and do not depend on your own understanding.  In all your ways submit to him, and </w:t>
            </w:r>
            <w:r w:rsidR="000F4D46" w:rsidRPr="00057CE4">
              <w:rPr>
                <w:b/>
              </w:rPr>
              <w:t>he will direct you on the right path</w:t>
            </w:r>
            <w:r w:rsidR="000F4D46">
              <w:t xml:space="preserve">.  Isa 45:13 - I have raised him up to fulfill my righteous purpose, and </w:t>
            </w:r>
            <w:r w:rsidR="000F4D46" w:rsidRPr="00057CE4">
              <w:rPr>
                <w:b/>
              </w:rPr>
              <w:t>I will direct his ways</w:t>
            </w:r>
            <w:r w:rsidR="000F4D46">
              <w:t xml:space="preserve">…  </w:t>
            </w:r>
            <w:proofErr w:type="spellStart"/>
            <w:r w:rsidR="000F4D46">
              <w:t>Jer</w:t>
            </w:r>
            <w:proofErr w:type="spellEnd"/>
            <w:r w:rsidR="000F4D46">
              <w:t xml:space="preserve"> 10:23 - LORD, I know that people's lives are not their own; it is not for them </w:t>
            </w:r>
            <w:r w:rsidR="000F4D46" w:rsidRPr="00057CE4">
              <w:rPr>
                <w:b/>
              </w:rPr>
              <w:t>to direct their steps</w:t>
            </w:r>
            <w:r w:rsidR="000F4D46">
              <w:t xml:space="preserve">.  Ps 119:35 - </w:t>
            </w:r>
            <w:r w:rsidR="000F4D46" w:rsidRPr="00057CE4">
              <w:rPr>
                <w:b/>
              </w:rPr>
              <w:t>Direct me in the path</w:t>
            </w:r>
            <w:r w:rsidR="000F4D46">
              <w:t xml:space="preserve"> of your commands, for there I find delight.</w:t>
            </w:r>
          </w:p>
          <w:p w:rsidR="000F4D46" w:rsidRDefault="004B55DC" w:rsidP="000F4D46">
            <w:pPr>
              <w:pStyle w:val="NoSpacing"/>
              <w:tabs>
                <w:tab w:val="left" w:pos="6405"/>
              </w:tabs>
            </w:pPr>
            <w:r>
              <w:t>Isa</w:t>
            </w:r>
            <w:r w:rsidRPr="004B55DC">
              <w:t xml:space="preserve"> </w:t>
            </w:r>
            <w:proofErr w:type="gramStart"/>
            <w:r w:rsidRPr="004B55DC">
              <w:t>48:17  This</w:t>
            </w:r>
            <w:proofErr w:type="gramEnd"/>
            <w:r w:rsidRPr="004B55DC">
              <w:t xml:space="preserve"> is what the LORD says-your Redeemer, the Holy One of Israel:  "I am the LORD your God, who teaches you what is best for you, who directs you in the way you should go.</w:t>
            </w:r>
          </w:p>
          <w:p w:rsidR="004B55DC" w:rsidRDefault="004B55DC" w:rsidP="000F4D46">
            <w:pPr>
              <w:pStyle w:val="NoSpacing"/>
              <w:tabs>
                <w:tab w:val="left" w:pos="6405"/>
              </w:tabs>
            </w:pPr>
          </w:p>
          <w:p w:rsidR="000F4D46" w:rsidRDefault="000F4D46" w:rsidP="000F4D46">
            <w:pPr>
              <w:pStyle w:val="NoSpacing"/>
              <w:tabs>
                <w:tab w:val="left" w:pos="6405"/>
              </w:tabs>
            </w:pPr>
            <w:r>
              <w:rPr>
                <w:b/>
              </w:rPr>
              <w:t>#</w:t>
            </w:r>
            <w:r w:rsidR="00C231EE">
              <w:rPr>
                <w:b/>
              </w:rPr>
              <w:t>80</w:t>
            </w:r>
            <w:r w:rsidRPr="00424512">
              <w:rPr>
                <w:b/>
              </w:rPr>
              <w:t xml:space="preserve"> Revival</w:t>
            </w:r>
            <w:r>
              <w:t xml:space="preserve"> -  Psalms 85:6 - Will you not revive us again, that your people may rejoice in you?  Hosea 6:2-3 - After two days </w:t>
            </w:r>
            <w:r w:rsidRPr="00424512">
              <w:rPr>
                <w:b/>
              </w:rPr>
              <w:t>he will revive us</w:t>
            </w:r>
            <w:r>
              <w:t xml:space="preserve">; on the third day </w:t>
            </w:r>
            <w:r w:rsidRPr="00424512">
              <w:rPr>
                <w:b/>
              </w:rPr>
              <w:t>he will restore us</w:t>
            </w:r>
            <w:r>
              <w:t xml:space="preserve">, that we may live in his presence.  Oh, that we might know the LORD! Let us press on to know him. He will respond to us </w:t>
            </w:r>
            <w:r w:rsidRPr="00424512">
              <w:rPr>
                <w:b/>
              </w:rPr>
              <w:t>as surely</w:t>
            </w:r>
            <w:r>
              <w:t xml:space="preserve"> as the arrival of dawn or the coming of rains in early spring."  Hosea 14:7 – Those that live under his shade will return; </w:t>
            </w:r>
            <w:r w:rsidRPr="0067552B">
              <w:rPr>
                <w:b/>
              </w:rPr>
              <w:t>they will revive</w:t>
            </w:r>
            <w:r>
              <w:t xml:space="preserve"> </w:t>
            </w:r>
            <w:r>
              <w:rPr>
                <w:i/>
                <w:iCs/>
              </w:rPr>
              <w:t>as</w:t>
            </w:r>
            <w:r>
              <w:t xml:space="preserve"> the corn, and grow as the vine: their fame will be as the wine of Lebanon.</w:t>
            </w:r>
          </w:p>
          <w:p w:rsidR="000F4D46" w:rsidRDefault="000F4D46" w:rsidP="000F4D46">
            <w:pPr>
              <w:pStyle w:val="NoSpacing"/>
              <w:tabs>
                <w:tab w:val="left" w:pos="6405"/>
              </w:tabs>
            </w:pPr>
          </w:p>
          <w:p w:rsidR="00252F82" w:rsidRPr="0027525F" w:rsidRDefault="000F4D46" w:rsidP="004B55DC">
            <w:pPr>
              <w:pStyle w:val="NoSpacing"/>
            </w:pPr>
            <w:r>
              <w:rPr>
                <w:b/>
              </w:rPr>
              <w:t>#8</w:t>
            </w:r>
            <w:r w:rsidR="00C231EE">
              <w:rPr>
                <w:b/>
              </w:rPr>
              <w:t>1</w:t>
            </w:r>
            <w:r w:rsidRPr="003976F9">
              <w:rPr>
                <w:b/>
              </w:rPr>
              <w:t xml:space="preserve"> </w:t>
            </w:r>
            <w:r>
              <w:rPr>
                <w:b/>
              </w:rPr>
              <w:t xml:space="preserve">A </w:t>
            </w:r>
            <w:r w:rsidRPr="003976F9">
              <w:rPr>
                <w:b/>
              </w:rPr>
              <w:t>Reward</w:t>
            </w:r>
            <w:r>
              <w:t xml:space="preserve"> -  </w:t>
            </w:r>
            <w:proofErr w:type="spellStart"/>
            <w:r>
              <w:t>Heb</w:t>
            </w:r>
            <w:proofErr w:type="spellEnd"/>
            <w:r>
              <w:t xml:space="preserve"> 11:6 - And without faith it is impossible to please God, because anyone who comes to him </w:t>
            </w:r>
            <w:r w:rsidRPr="00ED2323">
              <w:rPr>
                <w:b/>
              </w:rPr>
              <w:t>must believe</w:t>
            </w:r>
            <w:r>
              <w:t xml:space="preserve"> that he exists and that </w:t>
            </w:r>
            <w:r w:rsidRPr="00ED2323">
              <w:rPr>
                <w:b/>
              </w:rPr>
              <w:t xml:space="preserve">he is a rewarder of those </w:t>
            </w:r>
            <w:r>
              <w:t xml:space="preserve">who earnestly seek him.  Gen 15:1 - After this, the word of the LORD came to Abram in a vision: "Do not be afraid, Abram. I am your shield, your very great reward." Ps 19:11 - By them your servant is warned; </w:t>
            </w:r>
            <w:r w:rsidRPr="003976F9">
              <w:rPr>
                <w:b/>
              </w:rPr>
              <w:t>in keeping them there is great reward</w:t>
            </w:r>
            <w:r>
              <w:t xml:space="preserve">.  Isa 58:11 - Then people will say, "Surely the righteous still are rewarded; surely there is a God who judges the earth."  Matt 16:27 - For the Son of Man is going to come in his Father's glory with his angels, and then he </w:t>
            </w:r>
            <w:r w:rsidRPr="003976F9">
              <w:rPr>
                <w:b/>
              </w:rPr>
              <w:t>will reward each person according to what they have done</w:t>
            </w:r>
            <w:r>
              <w:t xml:space="preserve">.  Matt 6:6 - "But you, when you pray, go into your inner room, close your door and pray to your Father who is in secret, and your Father who sees what is done in secret </w:t>
            </w:r>
            <w:r w:rsidRPr="0067552B">
              <w:rPr>
                <w:b/>
              </w:rPr>
              <w:t>will reward you openly</w:t>
            </w:r>
            <w:r>
              <w:t xml:space="preserve">.  Matt 10:42 - And if anyone gives even a cup of cold water to one of these little ones who is my disciple, truly I tell you, that person </w:t>
            </w:r>
            <w:r w:rsidRPr="003976F9">
              <w:rPr>
                <w:b/>
              </w:rPr>
              <w:t>will certainly not lose their reward</w:t>
            </w:r>
            <w:r>
              <w:t xml:space="preserve">." Luke 6:35 - But love your enemies, do good to them, and lend to them without expecting to get anything back. </w:t>
            </w:r>
            <w:r w:rsidRPr="00424512">
              <w:rPr>
                <w:b/>
              </w:rPr>
              <w:t>Then your reward will be great</w:t>
            </w:r>
            <w:r>
              <w:t xml:space="preserve">, and you will be children of the </w:t>
            </w:r>
            <w:proofErr w:type="gramStart"/>
            <w:r>
              <w:t>Most High</w:t>
            </w:r>
            <w:proofErr w:type="gramEnd"/>
            <w:r>
              <w:t xml:space="preserve">, because he is kind to the ungrateful and wicked.  </w:t>
            </w:r>
            <w:proofErr w:type="spellStart"/>
            <w:r>
              <w:t>Heb</w:t>
            </w:r>
            <w:proofErr w:type="spellEnd"/>
            <w:r>
              <w:t xml:space="preserve"> 10:35 - So do not throw away your confidence; it will be richly rewarded.  Col 3:23-24 - Whatever you do, work at it with all your heart, as working for the Lord and not for men, knowing that from the Lord you </w:t>
            </w:r>
            <w:r w:rsidRPr="00424512">
              <w:rPr>
                <w:b/>
              </w:rPr>
              <w:t>will receive the reward of the inheritance</w:t>
            </w:r>
            <w:r w:rsidR="00EA32AD">
              <w:t>…</w:t>
            </w:r>
            <w:r>
              <w:t xml:space="preserve"> I Cor 3:8 - The one who plants and the one who waters have one purpose, and </w:t>
            </w:r>
            <w:r w:rsidRPr="00424512">
              <w:rPr>
                <w:b/>
              </w:rPr>
              <w:t>they will each be rewarded</w:t>
            </w:r>
            <w:r>
              <w:t xml:space="preserve"> according to their own labor.</w:t>
            </w:r>
            <w:r w:rsidR="004B55DC" w:rsidRPr="0027525F">
              <w:t xml:space="preserve"> </w:t>
            </w:r>
          </w:p>
        </w:tc>
      </w:tr>
    </w:tbl>
    <w:p w:rsidR="000F4D46" w:rsidRDefault="000F4D46" w:rsidP="000F4D4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0F4D46" w:rsidTr="00416EAC">
        <w:tc>
          <w:tcPr>
            <w:tcW w:w="6030" w:type="dxa"/>
          </w:tcPr>
          <w:p w:rsidR="000F4D46" w:rsidRDefault="000F4D46" w:rsidP="00416EAC">
            <w:pPr>
              <w:pStyle w:val="NoSpacing"/>
              <w:rPr>
                <w:sz w:val="16"/>
                <w:szCs w:val="16"/>
              </w:rPr>
            </w:pPr>
            <w:r>
              <w:rPr>
                <w:b/>
                <w:sz w:val="16"/>
                <w:szCs w:val="16"/>
              </w:rPr>
              <w:t xml:space="preserve">A PRISM Topic: </w:t>
            </w:r>
            <w:r>
              <w:rPr>
                <w:sz w:val="16"/>
                <w:szCs w:val="16"/>
              </w:rPr>
              <w:t>is God’s Word on a single subject.  What does God say?</w:t>
            </w:r>
          </w:p>
          <w:p w:rsidR="000F4D46" w:rsidRDefault="000F4D46"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0F4D46" w:rsidRDefault="000F4D46"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0F4D46" w:rsidRDefault="000F4D46"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0F4D46" w:rsidRPr="003100DF" w:rsidRDefault="000F4D46" w:rsidP="00416EAC">
            <w:pPr>
              <w:pStyle w:val="NoSpacing"/>
              <w:rPr>
                <w:sz w:val="16"/>
                <w:szCs w:val="16"/>
              </w:rPr>
            </w:pPr>
            <w:r>
              <w:rPr>
                <w:sz w:val="16"/>
                <w:szCs w:val="16"/>
              </w:rPr>
              <w:t xml:space="preserve">See </w:t>
            </w:r>
            <w:hyperlink r:id="rId20" w:history="1">
              <w:r w:rsidRPr="00A01376">
                <w:rPr>
                  <w:rStyle w:val="Hyperlink"/>
                  <w:sz w:val="16"/>
                  <w:szCs w:val="16"/>
                </w:rPr>
                <w:t>www.hearwelldone.org</w:t>
              </w:r>
            </w:hyperlink>
            <w:r>
              <w:rPr>
                <w:sz w:val="16"/>
                <w:szCs w:val="16"/>
              </w:rPr>
              <w:t xml:space="preserve"> / PRISM Topics  </w:t>
            </w:r>
          </w:p>
        </w:tc>
        <w:tc>
          <w:tcPr>
            <w:tcW w:w="4410" w:type="dxa"/>
          </w:tcPr>
          <w:p w:rsidR="000F4D46" w:rsidRPr="00392925" w:rsidRDefault="000F4D46" w:rsidP="00416EAC">
            <w:pPr>
              <w:pStyle w:val="NoSpacing"/>
              <w:tabs>
                <w:tab w:val="center" w:pos="2139"/>
              </w:tabs>
              <w:jc w:val="both"/>
              <w:rPr>
                <w:b/>
                <w:sz w:val="16"/>
                <w:szCs w:val="16"/>
              </w:rPr>
            </w:pPr>
            <w:r>
              <w:rPr>
                <w:b/>
                <w:sz w:val="16"/>
                <w:szCs w:val="16"/>
              </w:rPr>
              <w:t>Ask God what PRISM Topic He wants you to meditate on today</w:t>
            </w:r>
          </w:p>
          <w:p w:rsidR="000F4D46" w:rsidRDefault="000F4D46" w:rsidP="00416EAC">
            <w:pPr>
              <w:pStyle w:val="NoSpacing"/>
              <w:tabs>
                <w:tab w:val="center" w:pos="2139"/>
              </w:tabs>
              <w:jc w:val="both"/>
              <w:rPr>
                <w:sz w:val="16"/>
                <w:szCs w:val="16"/>
              </w:rPr>
            </w:pPr>
            <w:r>
              <w:rPr>
                <w:sz w:val="16"/>
                <w:szCs w:val="16"/>
              </w:rPr>
              <w:t>Take your PRISM Topic with you!</w:t>
            </w:r>
          </w:p>
          <w:p w:rsidR="000F4D46" w:rsidRPr="003100DF" w:rsidRDefault="000F4D46" w:rsidP="00416EAC">
            <w:pPr>
              <w:pStyle w:val="NoSpacing"/>
              <w:rPr>
                <w:sz w:val="16"/>
                <w:szCs w:val="16"/>
              </w:rPr>
            </w:pPr>
            <w:r>
              <w:rPr>
                <w:sz w:val="16"/>
                <w:szCs w:val="16"/>
              </w:rPr>
              <w:t>Come back to it multiple times throughout the day!</w:t>
            </w:r>
          </w:p>
          <w:p w:rsidR="000F4D46" w:rsidRDefault="000F4D46"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0F4D46" w:rsidRDefault="000F4D46" w:rsidP="004B55DC">
      <w:pPr>
        <w:pStyle w:val="NoSpacing"/>
        <w:rPr>
          <w:sz w:val="16"/>
          <w:szCs w:val="16"/>
        </w:rPr>
      </w:pPr>
    </w:p>
    <w:p w:rsidR="000F4D46" w:rsidRDefault="000F4D46" w:rsidP="000F4D46">
      <w:pPr>
        <w:pStyle w:val="NoSpacing"/>
        <w:rPr>
          <w:sz w:val="16"/>
          <w:szCs w:val="16"/>
        </w:rPr>
      </w:pPr>
    </w:p>
    <w:p w:rsidR="000F4D46" w:rsidRDefault="000F4D46" w:rsidP="000F4D46">
      <w:pPr>
        <w:pStyle w:val="NoSpacing"/>
        <w:rPr>
          <w:sz w:val="16"/>
          <w:szCs w:val="16"/>
        </w:rPr>
      </w:pPr>
    </w:p>
    <w:p w:rsidR="007F1F8B" w:rsidRDefault="007F1F8B" w:rsidP="000F4D46">
      <w:pPr>
        <w:pStyle w:val="NoSpacing"/>
        <w:rPr>
          <w:sz w:val="16"/>
          <w:szCs w:val="16"/>
        </w:rPr>
      </w:pPr>
    </w:p>
    <w:p w:rsidR="007F1F8B" w:rsidRDefault="007F1F8B" w:rsidP="007F1F8B">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What Does God Give (1</w:t>
      </w:r>
      <w:r w:rsidR="00850F8E">
        <w:rPr>
          <w:sz w:val="36"/>
          <w:szCs w:val="36"/>
        </w:rPr>
        <w:t>4</w:t>
      </w:r>
      <w:r>
        <w:rPr>
          <w:sz w:val="36"/>
          <w:szCs w:val="36"/>
        </w:rPr>
        <w:t xml:space="preserve">)                          </w:t>
      </w:r>
      <w:r w:rsidRPr="007323E1">
        <w:rPr>
          <w:sz w:val="18"/>
          <w:szCs w:val="18"/>
        </w:rPr>
        <w:t>hearwelldone.org</w:t>
      </w:r>
    </w:p>
    <w:p w:rsidR="007F1F8B" w:rsidRPr="002254F4" w:rsidRDefault="007F1F8B" w:rsidP="007F1F8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F1F8B" w:rsidRPr="0077593A" w:rsidTr="00416EAC">
        <w:tc>
          <w:tcPr>
            <w:tcW w:w="10440" w:type="dxa"/>
          </w:tcPr>
          <w:p w:rsidR="00F424F1" w:rsidRDefault="007F1F8B" w:rsidP="00F424F1">
            <w:pPr>
              <w:pStyle w:val="NoSpacing"/>
            </w:pPr>
            <w:r>
              <w:rPr>
                <w:b/>
              </w:rPr>
              <w:t>#8</w:t>
            </w:r>
            <w:r w:rsidR="00C231EE">
              <w:rPr>
                <w:b/>
              </w:rPr>
              <w:t>2</w:t>
            </w:r>
            <w:r>
              <w:rPr>
                <w:b/>
              </w:rPr>
              <w:t xml:space="preserve"> </w:t>
            </w:r>
            <w:proofErr w:type="gramStart"/>
            <w:r>
              <w:rPr>
                <w:b/>
              </w:rPr>
              <w:t>Revelation</w:t>
            </w:r>
            <w:r>
              <w:t xml:space="preserve">  </w:t>
            </w:r>
            <w:r w:rsidR="008D283C">
              <w:t>Matt</w:t>
            </w:r>
            <w:proofErr w:type="gramEnd"/>
            <w:r w:rsidR="008D283C">
              <w:t xml:space="preserve"> 2:12 - And </w:t>
            </w:r>
            <w:r w:rsidR="008D283C" w:rsidRPr="00F424F1">
              <w:rPr>
                <w:b/>
              </w:rPr>
              <w:t>being warned by divine revelation</w:t>
            </w:r>
            <w:r w:rsidR="008D283C">
              <w:t xml:space="preserve"> in dreams that they should not return to Herod, they departed into their own country another way.</w:t>
            </w:r>
            <w:r w:rsidR="00F424F1">
              <w:t xml:space="preserve">  Daniel 2:19 - </w:t>
            </w:r>
            <w:r w:rsidR="00F424F1" w:rsidRPr="00F424F1">
              <w:rPr>
                <w:b/>
              </w:rPr>
              <w:t>That night the secret was revealed</w:t>
            </w:r>
            <w:r w:rsidR="00F424F1">
              <w:t xml:space="preserve"> to Daniel in a vision. Then Daniel praised the God of heaven.</w:t>
            </w:r>
            <w:r w:rsidR="00B566DD">
              <w:t xml:space="preserve">  Dan 2:28 - But </w:t>
            </w:r>
            <w:r w:rsidR="00B566DD" w:rsidRPr="00B566DD">
              <w:rPr>
                <w:b/>
              </w:rPr>
              <w:t>there is a God in heaven who reveals secrets</w:t>
            </w:r>
            <w:r w:rsidR="00B566DD">
              <w:t xml:space="preserve">, and he has shown King Nebuchadnezzar what will happen in the future. Now I will tell you your dream and the visions you saw as you lay on your bed.  </w:t>
            </w:r>
            <w:r w:rsidR="00F424F1">
              <w:t xml:space="preserve">  I Sam 3:21 - The LORD continued to appear at Shiloh, and there </w:t>
            </w:r>
            <w:r w:rsidR="00F424F1" w:rsidRPr="00F424F1">
              <w:rPr>
                <w:b/>
              </w:rPr>
              <w:t>he revealed himself to Samuel</w:t>
            </w:r>
            <w:r w:rsidR="00F424F1">
              <w:t xml:space="preserve"> through his word.   Daniel 10:1 - In the third year of Cyrus king of Persia, </w:t>
            </w:r>
            <w:r w:rsidR="00F424F1" w:rsidRPr="00F424F1">
              <w:rPr>
                <w:b/>
              </w:rPr>
              <w:t>a revelation was given to Daniel</w:t>
            </w:r>
            <w:r w:rsidR="00F424F1">
              <w:t xml:space="preserve"> (who was called Belteshazzar). </w:t>
            </w:r>
            <w:r w:rsidR="00F424F1" w:rsidRPr="00F424F1">
              <w:rPr>
                <w:b/>
              </w:rPr>
              <w:t>Its message was true</w:t>
            </w:r>
            <w:r w:rsidR="00F424F1">
              <w:t xml:space="preserve"> and it concerned a great war. </w:t>
            </w:r>
            <w:r w:rsidR="00F424F1" w:rsidRPr="00F424F1">
              <w:rPr>
                <w:b/>
              </w:rPr>
              <w:t>The understanding of the message came to him in a vision</w:t>
            </w:r>
            <w:r w:rsidR="00F424F1">
              <w:t xml:space="preserve">.  Matt 11:25 - At that time Jesus prayed this prayer: "O Father, Lord of heaven and earth, thank you for hiding these things from those who think themselves wise and clever, and </w:t>
            </w:r>
            <w:r w:rsidR="00F424F1" w:rsidRPr="00C2644E">
              <w:rPr>
                <w:b/>
              </w:rPr>
              <w:t>for revealing them to the childlike</w:t>
            </w:r>
            <w:r w:rsidR="00F424F1">
              <w:t>.</w:t>
            </w:r>
            <w:r w:rsidR="00C2644E">
              <w:t xml:space="preserve">  Matt 16:17 - Jesus replied, "Blessed are you, Simon son of Jonah, for this was not revealed to you by flesh and blood, </w:t>
            </w:r>
            <w:r w:rsidR="00C2644E" w:rsidRPr="00C2644E">
              <w:rPr>
                <w:b/>
              </w:rPr>
              <w:t>but by my Father in heaven</w:t>
            </w:r>
            <w:r w:rsidR="00C2644E">
              <w:t xml:space="preserve">.  I Cor 2:9-10 - But as it is written, </w:t>
            </w:r>
            <w:proofErr w:type="gramStart"/>
            <w:r w:rsidR="00C2644E">
              <w:t>No</w:t>
            </w:r>
            <w:proofErr w:type="gramEnd"/>
            <w:r w:rsidR="00C2644E">
              <w:t xml:space="preserve"> eye has seen, and no ear has heard, and no mind has imagined the things which God has prepared for those who love him.  </w:t>
            </w:r>
            <w:r w:rsidR="00C2644E" w:rsidRPr="00C2644E">
              <w:rPr>
                <w:b/>
              </w:rPr>
              <w:t>But God has revealed those things to us</w:t>
            </w:r>
            <w:r w:rsidR="00C2644E">
              <w:t xml:space="preserve"> by his Spirit.</w:t>
            </w:r>
          </w:p>
          <w:p w:rsidR="008D283C" w:rsidRDefault="008D283C" w:rsidP="007F1F8B">
            <w:pPr>
              <w:pStyle w:val="NoSpacing"/>
            </w:pPr>
          </w:p>
          <w:p w:rsidR="007F1F8B" w:rsidRPr="00646BC7" w:rsidRDefault="008D283C" w:rsidP="007F1F8B">
            <w:pPr>
              <w:pStyle w:val="NoSpacing"/>
              <w:rPr>
                <w:b/>
              </w:rPr>
            </w:pPr>
            <w:r>
              <w:rPr>
                <w:b/>
              </w:rPr>
              <w:t>#8</w:t>
            </w:r>
            <w:r w:rsidR="00C231EE">
              <w:rPr>
                <w:b/>
              </w:rPr>
              <w:t>3</w:t>
            </w:r>
            <w:r w:rsidR="007F1F8B" w:rsidRPr="005A3C54">
              <w:rPr>
                <w:b/>
              </w:rPr>
              <w:t xml:space="preserve"> </w:t>
            </w:r>
            <w:r w:rsidR="007F1F8B">
              <w:rPr>
                <w:b/>
              </w:rPr>
              <w:t xml:space="preserve">A Garment of </w:t>
            </w:r>
            <w:proofErr w:type="gramStart"/>
            <w:r w:rsidR="007F1F8B">
              <w:rPr>
                <w:b/>
              </w:rPr>
              <w:t>Praise</w:t>
            </w:r>
            <w:r w:rsidR="00646BC7">
              <w:t xml:space="preserve"> </w:t>
            </w:r>
            <w:r w:rsidR="007F1F8B">
              <w:t xml:space="preserve"> Isa</w:t>
            </w:r>
            <w:r w:rsidR="00646BC7">
              <w:t>iah</w:t>
            </w:r>
            <w:proofErr w:type="gramEnd"/>
            <w:r w:rsidR="007F1F8B">
              <w:t xml:space="preserve"> 61:3 - To all who mourn in Israel</w:t>
            </w:r>
            <w:r w:rsidR="007F1F8B" w:rsidRPr="008D283C">
              <w:t>, he will give a crown of beauty for ashes</w:t>
            </w:r>
            <w:r w:rsidR="007F1F8B">
              <w:t xml:space="preserve">, the oil of joy instead of mourning, </w:t>
            </w:r>
            <w:r w:rsidR="007F1F8B" w:rsidRPr="008D283C">
              <w:rPr>
                <w:b/>
              </w:rPr>
              <w:t>a garment of praise</w:t>
            </w:r>
            <w:r w:rsidR="007F1F8B">
              <w:t xml:space="preserve"> instead of despair. In their righteousness, they will be like great oaks that the LORD has planted for his own glory.  Psalms 8:2 – From the mouths of babes and infants you have </w:t>
            </w:r>
            <w:r w:rsidR="007F1F8B" w:rsidRPr="00646BC7">
              <w:rPr>
                <w:b/>
              </w:rPr>
              <w:t>ordained praise</w:t>
            </w:r>
            <w:r w:rsidR="007F1F8B">
              <w:t xml:space="preserve"> because of your enemies, </w:t>
            </w:r>
            <w:r w:rsidR="007F1F8B" w:rsidRPr="00646BC7">
              <w:rPr>
                <w:b/>
              </w:rPr>
              <w:t>to silence the foe</w:t>
            </w:r>
            <w:r w:rsidR="007F1F8B">
              <w:t xml:space="preserve"> and the avenger.  </w:t>
            </w:r>
            <w:r>
              <w:t xml:space="preserve">2 Chron 20:22 - </w:t>
            </w:r>
            <w:r w:rsidRPr="00646BC7">
              <w:rPr>
                <w:b/>
              </w:rPr>
              <w:t>As they began to sing and praise</w:t>
            </w:r>
            <w:r>
              <w:t xml:space="preserve">, the LORD set ambushes against the men of Ammon and Moab and Mount </w:t>
            </w:r>
            <w:proofErr w:type="spellStart"/>
            <w:r>
              <w:t>Seir</w:t>
            </w:r>
            <w:proofErr w:type="spellEnd"/>
            <w:r>
              <w:t xml:space="preserve"> who were invading Judah, and they were defeated.  Acts 16:25-26 - Now toward midnight, Paul and Silas praying, </w:t>
            </w:r>
            <w:r w:rsidRPr="00646BC7">
              <w:rPr>
                <w:b/>
              </w:rPr>
              <w:t>were singing praises to God</w:t>
            </w:r>
            <w:r>
              <w:t xml:space="preserve">. </w:t>
            </w:r>
            <w:r w:rsidR="00646BC7">
              <w:t xml:space="preserve"> </w:t>
            </w:r>
            <w:r>
              <w:t>And the prisoners were listening to them.</w:t>
            </w:r>
            <w:r w:rsidR="00646BC7">
              <w:t xml:space="preserve">  </w:t>
            </w:r>
            <w:r>
              <w:t>Suddenly there was such a violent earthquake that the foundations of the prison were shaken. At once all</w:t>
            </w:r>
            <w:r w:rsidR="00646BC7">
              <w:t xml:space="preserve"> the prison doors flew open, and </w:t>
            </w:r>
            <w:r w:rsidRPr="00646BC7">
              <w:rPr>
                <w:b/>
              </w:rPr>
              <w:t xml:space="preserve">everyone's chains </w:t>
            </w:r>
            <w:r w:rsidR="00646BC7">
              <w:rPr>
                <w:b/>
              </w:rPr>
              <w:t>came loose.</w:t>
            </w:r>
          </w:p>
          <w:p w:rsidR="00E37272" w:rsidRDefault="00E37272" w:rsidP="007F1F8B">
            <w:pPr>
              <w:pStyle w:val="NoSpacing"/>
            </w:pPr>
          </w:p>
          <w:p w:rsidR="00E37272" w:rsidRDefault="00E37272" w:rsidP="007F1F8B">
            <w:pPr>
              <w:pStyle w:val="NoSpacing"/>
            </w:pPr>
            <w:r w:rsidRPr="00E37272">
              <w:rPr>
                <w:b/>
              </w:rPr>
              <w:t>#8</w:t>
            </w:r>
            <w:r w:rsidR="00C231EE">
              <w:rPr>
                <w:b/>
              </w:rPr>
              <w:t>4</w:t>
            </w:r>
            <w:r w:rsidRPr="00E37272">
              <w:rPr>
                <w:b/>
              </w:rPr>
              <w:t xml:space="preserve"> Laughter</w:t>
            </w:r>
            <w:r>
              <w:t xml:space="preserve"> - </w:t>
            </w:r>
            <w:r w:rsidRPr="00E37272">
              <w:t xml:space="preserve">Gen </w:t>
            </w:r>
            <w:proofErr w:type="gramStart"/>
            <w:r w:rsidRPr="00E37272">
              <w:t>21:6  And</w:t>
            </w:r>
            <w:proofErr w:type="gramEnd"/>
            <w:r w:rsidRPr="00E37272">
              <w:t xml:space="preserve"> Sarah said, "</w:t>
            </w:r>
            <w:r w:rsidRPr="00E37272">
              <w:rPr>
                <w:b/>
              </w:rPr>
              <w:t>God has brought me laughter</w:t>
            </w:r>
            <w:r w:rsidRPr="00E37272">
              <w:t>, and everyone who hears about this will laugh with me</w:t>
            </w:r>
            <w:r>
              <w:t xml:space="preserve">.”  </w:t>
            </w:r>
            <w:r w:rsidRPr="00E37272">
              <w:t xml:space="preserve">Luke 6:21 </w:t>
            </w:r>
            <w:r>
              <w:t>-</w:t>
            </w:r>
            <w:r w:rsidRPr="00E37272">
              <w:t xml:space="preserve"> Blessed are you who hunger now, for you will be satisfied.  Blessed are you who weep now, for you will laugh.</w:t>
            </w:r>
            <w:r>
              <w:t xml:space="preserve">  </w:t>
            </w:r>
            <w:r w:rsidRPr="00E37272">
              <w:t>Ps</w:t>
            </w:r>
            <w:r>
              <w:t>alms</w:t>
            </w:r>
            <w:r w:rsidRPr="00E37272">
              <w:t xml:space="preserve"> 126:2 </w:t>
            </w:r>
            <w:r>
              <w:t>-</w:t>
            </w:r>
            <w:r w:rsidRPr="00E37272">
              <w:t xml:space="preserve"> </w:t>
            </w:r>
            <w:r w:rsidRPr="00E37272">
              <w:rPr>
                <w:b/>
              </w:rPr>
              <w:t>Then was our mouth filled with laughter</w:t>
            </w:r>
            <w:r w:rsidRPr="00E37272">
              <w:t xml:space="preserve">, and our tongue with </w:t>
            </w:r>
            <w:r>
              <w:t>singing</w:t>
            </w:r>
            <w:r w:rsidRPr="00E37272">
              <w:t>:  then it was said among the nations, "The LORD has done great things for them."</w:t>
            </w:r>
            <w:r>
              <w:t xml:space="preserve"> </w:t>
            </w:r>
          </w:p>
          <w:p w:rsidR="00E37272" w:rsidRDefault="00E37272" w:rsidP="007F1F8B">
            <w:pPr>
              <w:pStyle w:val="NoSpacing"/>
            </w:pPr>
            <w:r>
              <w:t xml:space="preserve"> </w:t>
            </w:r>
          </w:p>
          <w:p w:rsidR="00344281" w:rsidRPr="0027525F" w:rsidRDefault="00C231EE" w:rsidP="007F1F8B">
            <w:pPr>
              <w:pStyle w:val="NoSpacing"/>
            </w:pPr>
            <w:r>
              <w:rPr>
                <w:b/>
              </w:rPr>
              <w:t>#85</w:t>
            </w:r>
            <w:r w:rsidR="003B1564" w:rsidRPr="007F1E78">
              <w:rPr>
                <w:b/>
              </w:rPr>
              <w:t xml:space="preserve"> Help</w:t>
            </w:r>
            <w:r w:rsidR="003B1564">
              <w:t xml:space="preserve">   </w:t>
            </w:r>
            <w:r w:rsidR="00977556">
              <w:t xml:space="preserve">Ps 121:1-2 - I </w:t>
            </w:r>
            <w:proofErr w:type="gramStart"/>
            <w:r w:rsidR="00977556">
              <w:t>lift up</w:t>
            </w:r>
            <w:proofErr w:type="gramEnd"/>
            <w:r w:rsidR="00977556">
              <w:t xml:space="preserve"> my eyes to the hills-- where does my help come from?  </w:t>
            </w:r>
            <w:r w:rsidR="00977556" w:rsidRPr="00977556">
              <w:rPr>
                <w:b/>
              </w:rPr>
              <w:t>My help comes from the LORD</w:t>
            </w:r>
            <w:r w:rsidR="00977556">
              <w:t xml:space="preserve">, the Maker of heaven and earth.  Psalms 41:13 - For I am the LORD your God who takes hold of your right hand and says to you, </w:t>
            </w:r>
            <w:proofErr w:type="gramStart"/>
            <w:r w:rsidR="00977556">
              <w:t>Do</w:t>
            </w:r>
            <w:proofErr w:type="gramEnd"/>
            <w:r w:rsidR="00977556">
              <w:t xml:space="preserve"> not fear; </w:t>
            </w:r>
            <w:r w:rsidR="00977556" w:rsidRPr="00977556">
              <w:rPr>
                <w:b/>
              </w:rPr>
              <w:t>I will help you</w:t>
            </w:r>
            <w:r w:rsidR="00977556">
              <w:t>.  Psalms</w:t>
            </w:r>
            <w:r w:rsidR="007F1E78">
              <w:t xml:space="preserve"> 46:1 - God is our refuge and strength, </w:t>
            </w:r>
            <w:r w:rsidR="007F1E78" w:rsidRPr="007F1E78">
              <w:rPr>
                <w:b/>
              </w:rPr>
              <w:t>A very present help</w:t>
            </w:r>
            <w:r w:rsidR="007F1E78">
              <w:t xml:space="preserve"> in trouble.  </w:t>
            </w:r>
            <w:proofErr w:type="spellStart"/>
            <w:r w:rsidR="003B1564">
              <w:t>Deu</w:t>
            </w:r>
            <w:proofErr w:type="spellEnd"/>
            <w:r w:rsidR="003B1564">
              <w:t xml:space="preserve"> 33:26 - "There is no one like the God of </w:t>
            </w:r>
            <w:r w:rsidR="007F1E78">
              <w:t>Israel</w:t>
            </w:r>
            <w:r w:rsidR="003B1564">
              <w:t xml:space="preserve">, </w:t>
            </w:r>
            <w:r w:rsidR="003B1564" w:rsidRPr="007F1E78">
              <w:rPr>
                <w:b/>
              </w:rPr>
              <w:t>who rides across the heavens to help you</w:t>
            </w:r>
            <w:r w:rsidR="003B1564">
              <w:t xml:space="preserve"> and on the clouds in his majesty.   2 Chron 32:8 - With him </w:t>
            </w:r>
            <w:r w:rsidR="003B1564">
              <w:rPr>
                <w:i/>
                <w:iCs/>
              </w:rPr>
              <w:t>is</w:t>
            </w:r>
            <w:r w:rsidR="003B1564">
              <w:t xml:space="preserve"> an arm of flesh; </w:t>
            </w:r>
            <w:r w:rsidR="003B1564" w:rsidRPr="007F1E78">
              <w:rPr>
                <w:b/>
              </w:rPr>
              <w:t xml:space="preserve">but with us </w:t>
            </w:r>
            <w:r w:rsidR="003B1564" w:rsidRPr="007F1E78">
              <w:rPr>
                <w:b/>
                <w:i/>
                <w:iCs/>
              </w:rPr>
              <w:t>is</w:t>
            </w:r>
            <w:r w:rsidR="003B1564" w:rsidRPr="007F1E78">
              <w:rPr>
                <w:b/>
              </w:rPr>
              <w:t xml:space="preserve"> the LORD our God to help us, and to fight our battles</w:t>
            </w:r>
            <w:r w:rsidR="003B1564">
              <w:t>. And the people rested themselves upon the words of Hezekiah king of Judah.</w:t>
            </w:r>
            <w:r w:rsidR="007F1E78">
              <w:t xml:space="preserve">  </w:t>
            </w:r>
            <w:r w:rsidR="00A154DC">
              <w:t xml:space="preserve">Isa 50:7 - </w:t>
            </w:r>
            <w:r w:rsidR="00A154DC" w:rsidRPr="00977556">
              <w:rPr>
                <w:b/>
              </w:rPr>
              <w:t>Because the Sovereign LORD helps me</w:t>
            </w:r>
            <w:r w:rsidR="00A154DC">
              <w:t xml:space="preserve">, I will not be disgraced. Therefore, I have set my face like a stone, determined to do his will. And I know that I will not be put to shame.  </w:t>
            </w:r>
            <w:proofErr w:type="gramStart"/>
            <w:r w:rsidR="00977556">
              <w:t>Ps</w:t>
            </w:r>
            <w:r w:rsidR="00A154DC">
              <w:t xml:space="preserve">alms </w:t>
            </w:r>
            <w:r w:rsidR="00977556">
              <w:t xml:space="preserve"> 146:5</w:t>
            </w:r>
            <w:proofErr w:type="gramEnd"/>
            <w:r w:rsidR="00977556">
              <w:t xml:space="preserve"> - Happy </w:t>
            </w:r>
            <w:r w:rsidR="00977556" w:rsidRPr="00977556">
              <w:rPr>
                <w:iCs/>
              </w:rPr>
              <w:t>is he</w:t>
            </w:r>
            <w:r w:rsidR="00977556">
              <w:t xml:space="preserve"> that </w:t>
            </w:r>
            <w:r w:rsidR="00977556" w:rsidRPr="00977556">
              <w:rPr>
                <w:b/>
              </w:rPr>
              <w:t>has the God of Jacob for his help</w:t>
            </w:r>
            <w:r w:rsidR="00977556">
              <w:t xml:space="preserve">, whose hope </w:t>
            </w:r>
            <w:r w:rsidR="00977556">
              <w:rPr>
                <w:i/>
                <w:iCs/>
              </w:rPr>
              <w:t>is</w:t>
            </w:r>
            <w:r w:rsidR="00977556">
              <w:t xml:space="preserve"> in the LORD his God:  </w:t>
            </w:r>
            <w:r w:rsidR="007F1E78">
              <w:t xml:space="preserve">Ps 33:20 - We wait in hope for the LORD; </w:t>
            </w:r>
            <w:r w:rsidR="007F1E78" w:rsidRPr="007F1E78">
              <w:rPr>
                <w:b/>
              </w:rPr>
              <w:t>he is our help and our shield</w:t>
            </w:r>
            <w:r w:rsidR="007F1E78">
              <w:t>.  Ps</w:t>
            </w:r>
            <w:r w:rsidR="00977556">
              <w:t>alms</w:t>
            </w:r>
            <w:r w:rsidR="007F1E78">
              <w:t xml:space="preserve"> 37:40 - And </w:t>
            </w:r>
            <w:r w:rsidR="007F1E78" w:rsidRPr="00977556">
              <w:rPr>
                <w:b/>
              </w:rPr>
              <w:t>the LORD will help them</w:t>
            </w:r>
            <w:r w:rsidR="007F1E78">
              <w:t xml:space="preserve">, and deliver them: he will deliver them from the wicked, and save them, </w:t>
            </w:r>
            <w:r w:rsidR="007F1E78" w:rsidRPr="00977556">
              <w:rPr>
                <w:b/>
              </w:rPr>
              <w:t>because they trust in him</w:t>
            </w:r>
            <w:r w:rsidR="007F1E78">
              <w:t xml:space="preserve">.  </w:t>
            </w:r>
            <w:r w:rsidR="00977556">
              <w:t xml:space="preserve">Psalms 63:7 - Because </w:t>
            </w:r>
            <w:r w:rsidR="00977556" w:rsidRPr="00977556">
              <w:rPr>
                <w:b/>
              </w:rPr>
              <w:t>you have been my help</w:t>
            </w:r>
            <w:r w:rsidR="00977556">
              <w:t xml:space="preserve">, therefore in the shadow of your wings I will rejoice.  Psalms 115:11 - All you who fear the LORD, trust the LORD! </w:t>
            </w:r>
            <w:r w:rsidR="00977556" w:rsidRPr="00977556">
              <w:rPr>
                <w:b/>
              </w:rPr>
              <w:t>He is your help</w:t>
            </w:r>
            <w:r w:rsidR="00977556">
              <w:t xml:space="preserve"> and your shield. </w:t>
            </w:r>
            <w:r w:rsidR="00A154DC">
              <w:t xml:space="preserve"> </w:t>
            </w:r>
            <w:r w:rsidR="00977556">
              <w:t xml:space="preserve">Hebrews 4:16 - So let us keep on coming boldly to the throne of grace, so that we may obtain mercy </w:t>
            </w:r>
            <w:r w:rsidR="00977556" w:rsidRPr="00A154DC">
              <w:rPr>
                <w:b/>
              </w:rPr>
              <w:t>and find grace to help us</w:t>
            </w:r>
            <w:r w:rsidR="00977556">
              <w:t xml:space="preserve"> in our time of need.</w:t>
            </w:r>
          </w:p>
        </w:tc>
      </w:tr>
    </w:tbl>
    <w:p w:rsidR="007F1F8B" w:rsidRDefault="007F1F8B" w:rsidP="007F1F8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7F1F8B" w:rsidTr="00416EAC">
        <w:tc>
          <w:tcPr>
            <w:tcW w:w="6030" w:type="dxa"/>
          </w:tcPr>
          <w:p w:rsidR="007F1F8B" w:rsidRDefault="007F1F8B" w:rsidP="00416EAC">
            <w:pPr>
              <w:pStyle w:val="NoSpacing"/>
              <w:rPr>
                <w:sz w:val="16"/>
                <w:szCs w:val="16"/>
              </w:rPr>
            </w:pPr>
            <w:r>
              <w:rPr>
                <w:b/>
                <w:sz w:val="16"/>
                <w:szCs w:val="16"/>
              </w:rPr>
              <w:t xml:space="preserve">A PRISM Topic: </w:t>
            </w:r>
            <w:r>
              <w:rPr>
                <w:sz w:val="16"/>
                <w:szCs w:val="16"/>
              </w:rPr>
              <w:t>is God’s Word on a single subject.  What does God say?</w:t>
            </w:r>
          </w:p>
          <w:p w:rsidR="007F1F8B" w:rsidRDefault="007F1F8B"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7F1F8B" w:rsidRDefault="007F1F8B"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7F1F8B" w:rsidRDefault="007F1F8B"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7F1F8B" w:rsidRPr="003100DF" w:rsidRDefault="007F1F8B" w:rsidP="00416EAC">
            <w:pPr>
              <w:pStyle w:val="NoSpacing"/>
              <w:rPr>
                <w:sz w:val="16"/>
                <w:szCs w:val="16"/>
              </w:rPr>
            </w:pPr>
            <w:r>
              <w:rPr>
                <w:sz w:val="16"/>
                <w:szCs w:val="16"/>
              </w:rPr>
              <w:t xml:space="preserve">See </w:t>
            </w:r>
            <w:hyperlink r:id="rId21" w:history="1">
              <w:r w:rsidRPr="00A01376">
                <w:rPr>
                  <w:rStyle w:val="Hyperlink"/>
                  <w:sz w:val="16"/>
                  <w:szCs w:val="16"/>
                </w:rPr>
                <w:t>www.hearwelldone.org</w:t>
              </w:r>
            </w:hyperlink>
            <w:r>
              <w:rPr>
                <w:sz w:val="16"/>
                <w:szCs w:val="16"/>
              </w:rPr>
              <w:t xml:space="preserve"> / PRISM Topics  </w:t>
            </w:r>
          </w:p>
        </w:tc>
        <w:tc>
          <w:tcPr>
            <w:tcW w:w="4410" w:type="dxa"/>
          </w:tcPr>
          <w:p w:rsidR="007F1F8B" w:rsidRPr="00392925" w:rsidRDefault="007F1F8B" w:rsidP="00416EAC">
            <w:pPr>
              <w:pStyle w:val="NoSpacing"/>
              <w:tabs>
                <w:tab w:val="center" w:pos="2139"/>
              </w:tabs>
              <w:jc w:val="both"/>
              <w:rPr>
                <w:b/>
                <w:sz w:val="16"/>
                <w:szCs w:val="16"/>
              </w:rPr>
            </w:pPr>
            <w:r>
              <w:rPr>
                <w:b/>
                <w:sz w:val="16"/>
                <w:szCs w:val="16"/>
              </w:rPr>
              <w:t>Ask God what PRISM Topic He wants you to meditate on today</w:t>
            </w:r>
          </w:p>
          <w:p w:rsidR="007F1F8B" w:rsidRDefault="007F1F8B" w:rsidP="00416EAC">
            <w:pPr>
              <w:pStyle w:val="NoSpacing"/>
              <w:tabs>
                <w:tab w:val="center" w:pos="2139"/>
              </w:tabs>
              <w:jc w:val="both"/>
              <w:rPr>
                <w:sz w:val="16"/>
                <w:szCs w:val="16"/>
              </w:rPr>
            </w:pPr>
            <w:r>
              <w:rPr>
                <w:sz w:val="16"/>
                <w:szCs w:val="16"/>
              </w:rPr>
              <w:t>Take your PRISM Topic with you!</w:t>
            </w:r>
          </w:p>
          <w:p w:rsidR="007F1F8B" w:rsidRPr="003100DF" w:rsidRDefault="007F1F8B" w:rsidP="00416EAC">
            <w:pPr>
              <w:pStyle w:val="NoSpacing"/>
              <w:rPr>
                <w:sz w:val="16"/>
                <w:szCs w:val="16"/>
              </w:rPr>
            </w:pPr>
            <w:r>
              <w:rPr>
                <w:sz w:val="16"/>
                <w:szCs w:val="16"/>
              </w:rPr>
              <w:t>Come back to it multiple times throughout the day!</w:t>
            </w:r>
          </w:p>
          <w:p w:rsidR="007F1F8B" w:rsidRDefault="007F1F8B"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F1F8B" w:rsidRDefault="007F1F8B" w:rsidP="007F1F8B">
      <w:pPr>
        <w:pStyle w:val="NoSpacing"/>
        <w:rPr>
          <w:sz w:val="16"/>
          <w:szCs w:val="16"/>
        </w:rPr>
      </w:pPr>
    </w:p>
    <w:p w:rsidR="007F1F8B" w:rsidRDefault="007F1F8B" w:rsidP="007F1F8B">
      <w:pPr>
        <w:pStyle w:val="NoSpacing"/>
        <w:rPr>
          <w:sz w:val="16"/>
          <w:szCs w:val="16"/>
        </w:rPr>
      </w:pPr>
    </w:p>
    <w:p w:rsidR="007F1F8B" w:rsidRDefault="007F1F8B" w:rsidP="007F1F8B">
      <w:pPr>
        <w:pStyle w:val="NoSpacing"/>
        <w:rPr>
          <w:sz w:val="16"/>
          <w:szCs w:val="16"/>
        </w:rPr>
      </w:pPr>
    </w:p>
    <w:p w:rsidR="00E37272" w:rsidRDefault="00E37272" w:rsidP="007F1F8B">
      <w:pPr>
        <w:pStyle w:val="NoSpacing"/>
        <w:rPr>
          <w:sz w:val="16"/>
          <w:szCs w:val="16"/>
        </w:rPr>
      </w:pPr>
    </w:p>
    <w:p w:rsidR="00E37272" w:rsidRDefault="003B1564" w:rsidP="00E37272">
      <w:pPr>
        <w:pStyle w:val="NoSpacing"/>
        <w:rPr>
          <w:sz w:val="28"/>
          <w:szCs w:val="28"/>
        </w:rPr>
      </w:pPr>
      <w:r>
        <w:rPr>
          <w:sz w:val="16"/>
          <w:szCs w:val="16"/>
        </w:rPr>
        <w:lastRenderedPageBreak/>
        <w:t xml:space="preserve"> </w:t>
      </w:r>
      <w:r w:rsidR="00E37272" w:rsidRPr="00E01C4B">
        <w:rPr>
          <w:b/>
          <w:sz w:val="36"/>
          <w:szCs w:val="36"/>
        </w:rPr>
        <w:t xml:space="preserve">         </w:t>
      </w:r>
      <w:r w:rsidR="00E37272">
        <w:rPr>
          <w:b/>
          <w:sz w:val="36"/>
          <w:szCs w:val="36"/>
        </w:rPr>
        <w:t xml:space="preserve">   PRISM Topic</w:t>
      </w:r>
      <w:r w:rsidR="00E37272" w:rsidRPr="00E01C4B">
        <w:rPr>
          <w:b/>
          <w:sz w:val="36"/>
          <w:szCs w:val="36"/>
        </w:rPr>
        <w:t xml:space="preserve"> </w:t>
      </w:r>
      <w:r w:rsidR="00E37272">
        <w:rPr>
          <w:sz w:val="36"/>
          <w:szCs w:val="36"/>
        </w:rPr>
        <w:t>– What Does God Give (1</w:t>
      </w:r>
      <w:r w:rsidR="00850F8E">
        <w:rPr>
          <w:sz w:val="36"/>
          <w:szCs w:val="36"/>
        </w:rPr>
        <w:t>5</w:t>
      </w:r>
      <w:r w:rsidR="00E37272">
        <w:rPr>
          <w:sz w:val="36"/>
          <w:szCs w:val="36"/>
        </w:rPr>
        <w:t xml:space="preserve">)                          </w:t>
      </w:r>
      <w:r w:rsidR="00E37272" w:rsidRPr="007323E1">
        <w:rPr>
          <w:sz w:val="18"/>
          <w:szCs w:val="18"/>
        </w:rPr>
        <w:t>hearwelldone.org</w:t>
      </w:r>
    </w:p>
    <w:p w:rsidR="00E37272" w:rsidRPr="002254F4" w:rsidRDefault="00E37272" w:rsidP="00E3727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37272" w:rsidRPr="0077593A" w:rsidTr="00416EAC">
        <w:tc>
          <w:tcPr>
            <w:tcW w:w="10440" w:type="dxa"/>
          </w:tcPr>
          <w:p w:rsidR="00E37272" w:rsidRDefault="00C231EE" w:rsidP="00416EAC">
            <w:pPr>
              <w:pStyle w:val="NoSpacing"/>
            </w:pPr>
            <w:r>
              <w:rPr>
                <w:b/>
              </w:rPr>
              <w:t>#86</w:t>
            </w:r>
            <w:r w:rsidR="00E37272" w:rsidRPr="00344281">
              <w:rPr>
                <w:b/>
              </w:rPr>
              <w:t xml:space="preserve">  Boldness</w:t>
            </w:r>
            <w:r w:rsidR="00E37272">
              <w:t xml:space="preserve">   Proverbs 28:1 - The wicked flee though no one pursues, but </w:t>
            </w:r>
            <w:r w:rsidR="00E37272" w:rsidRPr="0032116C">
              <w:rPr>
                <w:b/>
              </w:rPr>
              <w:t>the righteous are as bold as a lion</w:t>
            </w:r>
            <w:r w:rsidR="00E37272">
              <w:t xml:space="preserve">.  Acts 4:13 - Now </w:t>
            </w:r>
            <w:r w:rsidR="00E37272" w:rsidRPr="0032116C">
              <w:rPr>
                <w:b/>
              </w:rPr>
              <w:t>when they saw the boldness</w:t>
            </w:r>
            <w:r w:rsidR="00E37272">
              <w:t xml:space="preserve"> of Peter and John, and perceived that they were uneducated, common men, they were astonished. And they recognized that these men had been with Jesus.  Acts 4:29-31 - Now, Lord, consider their threats and </w:t>
            </w:r>
            <w:r w:rsidR="00E37272" w:rsidRPr="00E37272">
              <w:rPr>
                <w:b/>
              </w:rPr>
              <w:t>enable your servants to speak your word with great boldness</w:t>
            </w:r>
            <w:r w:rsidR="00E37272">
              <w:t xml:space="preserve">.  Stretch out your hand to heal and perform signs and wonders through the name of your holy servant Jesus."  After they had prayed, their meeting place was shaken, and they were all filled with the Holy Spirit </w:t>
            </w:r>
            <w:r w:rsidR="00E37272" w:rsidRPr="00E37272">
              <w:rPr>
                <w:b/>
              </w:rPr>
              <w:t>and spoke the word of God boldly.</w:t>
            </w:r>
            <w:r w:rsidR="00E37272">
              <w:t xml:space="preserve">  Philippians 1:14 - So through my being in prison, the Lord has given most of our brothers and sisters confidence to speak God's word </w:t>
            </w:r>
            <w:r w:rsidR="00E37272" w:rsidRPr="0032116C">
              <w:rPr>
                <w:b/>
              </w:rPr>
              <w:t>more boldly and fearlessly</w:t>
            </w:r>
            <w:r w:rsidR="00E37272">
              <w:t xml:space="preserve"> than ever. </w:t>
            </w:r>
            <w:r w:rsidR="009A58DE">
              <w:t xml:space="preserve">  Ephesians </w:t>
            </w:r>
            <w:r w:rsidR="00E37272">
              <w:t xml:space="preserve">6:19-20 - Pray also for me, that whenever I open my mouth, divine utterance may be given me, </w:t>
            </w:r>
            <w:r w:rsidR="00E37272" w:rsidRPr="0032116C">
              <w:rPr>
                <w:b/>
              </w:rPr>
              <w:t>so that I will boldly make known</w:t>
            </w:r>
            <w:r w:rsidR="00E37272">
              <w:t xml:space="preserve"> the mystery of the gospel, for which I am an ambassador in chains, </w:t>
            </w:r>
            <w:r w:rsidR="00E37272" w:rsidRPr="0032116C">
              <w:rPr>
                <w:b/>
              </w:rPr>
              <w:t>that I may declare it boldly</w:t>
            </w:r>
            <w:r w:rsidR="00E37272">
              <w:t xml:space="preserve">, as I ought to speak. I </w:t>
            </w:r>
            <w:proofErr w:type="spellStart"/>
            <w:r w:rsidR="00E37272">
              <w:t>Thes</w:t>
            </w:r>
            <w:proofErr w:type="spellEnd"/>
            <w:r w:rsidR="00E37272">
              <w:t xml:space="preserve"> 2:2 - As you know, we suffered rough and insulting treatment in Philippi. But </w:t>
            </w:r>
            <w:r w:rsidR="00E37272" w:rsidRPr="0032116C">
              <w:rPr>
                <w:b/>
              </w:rPr>
              <w:t>our God gave us boldness</w:t>
            </w:r>
            <w:r w:rsidR="00E37272">
              <w:t xml:space="preserve"> to tell you his Good News </w:t>
            </w:r>
            <w:proofErr w:type="gramStart"/>
            <w:r w:rsidR="00E37272">
              <w:t>in spite of</w:t>
            </w:r>
            <w:proofErr w:type="gramEnd"/>
            <w:r w:rsidR="00E37272">
              <w:t xml:space="preserve"> strong opposition.  Ephesians 3:12 - Because of Christ and our faith in him, </w:t>
            </w:r>
            <w:r w:rsidR="00E37272" w:rsidRPr="00E37272">
              <w:rPr>
                <w:b/>
              </w:rPr>
              <w:t>we can now come boldly</w:t>
            </w:r>
            <w:r w:rsidR="00E37272">
              <w:t xml:space="preserve"> and confidently into God's presence.  </w:t>
            </w:r>
          </w:p>
          <w:p w:rsidR="00CB0348" w:rsidRDefault="005027F1" w:rsidP="005027F1">
            <w:pPr>
              <w:pStyle w:val="NoSpacing"/>
              <w:tabs>
                <w:tab w:val="left" w:pos="1965"/>
              </w:tabs>
            </w:pPr>
            <w:r>
              <w:tab/>
            </w: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5027F1" w:rsidRDefault="005027F1" w:rsidP="005027F1">
            <w:pPr>
              <w:pStyle w:val="NoSpacing"/>
              <w:tabs>
                <w:tab w:val="left" w:pos="1965"/>
              </w:tabs>
            </w:pPr>
          </w:p>
          <w:p w:rsidR="00CB0348" w:rsidRDefault="00CB0348" w:rsidP="00416EAC">
            <w:pPr>
              <w:pStyle w:val="NoSpacing"/>
            </w:pPr>
          </w:p>
          <w:p w:rsidR="005027F1" w:rsidRDefault="005027F1" w:rsidP="00416EAC">
            <w:pPr>
              <w:pStyle w:val="NoSpacing"/>
            </w:pPr>
          </w:p>
          <w:p w:rsidR="005027F1" w:rsidRDefault="005027F1" w:rsidP="00416EAC">
            <w:pPr>
              <w:pStyle w:val="NoSpacing"/>
            </w:pPr>
          </w:p>
          <w:p w:rsidR="005027F1" w:rsidRPr="0027525F" w:rsidRDefault="005027F1" w:rsidP="00416EAC">
            <w:pPr>
              <w:pStyle w:val="NoSpacing"/>
            </w:pPr>
          </w:p>
        </w:tc>
      </w:tr>
    </w:tbl>
    <w:p w:rsidR="00E37272" w:rsidRDefault="00E37272" w:rsidP="00E3727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37272" w:rsidTr="00416EAC">
        <w:tc>
          <w:tcPr>
            <w:tcW w:w="6030" w:type="dxa"/>
          </w:tcPr>
          <w:p w:rsidR="00E37272" w:rsidRDefault="00E37272" w:rsidP="00416EAC">
            <w:pPr>
              <w:pStyle w:val="NoSpacing"/>
              <w:rPr>
                <w:sz w:val="16"/>
                <w:szCs w:val="16"/>
              </w:rPr>
            </w:pPr>
            <w:r>
              <w:rPr>
                <w:b/>
                <w:sz w:val="16"/>
                <w:szCs w:val="16"/>
              </w:rPr>
              <w:t xml:space="preserve">A PRISM Topic: </w:t>
            </w:r>
            <w:r>
              <w:rPr>
                <w:sz w:val="16"/>
                <w:szCs w:val="16"/>
              </w:rPr>
              <w:t>is God’s Word on a single subject.  What does God say?</w:t>
            </w:r>
          </w:p>
          <w:p w:rsidR="00E37272" w:rsidRDefault="00E37272" w:rsidP="00416EAC">
            <w:pPr>
              <w:pStyle w:val="NoSpacing"/>
              <w:rPr>
                <w:sz w:val="16"/>
                <w:szCs w:val="16"/>
              </w:rPr>
            </w:pPr>
            <w:r>
              <w:rPr>
                <w:sz w:val="16"/>
                <w:szCs w:val="16"/>
              </w:rPr>
              <w:t xml:space="preserve">It’s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 </w:t>
            </w:r>
            <w:r w:rsidRPr="003100DF">
              <w:rPr>
                <w:b/>
                <w:sz w:val="16"/>
                <w:szCs w:val="16"/>
              </w:rPr>
              <w:t>PRISM</w:t>
            </w:r>
            <w:r>
              <w:rPr>
                <w:sz w:val="16"/>
                <w:szCs w:val="16"/>
              </w:rPr>
              <w:t xml:space="preserve"> – (5 Things You Can Do Daily in God’s Word)</w:t>
            </w:r>
          </w:p>
          <w:p w:rsidR="00E37272" w:rsidRDefault="00E37272" w:rsidP="00416EAC">
            <w:pPr>
              <w:pStyle w:val="NoSpacing"/>
              <w:rPr>
                <w:sz w:val="16"/>
                <w:szCs w:val="16"/>
              </w:rPr>
            </w:pPr>
            <w:r>
              <w:rPr>
                <w:sz w:val="16"/>
                <w:szCs w:val="16"/>
              </w:rPr>
              <w:t xml:space="preserve">It is the whole counsel of Scripture to transform </w:t>
            </w:r>
            <w:r w:rsidRPr="00042BEE">
              <w:rPr>
                <w:b/>
                <w:sz w:val="16"/>
                <w:szCs w:val="16"/>
              </w:rPr>
              <w:t>the way you think</w:t>
            </w:r>
            <w:r>
              <w:rPr>
                <w:sz w:val="16"/>
                <w:szCs w:val="16"/>
              </w:rPr>
              <w:t xml:space="preserve"> about something.</w:t>
            </w:r>
          </w:p>
          <w:p w:rsidR="00E37272" w:rsidRDefault="00E37272" w:rsidP="00416EAC">
            <w:pPr>
              <w:pStyle w:val="NoSpacing"/>
              <w:rPr>
                <w:sz w:val="16"/>
                <w:szCs w:val="16"/>
              </w:rPr>
            </w:pPr>
            <w:r>
              <w:rPr>
                <w:sz w:val="16"/>
                <w:szCs w:val="16"/>
              </w:rPr>
              <w:t xml:space="preserve">In what area of your life do you need a </w:t>
            </w:r>
            <w:r w:rsidRPr="003100DF">
              <w:rPr>
                <w:b/>
                <w:sz w:val="16"/>
                <w:szCs w:val="16"/>
              </w:rPr>
              <w:t>massive dose</w:t>
            </w:r>
            <w:r>
              <w:rPr>
                <w:sz w:val="16"/>
                <w:szCs w:val="16"/>
              </w:rPr>
              <w:t xml:space="preserve"> of truth? </w:t>
            </w:r>
          </w:p>
          <w:p w:rsidR="00E37272" w:rsidRPr="003100DF" w:rsidRDefault="00E37272" w:rsidP="00416EAC">
            <w:pPr>
              <w:pStyle w:val="NoSpacing"/>
              <w:rPr>
                <w:sz w:val="16"/>
                <w:szCs w:val="16"/>
              </w:rPr>
            </w:pPr>
            <w:r>
              <w:rPr>
                <w:sz w:val="16"/>
                <w:szCs w:val="16"/>
              </w:rPr>
              <w:t xml:space="preserve">See </w:t>
            </w:r>
            <w:hyperlink r:id="rId22" w:history="1">
              <w:r w:rsidRPr="00A01376">
                <w:rPr>
                  <w:rStyle w:val="Hyperlink"/>
                  <w:sz w:val="16"/>
                  <w:szCs w:val="16"/>
                </w:rPr>
                <w:t>www.hearwelldone.org</w:t>
              </w:r>
            </w:hyperlink>
            <w:r>
              <w:rPr>
                <w:sz w:val="16"/>
                <w:szCs w:val="16"/>
              </w:rPr>
              <w:t xml:space="preserve"> / PRISM Topics  </w:t>
            </w:r>
          </w:p>
        </w:tc>
        <w:tc>
          <w:tcPr>
            <w:tcW w:w="4410" w:type="dxa"/>
          </w:tcPr>
          <w:p w:rsidR="00E37272" w:rsidRPr="00392925" w:rsidRDefault="00E37272" w:rsidP="00416EAC">
            <w:pPr>
              <w:pStyle w:val="NoSpacing"/>
              <w:tabs>
                <w:tab w:val="center" w:pos="2139"/>
              </w:tabs>
              <w:jc w:val="both"/>
              <w:rPr>
                <w:b/>
                <w:sz w:val="16"/>
                <w:szCs w:val="16"/>
              </w:rPr>
            </w:pPr>
            <w:r>
              <w:rPr>
                <w:b/>
                <w:sz w:val="16"/>
                <w:szCs w:val="16"/>
              </w:rPr>
              <w:t>Ask God what PRISM Topic He wants you to meditate on today</w:t>
            </w:r>
          </w:p>
          <w:p w:rsidR="00E37272" w:rsidRDefault="00E37272" w:rsidP="00416EAC">
            <w:pPr>
              <w:pStyle w:val="NoSpacing"/>
              <w:tabs>
                <w:tab w:val="center" w:pos="2139"/>
              </w:tabs>
              <w:jc w:val="both"/>
              <w:rPr>
                <w:sz w:val="16"/>
                <w:szCs w:val="16"/>
              </w:rPr>
            </w:pPr>
            <w:r>
              <w:rPr>
                <w:sz w:val="16"/>
                <w:szCs w:val="16"/>
              </w:rPr>
              <w:t>Take your PRISM Topic with you!</w:t>
            </w:r>
          </w:p>
          <w:p w:rsidR="00E37272" w:rsidRPr="003100DF" w:rsidRDefault="00E37272" w:rsidP="00416EAC">
            <w:pPr>
              <w:pStyle w:val="NoSpacing"/>
              <w:rPr>
                <w:sz w:val="16"/>
                <w:szCs w:val="16"/>
              </w:rPr>
            </w:pPr>
            <w:r>
              <w:rPr>
                <w:sz w:val="16"/>
                <w:szCs w:val="16"/>
              </w:rPr>
              <w:t>Come back to it multiple times throughout the day!</w:t>
            </w:r>
          </w:p>
          <w:p w:rsidR="00E37272" w:rsidRDefault="00E37272" w:rsidP="00416EA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37272" w:rsidRDefault="00E37272" w:rsidP="00E37272">
      <w:pPr>
        <w:pStyle w:val="NoSpacing"/>
        <w:rPr>
          <w:sz w:val="16"/>
          <w:szCs w:val="16"/>
        </w:rPr>
      </w:pPr>
    </w:p>
    <w:p w:rsidR="005027F1" w:rsidRDefault="005027F1" w:rsidP="00E37272">
      <w:pPr>
        <w:pStyle w:val="NoSpacing"/>
        <w:rPr>
          <w:sz w:val="16"/>
          <w:szCs w:val="16"/>
        </w:rPr>
      </w:pPr>
    </w:p>
    <w:p w:rsidR="00E37272" w:rsidRDefault="00E37272" w:rsidP="00E37272">
      <w:pPr>
        <w:pStyle w:val="NoSpacing"/>
        <w:rPr>
          <w:sz w:val="16"/>
          <w:szCs w:val="16"/>
        </w:rPr>
      </w:pPr>
      <w:r>
        <w:rPr>
          <w:sz w:val="16"/>
          <w:szCs w:val="16"/>
        </w:rPr>
        <w:t xml:space="preserve"> </w:t>
      </w:r>
    </w:p>
    <w:p w:rsidR="005027F1" w:rsidRDefault="005027F1" w:rsidP="000F4D46">
      <w:pPr>
        <w:pStyle w:val="NoSpacing"/>
        <w:rPr>
          <w:sz w:val="16"/>
          <w:szCs w:val="16"/>
        </w:rPr>
      </w:pPr>
    </w:p>
    <w:sectPr w:rsidR="005027F1" w:rsidSect="00F86562">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75" w:rsidRDefault="00631E75" w:rsidP="003046A2">
      <w:r>
        <w:separator/>
      </w:r>
    </w:p>
  </w:endnote>
  <w:endnote w:type="continuationSeparator" w:id="0">
    <w:p w:rsidR="00631E75" w:rsidRDefault="00631E75"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75" w:rsidRDefault="00631E75" w:rsidP="003046A2">
      <w:r>
        <w:separator/>
      </w:r>
    </w:p>
  </w:footnote>
  <w:footnote w:type="continuationSeparator" w:id="0">
    <w:p w:rsidR="00631E75" w:rsidRDefault="00631E75"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EAC" w:rsidRPr="003046A2" w:rsidRDefault="00416E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1BB"/>
    <w:rsid w:val="00004D33"/>
    <w:rsid w:val="00011F20"/>
    <w:rsid w:val="00013ADB"/>
    <w:rsid w:val="0001617B"/>
    <w:rsid w:val="00016679"/>
    <w:rsid w:val="00017AC1"/>
    <w:rsid w:val="00021787"/>
    <w:rsid w:val="00021AA0"/>
    <w:rsid w:val="00024847"/>
    <w:rsid w:val="00025039"/>
    <w:rsid w:val="0002515E"/>
    <w:rsid w:val="00026C46"/>
    <w:rsid w:val="000345EE"/>
    <w:rsid w:val="00036F02"/>
    <w:rsid w:val="00037784"/>
    <w:rsid w:val="00037B7D"/>
    <w:rsid w:val="000413AF"/>
    <w:rsid w:val="00042BEE"/>
    <w:rsid w:val="000449D0"/>
    <w:rsid w:val="00044AD5"/>
    <w:rsid w:val="00045EF4"/>
    <w:rsid w:val="00046736"/>
    <w:rsid w:val="00046E4A"/>
    <w:rsid w:val="00054666"/>
    <w:rsid w:val="0005542B"/>
    <w:rsid w:val="0005621F"/>
    <w:rsid w:val="00057128"/>
    <w:rsid w:val="00057CE4"/>
    <w:rsid w:val="0006121F"/>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904E6"/>
    <w:rsid w:val="00090AAC"/>
    <w:rsid w:val="00093F84"/>
    <w:rsid w:val="00095720"/>
    <w:rsid w:val="00095FC9"/>
    <w:rsid w:val="000974CE"/>
    <w:rsid w:val="00097A6E"/>
    <w:rsid w:val="000A1C22"/>
    <w:rsid w:val="000A2087"/>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5963"/>
    <w:rsid w:val="000E6D43"/>
    <w:rsid w:val="000E7012"/>
    <w:rsid w:val="000F03D6"/>
    <w:rsid w:val="000F0853"/>
    <w:rsid w:val="000F1C90"/>
    <w:rsid w:val="000F21DB"/>
    <w:rsid w:val="000F4D46"/>
    <w:rsid w:val="000F4FDE"/>
    <w:rsid w:val="000F7F89"/>
    <w:rsid w:val="00100E8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C7B"/>
    <w:rsid w:val="00143E3C"/>
    <w:rsid w:val="0014629A"/>
    <w:rsid w:val="001509A7"/>
    <w:rsid w:val="00154533"/>
    <w:rsid w:val="00155FEC"/>
    <w:rsid w:val="00161307"/>
    <w:rsid w:val="00161672"/>
    <w:rsid w:val="00163377"/>
    <w:rsid w:val="0017257D"/>
    <w:rsid w:val="001725A0"/>
    <w:rsid w:val="00174B0E"/>
    <w:rsid w:val="00184397"/>
    <w:rsid w:val="001852FF"/>
    <w:rsid w:val="00190D15"/>
    <w:rsid w:val="00191669"/>
    <w:rsid w:val="001940FE"/>
    <w:rsid w:val="001960C2"/>
    <w:rsid w:val="001A1913"/>
    <w:rsid w:val="001A33FC"/>
    <w:rsid w:val="001A4421"/>
    <w:rsid w:val="001A4659"/>
    <w:rsid w:val="001A6C0E"/>
    <w:rsid w:val="001A6CF1"/>
    <w:rsid w:val="001A7BF1"/>
    <w:rsid w:val="001A7E18"/>
    <w:rsid w:val="001B0C49"/>
    <w:rsid w:val="001B1545"/>
    <w:rsid w:val="001B2461"/>
    <w:rsid w:val="001B2769"/>
    <w:rsid w:val="001B79D9"/>
    <w:rsid w:val="001C04CE"/>
    <w:rsid w:val="001C14F8"/>
    <w:rsid w:val="001C1C23"/>
    <w:rsid w:val="001C2E05"/>
    <w:rsid w:val="001C7FA8"/>
    <w:rsid w:val="001D042C"/>
    <w:rsid w:val="001D5F56"/>
    <w:rsid w:val="001D6AA1"/>
    <w:rsid w:val="001E0ADB"/>
    <w:rsid w:val="001E176B"/>
    <w:rsid w:val="001E20A0"/>
    <w:rsid w:val="001E20F8"/>
    <w:rsid w:val="001E2F52"/>
    <w:rsid w:val="001E30C4"/>
    <w:rsid w:val="001E53A7"/>
    <w:rsid w:val="001E587F"/>
    <w:rsid w:val="001E6BAB"/>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2F82"/>
    <w:rsid w:val="00254391"/>
    <w:rsid w:val="002546B9"/>
    <w:rsid w:val="00257C3F"/>
    <w:rsid w:val="00262F8F"/>
    <w:rsid w:val="00264BA3"/>
    <w:rsid w:val="0026528D"/>
    <w:rsid w:val="00266501"/>
    <w:rsid w:val="00270024"/>
    <w:rsid w:val="00270252"/>
    <w:rsid w:val="002718A4"/>
    <w:rsid w:val="00275057"/>
    <w:rsid w:val="0027525F"/>
    <w:rsid w:val="002754B0"/>
    <w:rsid w:val="00275A5E"/>
    <w:rsid w:val="00277906"/>
    <w:rsid w:val="00281427"/>
    <w:rsid w:val="00285553"/>
    <w:rsid w:val="002869F3"/>
    <w:rsid w:val="00287DF2"/>
    <w:rsid w:val="002915FB"/>
    <w:rsid w:val="00293E80"/>
    <w:rsid w:val="002961C6"/>
    <w:rsid w:val="002A0C6E"/>
    <w:rsid w:val="002A19E5"/>
    <w:rsid w:val="002A24C8"/>
    <w:rsid w:val="002A2702"/>
    <w:rsid w:val="002A585A"/>
    <w:rsid w:val="002A59B9"/>
    <w:rsid w:val="002A774D"/>
    <w:rsid w:val="002B0E4E"/>
    <w:rsid w:val="002B1019"/>
    <w:rsid w:val="002B1936"/>
    <w:rsid w:val="002B2810"/>
    <w:rsid w:val="002B310A"/>
    <w:rsid w:val="002B5BE5"/>
    <w:rsid w:val="002B5DD7"/>
    <w:rsid w:val="002B5EAE"/>
    <w:rsid w:val="002B6F7C"/>
    <w:rsid w:val="002B7489"/>
    <w:rsid w:val="002C3458"/>
    <w:rsid w:val="002C4E75"/>
    <w:rsid w:val="002D0288"/>
    <w:rsid w:val="002D268C"/>
    <w:rsid w:val="002D2D66"/>
    <w:rsid w:val="002D4528"/>
    <w:rsid w:val="002D522B"/>
    <w:rsid w:val="002D731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100DF"/>
    <w:rsid w:val="003104C1"/>
    <w:rsid w:val="00311451"/>
    <w:rsid w:val="003119B4"/>
    <w:rsid w:val="00311AD7"/>
    <w:rsid w:val="00311F4B"/>
    <w:rsid w:val="003179D8"/>
    <w:rsid w:val="003179DA"/>
    <w:rsid w:val="0032116C"/>
    <w:rsid w:val="003252F9"/>
    <w:rsid w:val="00335D92"/>
    <w:rsid w:val="00340037"/>
    <w:rsid w:val="003403D3"/>
    <w:rsid w:val="003409E4"/>
    <w:rsid w:val="00340B8B"/>
    <w:rsid w:val="00344281"/>
    <w:rsid w:val="00346BFF"/>
    <w:rsid w:val="00350D1D"/>
    <w:rsid w:val="00351A1F"/>
    <w:rsid w:val="00351EE0"/>
    <w:rsid w:val="00352A0B"/>
    <w:rsid w:val="00353E71"/>
    <w:rsid w:val="00366AE9"/>
    <w:rsid w:val="00371D34"/>
    <w:rsid w:val="00372EEB"/>
    <w:rsid w:val="00374F5F"/>
    <w:rsid w:val="00375719"/>
    <w:rsid w:val="0038347F"/>
    <w:rsid w:val="003852AB"/>
    <w:rsid w:val="00386CC2"/>
    <w:rsid w:val="0039035C"/>
    <w:rsid w:val="00391FBD"/>
    <w:rsid w:val="003922C6"/>
    <w:rsid w:val="00392349"/>
    <w:rsid w:val="00392925"/>
    <w:rsid w:val="0039615C"/>
    <w:rsid w:val="003961C1"/>
    <w:rsid w:val="00396342"/>
    <w:rsid w:val="003976F9"/>
    <w:rsid w:val="00397811"/>
    <w:rsid w:val="003A1E66"/>
    <w:rsid w:val="003A29A5"/>
    <w:rsid w:val="003A2C99"/>
    <w:rsid w:val="003A3843"/>
    <w:rsid w:val="003A4916"/>
    <w:rsid w:val="003A7922"/>
    <w:rsid w:val="003B1564"/>
    <w:rsid w:val="003B2824"/>
    <w:rsid w:val="003B67B2"/>
    <w:rsid w:val="003B754F"/>
    <w:rsid w:val="003B7E86"/>
    <w:rsid w:val="003B7FC3"/>
    <w:rsid w:val="003C2101"/>
    <w:rsid w:val="003C56B6"/>
    <w:rsid w:val="003C66B9"/>
    <w:rsid w:val="003D0F7E"/>
    <w:rsid w:val="003D38F5"/>
    <w:rsid w:val="003E2840"/>
    <w:rsid w:val="003E4609"/>
    <w:rsid w:val="003E4672"/>
    <w:rsid w:val="003E5583"/>
    <w:rsid w:val="003E5C16"/>
    <w:rsid w:val="003F000C"/>
    <w:rsid w:val="003F0616"/>
    <w:rsid w:val="003F7235"/>
    <w:rsid w:val="003F7D1F"/>
    <w:rsid w:val="00400A38"/>
    <w:rsid w:val="0040201E"/>
    <w:rsid w:val="00404513"/>
    <w:rsid w:val="0040572E"/>
    <w:rsid w:val="00407ECD"/>
    <w:rsid w:val="00410DF6"/>
    <w:rsid w:val="004112AC"/>
    <w:rsid w:val="00412BB3"/>
    <w:rsid w:val="00412C90"/>
    <w:rsid w:val="00416EAC"/>
    <w:rsid w:val="00417005"/>
    <w:rsid w:val="004175E1"/>
    <w:rsid w:val="00417FD3"/>
    <w:rsid w:val="0042073E"/>
    <w:rsid w:val="00423CFA"/>
    <w:rsid w:val="00424512"/>
    <w:rsid w:val="004265D3"/>
    <w:rsid w:val="004268B5"/>
    <w:rsid w:val="00430FC4"/>
    <w:rsid w:val="004315DF"/>
    <w:rsid w:val="00431FBD"/>
    <w:rsid w:val="004346D6"/>
    <w:rsid w:val="00436F55"/>
    <w:rsid w:val="00440323"/>
    <w:rsid w:val="00440BCD"/>
    <w:rsid w:val="00445413"/>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162B"/>
    <w:rsid w:val="004A390C"/>
    <w:rsid w:val="004A48DE"/>
    <w:rsid w:val="004A5357"/>
    <w:rsid w:val="004A579D"/>
    <w:rsid w:val="004A5EB8"/>
    <w:rsid w:val="004A6767"/>
    <w:rsid w:val="004A76A3"/>
    <w:rsid w:val="004B44B7"/>
    <w:rsid w:val="004B55DC"/>
    <w:rsid w:val="004B773B"/>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4F7AED"/>
    <w:rsid w:val="00500AAF"/>
    <w:rsid w:val="0050154A"/>
    <w:rsid w:val="00501671"/>
    <w:rsid w:val="00502084"/>
    <w:rsid w:val="005027D4"/>
    <w:rsid w:val="005027F1"/>
    <w:rsid w:val="00505389"/>
    <w:rsid w:val="00505B40"/>
    <w:rsid w:val="005065F7"/>
    <w:rsid w:val="005115A5"/>
    <w:rsid w:val="005134C9"/>
    <w:rsid w:val="005140AD"/>
    <w:rsid w:val="0051508F"/>
    <w:rsid w:val="00522AEF"/>
    <w:rsid w:val="00524A39"/>
    <w:rsid w:val="005266E7"/>
    <w:rsid w:val="00527B04"/>
    <w:rsid w:val="0053297C"/>
    <w:rsid w:val="0053774B"/>
    <w:rsid w:val="00537929"/>
    <w:rsid w:val="00537B0E"/>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0985"/>
    <w:rsid w:val="00561704"/>
    <w:rsid w:val="005623C1"/>
    <w:rsid w:val="0056251A"/>
    <w:rsid w:val="00562F82"/>
    <w:rsid w:val="00563707"/>
    <w:rsid w:val="005637D0"/>
    <w:rsid w:val="00563ADB"/>
    <w:rsid w:val="00564391"/>
    <w:rsid w:val="00567B02"/>
    <w:rsid w:val="00567E41"/>
    <w:rsid w:val="00571A3C"/>
    <w:rsid w:val="00571BDD"/>
    <w:rsid w:val="00572D9B"/>
    <w:rsid w:val="00577623"/>
    <w:rsid w:val="00580A60"/>
    <w:rsid w:val="005848FB"/>
    <w:rsid w:val="00587262"/>
    <w:rsid w:val="0059009A"/>
    <w:rsid w:val="005909A2"/>
    <w:rsid w:val="00594355"/>
    <w:rsid w:val="005961B0"/>
    <w:rsid w:val="005A0CE3"/>
    <w:rsid w:val="005A3C54"/>
    <w:rsid w:val="005A48BA"/>
    <w:rsid w:val="005B1CE2"/>
    <w:rsid w:val="005B1FA9"/>
    <w:rsid w:val="005C13D1"/>
    <w:rsid w:val="005C242F"/>
    <w:rsid w:val="005C2A79"/>
    <w:rsid w:val="005C3112"/>
    <w:rsid w:val="005C4D50"/>
    <w:rsid w:val="005C547D"/>
    <w:rsid w:val="005C7018"/>
    <w:rsid w:val="005C7D6D"/>
    <w:rsid w:val="005D4B51"/>
    <w:rsid w:val="005D5282"/>
    <w:rsid w:val="005D6FDB"/>
    <w:rsid w:val="005E221A"/>
    <w:rsid w:val="005E2A16"/>
    <w:rsid w:val="005E379C"/>
    <w:rsid w:val="005E53ED"/>
    <w:rsid w:val="005E5C9F"/>
    <w:rsid w:val="005E5D6B"/>
    <w:rsid w:val="005E640E"/>
    <w:rsid w:val="005E6639"/>
    <w:rsid w:val="005E72B0"/>
    <w:rsid w:val="005F0203"/>
    <w:rsid w:val="005F09E3"/>
    <w:rsid w:val="005F13B2"/>
    <w:rsid w:val="005F5686"/>
    <w:rsid w:val="00600539"/>
    <w:rsid w:val="00600BE4"/>
    <w:rsid w:val="00600D95"/>
    <w:rsid w:val="00603205"/>
    <w:rsid w:val="00610F11"/>
    <w:rsid w:val="006114A0"/>
    <w:rsid w:val="00613432"/>
    <w:rsid w:val="006137A7"/>
    <w:rsid w:val="006146DA"/>
    <w:rsid w:val="0061506A"/>
    <w:rsid w:val="0061513E"/>
    <w:rsid w:val="00616E83"/>
    <w:rsid w:val="00617A58"/>
    <w:rsid w:val="00617B54"/>
    <w:rsid w:val="00621679"/>
    <w:rsid w:val="0062435E"/>
    <w:rsid w:val="0062623C"/>
    <w:rsid w:val="0063045E"/>
    <w:rsid w:val="00631E75"/>
    <w:rsid w:val="00635C87"/>
    <w:rsid w:val="006420FC"/>
    <w:rsid w:val="006437BD"/>
    <w:rsid w:val="006443DD"/>
    <w:rsid w:val="00646BC7"/>
    <w:rsid w:val="0066053C"/>
    <w:rsid w:val="00661185"/>
    <w:rsid w:val="00664227"/>
    <w:rsid w:val="00664D53"/>
    <w:rsid w:val="00664ECB"/>
    <w:rsid w:val="006676BC"/>
    <w:rsid w:val="006707AF"/>
    <w:rsid w:val="00674F11"/>
    <w:rsid w:val="0067552B"/>
    <w:rsid w:val="0067558E"/>
    <w:rsid w:val="00675C00"/>
    <w:rsid w:val="00676707"/>
    <w:rsid w:val="00680789"/>
    <w:rsid w:val="0068228A"/>
    <w:rsid w:val="006828D0"/>
    <w:rsid w:val="00683FE1"/>
    <w:rsid w:val="006842C2"/>
    <w:rsid w:val="00687257"/>
    <w:rsid w:val="0069010F"/>
    <w:rsid w:val="006904F1"/>
    <w:rsid w:val="00694A6D"/>
    <w:rsid w:val="00696D39"/>
    <w:rsid w:val="006A0439"/>
    <w:rsid w:val="006A2236"/>
    <w:rsid w:val="006A344C"/>
    <w:rsid w:val="006A68A3"/>
    <w:rsid w:val="006C029E"/>
    <w:rsid w:val="006C1984"/>
    <w:rsid w:val="006C1FD7"/>
    <w:rsid w:val="006C27E2"/>
    <w:rsid w:val="006C34DD"/>
    <w:rsid w:val="006C4431"/>
    <w:rsid w:val="006C6A95"/>
    <w:rsid w:val="006C72D4"/>
    <w:rsid w:val="006D005A"/>
    <w:rsid w:val="006D0096"/>
    <w:rsid w:val="006D2E7F"/>
    <w:rsid w:val="006D2F60"/>
    <w:rsid w:val="006D4B19"/>
    <w:rsid w:val="006E2E48"/>
    <w:rsid w:val="006E31C9"/>
    <w:rsid w:val="006E3D64"/>
    <w:rsid w:val="006E5BA7"/>
    <w:rsid w:val="006F0091"/>
    <w:rsid w:val="006F075C"/>
    <w:rsid w:val="006F08AF"/>
    <w:rsid w:val="006F0940"/>
    <w:rsid w:val="006F39C7"/>
    <w:rsid w:val="006F4BF5"/>
    <w:rsid w:val="006F5E2E"/>
    <w:rsid w:val="006F6E9D"/>
    <w:rsid w:val="006F6F47"/>
    <w:rsid w:val="006F756E"/>
    <w:rsid w:val="007060B3"/>
    <w:rsid w:val="00707CEE"/>
    <w:rsid w:val="0071066C"/>
    <w:rsid w:val="0071067F"/>
    <w:rsid w:val="0071253A"/>
    <w:rsid w:val="007133A9"/>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43B0"/>
    <w:rsid w:val="0074753D"/>
    <w:rsid w:val="00747740"/>
    <w:rsid w:val="00747908"/>
    <w:rsid w:val="007505ED"/>
    <w:rsid w:val="00750813"/>
    <w:rsid w:val="00753351"/>
    <w:rsid w:val="0075477C"/>
    <w:rsid w:val="007563EB"/>
    <w:rsid w:val="00757FBD"/>
    <w:rsid w:val="00762EA9"/>
    <w:rsid w:val="00764EE2"/>
    <w:rsid w:val="0076724B"/>
    <w:rsid w:val="00770930"/>
    <w:rsid w:val="00771668"/>
    <w:rsid w:val="0077593A"/>
    <w:rsid w:val="00776235"/>
    <w:rsid w:val="00776771"/>
    <w:rsid w:val="00777B0D"/>
    <w:rsid w:val="00777B76"/>
    <w:rsid w:val="00780585"/>
    <w:rsid w:val="00781B78"/>
    <w:rsid w:val="00782B53"/>
    <w:rsid w:val="00791ADB"/>
    <w:rsid w:val="0079389E"/>
    <w:rsid w:val="00794083"/>
    <w:rsid w:val="007A0865"/>
    <w:rsid w:val="007A08BD"/>
    <w:rsid w:val="007A258D"/>
    <w:rsid w:val="007A2E26"/>
    <w:rsid w:val="007A59E8"/>
    <w:rsid w:val="007B1850"/>
    <w:rsid w:val="007B28C2"/>
    <w:rsid w:val="007B5C08"/>
    <w:rsid w:val="007B6F2E"/>
    <w:rsid w:val="007B731E"/>
    <w:rsid w:val="007C240F"/>
    <w:rsid w:val="007C25CB"/>
    <w:rsid w:val="007C32B6"/>
    <w:rsid w:val="007C3451"/>
    <w:rsid w:val="007D1B95"/>
    <w:rsid w:val="007D23A6"/>
    <w:rsid w:val="007D45D3"/>
    <w:rsid w:val="007D675D"/>
    <w:rsid w:val="007D6B5D"/>
    <w:rsid w:val="007E0635"/>
    <w:rsid w:val="007E07C3"/>
    <w:rsid w:val="007E0D2C"/>
    <w:rsid w:val="007E4B9D"/>
    <w:rsid w:val="007E511A"/>
    <w:rsid w:val="007E533B"/>
    <w:rsid w:val="007E5619"/>
    <w:rsid w:val="007E5E01"/>
    <w:rsid w:val="007E7A51"/>
    <w:rsid w:val="007F0E5A"/>
    <w:rsid w:val="007F142F"/>
    <w:rsid w:val="007F1E78"/>
    <w:rsid w:val="007F1F8B"/>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707"/>
    <w:rsid w:val="008378A1"/>
    <w:rsid w:val="008407D0"/>
    <w:rsid w:val="00843353"/>
    <w:rsid w:val="008437A3"/>
    <w:rsid w:val="00847D99"/>
    <w:rsid w:val="00850F8E"/>
    <w:rsid w:val="00853748"/>
    <w:rsid w:val="008541F3"/>
    <w:rsid w:val="0085425A"/>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96D0D"/>
    <w:rsid w:val="008A032B"/>
    <w:rsid w:val="008A0646"/>
    <w:rsid w:val="008A1255"/>
    <w:rsid w:val="008A3C45"/>
    <w:rsid w:val="008A63ED"/>
    <w:rsid w:val="008A7A4B"/>
    <w:rsid w:val="008B1BCE"/>
    <w:rsid w:val="008B24C6"/>
    <w:rsid w:val="008B4EB1"/>
    <w:rsid w:val="008B4EFD"/>
    <w:rsid w:val="008B6345"/>
    <w:rsid w:val="008B773B"/>
    <w:rsid w:val="008B7985"/>
    <w:rsid w:val="008C0B09"/>
    <w:rsid w:val="008C0D12"/>
    <w:rsid w:val="008C20E0"/>
    <w:rsid w:val="008C2C51"/>
    <w:rsid w:val="008C4D40"/>
    <w:rsid w:val="008C7EBB"/>
    <w:rsid w:val="008D04A3"/>
    <w:rsid w:val="008D1BAF"/>
    <w:rsid w:val="008D24AB"/>
    <w:rsid w:val="008D283C"/>
    <w:rsid w:val="008D34C8"/>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2A12"/>
    <w:rsid w:val="009164C8"/>
    <w:rsid w:val="00920E99"/>
    <w:rsid w:val="009238B4"/>
    <w:rsid w:val="00923DDE"/>
    <w:rsid w:val="00931515"/>
    <w:rsid w:val="00931526"/>
    <w:rsid w:val="00931F48"/>
    <w:rsid w:val="0093207E"/>
    <w:rsid w:val="00934FC5"/>
    <w:rsid w:val="00936F1E"/>
    <w:rsid w:val="009376F8"/>
    <w:rsid w:val="0094024F"/>
    <w:rsid w:val="009432B7"/>
    <w:rsid w:val="00944667"/>
    <w:rsid w:val="0095394A"/>
    <w:rsid w:val="00957039"/>
    <w:rsid w:val="0096067F"/>
    <w:rsid w:val="00963E18"/>
    <w:rsid w:val="00972D84"/>
    <w:rsid w:val="00974389"/>
    <w:rsid w:val="00974D26"/>
    <w:rsid w:val="00975F33"/>
    <w:rsid w:val="00977556"/>
    <w:rsid w:val="0097764E"/>
    <w:rsid w:val="00980F42"/>
    <w:rsid w:val="00990670"/>
    <w:rsid w:val="00993079"/>
    <w:rsid w:val="009A4BF1"/>
    <w:rsid w:val="009A5556"/>
    <w:rsid w:val="009A58D9"/>
    <w:rsid w:val="009A58DE"/>
    <w:rsid w:val="009B0F3D"/>
    <w:rsid w:val="009B1004"/>
    <w:rsid w:val="009B1E7A"/>
    <w:rsid w:val="009B60DF"/>
    <w:rsid w:val="009B6984"/>
    <w:rsid w:val="009B71A8"/>
    <w:rsid w:val="009D20B2"/>
    <w:rsid w:val="009D2618"/>
    <w:rsid w:val="009D2F17"/>
    <w:rsid w:val="009D6116"/>
    <w:rsid w:val="009D7B3F"/>
    <w:rsid w:val="009E53E7"/>
    <w:rsid w:val="009F0C39"/>
    <w:rsid w:val="009F1988"/>
    <w:rsid w:val="009F5759"/>
    <w:rsid w:val="009F68A7"/>
    <w:rsid w:val="009F7029"/>
    <w:rsid w:val="00A11C9E"/>
    <w:rsid w:val="00A12E6C"/>
    <w:rsid w:val="00A1329F"/>
    <w:rsid w:val="00A13451"/>
    <w:rsid w:val="00A153D1"/>
    <w:rsid w:val="00A154DC"/>
    <w:rsid w:val="00A1747E"/>
    <w:rsid w:val="00A174FF"/>
    <w:rsid w:val="00A17968"/>
    <w:rsid w:val="00A2124F"/>
    <w:rsid w:val="00A2153A"/>
    <w:rsid w:val="00A22A78"/>
    <w:rsid w:val="00A24391"/>
    <w:rsid w:val="00A251BC"/>
    <w:rsid w:val="00A26DAD"/>
    <w:rsid w:val="00A40354"/>
    <w:rsid w:val="00A40D7B"/>
    <w:rsid w:val="00A41808"/>
    <w:rsid w:val="00A4347A"/>
    <w:rsid w:val="00A43B1B"/>
    <w:rsid w:val="00A44739"/>
    <w:rsid w:val="00A451E8"/>
    <w:rsid w:val="00A4530A"/>
    <w:rsid w:val="00A46E49"/>
    <w:rsid w:val="00A4704C"/>
    <w:rsid w:val="00A47082"/>
    <w:rsid w:val="00A472D5"/>
    <w:rsid w:val="00A516F1"/>
    <w:rsid w:val="00A5192E"/>
    <w:rsid w:val="00A53F35"/>
    <w:rsid w:val="00A550B1"/>
    <w:rsid w:val="00A5621E"/>
    <w:rsid w:val="00A61B88"/>
    <w:rsid w:val="00A63721"/>
    <w:rsid w:val="00A653C7"/>
    <w:rsid w:val="00A667CF"/>
    <w:rsid w:val="00A70A7F"/>
    <w:rsid w:val="00A71DCF"/>
    <w:rsid w:val="00A73010"/>
    <w:rsid w:val="00A74AD5"/>
    <w:rsid w:val="00A77D41"/>
    <w:rsid w:val="00A84DAB"/>
    <w:rsid w:val="00A85298"/>
    <w:rsid w:val="00A8592A"/>
    <w:rsid w:val="00A85F6A"/>
    <w:rsid w:val="00A900F7"/>
    <w:rsid w:val="00A91051"/>
    <w:rsid w:val="00AA0DE0"/>
    <w:rsid w:val="00AA4AC3"/>
    <w:rsid w:val="00AA6AB3"/>
    <w:rsid w:val="00AC0385"/>
    <w:rsid w:val="00AC142C"/>
    <w:rsid w:val="00AC1EAC"/>
    <w:rsid w:val="00AC2E93"/>
    <w:rsid w:val="00AC4FE2"/>
    <w:rsid w:val="00AC5719"/>
    <w:rsid w:val="00AC6EF6"/>
    <w:rsid w:val="00AD0FCF"/>
    <w:rsid w:val="00AD3788"/>
    <w:rsid w:val="00AD49D3"/>
    <w:rsid w:val="00AD70D7"/>
    <w:rsid w:val="00AD71F3"/>
    <w:rsid w:val="00AE0B25"/>
    <w:rsid w:val="00AE29B6"/>
    <w:rsid w:val="00AE2EA3"/>
    <w:rsid w:val="00AE5F9B"/>
    <w:rsid w:val="00AF152C"/>
    <w:rsid w:val="00AF37C9"/>
    <w:rsid w:val="00AF58EE"/>
    <w:rsid w:val="00AF5B6C"/>
    <w:rsid w:val="00B02064"/>
    <w:rsid w:val="00B06358"/>
    <w:rsid w:val="00B06834"/>
    <w:rsid w:val="00B06ABC"/>
    <w:rsid w:val="00B10504"/>
    <w:rsid w:val="00B1106B"/>
    <w:rsid w:val="00B12703"/>
    <w:rsid w:val="00B13923"/>
    <w:rsid w:val="00B1788E"/>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66DD"/>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15F1"/>
    <w:rsid w:val="00BA4402"/>
    <w:rsid w:val="00BB7AAC"/>
    <w:rsid w:val="00BC136B"/>
    <w:rsid w:val="00BC1E02"/>
    <w:rsid w:val="00BC5815"/>
    <w:rsid w:val="00BC657F"/>
    <w:rsid w:val="00BC73B8"/>
    <w:rsid w:val="00BC7D17"/>
    <w:rsid w:val="00BD0B73"/>
    <w:rsid w:val="00BD3172"/>
    <w:rsid w:val="00BD3915"/>
    <w:rsid w:val="00BD3B03"/>
    <w:rsid w:val="00BD7987"/>
    <w:rsid w:val="00BE2E26"/>
    <w:rsid w:val="00BE369F"/>
    <w:rsid w:val="00BE472D"/>
    <w:rsid w:val="00BE7134"/>
    <w:rsid w:val="00BF0179"/>
    <w:rsid w:val="00BF0322"/>
    <w:rsid w:val="00BF1243"/>
    <w:rsid w:val="00BF1B4F"/>
    <w:rsid w:val="00BF1E02"/>
    <w:rsid w:val="00BF57FA"/>
    <w:rsid w:val="00BF5C9B"/>
    <w:rsid w:val="00BF6341"/>
    <w:rsid w:val="00BF66CF"/>
    <w:rsid w:val="00C00120"/>
    <w:rsid w:val="00C019CF"/>
    <w:rsid w:val="00C01EF6"/>
    <w:rsid w:val="00C025E8"/>
    <w:rsid w:val="00C042E9"/>
    <w:rsid w:val="00C056BA"/>
    <w:rsid w:val="00C1115F"/>
    <w:rsid w:val="00C11B6A"/>
    <w:rsid w:val="00C1474B"/>
    <w:rsid w:val="00C158E2"/>
    <w:rsid w:val="00C160AE"/>
    <w:rsid w:val="00C17F2A"/>
    <w:rsid w:val="00C20FFB"/>
    <w:rsid w:val="00C231EE"/>
    <w:rsid w:val="00C26034"/>
    <w:rsid w:val="00C2644E"/>
    <w:rsid w:val="00C26779"/>
    <w:rsid w:val="00C26BC8"/>
    <w:rsid w:val="00C27854"/>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96C"/>
    <w:rsid w:val="00C57CF5"/>
    <w:rsid w:val="00C63FB5"/>
    <w:rsid w:val="00C64C84"/>
    <w:rsid w:val="00C6571A"/>
    <w:rsid w:val="00C65EF6"/>
    <w:rsid w:val="00C66319"/>
    <w:rsid w:val="00C70996"/>
    <w:rsid w:val="00C70F0A"/>
    <w:rsid w:val="00C71DBE"/>
    <w:rsid w:val="00C740AA"/>
    <w:rsid w:val="00C776F7"/>
    <w:rsid w:val="00C82B77"/>
    <w:rsid w:val="00C8684F"/>
    <w:rsid w:val="00C877FF"/>
    <w:rsid w:val="00C900DF"/>
    <w:rsid w:val="00C9331A"/>
    <w:rsid w:val="00C9606E"/>
    <w:rsid w:val="00C97335"/>
    <w:rsid w:val="00C9790E"/>
    <w:rsid w:val="00CA1219"/>
    <w:rsid w:val="00CA1905"/>
    <w:rsid w:val="00CA2B7E"/>
    <w:rsid w:val="00CA635D"/>
    <w:rsid w:val="00CA765F"/>
    <w:rsid w:val="00CA7BEE"/>
    <w:rsid w:val="00CB0348"/>
    <w:rsid w:val="00CB04AF"/>
    <w:rsid w:val="00CB1055"/>
    <w:rsid w:val="00CC122E"/>
    <w:rsid w:val="00CC17E6"/>
    <w:rsid w:val="00CC3318"/>
    <w:rsid w:val="00CC3FEE"/>
    <w:rsid w:val="00CC431B"/>
    <w:rsid w:val="00CC5C5B"/>
    <w:rsid w:val="00CD1AE3"/>
    <w:rsid w:val="00CD25A7"/>
    <w:rsid w:val="00CD36A5"/>
    <w:rsid w:val="00CD62C3"/>
    <w:rsid w:val="00CE0442"/>
    <w:rsid w:val="00CE2D4D"/>
    <w:rsid w:val="00CE6F54"/>
    <w:rsid w:val="00CE7948"/>
    <w:rsid w:val="00CF054C"/>
    <w:rsid w:val="00CF0AC8"/>
    <w:rsid w:val="00CF0BEB"/>
    <w:rsid w:val="00CF1D20"/>
    <w:rsid w:val="00CF27B1"/>
    <w:rsid w:val="00CF2E3F"/>
    <w:rsid w:val="00CF3AAE"/>
    <w:rsid w:val="00CF406E"/>
    <w:rsid w:val="00CF79B9"/>
    <w:rsid w:val="00D01DC8"/>
    <w:rsid w:val="00D0208D"/>
    <w:rsid w:val="00D02783"/>
    <w:rsid w:val="00D03319"/>
    <w:rsid w:val="00D03412"/>
    <w:rsid w:val="00D0482A"/>
    <w:rsid w:val="00D0707D"/>
    <w:rsid w:val="00D10407"/>
    <w:rsid w:val="00D13C8E"/>
    <w:rsid w:val="00D15EC0"/>
    <w:rsid w:val="00D17F2A"/>
    <w:rsid w:val="00D21628"/>
    <w:rsid w:val="00D2164A"/>
    <w:rsid w:val="00D23017"/>
    <w:rsid w:val="00D246CB"/>
    <w:rsid w:val="00D254E6"/>
    <w:rsid w:val="00D2651F"/>
    <w:rsid w:val="00D276C2"/>
    <w:rsid w:val="00D322B8"/>
    <w:rsid w:val="00D334C2"/>
    <w:rsid w:val="00D35101"/>
    <w:rsid w:val="00D3776E"/>
    <w:rsid w:val="00D37D0D"/>
    <w:rsid w:val="00D40C87"/>
    <w:rsid w:val="00D4193B"/>
    <w:rsid w:val="00D41D5D"/>
    <w:rsid w:val="00D42AB0"/>
    <w:rsid w:val="00D43142"/>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96871"/>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0377"/>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2625A"/>
    <w:rsid w:val="00E3102A"/>
    <w:rsid w:val="00E32E6A"/>
    <w:rsid w:val="00E35DF4"/>
    <w:rsid w:val="00E37272"/>
    <w:rsid w:val="00E43260"/>
    <w:rsid w:val="00E43276"/>
    <w:rsid w:val="00E45DEF"/>
    <w:rsid w:val="00E460EA"/>
    <w:rsid w:val="00E466D4"/>
    <w:rsid w:val="00E500AF"/>
    <w:rsid w:val="00E540A7"/>
    <w:rsid w:val="00E550F7"/>
    <w:rsid w:val="00E55640"/>
    <w:rsid w:val="00E55815"/>
    <w:rsid w:val="00E61D52"/>
    <w:rsid w:val="00E62B83"/>
    <w:rsid w:val="00E63D9B"/>
    <w:rsid w:val="00E6427D"/>
    <w:rsid w:val="00E671FD"/>
    <w:rsid w:val="00E67C59"/>
    <w:rsid w:val="00E70FC5"/>
    <w:rsid w:val="00E71187"/>
    <w:rsid w:val="00E71C3A"/>
    <w:rsid w:val="00E73D39"/>
    <w:rsid w:val="00E7413A"/>
    <w:rsid w:val="00E75505"/>
    <w:rsid w:val="00E7726D"/>
    <w:rsid w:val="00E91515"/>
    <w:rsid w:val="00E9151A"/>
    <w:rsid w:val="00E91CEB"/>
    <w:rsid w:val="00E922CC"/>
    <w:rsid w:val="00E9687E"/>
    <w:rsid w:val="00EA21F0"/>
    <w:rsid w:val="00EA2B83"/>
    <w:rsid w:val="00EA2EEE"/>
    <w:rsid w:val="00EA32AD"/>
    <w:rsid w:val="00EA37F1"/>
    <w:rsid w:val="00EB0512"/>
    <w:rsid w:val="00EB1289"/>
    <w:rsid w:val="00EB33F2"/>
    <w:rsid w:val="00EB41A3"/>
    <w:rsid w:val="00EB4A01"/>
    <w:rsid w:val="00EC14A0"/>
    <w:rsid w:val="00EC2AA5"/>
    <w:rsid w:val="00EC532E"/>
    <w:rsid w:val="00EC5E80"/>
    <w:rsid w:val="00ED0E1B"/>
    <w:rsid w:val="00ED18B9"/>
    <w:rsid w:val="00ED1943"/>
    <w:rsid w:val="00ED2323"/>
    <w:rsid w:val="00ED292B"/>
    <w:rsid w:val="00ED30AC"/>
    <w:rsid w:val="00ED4277"/>
    <w:rsid w:val="00ED63FF"/>
    <w:rsid w:val="00ED65CD"/>
    <w:rsid w:val="00ED7102"/>
    <w:rsid w:val="00EE2257"/>
    <w:rsid w:val="00EE2357"/>
    <w:rsid w:val="00EE2C66"/>
    <w:rsid w:val="00EE4CF9"/>
    <w:rsid w:val="00EE78F1"/>
    <w:rsid w:val="00EF0C4D"/>
    <w:rsid w:val="00EF11DB"/>
    <w:rsid w:val="00EF1214"/>
    <w:rsid w:val="00EF3C7C"/>
    <w:rsid w:val="00EF4290"/>
    <w:rsid w:val="00EF6EC1"/>
    <w:rsid w:val="00EF7B29"/>
    <w:rsid w:val="00EF7C9B"/>
    <w:rsid w:val="00F021B1"/>
    <w:rsid w:val="00F030EF"/>
    <w:rsid w:val="00F052FC"/>
    <w:rsid w:val="00F05B43"/>
    <w:rsid w:val="00F06D1D"/>
    <w:rsid w:val="00F0792E"/>
    <w:rsid w:val="00F107B7"/>
    <w:rsid w:val="00F10B5B"/>
    <w:rsid w:val="00F13BDE"/>
    <w:rsid w:val="00F15265"/>
    <w:rsid w:val="00F22B63"/>
    <w:rsid w:val="00F255D8"/>
    <w:rsid w:val="00F27B23"/>
    <w:rsid w:val="00F31060"/>
    <w:rsid w:val="00F336CE"/>
    <w:rsid w:val="00F33EBC"/>
    <w:rsid w:val="00F34B39"/>
    <w:rsid w:val="00F3720A"/>
    <w:rsid w:val="00F424F1"/>
    <w:rsid w:val="00F45992"/>
    <w:rsid w:val="00F5107A"/>
    <w:rsid w:val="00F5182C"/>
    <w:rsid w:val="00F52B60"/>
    <w:rsid w:val="00F55307"/>
    <w:rsid w:val="00F559D9"/>
    <w:rsid w:val="00F56C81"/>
    <w:rsid w:val="00F60F8B"/>
    <w:rsid w:val="00F643E9"/>
    <w:rsid w:val="00F66D31"/>
    <w:rsid w:val="00F71B29"/>
    <w:rsid w:val="00F72C15"/>
    <w:rsid w:val="00F7378A"/>
    <w:rsid w:val="00F77829"/>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6122"/>
    <w:rsid w:val="00FC1675"/>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65A6"/>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customStyle="1" w:styleId="text">
    <w:name w:val="text"/>
    <w:basedOn w:val="DefaultParagraphFont"/>
    <w:rsid w:val="00A47082"/>
  </w:style>
  <w:style w:type="character" w:customStyle="1" w:styleId="small-caps">
    <w:name w:val="small-caps"/>
    <w:basedOn w:val="DefaultParagraphFont"/>
    <w:rsid w:val="00A47082"/>
  </w:style>
  <w:style w:type="character" w:customStyle="1" w:styleId="indent-1-breaks">
    <w:name w:val="indent-1-breaks"/>
    <w:basedOn w:val="DefaultParagraphFont"/>
    <w:rsid w:val="00A4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hyperlink" Target="http://www.hearwelldone.org" TargetMode="Externa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hyperlink" Target="http://www.hearwelldo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rwelldone.org" TargetMode="External"/><Relationship Id="rId23" Type="http://schemas.openxmlformats.org/officeDocument/2006/relationships/header" Target="header1.xml"/><Relationship Id="rId10" Type="http://schemas.openxmlformats.org/officeDocument/2006/relationships/hyperlink" Target="http://www.hearwelldone.org" TargetMode="External"/><Relationship Id="rId19"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 Id="rId22"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15B7-D86A-4746-9231-EDB0FC4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5</Pages>
  <Words>10107</Words>
  <Characters>576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85</cp:revision>
  <cp:lastPrinted>2017-07-23T13:27:00Z</cp:lastPrinted>
  <dcterms:created xsi:type="dcterms:W3CDTF">2017-07-12T20:55:00Z</dcterms:created>
  <dcterms:modified xsi:type="dcterms:W3CDTF">2018-01-01T18:56:00Z</dcterms:modified>
</cp:coreProperties>
</file>